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110C4" w14:textId="56F052E7" w:rsidR="004F7312" w:rsidRDefault="004F7312">
      <w:pPr>
        <w:pStyle w:val="Heading1"/>
        <w:rPr>
          <w:rFonts w:ascii="Cachet Bold" w:eastAsia="Cachet Bold" w:hAnsi="Cachet Bold" w:cs="Cachet Bold"/>
          <w:sz w:val="32"/>
          <w:szCs w:val="32"/>
        </w:rPr>
      </w:pPr>
    </w:p>
    <w:p w14:paraId="4C044A70" w14:textId="512A317A" w:rsidR="004F7312" w:rsidRDefault="004F7312">
      <w:pPr>
        <w:pStyle w:val="Heading1"/>
        <w:jc w:val="left"/>
        <w:rPr>
          <w:rFonts w:ascii="Cachet Bold" w:eastAsia="Cachet Bold" w:hAnsi="Cachet Bold" w:cs="Cachet Bold"/>
          <w:sz w:val="32"/>
          <w:szCs w:val="32"/>
        </w:rPr>
      </w:pPr>
    </w:p>
    <w:p w14:paraId="5BA88221" w14:textId="5610EF1A" w:rsidR="004F7312" w:rsidRDefault="004F7312">
      <w:pPr>
        <w:pStyle w:val="Heading1"/>
        <w:rPr>
          <w:rFonts w:ascii="Cachet Bold" w:eastAsia="Cachet Bold" w:hAnsi="Cachet Bold" w:cs="Cachet Bold"/>
          <w:sz w:val="32"/>
          <w:szCs w:val="32"/>
        </w:rPr>
      </w:pPr>
    </w:p>
    <w:p w14:paraId="4DCD27CD" w14:textId="2772B3E3" w:rsidR="00626633" w:rsidRPr="00054F7E" w:rsidRDefault="00054F7E" w:rsidP="00054F7E">
      <w:pPr>
        <w:pStyle w:val="Heading1"/>
        <w:rPr>
          <w:rFonts w:ascii="Cachet Bold" w:eastAsia="Cachet Bold" w:hAnsi="Cachet Bold" w:cs="Cachet Bold"/>
          <w:sz w:val="32"/>
          <w:szCs w:val="32"/>
        </w:rPr>
      </w:pPr>
      <w:r>
        <w:rPr>
          <w:rFonts w:ascii="Cachet Bold" w:eastAsia="Cachet Bold" w:hAnsi="Cachet Bold" w:cs="Cachet Bold"/>
          <w:noProof/>
          <w:sz w:val="32"/>
          <w:szCs w:val="32"/>
        </w:rPr>
        <w:drawing>
          <wp:inline distT="0" distB="0" distL="0" distR="0" wp14:anchorId="7AEFB2EE" wp14:editId="7C6B3578">
            <wp:extent cx="5188688" cy="53563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_swim team tryouts fb (2).jpg"/>
                    <pic:cNvPicPr/>
                  </pic:nvPicPr>
                  <pic:blipFill>
                    <a:blip r:embed="rId8">
                      <a:extLst>
                        <a:ext uri="{28A0092B-C50C-407E-A947-70E740481C1C}">
                          <a14:useLocalDpi xmlns:a14="http://schemas.microsoft.com/office/drawing/2010/main" val="0"/>
                        </a:ext>
                      </a:extLst>
                    </a:blip>
                    <a:stretch>
                      <a:fillRect/>
                    </a:stretch>
                  </pic:blipFill>
                  <pic:spPr>
                    <a:xfrm>
                      <a:off x="0" y="0"/>
                      <a:ext cx="5199654" cy="5367679"/>
                    </a:xfrm>
                    <a:prstGeom prst="rect">
                      <a:avLst/>
                    </a:prstGeom>
                  </pic:spPr>
                </pic:pic>
              </a:graphicData>
            </a:graphic>
          </wp:inline>
        </w:drawing>
      </w:r>
    </w:p>
    <w:p w14:paraId="4ED8E7F3" w14:textId="77777777" w:rsidR="00A72DC9" w:rsidRDefault="00A72DC9" w:rsidP="00071B4D">
      <w:pPr>
        <w:pStyle w:val="Heading1"/>
        <w:jc w:val="left"/>
        <w:rPr>
          <w:rFonts w:ascii="Cachet Bold" w:eastAsia="Cachet Bold" w:hAnsi="Cachet Bold" w:cs="Cachet Bold"/>
          <w:sz w:val="56"/>
          <w:szCs w:val="56"/>
        </w:rPr>
      </w:pPr>
    </w:p>
    <w:p w14:paraId="64AA71D6" w14:textId="30B14329" w:rsidR="00626633" w:rsidRPr="00A72DC9" w:rsidRDefault="00C21369" w:rsidP="00A72DC9">
      <w:pPr>
        <w:pStyle w:val="Heading1"/>
        <w:rPr>
          <w:rFonts w:ascii="Cachet Bold" w:eastAsia="Cachet Bold" w:hAnsi="Cachet Bold" w:cs="Cachet Bold"/>
          <w:sz w:val="56"/>
          <w:szCs w:val="56"/>
        </w:rPr>
      </w:pPr>
      <w:r>
        <w:rPr>
          <w:rFonts w:ascii="Cachet Bold" w:eastAsia="Cachet Bold" w:hAnsi="Cachet Bold" w:cs="Cachet Bold"/>
          <w:sz w:val="56"/>
          <w:szCs w:val="56"/>
        </w:rPr>
        <w:t>SWIMMING &amp; DIVING</w:t>
      </w:r>
    </w:p>
    <w:p w14:paraId="79DE1593" w14:textId="77777777" w:rsidR="00626633" w:rsidRDefault="00626633"/>
    <w:tbl>
      <w:tblPr>
        <w:tblStyle w:val="TableGrid"/>
        <w:tblW w:w="9137" w:type="dxa"/>
        <w:tblInd w:w="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3046"/>
        <w:gridCol w:w="3046"/>
      </w:tblGrid>
      <w:tr w:rsidR="00626633" w14:paraId="7DBB8D78" w14:textId="77777777" w:rsidTr="00A72DC9">
        <w:trPr>
          <w:trHeight w:val="597"/>
        </w:trPr>
        <w:tc>
          <w:tcPr>
            <w:tcW w:w="3045" w:type="dxa"/>
          </w:tcPr>
          <w:p w14:paraId="7F9014F6" w14:textId="3355E651" w:rsidR="00626633" w:rsidRDefault="00626633" w:rsidP="00A72DC9">
            <w:pPr>
              <w:jc w:val="center"/>
            </w:pPr>
            <w:r>
              <w:t>Lynn YMCA</w:t>
            </w:r>
          </w:p>
          <w:p w14:paraId="54EC1B7B" w14:textId="77777777" w:rsidR="00626633" w:rsidRDefault="00626633" w:rsidP="00A72DC9">
            <w:pPr>
              <w:jc w:val="center"/>
            </w:pPr>
            <w:r>
              <w:t>20 Neptune Blvd</w:t>
            </w:r>
          </w:p>
          <w:p w14:paraId="3B227100" w14:textId="77777777" w:rsidR="00626633" w:rsidRDefault="00626633" w:rsidP="00A72DC9">
            <w:pPr>
              <w:jc w:val="center"/>
            </w:pPr>
            <w:r>
              <w:t>Lynn, MA 01902</w:t>
            </w:r>
          </w:p>
          <w:p w14:paraId="023F6CE3" w14:textId="7AE76DA8" w:rsidR="00626633" w:rsidRDefault="00626633" w:rsidP="00A72DC9">
            <w:pPr>
              <w:jc w:val="center"/>
            </w:pPr>
            <w:r>
              <w:t>781 581-3105</w:t>
            </w:r>
          </w:p>
        </w:tc>
        <w:tc>
          <w:tcPr>
            <w:tcW w:w="3046" w:type="dxa"/>
          </w:tcPr>
          <w:p w14:paraId="1B66CDA8" w14:textId="77777777" w:rsidR="00626633" w:rsidRDefault="00626633" w:rsidP="00A72DC9">
            <w:pPr>
              <w:jc w:val="center"/>
            </w:pPr>
            <w:r>
              <w:t>Melrose Family YMCA</w:t>
            </w:r>
          </w:p>
          <w:p w14:paraId="739A1D3D" w14:textId="77777777" w:rsidR="00626633" w:rsidRDefault="00626633" w:rsidP="00A72DC9">
            <w:pPr>
              <w:jc w:val="center"/>
            </w:pPr>
            <w:r>
              <w:t>497 Main Street</w:t>
            </w:r>
          </w:p>
          <w:p w14:paraId="6A99D283" w14:textId="77777777" w:rsidR="00626633" w:rsidRDefault="00626633" w:rsidP="00A72DC9">
            <w:pPr>
              <w:jc w:val="center"/>
            </w:pPr>
            <w:r>
              <w:t>Melrose, MA 02176</w:t>
            </w:r>
          </w:p>
          <w:p w14:paraId="5640F0F1" w14:textId="3BECFCC0" w:rsidR="00626633" w:rsidRDefault="00626633" w:rsidP="00A72DC9">
            <w:pPr>
              <w:jc w:val="center"/>
            </w:pPr>
            <w:r>
              <w:t>781 665-4360</w:t>
            </w:r>
          </w:p>
        </w:tc>
        <w:tc>
          <w:tcPr>
            <w:tcW w:w="3046" w:type="dxa"/>
          </w:tcPr>
          <w:p w14:paraId="393CE84D" w14:textId="77777777" w:rsidR="00626633" w:rsidRDefault="00A72DC9" w:rsidP="00A72DC9">
            <w:pPr>
              <w:jc w:val="center"/>
            </w:pPr>
            <w:r>
              <w:t>Torigian YMCA</w:t>
            </w:r>
          </w:p>
          <w:p w14:paraId="12D6D099" w14:textId="77777777" w:rsidR="00A72DC9" w:rsidRDefault="00A72DC9" w:rsidP="00A72DC9">
            <w:pPr>
              <w:jc w:val="center"/>
            </w:pPr>
            <w:r>
              <w:t>259 Lynnfield Street</w:t>
            </w:r>
          </w:p>
          <w:p w14:paraId="54F748E9" w14:textId="77777777" w:rsidR="00A72DC9" w:rsidRDefault="00A72DC9" w:rsidP="00A72DC9">
            <w:pPr>
              <w:jc w:val="center"/>
            </w:pPr>
            <w:r>
              <w:t>Peabody, MA 01960</w:t>
            </w:r>
          </w:p>
          <w:p w14:paraId="14683B67" w14:textId="13034A26" w:rsidR="00A72DC9" w:rsidRDefault="00A72DC9" w:rsidP="00A72DC9">
            <w:pPr>
              <w:jc w:val="center"/>
            </w:pPr>
            <w:r>
              <w:t>978 977-9622</w:t>
            </w:r>
          </w:p>
        </w:tc>
      </w:tr>
    </w:tbl>
    <w:p w14:paraId="79DF26E2" w14:textId="77777777" w:rsidR="00A72DC9" w:rsidRDefault="00A72DC9"/>
    <w:p w14:paraId="57EEABC0" w14:textId="26141F9A" w:rsidR="00626633" w:rsidRDefault="00626633" w:rsidP="00A72DC9">
      <w:pPr>
        <w:jc w:val="center"/>
      </w:pPr>
    </w:p>
    <w:p w14:paraId="28E7C178" w14:textId="77777777" w:rsidR="004F7312" w:rsidRDefault="004F7312">
      <w:pPr>
        <w:jc w:val="center"/>
        <w:rPr>
          <w:sz w:val="22"/>
          <w:szCs w:val="22"/>
        </w:rPr>
      </w:pPr>
    </w:p>
    <w:bookmarkStart w:id="0" w:name="_gjdgxs"/>
    <w:bookmarkEnd w:id="0"/>
    <w:p w14:paraId="3EB4DC86" w14:textId="555F8EAA" w:rsidR="00071B4D" w:rsidRPr="00724CAB" w:rsidRDefault="00054F7E" w:rsidP="00054F7E">
      <w:pPr>
        <w:jc w:val="center"/>
        <w:rPr>
          <w:sz w:val="36"/>
          <w:szCs w:val="36"/>
        </w:rPr>
      </w:pPr>
      <w:r w:rsidRPr="00724CAB">
        <w:rPr>
          <w:sz w:val="36"/>
          <w:szCs w:val="36"/>
        </w:rPr>
        <w:lastRenderedPageBreak/>
        <w:fldChar w:fldCharType="begin"/>
      </w:r>
      <w:r w:rsidRPr="00724CAB">
        <w:rPr>
          <w:sz w:val="36"/>
          <w:szCs w:val="36"/>
        </w:rPr>
        <w:instrText xml:space="preserve"> HYPERLINK "http://bit.ly/YMNTritonsSwim" \t "_blank" </w:instrText>
      </w:r>
      <w:r w:rsidRPr="00724CAB">
        <w:rPr>
          <w:sz w:val="36"/>
          <w:szCs w:val="36"/>
        </w:rPr>
        <w:fldChar w:fldCharType="separate"/>
      </w:r>
      <w:r w:rsidRPr="00724CAB">
        <w:rPr>
          <w:rFonts w:ascii="Calibri" w:hAnsi="Calibri" w:cs="Calibri"/>
          <w:color w:val="0000FF"/>
          <w:sz w:val="36"/>
          <w:szCs w:val="36"/>
          <w:u w:val="single"/>
          <w:bdr w:val="none" w:sz="0" w:space="0" w:color="auto" w:frame="1"/>
          <w:shd w:val="clear" w:color="auto" w:fill="FFFFFF"/>
        </w:rPr>
        <w:t>http://bit.ly/YMNTritonsSwim</w:t>
      </w:r>
      <w:r w:rsidRPr="00724CAB">
        <w:rPr>
          <w:sz w:val="36"/>
          <w:szCs w:val="36"/>
        </w:rPr>
        <w:fldChar w:fldCharType="end"/>
      </w:r>
    </w:p>
    <w:p w14:paraId="52600B6B" w14:textId="04411BA3" w:rsidR="00B67640" w:rsidRPr="00606B9A" w:rsidRDefault="003F4BE6" w:rsidP="00B67640">
      <w:pPr>
        <w:pStyle w:val="IntenseQuote"/>
        <w:jc w:val="right"/>
        <w:rPr>
          <w:sz w:val="36"/>
          <w:szCs w:val="36"/>
        </w:rPr>
      </w:pPr>
      <w:r>
        <w:rPr>
          <w:sz w:val="36"/>
          <w:szCs w:val="36"/>
        </w:rPr>
        <w:t>METRO NORTH CONTACTS</w:t>
      </w:r>
    </w:p>
    <w:p w14:paraId="73B24BC1" w14:textId="77777777" w:rsidR="00573561" w:rsidRDefault="00573561" w:rsidP="00B67640">
      <w:pPr>
        <w:jc w:val="center"/>
        <w:rPr>
          <w:sz w:val="22"/>
          <w:szCs w:val="22"/>
        </w:rPr>
      </w:pPr>
    </w:p>
    <w:p w14:paraId="1A112CBE" w14:textId="77777777" w:rsidR="00573561" w:rsidRDefault="00573561" w:rsidP="00B67640">
      <w:pPr>
        <w:jc w:val="center"/>
        <w:rPr>
          <w:sz w:val="22"/>
          <w:szCs w:val="22"/>
        </w:rPr>
      </w:pPr>
    </w:p>
    <w:p w14:paraId="1FEE31CB" w14:textId="77777777" w:rsidR="00573561" w:rsidRDefault="00573561" w:rsidP="00B67640">
      <w:pPr>
        <w:jc w:val="center"/>
        <w:rPr>
          <w:sz w:val="22"/>
          <w:szCs w:val="22"/>
        </w:rPr>
      </w:pPr>
    </w:p>
    <w:p w14:paraId="7316E31B" w14:textId="5CF0EFD6" w:rsidR="00071B4D" w:rsidRDefault="00071B4D" w:rsidP="00B67640">
      <w:pPr>
        <w:jc w:val="center"/>
        <w:rPr>
          <w:sz w:val="22"/>
          <w:szCs w:val="22"/>
        </w:rPr>
      </w:pPr>
      <w:r>
        <w:rPr>
          <w:sz w:val="22"/>
          <w:szCs w:val="22"/>
        </w:rPr>
        <w:t>Benjamin Allis</w:t>
      </w:r>
    </w:p>
    <w:p w14:paraId="7ABDC30E" w14:textId="53FA3D80" w:rsidR="00071B4D" w:rsidRDefault="00071B4D" w:rsidP="00B67640">
      <w:pPr>
        <w:jc w:val="center"/>
        <w:rPr>
          <w:sz w:val="22"/>
          <w:szCs w:val="22"/>
        </w:rPr>
      </w:pPr>
      <w:r>
        <w:rPr>
          <w:sz w:val="22"/>
          <w:szCs w:val="22"/>
        </w:rPr>
        <w:t>Association Aquatics Advisor</w:t>
      </w:r>
    </w:p>
    <w:p w14:paraId="222DD968" w14:textId="6B7D8519" w:rsidR="00071B4D" w:rsidRDefault="00071B4D" w:rsidP="00B67640">
      <w:pPr>
        <w:jc w:val="center"/>
        <w:rPr>
          <w:sz w:val="22"/>
          <w:szCs w:val="22"/>
        </w:rPr>
      </w:pPr>
      <w:r>
        <w:rPr>
          <w:sz w:val="22"/>
          <w:szCs w:val="22"/>
        </w:rPr>
        <w:t>781 665-4360</w:t>
      </w:r>
    </w:p>
    <w:p w14:paraId="421645B8" w14:textId="0656A9D8" w:rsidR="00071B4D" w:rsidRDefault="00BA06DB" w:rsidP="00B67640">
      <w:pPr>
        <w:jc w:val="center"/>
        <w:rPr>
          <w:sz w:val="22"/>
          <w:szCs w:val="22"/>
        </w:rPr>
      </w:pPr>
      <w:hyperlink r:id="rId9" w:history="1">
        <w:r w:rsidR="00071B4D" w:rsidRPr="001C29A2">
          <w:rPr>
            <w:rStyle w:val="Hyperlink"/>
            <w:sz w:val="22"/>
            <w:szCs w:val="22"/>
          </w:rPr>
          <w:t>ballis@metronorthymca.org</w:t>
        </w:r>
      </w:hyperlink>
    </w:p>
    <w:p w14:paraId="49680771" w14:textId="77777777" w:rsidR="00071B4D" w:rsidRDefault="00071B4D" w:rsidP="00B67640">
      <w:pPr>
        <w:jc w:val="center"/>
        <w:rPr>
          <w:sz w:val="22"/>
          <w:szCs w:val="22"/>
        </w:rPr>
      </w:pPr>
    </w:p>
    <w:p w14:paraId="45BE8841" w14:textId="304827A0" w:rsidR="00071B4D" w:rsidRDefault="00071B4D" w:rsidP="00B67640">
      <w:pPr>
        <w:jc w:val="center"/>
        <w:rPr>
          <w:sz w:val="22"/>
          <w:szCs w:val="22"/>
        </w:rPr>
      </w:pPr>
      <w:r>
        <w:rPr>
          <w:sz w:val="22"/>
          <w:szCs w:val="22"/>
        </w:rPr>
        <w:t>Vicky L Brienza</w:t>
      </w:r>
    </w:p>
    <w:p w14:paraId="5B24FD2A" w14:textId="6ACAE15D" w:rsidR="00071B4D" w:rsidRDefault="00205A83" w:rsidP="00B67640">
      <w:pPr>
        <w:jc w:val="center"/>
        <w:rPr>
          <w:sz w:val="22"/>
          <w:szCs w:val="22"/>
        </w:rPr>
      </w:pPr>
      <w:r>
        <w:rPr>
          <w:sz w:val="22"/>
          <w:szCs w:val="22"/>
        </w:rPr>
        <w:t>Team Manager</w:t>
      </w:r>
    </w:p>
    <w:p w14:paraId="6CCC2A6E" w14:textId="17811906" w:rsidR="00071B4D" w:rsidRDefault="00BA06DB" w:rsidP="00B67640">
      <w:pPr>
        <w:jc w:val="center"/>
        <w:rPr>
          <w:rStyle w:val="Hyperlink"/>
          <w:sz w:val="22"/>
          <w:szCs w:val="22"/>
        </w:rPr>
      </w:pPr>
      <w:hyperlink r:id="rId10" w:history="1">
        <w:r w:rsidR="00071B4D" w:rsidRPr="001C29A2">
          <w:rPr>
            <w:rStyle w:val="Hyperlink"/>
            <w:sz w:val="22"/>
            <w:szCs w:val="22"/>
          </w:rPr>
          <w:t>vbrienza@metronorthymca.org</w:t>
        </w:r>
      </w:hyperlink>
    </w:p>
    <w:p w14:paraId="766DD50B" w14:textId="77777777" w:rsidR="00724CAB" w:rsidRDefault="00724CAB" w:rsidP="00B67640">
      <w:pPr>
        <w:jc w:val="center"/>
        <w:rPr>
          <w:rStyle w:val="Hyperlink"/>
          <w:sz w:val="22"/>
          <w:szCs w:val="22"/>
        </w:rPr>
      </w:pPr>
    </w:p>
    <w:p w14:paraId="5E4143FA" w14:textId="77777777" w:rsidR="00724CAB" w:rsidRDefault="00724CAB" w:rsidP="00724CAB">
      <w:pPr>
        <w:jc w:val="center"/>
        <w:rPr>
          <w:sz w:val="22"/>
          <w:szCs w:val="22"/>
        </w:rPr>
      </w:pPr>
    </w:p>
    <w:p w14:paraId="7F483989" w14:textId="7B669FCD" w:rsidR="00413CD0" w:rsidRDefault="00937363" w:rsidP="00B67640">
      <w:pPr>
        <w:jc w:val="center"/>
        <w:rPr>
          <w:sz w:val="22"/>
          <w:szCs w:val="22"/>
        </w:rPr>
      </w:pPr>
      <w:r>
        <w:rPr>
          <w:sz w:val="22"/>
          <w:szCs w:val="22"/>
        </w:rPr>
        <w:t>Andrew Lamson</w:t>
      </w:r>
    </w:p>
    <w:p w14:paraId="6A194D57" w14:textId="32381158" w:rsidR="00413CD0" w:rsidRDefault="00413CD0" w:rsidP="00B67640">
      <w:pPr>
        <w:jc w:val="center"/>
        <w:rPr>
          <w:sz w:val="22"/>
          <w:szCs w:val="22"/>
        </w:rPr>
      </w:pPr>
      <w:r>
        <w:rPr>
          <w:sz w:val="22"/>
          <w:szCs w:val="22"/>
        </w:rPr>
        <w:t>Aquatics Director</w:t>
      </w:r>
      <w:r w:rsidR="00C21369">
        <w:rPr>
          <w:sz w:val="22"/>
          <w:szCs w:val="22"/>
        </w:rPr>
        <w:t xml:space="preserve"> Peabody</w:t>
      </w:r>
    </w:p>
    <w:p w14:paraId="3A8ECBD8" w14:textId="3CEDB625" w:rsidR="00413CD0" w:rsidRDefault="006C7BD9" w:rsidP="00B67640">
      <w:pPr>
        <w:jc w:val="center"/>
        <w:rPr>
          <w:sz w:val="22"/>
          <w:szCs w:val="22"/>
        </w:rPr>
      </w:pPr>
      <w:r>
        <w:rPr>
          <w:sz w:val="22"/>
          <w:szCs w:val="22"/>
        </w:rPr>
        <w:t>978 977-9622</w:t>
      </w:r>
    </w:p>
    <w:p w14:paraId="77F5A49E" w14:textId="7BAE1CB0" w:rsidR="006C7BD9" w:rsidRDefault="00BA06DB" w:rsidP="00B67640">
      <w:pPr>
        <w:jc w:val="center"/>
        <w:rPr>
          <w:sz w:val="22"/>
          <w:szCs w:val="22"/>
        </w:rPr>
      </w:pPr>
      <w:hyperlink r:id="rId11" w:history="1">
        <w:r w:rsidR="00937363" w:rsidRPr="00E43BCC">
          <w:rPr>
            <w:rStyle w:val="Hyperlink"/>
            <w:sz w:val="22"/>
            <w:szCs w:val="22"/>
          </w:rPr>
          <w:t>alamson@metronorthymca.org</w:t>
        </w:r>
      </w:hyperlink>
    </w:p>
    <w:p w14:paraId="25B949B2" w14:textId="77777777" w:rsidR="006C7BD9" w:rsidRDefault="006C7BD9" w:rsidP="00B67640">
      <w:pPr>
        <w:jc w:val="center"/>
        <w:rPr>
          <w:sz w:val="22"/>
          <w:szCs w:val="22"/>
        </w:rPr>
      </w:pPr>
    </w:p>
    <w:p w14:paraId="10D43E2D" w14:textId="149BBB2A" w:rsidR="00413CD0" w:rsidRDefault="00C21369" w:rsidP="00B67640">
      <w:pPr>
        <w:jc w:val="center"/>
        <w:rPr>
          <w:sz w:val="22"/>
          <w:szCs w:val="22"/>
        </w:rPr>
      </w:pPr>
      <w:r>
        <w:rPr>
          <w:sz w:val="22"/>
          <w:szCs w:val="22"/>
        </w:rPr>
        <w:t>Drew Sidell</w:t>
      </w:r>
    </w:p>
    <w:p w14:paraId="7E516BA6" w14:textId="2AA3EF64" w:rsidR="00C21369" w:rsidRDefault="00C21369" w:rsidP="00B67640">
      <w:pPr>
        <w:jc w:val="center"/>
        <w:rPr>
          <w:sz w:val="22"/>
          <w:szCs w:val="22"/>
        </w:rPr>
      </w:pPr>
      <w:r>
        <w:rPr>
          <w:sz w:val="22"/>
          <w:szCs w:val="22"/>
        </w:rPr>
        <w:t>Aquatics Director Lynn</w:t>
      </w:r>
    </w:p>
    <w:p w14:paraId="25257FC8" w14:textId="169CF507" w:rsidR="00C21369" w:rsidRPr="00C21369" w:rsidRDefault="00C21369" w:rsidP="00C21369">
      <w:pPr>
        <w:jc w:val="center"/>
        <w:rPr>
          <w:rFonts w:eastAsia="Georgia" w:cs="Georgia"/>
        </w:rPr>
      </w:pPr>
      <w:r w:rsidRPr="00C21369">
        <w:rPr>
          <w:rFonts w:eastAsia="Georgia" w:cs="Georgia"/>
        </w:rPr>
        <w:t>781 581-3105</w:t>
      </w:r>
    </w:p>
    <w:p w14:paraId="6E239559" w14:textId="1C243014" w:rsidR="00C21369" w:rsidRDefault="00BA06DB" w:rsidP="00B67640">
      <w:pPr>
        <w:jc w:val="center"/>
        <w:rPr>
          <w:sz w:val="22"/>
          <w:szCs w:val="22"/>
        </w:rPr>
      </w:pPr>
      <w:hyperlink r:id="rId12" w:history="1">
        <w:r w:rsidR="00C21369" w:rsidRPr="00773311">
          <w:rPr>
            <w:rStyle w:val="Hyperlink"/>
            <w:sz w:val="22"/>
            <w:szCs w:val="22"/>
          </w:rPr>
          <w:t>dsidell@metronorthymca.org</w:t>
        </w:r>
      </w:hyperlink>
    </w:p>
    <w:p w14:paraId="055667A7" w14:textId="77777777" w:rsidR="00C21369" w:rsidRDefault="00C21369" w:rsidP="00B67640">
      <w:pPr>
        <w:jc w:val="center"/>
        <w:rPr>
          <w:sz w:val="22"/>
          <w:szCs w:val="22"/>
        </w:rPr>
      </w:pPr>
    </w:p>
    <w:p w14:paraId="4CA9489C" w14:textId="77777777" w:rsidR="006C7BD9" w:rsidRDefault="006C7BD9" w:rsidP="00B67640">
      <w:pPr>
        <w:jc w:val="center"/>
        <w:rPr>
          <w:sz w:val="22"/>
          <w:szCs w:val="22"/>
        </w:rPr>
      </w:pPr>
    </w:p>
    <w:p w14:paraId="3961EC23" w14:textId="0A3B619A" w:rsidR="00413CD0" w:rsidRDefault="00413CD0" w:rsidP="00B67640">
      <w:pPr>
        <w:jc w:val="center"/>
        <w:rPr>
          <w:sz w:val="22"/>
          <w:szCs w:val="22"/>
        </w:rPr>
      </w:pPr>
      <w:r>
        <w:rPr>
          <w:sz w:val="22"/>
          <w:szCs w:val="22"/>
        </w:rPr>
        <w:t>Membership Information contacts:</w:t>
      </w:r>
    </w:p>
    <w:p w14:paraId="7CACBF7F" w14:textId="77777777" w:rsidR="00413CD0" w:rsidRDefault="00413CD0" w:rsidP="00B67640">
      <w:pPr>
        <w:jc w:val="center"/>
        <w:rPr>
          <w:sz w:val="22"/>
          <w:szCs w:val="22"/>
        </w:rPr>
      </w:pPr>
    </w:p>
    <w:p w14:paraId="4EA9C1D6" w14:textId="3CC29ACA" w:rsidR="00071B4D" w:rsidRDefault="00071B4D" w:rsidP="00B67640">
      <w:pPr>
        <w:jc w:val="center"/>
        <w:rPr>
          <w:sz w:val="22"/>
          <w:szCs w:val="22"/>
        </w:rPr>
      </w:pPr>
      <w:r>
        <w:rPr>
          <w:sz w:val="22"/>
          <w:szCs w:val="22"/>
        </w:rPr>
        <w:t>Lynn YMCA</w:t>
      </w:r>
    </w:p>
    <w:p w14:paraId="617E1398" w14:textId="237B7ED4" w:rsidR="00071B4D" w:rsidRDefault="00413CD0" w:rsidP="00B67640">
      <w:pPr>
        <w:jc w:val="center"/>
        <w:rPr>
          <w:sz w:val="22"/>
          <w:szCs w:val="22"/>
        </w:rPr>
      </w:pPr>
      <w:r>
        <w:rPr>
          <w:sz w:val="22"/>
          <w:szCs w:val="22"/>
        </w:rPr>
        <w:t>Rosa Robles</w:t>
      </w:r>
    </w:p>
    <w:p w14:paraId="49E64F42" w14:textId="2268C787" w:rsidR="00413CD0" w:rsidRDefault="00413CD0" w:rsidP="00B67640">
      <w:pPr>
        <w:jc w:val="center"/>
        <w:rPr>
          <w:sz w:val="22"/>
          <w:szCs w:val="22"/>
        </w:rPr>
      </w:pPr>
      <w:r>
        <w:rPr>
          <w:sz w:val="22"/>
          <w:szCs w:val="22"/>
        </w:rPr>
        <w:t>Welcome Center Supervisor</w:t>
      </w:r>
    </w:p>
    <w:p w14:paraId="53BD5B6A" w14:textId="7F3DC1FE" w:rsidR="00413CD0" w:rsidRDefault="00413CD0" w:rsidP="00B67640">
      <w:pPr>
        <w:jc w:val="center"/>
        <w:rPr>
          <w:sz w:val="22"/>
          <w:szCs w:val="22"/>
        </w:rPr>
      </w:pPr>
      <w:r>
        <w:rPr>
          <w:sz w:val="22"/>
          <w:szCs w:val="22"/>
        </w:rPr>
        <w:t>781 581-3105</w:t>
      </w:r>
    </w:p>
    <w:p w14:paraId="28BB4D9A" w14:textId="327D19E8" w:rsidR="00413CD0" w:rsidRDefault="00BA06DB" w:rsidP="00B67640">
      <w:pPr>
        <w:jc w:val="center"/>
        <w:rPr>
          <w:sz w:val="22"/>
          <w:szCs w:val="22"/>
        </w:rPr>
      </w:pPr>
      <w:hyperlink r:id="rId13" w:history="1">
        <w:r w:rsidR="00413CD0" w:rsidRPr="001C29A2">
          <w:rPr>
            <w:rStyle w:val="Hyperlink"/>
            <w:sz w:val="22"/>
            <w:szCs w:val="22"/>
          </w:rPr>
          <w:t>rrobles@metronorthymca.org</w:t>
        </w:r>
      </w:hyperlink>
    </w:p>
    <w:p w14:paraId="231C0B2B" w14:textId="77777777" w:rsidR="00413CD0" w:rsidRDefault="00413CD0" w:rsidP="00B67640">
      <w:pPr>
        <w:jc w:val="center"/>
        <w:rPr>
          <w:sz w:val="22"/>
          <w:szCs w:val="22"/>
        </w:rPr>
      </w:pPr>
    </w:p>
    <w:p w14:paraId="1128EE97" w14:textId="77777777" w:rsidR="00071B4D" w:rsidRDefault="00071B4D" w:rsidP="00B67640">
      <w:pPr>
        <w:jc w:val="center"/>
        <w:rPr>
          <w:sz w:val="22"/>
          <w:szCs w:val="22"/>
        </w:rPr>
      </w:pPr>
    </w:p>
    <w:p w14:paraId="766E4580" w14:textId="19B0D67D" w:rsidR="00071B4D" w:rsidRDefault="00071B4D" w:rsidP="00B67640">
      <w:pPr>
        <w:jc w:val="center"/>
        <w:rPr>
          <w:sz w:val="22"/>
          <w:szCs w:val="22"/>
        </w:rPr>
      </w:pPr>
      <w:r>
        <w:rPr>
          <w:sz w:val="22"/>
          <w:szCs w:val="22"/>
        </w:rPr>
        <w:t>Melrose YMCA</w:t>
      </w:r>
    </w:p>
    <w:p w14:paraId="7F6D2852" w14:textId="07B7A49E" w:rsidR="00071B4D" w:rsidRDefault="00071B4D" w:rsidP="00B67640">
      <w:pPr>
        <w:jc w:val="center"/>
        <w:rPr>
          <w:sz w:val="22"/>
          <w:szCs w:val="22"/>
        </w:rPr>
      </w:pPr>
      <w:r>
        <w:rPr>
          <w:sz w:val="22"/>
          <w:szCs w:val="22"/>
        </w:rPr>
        <w:t>Kelly Curtis</w:t>
      </w:r>
    </w:p>
    <w:p w14:paraId="30214743" w14:textId="2B32FB9F" w:rsidR="00071B4D" w:rsidRDefault="00071B4D" w:rsidP="00B67640">
      <w:pPr>
        <w:jc w:val="center"/>
        <w:rPr>
          <w:sz w:val="22"/>
          <w:szCs w:val="22"/>
        </w:rPr>
      </w:pPr>
      <w:r>
        <w:rPr>
          <w:sz w:val="22"/>
          <w:szCs w:val="22"/>
        </w:rPr>
        <w:t>Membership Director</w:t>
      </w:r>
    </w:p>
    <w:p w14:paraId="35C54EDF" w14:textId="697E1DF1" w:rsidR="00413CD0" w:rsidRDefault="00413CD0" w:rsidP="00B67640">
      <w:pPr>
        <w:jc w:val="center"/>
        <w:rPr>
          <w:sz w:val="22"/>
          <w:szCs w:val="22"/>
        </w:rPr>
      </w:pPr>
      <w:r>
        <w:rPr>
          <w:sz w:val="22"/>
          <w:szCs w:val="22"/>
        </w:rPr>
        <w:t>781 665-4360</w:t>
      </w:r>
    </w:p>
    <w:p w14:paraId="6D6F7F93" w14:textId="6288C35C" w:rsidR="00413CD0" w:rsidRDefault="00BA06DB" w:rsidP="00B67640">
      <w:pPr>
        <w:jc w:val="center"/>
        <w:rPr>
          <w:sz w:val="22"/>
          <w:szCs w:val="22"/>
        </w:rPr>
      </w:pPr>
      <w:hyperlink r:id="rId14" w:history="1">
        <w:r w:rsidR="00413CD0" w:rsidRPr="001C29A2">
          <w:rPr>
            <w:rStyle w:val="Hyperlink"/>
            <w:sz w:val="22"/>
            <w:szCs w:val="22"/>
          </w:rPr>
          <w:t>kcurtis@metronorthymca.org</w:t>
        </w:r>
      </w:hyperlink>
    </w:p>
    <w:p w14:paraId="264F83FD" w14:textId="77777777" w:rsidR="00413CD0" w:rsidRDefault="00413CD0" w:rsidP="00B67640">
      <w:pPr>
        <w:jc w:val="center"/>
        <w:rPr>
          <w:sz w:val="22"/>
          <w:szCs w:val="22"/>
        </w:rPr>
      </w:pPr>
    </w:p>
    <w:p w14:paraId="70FE6298" w14:textId="77777777" w:rsidR="00413CD0" w:rsidRDefault="00413CD0" w:rsidP="00B67640">
      <w:pPr>
        <w:jc w:val="center"/>
        <w:rPr>
          <w:sz w:val="22"/>
          <w:szCs w:val="22"/>
        </w:rPr>
      </w:pPr>
    </w:p>
    <w:p w14:paraId="33BB892C" w14:textId="1D0452B9" w:rsidR="00413CD0" w:rsidRDefault="00413CD0" w:rsidP="00B67640">
      <w:pPr>
        <w:jc w:val="center"/>
        <w:rPr>
          <w:sz w:val="22"/>
          <w:szCs w:val="22"/>
        </w:rPr>
      </w:pPr>
      <w:r>
        <w:rPr>
          <w:sz w:val="22"/>
          <w:szCs w:val="22"/>
        </w:rPr>
        <w:t>Torigian YMCA</w:t>
      </w:r>
    </w:p>
    <w:p w14:paraId="0457B1B3" w14:textId="7A7D7356" w:rsidR="00413CD0" w:rsidRDefault="00413CD0" w:rsidP="00B67640">
      <w:pPr>
        <w:jc w:val="center"/>
        <w:rPr>
          <w:sz w:val="22"/>
          <w:szCs w:val="22"/>
        </w:rPr>
      </w:pPr>
      <w:r>
        <w:rPr>
          <w:sz w:val="22"/>
          <w:szCs w:val="22"/>
        </w:rPr>
        <w:t>Jessica Kent</w:t>
      </w:r>
    </w:p>
    <w:p w14:paraId="0892957C" w14:textId="39BE9A69" w:rsidR="00413CD0" w:rsidRDefault="00413CD0" w:rsidP="00B67640">
      <w:pPr>
        <w:jc w:val="center"/>
        <w:rPr>
          <w:sz w:val="22"/>
          <w:szCs w:val="22"/>
        </w:rPr>
      </w:pPr>
      <w:r>
        <w:rPr>
          <w:sz w:val="22"/>
          <w:szCs w:val="22"/>
        </w:rPr>
        <w:t>Membership Coordinator</w:t>
      </w:r>
    </w:p>
    <w:p w14:paraId="47B6FF5A" w14:textId="526F07FF" w:rsidR="00413CD0" w:rsidRDefault="00413CD0" w:rsidP="00B67640">
      <w:pPr>
        <w:jc w:val="center"/>
        <w:rPr>
          <w:sz w:val="22"/>
          <w:szCs w:val="22"/>
        </w:rPr>
      </w:pPr>
      <w:r>
        <w:rPr>
          <w:sz w:val="22"/>
          <w:szCs w:val="22"/>
        </w:rPr>
        <w:lastRenderedPageBreak/>
        <w:t>978 977-9622</w:t>
      </w:r>
    </w:p>
    <w:p w14:paraId="747815D5" w14:textId="3E51D5B3" w:rsidR="00071B4D" w:rsidRPr="00724CAB" w:rsidRDefault="00BA06DB" w:rsidP="00724CAB">
      <w:pPr>
        <w:jc w:val="center"/>
        <w:rPr>
          <w:sz w:val="22"/>
          <w:szCs w:val="22"/>
        </w:rPr>
      </w:pPr>
      <w:hyperlink r:id="rId15" w:history="1">
        <w:r w:rsidR="00413CD0" w:rsidRPr="001C29A2">
          <w:rPr>
            <w:rStyle w:val="Hyperlink"/>
            <w:sz w:val="22"/>
            <w:szCs w:val="22"/>
          </w:rPr>
          <w:t>jkent@metronorthymca.org</w:t>
        </w:r>
      </w:hyperlink>
    </w:p>
    <w:tbl>
      <w:tblPr>
        <w:tblStyle w:val="a0"/>
        <w:tblW w:w="8568" w:type="dxa"/>
        <w:jc w:val="right"/>
        <w:tblLayout w:type="fixed"/>
        <w:tblLook w:val="0400" w:firstRow="0" w:lastRow="0" w:firstColumn="0" w:lastColumn="0" w:noHBand="0" w:noVBand="1"/>
      </w:tblPr>
      <w:tblGrid>
        <w:gridCol w:w="8568"/>
      </w:tblGrid>
      <w:tr w:rsidR="00071B4D" w14:paraId="41F459AD" w14:textId="77777777" w:rsidTr="00606B9A">
        <w:trPr>
          <w:jc w:val="right"/>
        </w:trPr>
        <w:tc>
          <w:tcPr>
            <w:tcW w:w="8568" w:type="dxa"/>
          </w:tcPr>
          <w:p w14:paraId="3B7CE89B" w14:textId="77777777" w:rsidR="00071B4D" w:rsidRDefault="00071B4D" w:rsidP="004530D5">
            <w:pPr>
              <w:pBdr>
                <w:top w:val="nil"/>
                <w:left w:val="nil"/>
                <w:bottom w:val="nil"/>
                <w:right w:val="nil"/>
                <w:between w:val="nil"/>
              </w:pBdr>
              <w:ind w:right="90"/>
              <w:rPr>
                <w:b/>
                <w:color w:val="000000"/>
              </w:rPr>
            </w:pPr>
          </w:p>
        </w:tc>
      </w:tr>
    </w:tbl>
    <w:p w14:paraId="704B4E31" w14:textId="735DC4E1" w:rsidR="004F7312" w:rsidRPr="00606B9A" w:rsidRDefault="00606B9A" w:rsidP="00606B9A">
      <w:pPr>
        <w:pStyle w:val="IntenseQuote"/>
        <w:jc w:val="right"/>
        <w:rPr>
          <w:sz w:val="36"/>
          <w:szCs w:val="36"/>
        </w:rPr>
      </w:pPr>
      <w:r w:rsidRPr="00606B9A">
        <w:rPr>
          <w:sz w:val="36"/>
          <w:szCs w:val="36"/>
        </w:rPr>
        <w:t>M</w:t>
      </w:r>
      <w:r w:rsidR="003F4BE6">
        <w:rPr>
          <w:sz w:val="36"/>
          <w:szCs w:val="36"/>
        </w:rPr>
        <w:t>ISSION STATEMENT</w:t>
      </w:r>
    </w:p>
    <w:p w14:paraId="140393A2" w14:textId="77777777" w:rsidR="004F7312" w:rsidRDefault="004F7312">
      <w:pPr>
        <w:pStyle w:val="Heading3"/>
        <w:rPr>
          <w:b/>
          <w:color w:val="000000"/>
        </w:rPr>
      </w:pPr>
    </w:p>
    <w:p w14:paraId="68435BA1" w14:textId="77777777" w:rsidR="004F7312" w:rsidRDefault="004F7312">
      <w:pPr>
        <w:pStyle w:val="Heading3"/>
        <w:rPr>
          <w:b/>
          <w:color w:val="000000"/>
        </w:rPr>
      </w:pPr>
    </w:p>
    <w:p w14:paraId="7B1F2F03" w14:textId="77777777" w:rsidR="004F7312" w:rsidRPr="0007784B" w:rsidRDefault="00A439A2">
      <w:pPr>
        <w:pStyle w:val="Heading3"/>
        <w:rPr>
          <w:rFonts w:ascii="Cachet Medium" w:hAnsi="Cachet Medium"/>
          <w:b/>
          <w:color w:val="000000"/>
          <w:sz w:val="27"/>
          <w:szCs w:val="27"/>
        </w:rPr>
      </w:pPr>
      <w:r w:rsidRPr="0007784B">
        <w:rPr>
          <w:rFonts w:ascii="Cachet Medium" w:hAnsi="Cachet Medium"/>
          <w:b/>
          <w:color w:val="000000"/>
        </w:rPr>
        <w:t>Metro North YMCA Mission Statement:</w:t>
      </w:r>
    </w:p>
    <w:p w14:paraId="765B8C22" w14:textId="77777777" w:rsidR="004F7312" w:rsidRPr="0007784B" w:rsidRDefault="00A439A2">
      <w:pPr>
        <w:pBdr>
          <w:top w:val="nil"/>
          <w:left w:val="nil"/>
          <w:bottom w:val="nil"/>
          <w:right w:val="nil"/>
          <w:between w:val="nil"/>
        </w:pBdr>
        <w:rPr>
          <w:rFonts w:ascii="Cachet Medium" w:eastAsia="Georgia" w:hAnsi="Cachet Medium" w:cs="Georgia"/>
          <w:color w:val="000000"/>
        </w:rPr>
      </w:pPr>
      <w:r w:rsidRPr="00573561">
        <w:rPr>
          <w:rFonts w:ascii="Cachet Medium" w:hAnsi="Cachet Medium"/>
          <w:noProof/>
          <w:color w:val="4F81BD" w:themeColor="accent1"/>
        </w:rPr>
        <w:drawing>
          <wp:anchor distT="0" distB="0" distL="114300" distR="114300" simplePos="0" relativeHeight="251661312" behindDoc="0" locked="0" layoutInCell="1" hidden="0" allowOverlap="1" wp14:anchorId="556C08F1" wp14:editId="2C9FF63F">
            <wp:simplePos x="0" y="0"/>
            <wp:positionH relativeFrom="margin">
              <wp:posOffset>5715000</wp:posOffset>
            </wp:positionH>
            <wp:positionV relativeFrom="paragraph">
              <wp:posOffset>26669</wp:posOffset>
            </wp:positionV>
            <wp:extent cx="1362075" cy="1038225"/>
            <wp:effectExtent l="0" t="0" r="0" b="0"/>
            <wp:wrapSquare wrapText="bothSides" distT="0" distB="0" distL="114300" distR="114300"/>
            <wp:docPr id="8"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6"/>
                    <a:srcRect/>
                    <a:stretch>
                      <a:fillRect/>
                    </a:stretch>
                  </pic:blipFill>
                  <pic:spPr>
                    <a:xfrm>
                      <a:off x="0" y="0"/>
                      <a:ext cx="1362075" cy="1038225"/>
                    </a:xfrm>
                    <a:prstGeom prst="rect">
                      <a:avLst/>
                    </a:prstGeom>
                    <a:ln/>
                  </pic:spPr>
                </pic:pic>
              </a:graphicData>
            </a:graphic>
          </wp:anchor>
        </w:drawing>
      </w:r>
    </w:p>
    <w:p w14:paraId="311BF2E8" w14:textId="77777777" w:rsidR="004F7312" w:rsidRPr="0007784B" w:rsidRDefault="00A439A2">
      <w:pPr>
        <w:tabs>
          <w:tab w:val="left" w:pos="720"/>
          <w:tab w:val="right" w:pos="8640"/>
        </w:tabs>
        <w:rPr>
          <w:rFonts w:ascii="Cachet Medium" w:eastAsia="Georgia" w:hAnsi="Cachet Medium" w:cs="Georgia"/>
        </w:rPr>
      </w:pPr>
      <w:r w:rsidRPr="0007784B">
        <w:rPr>
          <w:rFonts w:ascii="Cachet Medium" w:eastAsia="Georgia" w:hAnsi="Cachet Medium" w:cs="Georgia"/>
        </w:rPr>
        <w:t>The YMCA of Metro North builds strong kids, strong families and strong communities by enriching the lives of all people in spirit, mind and body.</w:t>
      </w:r>
    </w:p>
    <w:p w14:paraId="1842802E" w14:textId="77777777" w:rsidR="004F7312" w:rsidRPr="0007784B" w:rsidRDefault="00A439A2">
      <w:pPr>
        <w:tabs>
          <w:tab w:val="left" w:pos="8220"/>
        </w:tabs>
        <w:rPr>
          <w:rFonts w:ascii="Cachet Medium" w:hAnsi="Cachet Medium"/>
        </w:rPr>
      </w:pPr>
      <w:r w:rsidRPr="0007784B">
        <w:rPr>
          <w:rFonts w:ascii="Cachet Medium" w:hAnsi="Cachet Medium"/>
        </w:rPr>
        <w:tab/>
      </w:r>
    </w:p>
    <w:p w14:paraId="4A3C2CA4" w14:textId="3B7869C8" w:rsidR="004F7312" w:rsidRPr="0007784B" w:rsidRDefault="00B04DA6">
      <w:pPr>
        <w:tabs>
          <w:tab w:val="left" w:pos="8220"/>
        </w:tabs>
        <w:rPr>
          <w:rFonts w:ascii="Cachet Medium" w:eastAsia="Georgia" w:hAnsi="Cachet Medium" w:cs="Georgia"/>
          <w:b/>
          <w:sz w:val="28"/>
          <w:szCs w:val="28"/>
        </w:rPr>
      </w:pPr>
      <w:r>
        <w:rPr>
          <w:rFonts w:ascii="Cachet Medium" w:eastAsia="Georgia" w:hAnsi="Cachet Medium" w:cs="Georgia"/>
          <w:b/>
          <w:sz w:val="28"/>
          <w:szCs w:val="28"/>
        </w:rPr>
        <w:t>Metro North Triton</w:t>
      </w:r>
      <w:r w:rsidR="00205EFA" w:rsidRPr="0007784B">
        <w:rPr>
          <w:rFonts w:ascii="Cachet Medium" w:eastAsia="Georgia" w:hAnsi="Cachet Medium" w:cs="Georgia"/>
          <w:b/>
          <w:sz w:val="28"/>
          <w:szCs w:val="28"/>
        </w:rPr>
        <w:t xml:space="preserve"> Swim</w:t>
      </w:r>
      <w:r w:rsidR="00EC7F6F">
        <w:rPr>
          <w:rFonts w:ascii="Cachet Medium" w:eastAsia="Georgia" w:hAnsi="Cachet Medium" w:cs="Georgia"/>
          <w:b/>
          <w:sz w:val="28"/>
          <w:szCs w:val="28"/>
        </w:rPr>
        <w:t xml:space="preserve"> &amp; Dive</w:t>
      </w:r>
      <w:r w:rsidR="00205EFA" w:rsidRPr="0007784B">
        <w:rPr>
          <w:rFonts w:ascii="Cachet Medium" w:eastAsia="Georgia" w:hAnsi="Cachet Medium" w:cs="Georgia"/>
          <w:b/>
          <w:sz w:val="28"/>
          <w:szCs w:val="28"/>
        </w:rPr>
        <w:t xml:space="preserve"> Team</w:t>
      </w:r>
      <w:r w:rsidR="00A439A2" w:rsidRPr="0007784B">
        <w:rPr>
          <w:rFonts w:ascii="Cachet Medium" w:eastAsia="Georgia" w:hAnsi="Cachet Medium" w:cs="Georgia"/>
          <w:b/>
          <w:sz w:val="28"/>
          <w:szCs w:val="28"/>
        </w:rPr>
        <w:t xml:space="preserve"> -</w:t>
      </w:r>
      <w:r w:rsidR="00C457B0" w:rsidRPr="0007784B">
        <w:rPr>
          <w:rFonts w:ascii="Cachet Medium" w:eastAsia="Georgia" w:hAnsi="Cachet Medium" w:cs="Georgia"/>
          <w:b/>
          <w:sz w:val="28"/>
          <w:szCs w:val="28"/>
        </w:rPr>
        <w:t xml:space="preserve"> </w:t>
      </w:r>
      <w:r w:rsidR="00A439A2" w:rsidRPr="0007784B">
        <w:rPr>
          <w:rFonts w:ascii="Cachet Medium" w:eastAsia="Georgia" w:hAnsi="Cachet Medium" w:cs="Georgia"/>
          <w:b/>
          <w:sz w:val="28"/>
          <w:szCs w:val="28"/>
        </w:rPr>
        <w:t>- Mission Statement:</w:t>
      </w:r>
    </w:p>
    <w:p w14:paraId="018977CF" w14:textId="77777777" w:rsidR="004F7312" w:rsidRPr="0007784B" w:rsidRDefault="004F7312">
      <w:pPr>
        <w:tabs>
          <w:tab w:val="left" w:pos="8220"/>
        </w:tabs>
        <w:rPr>
          <w:rFonts w:ascii="Cachet Medium" w:eastAsia="Georgia" w:hAnsi="Cachet Medium" w:cs="Georgia"/>
          <w:b/>
          <w:sz w:val="28"/>
          <w:szCs w:val="28"/>
        </w:rPr>
      </w:pPr>
    </w:p>
    <w:p w14:paraId="4DF0E58D" w14:textId="225713F3" w:rsidR="00054F7E" w:rsidRDefault="00B04DA6">
      <w:pPr>
        <w:tabs>
          <w:tab w:val="left" w:pos="720"/>
          <w:tab w:val="right" w:pos="8640"/>
        </w:tabs>
        <w:jc w:val="both"/>
        <w:rPr>
          <w:rFonts w:ascii="Georgia" w:eastAsia="Georgia" w:hAnsi="Georgia" w:cs="Georgia"/>
        </w:rPr>
      </w:pPr>
      <w:r>
        <w:rPr>
          <w:rFonts w:ascii="Cachet Medium" w:eastAsia="Georgia" w:hAnsi="Cachet Medium" w:cs="Georgia"/>
        </w:rPr>
        <w:t>The Metro North Triton</w:t>
      </w:r>
      <w:r w:rsidR="00A439A2" w:rsidRPr="0007784B">
        <w:rPr>
          <w:rFonts w:ascii="Cachet Medium" w:eastAsia="Georgia" w:hAnsi="Cachet Medium" w:cs="Georgia"/>
        </w:rPr>
        <w:t xml:space="preserve"> swim</w:t>
      </w:r>
      <w:r w:rsidR="00EC7F6F">
        <w:rPr>
          <w:rFonts w:ascii="Cachet Medium" w:eastAsia="Georgia" w:hAnsi="Cachet Medium" w:cs="Georgia"/>
        </w:rPr>
        <w:t>ming &amp; diving</w:t>
      </w:r>
      <w:r w:rsidR="00A439A2" w:rsidRPr="0007784B">
        <w:rPr>
          <w:rFonts w:ascii="Cachet Medium" w:eastAsia="Georgia" w:hAnsi="Cachet Medium" w:cs="Georgia"/>
        </w:rPr>
        <w:t xml:space="preserve"> team is dedicated to help swimmers</w:t>
      </w:r>
      <w:r w:rsidR="00EC7F6F">
        <w:rPr>
          <w:rFonts w:ascii="Cachet Medium" w:eastAsia="Georgia" w:hAnsi="Cachet Medium" w:cs="Georgia"/>
        </w:rPr>
        <w:t xml:space="preserve"> and divers</w:t>
      </w:r>
      <w:r w:rsidR="00A439A2" w:rsidRPr="0007784B">
        <w:rPr>
          <w:rFonts w:ascii="Cachet Medium" w:eastAsia="Georgia" w:hAnsi="Cachet Medium" w:cs="Georgia"/>
        </w:rPr>
        <w:t xml:space="preserve"> improve their times</w:t>
      </w:r>
      <w:r w:rsidR="00EC7F6F">
        <w:rPr>
          <w:rFonts w:ascii="Cachet Medium" w:eastAsia="Georgia" w:hAnsi="Cachet Medium" w:cs="Georgia"/>
        </w:rPr>
        <w:t>, form</w:t>
      </w:r>
      <w:r w:rsidR="00A439A2" w:rsidRPr="0007784B">
        <w:rPr>
          <w:rFonts w:ascii="Cachet Medium" w:eastAsia="Georgia" w:hAnsi="Cachet Medium" w:cs="Georgia"/>
        </w:rPr>
        <w:t xml:space="preserve"> and achieve their goals while instilling in them the core values of the YMCA.  The Team teaches that swimming</w:t>
      </w:r>
      <w:r w:rsidR="00EC7F6F">
        <w:rPr>
          <w:rFonts w:ascii="Cachet Medium" w:eastAsia="Georgia" w:hAnsi="Cachet Medium" w:cs="Georgia"/>
        </w:rPr>
        <w:t xml:space="preserve"> and diving</w:t>
      </w:r>
      <w:r w:rsidR="00A439A2" w:rsidRPr="0007784B">
        <w:rPr>
          <w:rFonts w:ascii="Cachet Medium" w:eastAsia="Georgia" w:hAnsi="Cachet Medium" w:cs="Georgia"/>
        </w:rPr>
        <w:t xml:space="preserve"> can not only help you physically, but will also be your teammate in life giving you the motivation and dedication to tackle any obstacle in your path.</w:t>
      </w:r>
      <w:r w:rsidR="00A439A2">
        <w:rPr>
          <w:rFonts w:ascii="Georgia" w:eastAsia="Georgia" w:hAnsi="Georgia" w:cs="Georgia"/>
        </w:rPr>
        <w:t xml:space="preserve"> </w:t>
      </w:r>
    </w:p>
    <w:p w14:paraId="67BE94E8" w14:textId="77777777" w:rsidR="00054F7E" w:rsidRDefault="00054F7E">
      <w:pPr>
        <w:tabs>
          <w:tab w:val="left" w:pos="720"/>
          <w:tab w:val="right" w:pos="8640"/>
        </w:tabs>
        <w:jc w:val="both"/>
        <w:rPr>
          <w:rFonts w:ascii="Georgia" w:eastAsia="Georgia" w:hAnsi="Georgia" w:cs="Georgia"/>
        </w:rPr>
      </w:pPr>
    </w:p>
    <w:p w14:paraId="156368A4" w14:textId="77777777" w:rsidR="00054F7E" w:rsidRDefault="00054F7E">
      <w:pPr>
        <w:tabs>
          <w:tab w:val="left" w:pos="720"/>
          <w:tab w:val="right" w:pos="8640"/>
        </w:tabs>
        <w:jc w:val="both"/>
        <w:rPr>
          <w:rFonts w:ascii="Georgia" w:eastAsia="Georgia" w:hAnsi="Georgia" w:cs="Georgia"/>
        </w:rPr>
      </w:pPr>
    </w:p>
    <w:p w14:paraId="11C5E6B7" w14:textId="66C98486" w:rsidR="004F7312" w:rsidRDefault="00A439A2" w:rsidP="00054F7E">
      <w:pPr>
        <w:tabs>
          <w:tab w:val="left" w:pos="720"/>
          <w:tab w:val="right" w:pos="8640"/>
        </w:tabs>
        <w:jc w:val="center"/>
        <w:rPr>
          <w:rFonts w:ascii="Georgia" w:eastAsia="Georgia" w:hAnsi="Georgia" w:cs="Georgia"/>
        </w:rPr>
      </w:pPr>
      <w:r>
        <w:br w:type="page"/>
      </w:r>
    </w:p>
    <w:p w14:paraId="415FEF69" w14:textId="5EFFEF9F" w:rsidR="00606B9A" w:rsidRPr="002423F5" w:rsidRDefault="00606B9A" w:rsidP="002423F5">
      <w:pPr>
        <w:pStyle w:val="IntenseQuote"/>
        <w:jc w:val="right"/>
        <w:rPr>
          <w:sz w:val="36"/>
          <w:szCs w:val="36"/>
        </w:rPr>
      </w:pPr>
      <w:r w:rsidRPr="00606B9A">
        <w:rPr>
          <w:sz w:val="36"/>
          <w:szCs w:val="36"/>
        </w:rPr>
        <w:lastRenderedPageBreak/>
        <w:t>C</w:t>
      </w:r>
      <w:r w:rsidR="002423F5">
        <w:rPr>
          <w:sz w:val="36"/>
          <w:szCs w:val="36"/>
        </w:rPr>
        <w:t>OMMUNICATION</w:t>
      </w:r>
    </w:p>
    <w:p w14:paraId="1260AF53" w14:textId="4FA1B668" w:rsidR="004F7312" w:rsidRPr="00A74043" w:rsidRDefault="00A439A2">
      <w:pPr>
        <w:numPr>
          <w:ilvl w:val="0"/>
          <w:numId w:val="6"/>
        </w:numPr>
        <w:pBdr>
          <w:top w:val="nil"/>
          <w:left w:val="nil"/>
          <w:bottom w:val="nil"/>
          <w:right w:val="nil"/>
          <w:between w:val="nil"/>
        </w:pBdr>
        <w:contextualSpacing/>
        <w:jc w:val="both"/>
        <w:rPr>
          <w:rFonts w:ascii="Cachet Medium" w:eastAsia="Georgia" w:hAnsi="Cachet Medium" w:cs="Georgia"/>
          <w:color w:val="000000"/>
        </w:rPr>
      </w:pPr>
      <w:r w:rsidRPr="00A74043">
        <w:rPr>
          <w:rFonts w:ascii="Cachet Medium" w:eastAsia="Georgia" w:hAnsi="Cachet Medium" w:cs="Georgia"/>
          <w:color w:val="000000"/>
        </w:rPr>
        <w:t>Regularly visit our</w:t>
      </w:r>
      <w:r w:rsidR="00B04DA6">
        <w:rPr>
          <w:rFonts w:ascii="Cachet Medium" w:eastAsia="Georgia" w:hAnsi="Cachet Medium" w:cs="Georgia"/>
          <w:b/>
          <w:color w:val="000000"/>
        </w:rPr>
        <w:t xml:space="preserve"> Triton</w:t>
      </w:r>
      <w:r w:rsidRPr="00A74043">
        <w:rPr>
          <w:rFonts w:ascii="Cachet Medium" w:eastAsia="Georgia" w:hAnsi="Cachet Medium" w:cs="Georgia"/>
          <w:b/>
          <w:color w:val="000000"/>
        </w:rPr>
        <w:t xml:space="preserve"> WEBSITE </w:t>
      </w:r>
      <w:r w:rsidR="002423F5">
        <w:rPr>
          <w:rFonts w:ascii="Cachet Medium" w:eastAsia="Georgia" w:hAnsi="Cachet Medium" w:cs="Georgia"/>
          <w:b/>
          <w:color w:val="000000"/>
        </w:rPr>
        <w:t>TeamU</w:t>
      </w:r>
      <w:r w:rsidR="00C97358">
        <w:rPr>
          <w:rFonts w:ascii="Cachet Medium" w:eastAsia="Georgia" w:hAnsi="Cachet Medium" w:cs="Georgia"/>
          <w:b/>
          <w:color w:val="000000"/>
        </w:rPr>
        <w:t xml:space="preserve">nify </w:t>
      </w:r>
      <w:r w:rsidRPr="00A74043">
        <w:rPr>
          <w:rFonts w:ascii="Cachet Medium" w:eastAsia="Georgia" w:hAnsi="Cachet Medium" w:cs="Georgia"/>
          <w:color w:val="000000"/>
        </w:rPr>
        <w:t>at</w:t>
      </w:r>
      <w:r w:rsidRPr="00A74043">
        <w:rPr>
          <w:rFonts w:ascii="Cachet Medium" w:eastAsia="Georgia" w:hAnsi="Cachet Medium" w:cs="Georgia"/>
          <w:b/>
          <w:color w:val="000000"/>
        </w:rPr>
        <w:t xml:space="preserve"> </w:t>
      </w:r>
      <w:r w:rsidR="002423F5" w:rsidRPr="002423F5">
        <w:rPr>
          <w:rFonts w:ascii="Calibri" w:hAnsi="Calibri" w:cs="Calibri"/>
          <w:color w:val="201F1E"/>
          <w:sz w:val="22"/>
          <w:szCs w:val="22"/>
          <w:shd w:val="clear" w:color="auto" w:fill="FFFFFF"/>
        </w:rPr>
        <w:t> </w:t>
      </w:r>
      <w:hyperlink r:id="rId17" w:tgtFrame="_blank" w:history="1">
        <w:r w:rsidR="002423F5" w:rsidRPr="002423F5">
          <w:rPr>
            <w:rFonts w:ascii="Calibri" w:hAnsi="Calibri" w:cs="Calibri"/>
            <w:color w:val="0000FF"/>
            <w:sz w:val="22"/>
            <w:szCs w:val="22"/>
            <w:u w:val="single"/>
            <w:bdr w:val="none" w:sz="0" w:space="0" w:color="auto" w:frame="1"/>
            <w:shd w:val="clear" w:color="auto" w:fill="FFFFFF"/>
          </w:rPr>
          <w:t>http://bit.ly/YMNTritonsSwim</w:t>
        </w:r>
      </w:hyperlink>
      <w:r w:rsidRPr="00A74043">
        <w:rPr>
          <w:rFonts w:ascii="Cachet Medium" w:eastAsia="Georgia" w:hAnsi="Cachet Medium" w:cs="Georgia"/>
          <w:color w:val="000000"/>
        </w:rPr>
        <w:t xml:space="preserve"> The website is constantly updated with the new information that we receive &amp; will be the best source of information for you. </w:t>
      </w:r>
      <w:r w:rsidRPr="00A74043">
        <w:rPr>
          <w:rFonts w:ascii="Cachet Medium" w:eastAsia="Georgia" w:hAnsi="Cachet Medium" w:cs="Georgia"/>
          <w:b/>
          <w:color w:val="000000"/>
          <w:u w:val="single"/>
        </w:rPr>
        <w:t>Please reference it first before questions come to the pool as most of them can be answered by the site!</w:t>
      </w:r>
      <w:r w:rsidRPr="00A74043">
        <w:rPr>
          <w:rFonts w:ascii="Cachet Medium" w:eastAsia="Georgia" w:hAnsi="Cachet Medium" w:cs="Georgia"/>
          <w:color w:val="000000"/>
        </w:rPr>
        <w:t xml:space="preserve">  </w:t>
      </w:r>
    </w:p>
    <w:p w14:paraId="2232D08E" w14:textId="77777777" w:rsidR="004F7312" w:rsidRPr="00A74043" w:rsidRDefault="004F7312">
      <w:pPr>
        <w:pBdr>
          <w:top w:val="nil"/>
          <w:left w:val="nil"/>
          <w:bottom w:val="nil"/>
          <w:right w:val="nil"/>
          <w:between w:val="nil"/>
        </w:pBdr>
        <w:ind w:left="720" w:hanging="720"/>
        <w:jc w:val="both"/>
        <w:rPr>
          <w:rFonts w:ascii="Cachet Medium" w:eastAsia="Georgia" w:hAnsi="Cachet Medium" w:cs="Georgia"/>
          <w:color w:val="000000"/>
        </w:rPr>
      </w:pPr>
    </w:p>
    <w:p w14:paraId="248F0DBB" w14:textId="6611DC82" w:rsidR="004F7312" w:rsidRPr="00A74043" w:rsidRDefault="00A439A2" w:rsidP="00205EFA">
      <w:pPr>
        <w:numPr>
          <w:ilvl w:val="0"/>
          <w:numId w:val="6"/>
        </w:numPr>
        <w:pBdr>
          <w:top w:val="nil"/>
          <w:left w:val="nil"/>
          <w:bottom w:val="nil"/>
          <w:right w:val="nil"/>
          <w:between w:val="nil"/>
        </w:pBdr>
        <w:contextualSpacing/>
        <w:jc w:val="both"/>
        <w:rPr>
          <w:rFonts w:ascii="Cachet Medium" w:eastAsia="Georgia" w:hAnsi="Cachet Medium" w:cs="Georgia"/>
          <w:color w:val="000000"/>
        </w:rPr>
      </w:pPr>
      <w:r w:rsidRPr="00A74043">
        <w:rPr>
          <w:rFonts w:ascii="Cachet Medium" w:eastAsia="Georgia" w:hAnsi="Cachet Medium" w:cs="Georgia"/>
          <w:color w:val="000000"/>
        </w:rPr>
        <w:t xml:space="preserve">If you are new to the </w:t>
      </w:r>
      <w:r w:rsidR="00A72DC9">
        <w:rPr>
          <w:rFonts w:ascii="Cachet Medium" w:eastAsia="Georgia" w:hAnsi="Cachet Medium" w:cs="Georgia"/>
          <w:color w:val="000000"/>
        </w:rPr>
        <w:t>Metro</w:t>
      </w:r>
      <w:r w:rsidR="006C7BD9">
        <w:rPr>
          <w:rFonts w:ascii="Cachet Medium" w:eastAsia="Georgia" w:hAnsi="Cachet Medium" w:cs="Georgia"/>
          <w:color w:val="000000"/>
        </w:rPr>
        <w:t xml:space="preserve"> </w:t>
      </w:r>
      <w:r w:rsidR="00A72DC9">
        <w:rPr>
          <w:rFonts w:ascii="Cachet Medium" w:eastAsia="Georgia" w:hAnsi="Cachet Medium" w:cs="Georgia"/>
          <w:color w:val="000000"/>
        </w:rPr>
        <w:t>North</w:t>
      </w:r>
      <w:r w:rsidR="00B04DA6">
        <w:rPr>
          <w:rFonts w:ascii="Cachet Medium" w:eastAsia="Georgia" w:hAnsi="Cachet Medium" w:cs="Georgia"/>
          <w:color w:val="000000"/>
        </w:rPr>
        <w:t xml:space="preserve"> Triton</w:t>
      </w:r>
      <w:r w:rsidR="00A72DC9">
        <w:rPr>
          <w:rFonts w:ascii="Cachet Medium" w:eastAsia="Georgia" w:hAnsi="Cachet Medium" w:cs="Georgia"/>
          <w:color w:val="000000"/>
        </w:rPr>
        <w:t xml:space="preserve"> Swimming</w:t>
      </w:r>
      <w:r w:rsidR="00C21369">
        <w:rPr>
          <w:rFonts w:ascii="Cachet Medium" w:eastAsia="Georgia" w:hAnsi="Cachet Medium" w:cs="Georgia"/>
          <w:color w:val="000000"/>
        </w:rPr>
        <w:t xml:space="preserve"> &amp; Diving</w:t>
      </w:r>
      <w:r w:rsidRPr="00A74043">
        <w:rPr>
          <w:rFonts w:ascii="Cachet Medium" w:eastAsia="Georgia" w:hAnsi="Cachet Medium" w:cs="Georgia"/>
          <w:color w:val="000000"/>
        </w:rPr>
        <w:t>, you will need to create a user name and password to access the full website. If you are a returning member, please review your information for accuracy. It is important that we have an accurate email address for you as much team communication is done via email. In addition you may wish to “enable SMS” on your account in order to receive text messages in the event of an emergency.</w:t>
      </w:r>
      <w:r w:rsidRPr="00A74043">
        <w:rPr>
          <w:rFonts w:ascii="Cachet Medium" w:eastAsia="Georgia" w:hAnsi="Cachet Medium" w:cs="Georgia"/>
        </w:rPr>
        <w:tab/>
      </w:r>
    </w:p>
    <w:p w14:paraId="1F0E75C9" w14:textId="77777777" w:rsidR="004F7312" w:rsidRPr="00A74043" w:rsidRDefault="004F7312">
      <w:pPr>
        <w:pBdr>
          <w:top w:val="nil"/>
          <w:left w:val="nil"/>
          <w:bottom w:val="nil"/>
          <w:right w:val="nil"/>
          <w:between w:val="nil"/>
        </w:pBdr>
        <w:ind w:left="1440" w:hanging="720"/>
        <w:jc w:val="both"/>
        <w:rPr>
          <w:rFonts w:ascii="Cachet Medium" w:eastAsia="Georgia" w:hAnsi="Cachet Medium" w:cs="Georgia"/>
          <w:color w:val="000000"/>
        </w:rPr>
      </w:pPr>
    </w:p>
    <w:p w14:paraId="08C95200" w14:textId="77156905" w:rsidR="004F7312" w:rsidRPr="00A74043" w:rsidRDefault="00A439A2">
      <w:pPr>
        <w:numPr>
          <w:ilvl w:val="0"/>
          <w:numId w:val="6"/>
        </w:numPr>
        <w:pBdr>
          <w:top w:val="nil"/>
          <w:left w:val="nil"/>
          <w:bottom w:val="nil"/>
          <w:right w:val="nil"/>
          <w:between w:val="nil"/>
        </w:pBdr>
        <w:contextualSpacing/>
        <w:jc w:val="both"/>
        <w:rPr>
          <w:rFonts w:ascii="Cachet Medium" w:eastAsia="Georgia" w:hAnsi="Cachet Medium" w:cs="Georgia"/>
          <w:color w:val="000000"/>
        </w:rPr>
      </w:pPr>
      <w:r w:rsidRPr="00A74043">
        <w:rPr>
          <w:rFonts w:ascii="Cachet Medium" w:eastAsia="Georgia" w:hAnsi="Cachet Medium" w:cs="Georgia"/>
          <w:color w:val="000000"/>
        </w:rPr>
        <w:t xml:space="preserve">While you cannot speak to the coaches during practice, feel free to </w:t>
      </w:r>
      <w:r w:rsidR="00205EFA" w:rsidRPr="00A74043">
        <w:rPr>
          <w:rFonts w:ascii="Cachet Medium" w:eastAsia="Georgia" w:hAnsi="Cachet Medium" w:cs="Georgia"/>
          <w:color w:val="000000"/>
        </w:rPr>
        <w:t>come before or after practice.</w:t>
      </w:r>
    </w:p>
    <w:p w14:paraId="2E5B8365" w14:textId="77777777" w:rsidR="004F7312" w:rsidRPr="00A74043" w:rsidRDefault="00A439A2">
      <w:pPr>
        <w:pBdr>
          <w:top w:val="nil"/>
          <w:left w:val="nil"/>
          <w:bottom w:val="nil"/>
          <w:right w:val="nil"/>
          <w:between w:val="nil"/>
        </w:pBdr>
        <w:ind w:left="720" w:hanging="720"/>
        <w:jc w:val="both"/>
        <w:rPr>
          <w:rFonts w:ascii="Cachet Medium" w:eastAsia="Georgia" w:hAnsi="Cachet Medium" w:cs="Georgia"/>
          <w:color w:val="000000"/>
        </w:rPr>
      </w:pPr>
      <w:r w:rsidRPr="00A74043">
        <w:rPr>
          <w:rFonts w:ascii="Cachet Medium" w:eastAsia="Georgia" w:hAnsi="Cachet Medium" w:cs="Georgia"/>
          <w:color w:val="000000"/>
        </w:rPr>
        <w:t xml:space="preserve"> </w:t>
      </w:r>
    </w:p>
    <w:p w14:paraId="07CC98C7" w14:textId="5F9F4610" w:rsidR="004F7312" w:rsidRPr="00A74043" w:rsidRDefault="00205EFA">
      <w:pPr>
        <w:numPr>
          <w:ilvl w:val="0"/>
          <w:numId w:val="6"/>
        </w:numPr>
        <w:pBdr>
          <w:top w:val="nil"/>
          <w:left w:val="nil"/>
          <w:bottom w:val="nil"/>
          <w:right w:val="nil"/>
          <w:between w:val="nil"/>
        </w:pBdr>
        <w:contextualSpacing/>
        <w:jc w:val="both"/>
        <w:rPr>
          <w:rFonts w:ascii="Cachet Medium" w:eastAsia="Georgia" w:hAnsi="Cachet Medium" w:cs="Georgia"/>
          <w:color w:val="000000"/>
        </w:rPr>
      </w:pPr>
      <w:r w:rsidRPr="00A74043">
        <w:rPr>
          <w:rFonts w:ascii="Cachet Medium" w:eastAsia="Georgia" w:hAnsi="Cachet Medium" w:cs="Georgia"/>
          <w:color w:val="000000"/>
        </w:rPr>
        <w:t xml:space="preserve">For </w:t>
      </w:r>
      <w:r w:rsidR="00A439A2" w:rsidRPr="00A74043">
        <w:rPr>
          <w:rFonts w:ascii="Cachet Medium" w:eastAsia="Georgia" w:hAnsi="Cachet Medium" w:cs="Georgia"/>
          <w:color w:val="000000"/>
        </w:rPr>
        <w:t>other information</w:t>
      </w:r>
      <w:r w:rsidR="00C97358">
        <w:rPr>
          <w:rFonts w:ascii="Cachet Medium" w:eastAsia="Georgia" w:hAnsi="Cachet Medium" w:cs="Georgia"/>
          <w:color w:val="000000"/>
        </w:rPr>
        <w:t>, concerns</w:t>
      </w:r>
      <w:r w:rsidR="00A439A2" w:rsidRPr="00A74043">
        <w:rPr>
          <w:rFonts w:ascii="Cachet Medium" w:eastAsia="Georgia" w:hAnsi="Cachet Medium" w:cs="Georgia"/>
          <w:color w:val="000000"/>
        </w:rPr>
        <w:t xml:space="preserve"> or general questions you can email </w:t>
      </w:r>
      <w:r w:rsidR="002423F5" w:rsidRPr="002423F5">
        <w:rPr>
          <w:rFonts w:ascii="Cachet Medium" w:eastAsia="Georgia" w:hAnsi="Cachet Medium" w:cs="Georgia"/>
          <w:color w:val="000000"/>
        </w:rPr>
        <w:t>YMNTritons</w:t>
      </w:r>
      <w:r w:rsidR="00A439A2" w:rsidRPr="002423F5">
        <w:rPr>
          <w:rFonts w:ascii="Cachet Medium" w:eastAsia="Georgia" w:hAnsi="Cachet Medium" w:cs="Georgia"/>
          <w:color w:val="000000"/>
        </w:rPr>
        <w:t>@metronorthymca.org</w:t>
      </w:r>
      <w:r w:rsidR="00A439A2" w:rsidRPr="00A74043">
        <w:rPr>
          <w:rFonts w:ascii="Cachet Medium" w:eastAsia="Georgia" w:hAnsi="Cachet Medium" w:cs="Georgia"/>
          <w:color w:val="000000"/>
        </w:rPr>
        <w:t xml:space="preserve">  </w:t>
      </w:r>
    </w:p>
    <w:p w14:paraId="4F0DD106" w14:textId="77777777" w:rsidR="004F7312" w:rsidRPr="00A74043" w:rsidRDefault="004F7312">
      <w:pPr>
        <w:pBdr>
          <w:top w:val="nil"/>
          <w:left w:val="nil"/>
          <w:bottom w:val="nil"/>
          <w:right w:val="nil"/>
          <w:between w:val="nil"/>
        </w:pBdr>
        <w:ind w:left="720" w:hanging="720"/>
        <w:jc w:val="both"/>
        <w:rPr>
          <w:rFonts w:ascii="Cachet Medium" w:eastAsia="Georgia" w:hAnsi="Cachet Medium" w:cs="Georgia"/>
          <w:color w:val="000000"/>
        </w:rPr>
      </w:pPr>
    </w:p>
    <w:p w14:paraId="6018BF00" w14:textId="4467F2DA" w:rsidR="004F7312" w:rsidRPr="00A74043" w:rsidRDefault="00A439A2">
      <w:pPr>
        <w:numPr>
          <w:ilvl w:val="0"/>
          <w:numId w:val="6"/>
        </w:numPr>
        <w:pBdr>
          <w:top w:val="nil"/>
          <w:left w:val="nil"/>
          <w:bottom w:val="nil"/>
          <w:right w:val="nil"/>
          <w:between w:val="nil"/>
        </w:pBdr>
        <w:contextualSpacing/>
        <w:jc w:val="both"/>
        <w:rPr>
          <w:rFonts w:ascii="Cachet Medium" w:eastAsia="Georgia" w:hAnsi="Cachet Medium" w:cs="Georgia"/>
          <w:color w:val="000000"/>
        </w:rPr>
      </w:pPr>
      <w:r w:rsidRPr="00A74043">
        <w:rPr>
          <w:rFonts w:ascii="Cachet Medium" w:eastAsia="Georgia" w:hAnsi="Cachet Medium" w:cs="Georgia"/>
          <w:color w:val="000000"/>
        </w:rPr>
        <w:t xml:space="preserve">If you have any concerns regarding our swim program </w:t>
      </w:r>
      <w:r w:rsidR="006C7BD9">
        <w:rPr>
          <w:rFonts w:ascii="Cachet Medium" w:eastAsia="Georgia" w:hAnsi="Cachet Medium" w:cs="Georgia"/>
          <w:color w:val="000000"/>
        </w:rPr>
        <w:t>please contact Association Aquatics Advisor,</w:t>
      </w:r>
      <w:r w:rsidRPr="00A74043">
        <w:rPr>
          <w:rFonts w:ascii="Cachet Medium" w:eastAsia="Georgia" w:hAnsi="Cachet Medium" w:cs="Georgia"/>
          <w:color w:val="000000"/>
        </w:rPr>
        <w:t xml:space="preserve"> </w:t>
      </w:r>
      <w:r w:rsidR="00C457B0" w:rsidRPr="00A74043">
        <w:rPr>
          <w:rFonts w:ascii="Cachet Medium" w:eastAsia="Georgia" w:hAnsi="Cachet Medium" w:cs="Georgia"/>
          <w:color w:val="000000"/>
        </w:rPr>
        <w:t>Benjamin A</w:t>
      </w:r>
      <w:r w:rsidR="006C7BD9">
        <w:rPr>
          <w:rFonts w:ascii="Cachet Medium" w:eastAsia="Georgia" w:hAnsi="Cachet Medium" w:cs="Georgia"/>
          <w:color w:val="000000"/>
        </w:rPr>
        <w:t>lli</w:t>
      </w:r>
      <w:r w:rsidR="00C457B0" w:rsidRPr="00A74043">
        <w:rPr>
          <w:rFonts w:ascii="Cachet Medium" w:eastAsia="Georgia" w:hAnsi="Cachet Medium" w:cs="Georgia"/>
          <w:color w:val="000000"/>
        </w:rPr>
        <w:t>s</w:t>
      </w:r>
      <w:r w:rsidRPr="00A74043">
        <w:rPr>
          <w:rFonts w:ascii="Cachet Medium" w:eastAsia="Georgia" w:hAnsi="Cachet Medium" w:cs="Georgia"/>
          <w:color w:val="000000"/>
        </w:rPr>
        <w:t xml:space="preserve"> at </w:t>
      </w:r>
      <w:r w:rsidR="006C7BD9">
        <w:rPr>
          <w:rFonts w:ascii="Cachet Medium" w:eastAsia="Georgia" w:hAnsi="Cachet Medium" w:cs="Georgia"/>
          <w:color w:val="000000"/>
        </w:rPr>
        <w:t>Balli</w:t>
      </w:r>
      <w:r w:rsidR="00C457B0" w:rsidRPr="00A74043">
        <w:rPr>
          <w:rFonts w:ascii="Cachet Medium" w:eastAsia="Georgia" w:hAnsi="Cachet Medium" w:cs="Georgia"/>
          <w:color w:val="000000"/>
        </w:rPr>
        <w:t>s</w:t>
      </w:r>
      <w:r w:rsidRPr="00A74043">
        <w:rPr>
          <w:rFonts w:ascii="Cachet Medium" w:eastAsia="Georgia" w:hAnsi="Cachet Medium" w:cs="Georgia"/>
          <w:color w:val="000000"/>
        </w:rPr>
        <w:t xml:space="preserve">@metronorthymca.org. </w:t>
      </w:r>
    </w:p>
    <w:p w14:paraId="30644B74" w14:textId="77777777" w:rsidR="004F7312" w:rsidRPr="00A74043" w:rsidRDefault="004F7312">
      <w:pPr>
        <w:pBdr>
          <w:top w:val="nil"/>
          <w:left w:val="nil"/>
          <w:bottom w:val="nil"/>
          <w:right w:val="nil"/>
          <w:between w:val="nil"/>
        </w:pBdr>
        <w:ind w:left="720" w:hanging="720"/>
        <w:jc w:val="both"/>
        <w:rPr>
          <w:rFonts w:ascii="Cachet Medium" w:eastAsia="Georgia" w:hAnsi="Cachet Medium" w:cs="Georgia"/>
          <w:b/>
          <w:color w:val="000000"/>
        </w:rPr>
      </w:pPr>
    </w:p>
    <w:p w14:paraId="12AF5C90" w14:textId="44528521" w:rsidR="004F7312" w:rsidRPr="00A74043" w:rsidRDefault="00A439A2">
      <w:pPr>
        <w:numPr>
          <w:ilvl w:val="0"/>
          <w:numId w:val="6"/>
        </w:numPr>
        <w:pBdr>
          <w:top w:val="nil"/>
          <w:left w:val="nil"/>
          <w:bottom w:val="nil"/>
          <w:right w:val="nil"/>
          <w:between w:val="nil"/>
        </w:pBdr>
        <w:contextualSpacing/>
        <w:jc w:val="both"/>
        <w:rPr>
          <w:rFonts w:ascii="Cachet Medium" w:eastAsia="Georgia" w:hAnsi="Cachet Medium" w:cs="Georgia"/>
          <w:color w:val="000000"/>
        </w:rPr>
      </w:pPr>
      <w:r w:rsidRPr="00A74043">
        <w:rPr>
          <w:rFonts w:ascii="Cachet Medium" w:eastAsia="Georgia" w:hAnsi="Cachet Medium" w:cs="Georgia"/>
          <w:color w:val="000000"/>
        </w:rPr>
        <w:t>Questions r</w:t>
      </w:r>
      <w:r w:rsidR="00205EFA" w:rsidRPr="00A74043">
        <w:rPr>
          <w:rFonts w:ascii="Cachet Medium" w:eastAsia="Georgia" w:hAnsi="Cachet Medium" w:cs="Georgia"/>
          <w:color w:val="000000"/>
        </w:rPr>
        <w:t>egarding memberships,</w:t>
      </w:r>
      <w:r w:rsidRPr="00A74043">
        <w:rPr>
          <w:rFonts w:ascii="Cachet Medium" w:eastAsia="Georgia" w:hAnsi="Cachet Medium" w:cs="Georgia"/>
          <w:color w:val="000000"/>
        </w:rPr>
        <w:t xml:space="preserve"> operating hours and all things YMCA can generally</w:t>
      </w:r>
      <w:r w:rsidR="00205EFA" w:rsidRPr="00A74043">
        <w:rPr>
          <w:rFonts w:ascii="Cachet Medium" w:eastAsia="Georgia" w:hAnsi="Cachet Medium" w:cs="Georgia"/>
          <w:color w:val="000000"/>
        </w:rPr>
        <w:t xml:space="preserve"> be answered at the Welcome Center</w:t>
      </w:r>
      <w:r w:rsidRPr="00A74043">
        <w:rPr>
          <w:rFonts w:ascii="Cachet Medium" w:eastAsia="Georgia" w:hAnsi="Cachet Medium" w:cs="Georgia"/>
          <w:color w:val="000000"/>
        </w:rPr>
        <w:t xml:space="preserve"> in the YMCA Lobby.  If you need confide</w:t>
      </w:r>
      <w:r w:rsidR="00205EFA" w:rsidRPr="00A74043">
        <w:rPr>
          <w:rFonts w:ascii="Cachet Medium" w:eastAsia="Georgia" w:hAnsi="Cachet Medium" w:cs="Georgia"/>
          <w:color w:val="000000"/>
        </w:rPr>
        <w:t>ntial assistance please contact the Membership Director at your respective location.</w:t>
      </w:r>
    </w:p>
    <w:p w14:paraId="6C7EB55C" w14:textId="77777777" w:rsidR="004F7312" w:rsidRPr="00A74043" w:rsidRDefault="004F7312" w:rsidP="00C457B0">
      <w:pPr>
        <w:pBdr>
          <w:top w:val="nil"/>
          <w:left w:val="nil"/>
          <w:bottom w:val="nil"/>
          <w:right w:val="nil"/>
          <w:between w:val="nil"/>
        </w:pBdr>
        <w:jc w:val="both"/>
        <w:rPr>
          <w:rFonts w:ascii="Cachet Medium" w:eastAsia="Georgia" w:hAnsi="Cachet Medium" w:cs="Georgia"/>
          <w:color w:val="000000"/>
        </w:rPr>
      </w:pPr>
    </w:p>
    <w:p w14:paraId="54007B57" w14:textId="77777777" w:rsidR="004F7312" w:rsidRPr="00A74043" w:rsidRDefault="00A439A2">
      <w:pPr>
        <w:numPr>
          <w:ilvl w:val="0"/>
          <w:numId w:val="6"/>
        </w:numPr>
        <w:pBdr>
          <w:top w:val="nil"/>
          <w:left w:val="nil"/>
          <w:bottom w:val="nil"/>
          <w:right w:val="nil"/>
          <w:between w:val="nil"/>
        </w:pBdr>
        <w:contextualSpacing/>
        <w:jc w:val="both"/>
        <w:rPr>
          <w:rFonts w:ascii="Cachet Medium" w:eastAsia="Georgia" w:hAnsi="Cachet Medium" w:cs="Georgia"/>
          <w:color w:val="000000"/>
        </w:rPr>
      </w:pPr>
      <w:r w:rsidRPr="00A74043">
        <w:rPr>
          <w:rFonts w:ascii="Cachet Medium" w:eastAsia="Georgia" w:hAnsi="Cachet Medium" w:cs="Georgia"/>
          <w:color w:val="000000"/>
        </w:rPr>
        <w:t>Please “like us” on Facebook!</w:t>
      </w:r>
    </w:p>
    <w:p w14:paraId="31888841" w14:textId="77777777" w:rsidR="004F7312" w:rsidRPr="00A74043" w:rsidRDefault="00A439A2">
      <w:pPr>
        <w:pBdr>
          <w:top w:val="nil"/>
          <w:left w:val="nil"/>
          <w:bottom w:val="nil"/>
          <w:right w:val="nil"/>
          <w:between w:val="nil"/>
        </w:pBdr>
        <w:ind w:left="720" w:hanging="720"/>
        <w:jc w:val="both"/>
        <w:rPr>
          <w:rFonts w:ascii="Cachet Medium" w:eastAsia="Georgia" w:hAnsi="Cachet Medium" w:cs="Georgia"/>
          <w:color w:val="000000"/>
        </w:rPr>
      </w:pPr>
      <w:r w:rsidRPr="00A74043">
        <w:rPr>
          <w:rFonts w:ascii="Cachet Medium" w:hAnsi="Cachet Medium"/>
          <w:noProof/>
        </w:rPr>
        <w:drawing>
          <wp:anchor distT="0" distB="0" distL="114300" distR="114300" simplePos="0" relativeHeight="251663360" behindDoc="0" locked="0" layoutInCell="1" hidden="0" allowOverlap="1" wp14:anchorId="643EA6E3" wp14:editId="52953E49">
            <wp:simplePos x="0" y="0"/>
            <wp:positionH relativeFrom="margin">
              <wp:posOffset>5562600</wp:posOffset>
            </wp:positionH>
            <wp:positionV relativeFrom="paragraph">
              <wp:posOffset>-5079</wp:posOffset>
            </wp:positionV>
            <wp:extent cx="1362075" cy="1038225"/>
            <wp:effectExtent l="0" t="0" r="0" b="0"/>
            <wp:wrapSquare wrapText="bothSides" distT="0" distB="0" distL="114300" distR="114300"/>
            <wp:docPr id="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6"/>
                    <a:srcRect/>
                    <a:stretch>
                      <a:fillRect/>
                    </a:stretch>
                  </pic:blipFill>
                  <pic:spPr>
                    <a:xfrm>
                      <a:off x="0" y="0"/>
                      <a:ext cx="1362075" cy="1038225"/>
                    </a:xfrm>
                    <a:prstGeom prst="rect">
                      <a:avLst/>
                    </a:prstGeom>
                    <a:ln/>
                  </pic:spPr>
                </pic:pic>
              </a:graphicData>
            </a:graphic>
          </wp:anchor>
        </w:drawing>
      </w:r>
    </w:p>
    <w:p w14:paraId="5DE002AC" w14:textId="6A399F40" w:rsidR="004F7312" w:rsidRPr="00A74043" w:rsidRDefault="003363EA">
      <w:pPr>
        <w:numPr>
          <w:ilvl w:val="0"/>
          <w:numId w:val="6"/>
        </w:numPr>
        <w:pBdr>
          <w:top w:val="nil"/>
          <w:left w:val="nil"/>
          <w:bottom w:val="nil"/>
          <w:right w:val="nil"/>
          <w:between w:val="nil"/>
        </w:pBdr>
        <w:contextualSpacing/>
        <w:jc w:val="both"/>
        <w:rPr>
          <w:rFonts w:ascii="Cachet Medium" w:eastAsia="Georgia" w:hAnsi="Cachet Medium" w:cs="Georgia"/>
          <w:color w:val="000000"/>
        </w:rPr>
      </w:pPr>
      <w:r>
        <w:rPr>
          <w:rFonts w:ascii="Cachet Medium" w:eastAsia="Georgia" w:hAnsi="Cachet Medium" w:cs="Georgia"/>
          <w:color w:val="000000"/>
        </w:rPr>
        <w:t>T</w:t>
      </w:r>
      <w:r w:rsidR="00A439A2" w:rsidRPr="00A74043">
        <w:rPr>
          <w:rFonts w:ascii="Cachet Medium" w:eastAsia="Georgia" w:hAnsi="Cachet Medium" w:cs="Georgia"/>
          <w:color w:val="000000"/>
        </w:rPr>
        <w:t>here are a couple of great apps</w:t>
      </w:r>
      <w:r w:rsidR="00C21369">
        <w:rPr>
          <w:rFonts w:ascii="Cachet Medium" w:eastAsia="Georgia" w:hAnsi="Cachet Medium" w:cs="Georgia"/>
          <w:color w:val="000000"/>
        </w:rPr>
        <w:t xml:space="preserve"> for swimming</w:t>
      </w:r>
      <w:r w:rsidR="000C759F">
        <w:rPr>
          <w:rFonts w:ascii="Cachet Medium" w:eastAsia="Georgia" w:hAnsi="Cachet Medium" w:cs="Georgia"/>
          <w:color w:val="000000"/>
        </w:rPr>
        <w:t xml:space="preserve"> and diving</w:t>
      </w:r>
      <w:r w:rsidR="00A439A2" w:rsidRPr="00A74043">
        <w:rPr>
          <w:rFonts w:ascii="Cachet Medium" w:eastAsia="Georgia" w:hAnsi="Cachet Medium" w:cs="Georgia"/>
          <w:color w:val="000000"/>
        </w:rPr>
        <w:t xml:space="preserve"> that you may want to add to your smartphone including “on deck for parent” and “meet mobile.” On deck for parent is available for download via the home page of our website. To logon use the user name and password you use to access our team website. The team code is “</w:t>
      </w:r>
      <w:proofErr w:type="spellStart"/>
      <w:r w:rsidR="00A439A2" w:rsidRPr="00A74043">
        <w:rPr>
          <w:rFonts w:ascii="Cachet Medium" w:eastAsia="Georgia" w:hAnsi="Cachet Medium" w:cs="Georgia"/>
          <w:color w:val="000000"/>
        </w:rPr>
        <w:t>nesmymcas</w:t>
      </w:r>
      <w:proofErr w:type="spellEnd"/>
      <w:r w:rsidR="00A439A2" w:rsidRPr="00A74043">
        <w:rPr>
          <w:rFonts w:ascii="Cachet Medium" w:eastAsia="Georgia" w:hAnsi="Cachet Medium" w:cs="Georgia"/>
          <w:color w:val="000000"/>
        </w:rPr>
        <w:t xml:space="preserve">”. </w:t>
      </w:r>
    </w:p>
    <w:p w14:paraId="75D37140" w14:textId="77777777" w:rsidR="004F7312" w:rsidRPr="00A74043" w:rsidRDefault="00A439A2">
      <w:pPr>
        <w:rPr>
          <w:rFonts w:ascii="Cachet Medium" w:eastAsia="Georgia" w:hAnsi="Cachet Medium" w:cs="Georgia"/>
        </w:rPr>
      </w:pPr>
      <w:r w:rsidRPr="00A74043">
        <w:rPr>
          <w:rFonts w:ascii="Cachet Medium" w:hAnsi="Cachet Medium"/>
        </w:rPr>
        <w:br w:type="page"/>
      </w:r>
    </w:p>
    <w:p w14:paraId="4BAC8C40" w14:textId="2A155B12" w:rsidR="004F7312" w:rsidRPr="00606B9A" w:rsidRDefault="00606A69" w:rsidP="00606B9A">
      <w:pPr>
        <w:pStyle w:val="IntenseQuote"/>
        <w:jc w:val="right"/>
        <w:rPr>
          <w:sz w:val="36"/>
          <w:szCs w:val="36"/>
        </w:rPr>
      </w:pPr>
      <w:r>
        <w:rPr>
          <w:sz w:val="36"/>
          <w:szCs w:val="36"/>
        </w:rPr>
        <w:lastRenderedPageBreak/>
        <w:t>Div</w:t>
      </w:r>
      <w:r w:rsidR="00C21369">
        <w:rPr>
          <w:sz w:val="36"/>
          <w:szCs w:val="36"/>
        </w:rPr>
        <w:t xml:space="preserve">ing </w:t>
      </w:r>
      <w:r w:rsidR="00606B9A" w:rsidRPr="00606B9A">
        <w:rPr>
          <w:sz w:val="36"/>
          <w:szCs w:val="36"/>
        </w:rPr>
        <w:t>L</w:t>
      </w:r>
      <w:r w:rsidR="003F4BE6">
        <w:rPr>
          <w:sz w:val="36"/>
          <w:szCs w:val="36"/>
        </w:rPr>
        <w:t>EAGUES</w:t>
      </w:r>
    </w:p>
    <w:tbl>
      <w:tblPr>
        <w:tblStyle w:val="a2"/>
        <w:tblW w:w="10926" w:type="dxa"/>
        <w:tblInd w:w="90" w:type="dxa"/>
        <w:tblLayout w:type="fixed"/>
        <w:tblLook w:val="0400" w:firstRow="0" w:lastRow="0" w:firstColumn="0" w:lastColumn="0" w:noHBand="0" w:noVBand="1"/>
      </w:tblPr>
      <w:tblGrid>
        <w:gridCol w:w="2448"/>
        <w:gridCol w:w="8478"/>
      </w:tblGrid>
      <w:tr w:rsidR="004F7312" w14:paraId="2A018138" w14:textId="77777777">
        <w:tc>
          <w:tcPr>
            <w:tcW w:w="2448" w:type="dxa"/>
          </w:tcPr>
          <w:p w14:paraId="097FB545" w14:textId="314E1145" w:rsidR="004F7312" w:rsidRDefault="004F7312">
            <w:pPr>
              <w:pBdr>
                <w:top w:val="nil"/>
                <w:left w:val="nil"/>
                <w:bottom w:val="nil"/>
                <w:right w:val="nil"/>
                <w:between w:val="nil"/>
              </w:pBdr>
              <w:ind w:right="90"/>
              <w:rPr>
                <w:b/>
                <w:color w:val="000000"/>
              </w:rPr>
            </w:pPr>
          </w:p>
        </w:tc>
        <w:tc>
          <w:tcPr>
            <w:tcW w:w="8478" w:type="dxa"/>
          </w:tcPr>
          <w:p w14:paraId="0359E060" w14:textId="77777777" w:rsidR="004F7312" w:rsidRDefault="004F7312">
            <w:pPr>
              <w:pBdr>
                <w:top w:val="nil"/>
                <w:left w:val="nil"/>
                <w:bottom w:val="nil"/>
                <w:right w:val="nil"/>
                <w:between w:val="nil"/>
              </w:pBdr>
              <w:ind w:right="90"/>
              <w:rPr>
                <w:b/>
                <w:color w:val="000000"/>
              </w:rPr>
            </w:pPr>
          </w:p>
        </w:tc>
      </w:tr>
    </w:tbl>
    <w:p w14:paraId="6CBA4BB5" w14:textId="70AE4217" w:rsidR="004F7312" w:rsidRPr="00A568DF" w:rsidRDefault="00A439A2" w:rsidP="0007784B">
      <w:pPr>
        <w:tabs>
          <w:tab w:val="left" w:pos="720"/>
          <w:tab w:val="right" w:pos="8640"/>
        </w:tabs>
        <w:rPr>
          <w:rFonts w:ascii="Cachet Medium" w:hAnsi="Cachet Medium"/>
          <w:b/>
          <w:sz w:val="28"/>
          <w:szCs w:val="28"/>
        </w:rPr>
      </w:pPr>
      <w:r w:rsidRPr="00A568DF">
        <w:rPr>
          <w:rFonts w:ascii="Cachet Medium" w:eastAsia="Georgia" w:hAnsi="Cachet Medium" w:cs="Georgia"/>
          <w:color w:val="000000"/>
        </w:rPr>
        <w:t xml:space="preserve">We participate in </w:t>
      </w:r>
      <w:r w:rsidRPr="00A568DF">
        <w:rPr>
          <w:rFonts w:ascii="Cachet Medium" w:eastAsia="Georgia" w:hAnsi="Cachet Medium" w:cs="Georgia"/>
          <w:b/>
          <w:color w:val="000000"/>
          <w:u w:val="single"/>
        </w:rPr>
        <w:t>t</w:t>
      </w:r>
      <w:r w:rsidR="00606A69">
        <w:rPr>
          <w:rFonts w:ascii="Cachet Medium" w:eastAsia="Georgia" w:hAnsi="Cachet Medium" w:cs="Georgia"/>
          <w:b/>
          <w:color w:val="000000"/>
          <w:u w:val="single"/>
        </w:rPr>
        <w:t>hree</w:t>
      </w:r>
      <w:r w:rsidRPr="00A568DF">
        <w:rPr>
          <w:rFonts w:ascii="Cachet Medium" w:eastAsia="Georgia" w:hAnsi="Cachet Medium" w:cs="Georgia"/>
          <w:color w:val="000000"/>
        </w:rPr>
        <w:t xml:space="preserve"> leagues:  YMCA </w:t>
      </w:r>
      <w:r w:rsidR="00606A69">
        <w:rPr>
          <w:rFonts w:ascii="Cachet Medium" w:eastAsia="Georgia" w:hAnsi="Cachet Medium" w:cs="Georgia"/>
          <w:color w:val="000000"/>
        </w:rPr>
        <w:t>Diving, AAU,</w:t>
      </w:r>
      <w:r w:rsidRPr="00A568DF">
        <w:rPr>
          <w:rFonts w:ascii="Cachet Medium" w:eastAsia="Georgia" w:hAnsi="Cachet Medium" w:cs="Georgia"/>
          <w:color w:val="000000"/>
        </w:rPr>
        <w:t xml:space="preserve"> and USA </w:t>
      </w:r>
      <w:r w:rsidR="00606A69">
        <w:rPr>
          <w:rFonts w:ascii="Cachet Medium" w:eastAsia="Georgia" w:hAnsi="Cachet Medium" w:cs="Georgia"/>
          <w:color w:val="000000"/>
        </w:rPr>
        <w:t>Diving</w:t>
      </w:r>
      <w:r w:rsidRPr="00A568DF">
        <w:rPr>
          <w:rFonts w:ascii="Cachet Medium" w:eastAsia="Georgia" w:hAnsi="Cachet Medium" w:cs="Georgia"/>
          <w:color w:val="000000"/>
        </w:rPr>
        <w:t xml:space="preserve"> as </w:t>
      </w:r>
      <w:r w:rsidR="002A0BB8" w:rsidRPr="00A568DF">
        <w:rPr>
          <w:rFonts w:ascii="Cachet Medium" w:eastAsia="Georgia" w:hAnsi="Cachet Medium" w:cs="Georgia"/>
          <w:color w:val="000000"/>
        </w:rPr>
        <w:t>YMNT</w:t>
      </w:r>
      <w:r w:rsidRPr="00A568DF">
        <w:rPr>
          <w:rFonts w:ascii="Cachet Medium" w:eastAsia="Georgia" w:hAnsi="Cachet Medium" w:cs="Georgia"/>
          <w:color w:val="000000"/>
        </w:rPr>
        <w:t xml:space="preserve">. </w:t>
      </w:r>
      <w:r w:rsidR="00F43C7C">
        <w:rPr>
          <w:rFonts w:ascii="Cachet Medium" w:eastAsia="Georgia" w:hAnsi="Cachet Medium" w:cs="Georgia"/>
          <w:color w:val="000000"/>
        </w:rPr>
        <w:t xml:space="preserve">Divers may registration for either </w:t>
      </w:r>
      <w:r w:rsidRPr="003E0B66">
        <w:rPr>
          <w:rFonts w:ascii="Cachet Medium" w:eastAsia="Georgia" w:hAnsi="Cachet Medium" w:cs="Georgia"/>
          <w:color w:val="000000"/>
        </w:rPr>
        <w:t xml:space="preserve">USA </w:t>
      </w:r>
      <w:r w:rsidR="00606A69" w:rsidRPr="003E0B66">
        <w:rPr>
          <w:rFonts w:ascii="Cachet Medium" w:eastAsia="Georgia" w:hAnsi="Cachet Medium" w:cs="Georgia"/>
          <w:color w:val="000000"/>
        </w:rPr>
        <w:t>Diving</w:t>
      </w:r>
      <w:r w:rsidRPr="003E0B66">
        <w:rPr>
          <w:rFonts w:ascii="Cachet Medium" w:eastAsia="Georgia" w:hAnsi="Cachet Medium" w:cs="Georgia"/>
          <w:color w:val="000000"/>
        </w:rPr>
        <w:t xml:space="preserve"> </w:t>
      </w:r>
      <w:r w:rsidR="00C62234" w:rsidRPr="003E0B66">
        <w:rPr>
          <w:rFonts w:ascii="Cachet Medium" w:eastAsia="Georgia" w:hAnsi="Cachet Medium" w:cs="Georgia"/>
          <w:color w:val="000000"/>
        </w:rPr>
        <w:t>or</w:t>
      </w:r>
      <w:r w:rsidR="00F84C0E" w:rsidRPr="003E0B66">
        <w:rPr>
          <w:rFonts w:ascii="Cachet Medium" w:eastAsia="Georgia" w:hAnsi="Cachet Medium" w:cs="Georgia"/>
          <w:color w:val="000000"/>
        </w:rPr>
        <w:t xml:space="preserve"> AAU</w:t>
      </w:r>
      <w:r w:rsidR="00F43C7C" w:rsidRPr="003E0B66">
        <w:rPr>
          <w:rFonts w:ascii="Cachet Medium" w:eastAsia="Georgia" w:hAnsi="Cachet Medium" w:cs="Georgia"/>
          <w:color w:val="000000"/>
        </w:rPr>
        <w:t>.  A diver may register for both leagues if they prefer.</w:t>
      </w:r>
      <w:r w:rsidRPr="00A568DF">
        <w:rPr>
          <w:rFonts w:ascii="Cachet Medium" w:eastAsia="Georgia" w:hAnsi="Cachet Medium" w:cs="Georgia"/>
          <w:color w:val="000000"/>
        </w:rPr>
        <w:t xml:space="preserve"> </w:t>
      </w:r>
      <w:r w:rsidR="008E480F">
        <w:rPr>
          <w:rFonts w:ascii="Cachet Medium" w:eastAsia="Georgia" w:hAnsi="Cachet Medium" w:cs="Georgia"/>
          <w:color w:val="000000"/>
        </w:rPr>
        <w:t>Age group rules are determined by FINA, the International Federation recognized by the International Olympic Committee for administering international competition in water sports.</w:t>
      </w:r>
    </w:p>
    <w:p w14:paraId="66C2AB73" w14:textId="1EC44714" w:rsidR="00C97358" w:rsidRPr="00A568DF" w:rsidRDefault="00C97358" w:rsidP="00C97358">
      <w:pPr>
        <w:shd w:val="clear" w:color="auto" w:fill="FFFFFF"/>
        <w:spacing w:before="100" w:beforeAutospacing="1" w:after="100" w:afterAutospacing="1"/>
        <w:rPr>
          <w:rFonts w:ascii="Cachet Medium" w:eastAsia="Times New Roman" w:hAnsi="Cachet Medium" w:cs="Arial"/>
          <w:sz w:val="22"/>
          <w:szCs w:val="22"/>
        </w:rPr>
      </w:pPr>
      <w:r w:rsidRPr="00A568DF">
        <w:rPr>
          <w:rFonts w:ascii="Cachet Medium" w:eastAsia="Times New Roman" w:hAnsi="Cachet Medium" w:cs="Arial"/>
          <w:sz w:val="22"/>
          <w:szCs w:val="22"/>
        </w:rPr>
        <w:t xml:space="preserve">As a competitive </w:t>
      </w:r>
      <w:r w:rsidR="00606A69">
        <w:rPr>
          <w:rFonts w:ascii="Cachet Medium" w:eastAsia="Times New Roman" w:hAnsi="Cachet Medium" w:cs="Arial"/>
          <w:sz w:val="22"/>
          <w:szCs w:val="22"/>
        </w:rPr>
        <w:t>diving</w:t>
      </w:r>
      <w:r w:rsidRPr="00A568DF">
        <w:rPr>
          <w:rFonts w:ascii="Cachet Medium" w:eastAsia="Times New Roman" w:hAnsi="Cachet Medium" w:cs="Arial"/>
          <w:sz w:val="22"/>
          <w:szCs w:val="22"/>
        </w:rPr>
        <w:t xml:space="preserve"> program, Metro North supports YMCA </w:t>
      </w:r>
      <w:r w:rsidR="00606A69">
        <w:rPr>
          <w:rFonts w:ascii="Cachet Medium" w:eastAsia="Times New Roman" w:hAnsi="Cachet Medium" w:cs="Arial"/>
          <w:sz w:val="22"/>
          <w:szCs w:val="22"/>
        </w:rPr>
        <w:t>diving</w:t>
      </w:r>
      <w:r w:rsidR="00630DDA">
        <w:rPr>
          <w:rFonts w:ascii="Cachet Medium" w:eastAsia="Times New Roman" w:hAnsi="Cachet Medium" w:cs="Arial"/>
          <w:sz w:val="22"/>
          <w:szCs w:val="22"/>
        </w:rPr>
        <w:t>, Amateur Athletic Union,</w:t>
      </w:r>
      <w:r w:rsidRPr="00A568DF">
        <w:rPr>
          <w:rFonts w:ascii="Cachet Medium" w:eastAsia="Times New Roman" w:hAnsi="Cachet Medium" w:cs="Arial"/>
          <w:sz w:val="22"/>
          <w:szCs w:val="22"/>
        </w:rPr>
        <w:t xml:space="preserve"> and United States </w:t>
      </w:r>
      <w:r w:rsidR="00630DDA">
        <w:rPr>
          <w:rFonts w:ascii="Cachet Medium" w:eastAsia="Times New Roman" w:hAnsi="Cachet Medium" w:cs="Arial"/>
          <w:sz w:val="22"/>
          <w:szCs w:val="22"/>
        </w:rPr>
        <w:t>Div</w:t>
      </w:r>
      <w:r w:rsidRPr="00A568DF">
        <w:rPr>
          <w:rFonts w:ascii="Cachet Medium" w:eastAsia="Times New Roman" w:hAnsi="Cachet Medium" w:cs="Arial"/>
          <w:sz w:val="22"/>
          <w:szCs w:val="22"/>
        </w:rPr>
        <w:t>ing. The focus of Metro North is on providing opportunities for all of our athletes to showcase their hard work and dedication. As such</w:t>
      </w:r>
      <w:r w:rsidR="002169DD">
        <w:rPr>
          <w:rFonts w:ascii="Cachet Medium" w:eastAsia="Times New Roman" w:hAnsi="Cachet Medium" w:cs="Arial"/>
          <w:sz w:val="22"/>
          <w:szCs w:val="22"/>
        </w:rPr>
        <w:t>,</w:t>
      </w:r>
      <w:r w:rsidRPr="00A568DF">
        <w:rPr>
          <w:rFonts w:ascii="Cachet Medium" w:eastAsia="Times New Roman" w:hAnsi="Cachet Medium" w:cs="Arial"/>
          <w:sz w:val="22"/>
          <w:szCs w:val="22"/>
        </w:rPr>
        <w:t xml:space="preserve"> </w:t>
      </w:r>
      <w:r w:rsidR="00606A69">
        <w:rPr>
          <w:rFonts w:ascii="Cachet Medium" w:eastAsia="Times New Roman" w:hAnsi="Cachet Medium" w:cs="Arial"/>
          <w:sz w:val="22"/>
          <w:szCs w:val="22"/>
        </w:rPr>
        <w:t>divers</w:t>
      </w:r>
      <w:r w:rsidRPr="00A568DF">
        <w:rPr>
          <w:rFonts w:ascii="Cachet Medium" w:eastAsia="Times New Roman" w:hAnsi="Cachet Medium" w:cs="Arial"/>
          <w:sz w:val="22"/>
          <w:szCs w:val="22"/>
        </w:rPr>
        <w:t xml:space="preserve"> are encouraged to compete in the meets which they are eligible and the meets that are determined by the coaching staff of Metro North. All of our </w:t>
      </w:r>
      <w:r w:rsidR="00606A69">
        <w:rPr>
          <w:rFonts w:ascii="Cachet Medium" w:eastAsia="Times New Roman" w:hAnsi="Cachet Medium" w:cs="Arial"/>
          <w:sz w:val="22"/>
          <w:szCs w:val="22"/>
        </w:rPr>
        <w:t>divers</w:t>
      </w:r>
      <w:r w:rsidRPr="00A568DF">
        <w:rPr>
          <w:rFonts w:ascii="Cachet Medium" w:eastAsia="Times New Roman" w:hAnsi="Cachet Medium" w:cs="Arial"/>
          <w:sz w:val="22"/>
          <w:szCs w:val="22"/>
        </w:rPr>
        <w:t xml:space="preserve"> are eligible for all meets sanctioned by the YMCA leagues and USA</w:t>
      </w:r>
      <w:r w:rsidR="00606A69">
        <w:rPr>
          <w:rFonts w:ascii="Cachet Medium" w:eastAsia="Times New Roman" w:hAnsi="Cachet Medium" w:cs="Arial"/>
          <w:sz w:val="22"/>
          <w:szCs w:val="22"/>
        </w:rPr>
        <w:t>/AAU</w:t>
      </w:r>
      <w:r w:rsidRPr="00A568DF">
        <w:rPr>
          <w:rFonts w:ascii="Cachet Medium" w:eastAsia="Times New Roman" w:hAnsi="Cachet Medium" w:cs="Arial"/>
          <w:sz w:val="22"/>
          <w:szCs w:val="22"/>
        </w:rPr>
        <w:t xml:space="preserve"> (if registered).</w:t>
      </w:r>
    </w:p>
    <w:p w14:paraId="684379EB" w14:textId="77777777" w:rsidR="002169DD" w:rsidRDefault="00224539">
      <w:pPr>
        <w:pBdr>
          <w:top w:val="nil"/>
          <w:left w:val="nil"/>
          <w:bottom w:val="nil"/>
          <w:right w:val="nil"/>
          <w:between w:val="nil"/>
        </w:pBdr>
        <w:tabs>
          <w:tab w:val="left" w:pos="720"/>
        </w:tabs>
        <w:ind w:right="90"/>
        <w:jc w:val="both"/>
        <w:rPr>
          <w:rFonts w:ascii="Cachet Medium" w:hAnsi="Cachet Medium"/>
          <w:sz w:val="22"/>
          <w:szCs w:val="22"/>
        </w:rPr>
      </w:pPr>
      <w:r w:rsidRPr="00224539">
        <w:rPr>
          <w:rFonts w:ascii="Cachet Medium" w:hAnsi="Cachet Medium"/>
          <w:sz w:val="22"/>
          <w:szCs w:val="22"/>
        </w:rPr>
        <w:t xml:space="preserve">Understanding Dive Numbers Basic Dive Group, the First Digit in the Dive Number: The first digit indicates the basic dive type, specified by a number from 1 to 6. These basic dive types are: Forward (1); Back (2); Reverse (3); Inward (4); Twisting (5); </w:t>
      </w:r>
      <w:proofErr w:type="spellStart"/>
      <w:r w:rsidRPr="00224539">
        <w:rPr>
          <w:rFonts w:ascii="Cachet Medium" w:hAnsi="Cachet Medium"/>
          <w:sz w:val="22"/>
          <w:szCs w:val="22"/>
        </w:rPr>
        <w:t>Armstand</w:t>
      </w:r>
      <w:proofErr w:type="spellEnd"/>
      <w:r w:rsidRPr="00224539">
        <w:rPr>
          <w:rFonts w:ascii="Cachet Medium" w:hAnsi="Cachet Medium"/>
          <w:sz w:val="22"/>
          <w:szCs w:val="22"/>
        </w:rPr>
        <w:t xml:space="preserve"> (6)</w:t>
      </w:r>
      <w:r w:rsidR="002169DD">
        <w:rPr>
          <w:rFonts w:ascii="Cachet Medium" w:hAnsi="Cachet Medium"/>
          <w:sz w:val="22"/>
          <w:szCs w:val="22"/>
        </w:rPr>
        <w:t xml:space="preserve">.  </w:t>
      </w:r>
    </w:p>
    <w:p w14:paraId="14799F1C" w14:textId="77777777" w:rsidR="002169DD" w:rsidRDefault="002169DD">
      <w:pPr>
        <w:pBdr>
          <w:top w:val="nil"/>
          <w:left w:val="nil"/>
          <w:bottom w:val="nil"/>
          <w:right w:val="nil"/>
          <w:between w:val="nil"/>
        </w:pBdr>
        <w:tabs>
          <w:tab w:val="left" w:pos="720"/>
        </w:tabs>
        <w:ind w:right="90"/>
        <w:jc w:val="both"/>
        <w:rPr>
          <w:rFonts w:ascii="Cachet Medium" w:hAnsi="Cachet Medium"/>
          <w:sz w:val="22"/>
          <w:szCs w:val="22"/>
        </w:rPr>
      </w:pPr>
    </w:p>
    <w:p w14:paraId="58338B49" w14:textId="293A97A5" w:rsidR="00224539" w:rsidRDefault="00224539">
      <w:pPr>
        <w:pBdr>
          <w:top w:val="nil"/>
          <w:left w:val="nil"/>
          <w:bottom w:val="nil"/>
          <w:right w:val="nil"/>
          <w:between w:val="nil"/>
        </w:pBdr>
        <w:tabs>
          <w:tab w:val="left" w:pos="720"/>
        </w:tabs>
        <w:ind w:right="90"/>
        <w:jc w:val="both"/>
        <w:rPr>
          <w:rFonts w:ascii="Cachet Medium" w:hAnsi="Cachet Medium"/>
          <w:sz w:val="22"/>
          <w:szCs w:val="22"/>
        </w:rPr>
      </w:pPr>
      <w:r w:rsidRPr="00224539">
        <w:rPr>
          <w:rFonts w:ascii="Cachet Medium" w:hAnsi="Cachet Medium"/>
          <w:sz w:val="22"/>
          <w:szCs w:val="22"/>
        </w:rPr>
        <w:t>The first four dive groups all use three-digit numbers, which have specific meanings.</w:t>
      </w:r>
      <w:r w:rsidR="002169DD">
        <w:rPr>
          <w:rFonts w:ascii="Cachet Medium" w:hAnsi="Cachet Medium"/>
          <w:sz w:val="22"/>
          <w:szCs w:val="22"/>
        </w:rPr>
        <w:t xml:space="preserve">  </w:t>
      </w:r>
      <w:r w:rsidRPr="00224539">
        <w:rPr>
          <w:rFonts w:ascii="Cachet Medium" w:hAnsi="Cachet Medium"/>
          <w:sz w:val="22"/>
          <w:szCs w:val="22"/>
        </w:rPr>
        <w:t>Somersault or Flying, the Second Digit of the dive number will always be 0 or 1. This indicates that the dive is either a normal somersault (0), or is a "flying dive" (1), which is rarely seen in competition.</w:t>
      </w:r>
      <w:r w:rsidR="002169DD">
        <w:rPr>
          <w:rFonts w:ascii="Cachet Medium" w:hAnsi="Cachet Medium"/>
          <w:sz w:val="22"/>
          <w:szCs w:val="22"/>
        </w:rPr>
        <w:t xml:space="preserve">  </w:t>
      </w:r>
      <w:r w:rsidRPr="00224539">
        <w:rPr>
          <w:rFonts w:ascii="Cachet Medium" w:hAnsi="Cachet Medium"/>
          <w:sz w:val="22"/>
          <w:szCs w:val="22"/>
        </w:rPr>
        <w:t xml:space="preserve">Half Somersaults, </w:t>
      </w:r>
      <w:r w:rsidR="00FE3458">
        <w:rPr>
          <w:rFonts w:ascii="Cachet Medium" w:hAnsi="Cachet Medium"/>
          <w:sz w:val="22"/>
          <w:szCs w:val="22"/>
        </w:rPr>
        <w:t>t</w:t>
      </w:r>
      <w:r w:rsidRPr="00224539">
        <w:rPr>
          <w:rFonts w:ascii="Cachet Medium" w:hAnsi="Cachet Medium"/>
          <w:sz w:val="22"/>
          <w:szCs w:val="22"/>
        </w:rPr>
        <w:t xml:space="preserve">he third digit in the dive number is of more interest, as it indicates how many </w:t>
      </w:r>
      <w:proofErr w:type="spellStart"/>
      <w:r w:rsidRPr="00224539">
        <w:rPr>
          <w:rFonts w:ascii="Cachet Medium" w:hAnsi="Cachet Medium"/>
          <w:sz w:val="22"/>
          <w:szCs w:val="22"/>
        </w:rPr>
        <w:t>halfrevolutions</w:t>
      </w:r>
      <w:proofErr w:type="spellEnd"/>
      <w:r w:rsidRPr="00224539">
        <w:rPr>
          <w:rFonts w:ascii="Cachet Medium" w:hAnsi="Cachet Medium"/>
          <w:sz w:val="22"/>
          <w:szCs w:val="22"/>
        </w:rPr>
        <w:t xml:space="preserve"> the diver is making. A dive labeled a 204, in other words, is a back dive with two full somersaults. </w:t>
      </w:r>
    </w:p>
    <w:p w14:paraId="2A5C054F" w14:textId="77777777" w:rsidR="00FE3458" w:rsidRDefault="00FE3458">
      <w:pPr>
        <w:pBdr>
          <w:top w:val="nil"/>
          <w:left w:val="nil"/>
          <w:bottom w:val="nil"/>
          <w:right w:val="nil"/>
          <w:between w:val="nil"/>
        </w:pBdr>
        <w:tabs>
          <w:tab w:val="left" w:pos="720"/>
        </w:tabs>
        <w:ind w:right="90"/>
        <w:jc w:val="both"/>
        <w:rPr>
          <w:rFonts w:ascii="Cachet Medium" w:hAnsi="Cachet Medium"/>
          <w:sz w:val="22"/>
          <w:szCs w:val="22"/>
        </w:rPr>
      </w:pPr>
    </w:p>
    <w:p w14:paraId="0DA01B75" w14:textId="47D85741" w:rsidR="00FE3458" w:rsidRDefault="00224539">
      <w:pPr>
        <w:pBdr>
          <w:top w:val="nil"/>
          <w:left w:val="nil"/>
          <w:bottom w:val="nil"/>
          <w:right w:val="nil"/>
          <w:between w:val="nil"/>
        </w:pBdr>
        <w:tabs>
          <w:tab w:val="left" w:pos="720"/>
        </w:tabs>
        <w:ind w:right="90"/>
        <w:jc w:val="both"/>
        <w:rPr>
          <w:rFonts w:ascii="Cachet Medium" w:hAnsi="Cachet Medium"/>
          <w:sz w:val="22"/>
          <w:szCs w:val="22"/>
        </w:rPr>
      </w:pPr>
      <w:r w:rsidRPr="00224539">
        <w:rPr>
          <w:rFonts w:ascii="Cachet Medium" w:hAnsi="Cachet Medium"/>
          <w:sz w:val="22"/>
          <w:szCs w:val="22"/>
        </w:rPr>
        <w:t xml:space="preserve">Dive Position, the Final Letter, dive number will end in the letter A, B, C, or D, which refers to the dive position — straight, pike, tuck, or free. A: Straight position dive with no bend at the knees or hips (considered the hardest of the four). B: Pike position dive with knees straight but a tight bend at the hips (considered to be of medium difficulty). C: Tuck position dive, where the body is folded up in a ball (considered to be the easiest position). D: A "free" dive, which is a twisting dive where the position changes during the dive. </w:t>
      </w:r>
    </w:p>
    <w:p w14:paraId="11549296" w14:textId="77777777" w:rsidR="00FE3458" w:rsidRDefault="00FE3458">
      <w:pPr>
        <w:pBdr>
          <w:top w:val="nil"/>
          <w:left w:val="nil"/>
          <w:bottom w:val="nil"/>
          <w:right w:val="nil"/>
          <w:between w:val="nil"/>
        </w:pBdr>
        <w:tabs>
          <w:tab w:val="left" w:pos="720"/>
        </w:tabs>
        <w:ind w:right="90"/>
        <w:jc w:val="both"/>
        <w:rPr>
          <w:rFonts w:ascii="Cachet Medium" w:hAnsi="Cachet Medium"/>
          <w:sz w:val="22"/>
          <w:szCs w:val="22"/>
        </w:rPr>
      </w:pPr>
    </w:p>
    <w:p w14:paraId="7897AF13" w14:textId="4A467FC2" w:rsidR="00C97358" w:rsidRPr="00224539" w:rsidRDefault="00224539">
      <w:pPr>
        <w:pBdr>
          <w:top w:val="nil"/>
          <w:left w:val="nil"/>
          <w:bottom w:val="nil"/>
          <w:right w:val="nil"/>
          <w:between w:val="nil"/>
        </w:pBdr>
        <w:tabs>
          <w:tab w:val="left" w:pos="720"/>
        </w:tabs>
        <w:ind w:right="90"/>
        <w:jc w:val="both"/>
        <w:rPr>
          <w:rFonts w:ascii="Cachet Medium" w:hAnsi="Cachet Medium"/>
          <w:sz w:val="22"/>
          <w:szCs w:val="22"/>
        </w:rPr>
      </w:pPr>
      <w:r w:rsidRPr="00224539">
        <w:rPr>
          <w:rFonts w:ascii="Cachet Medium" w:hAnsi="Cachet Medium"/>
          <w:sz w:val="22"/>
          <w:szCs w:val="22"/>
        </w:rPr>
        <w:t>Group 5 Dives Twisting dives all are identified with four-digit numbers. The first digit, 5, identifies the dive as one from the twisting dive group. The second digit indicates the group (1–4) of the underlying movement. In other words, this number shows whether the dive is from the forward, back, reverse, or inward position. The third digit indicates the number of half-somersaults, and the fourth indicates the number of half-twists in the dive. For example, in a dive identified as 5337D, the first number (5) identifies it as a twisting dive. The second digit (3) indicates that the dive is from the reverse position. The third digit (3) indicates one and a half somersaults. The last digit (7) indicates that the dive has three and a half twists. The final letter (D) identifies the dive as being a free dive.</w:t>
      </w:r>
    </w:p>
    <w:p w14:paraId="4423E6C9" w14:textId="77777777" w:rsidR="00B11F86" w:rsidRPr="00A568DF" w:rsidRDefault="00B11F86">
      <w:pPr>
        <w:pBdr>
          <w:top w:val="nil"/>
          <w:left w:val="nil"/>
          <w:bottom w:val="nil"/>
          <w:right w:val="nil"/>
          <w:between w:val="nil"/>
        </w:pBdr>
        <w:tabs>
          <w:tab w:val="left" w:pos="720"/>
        </w:tabs>
        <w:ind w:right="90"/>
        <w:rPr>
          <w:rFonts w:ascii="Cachet Medium" w:eastAsia="Georgia" w:hAnsi="Cachet Medium" w:cs="Georgia"/>
          <w:b/>
          <w:color w:val="000000"/>
        </w:rPr>
      </w:pPr>
    </w:p>
    <w:p w14:paraId="661E5A71" w14:textId="68582205" w:rsidR="008E480F" w:rsidRDefault="00E13C53" w:rsidP="00E13C53">
      <w:pPr>
        <w:shd w:val="clear" w:color="auto" w:fill="FFFFFF"/>
        <w:spacing w:before="100" w:beforeAutospacing="1" w:after="100" w:afterAutospacing="1"/>
        <w:jc w:val="center"/>
        <w:rPr>
          <w:rFonts w:ascii="Cachet Medium" w:eastAsia="Georgia" w:hAnsi="Cachet Medium" w:cs="Georgia"/>
          <w:sz w:val="32"/>
          <w:szCs w:val="32"/>
        </w:rPr>
      </w:pPr>
      <w:r w:rsidRPr="00E13C53">
        <w:rPr>
          <w:rFonts w:ascii="Cachet Medium" w:eastAsia="Georgia" w:hAnsi="Cachet Medium" w:cs="Georgia"/>
          <w:sz w:val="32"/>
          <w:szCs w:val="32"/>
        </w:rPr>
        <w:t>Parents and divers should not openly criticize score</w:t>
      </w:r>
      <w:r>
        <w:rPr>
          <w:rFonts w:ascii="Cachet Medium" w:eastAsia="Georgia" w:hAnsi="Cachet Medium" w:cs="Georgia"/>
          <w:sz w:val="32"/>
          <w:szCs w:val="32"/>
        </w:rPr>
        <w:t>s</w:t>
      </w:r>
      <w:r w:rsidRPr="00E13C53">
        <w:rPr>
          <w:rFonts w:ascii="Cachet Medium" w:eastAsia="Georgia" w:hAnsi="Cachet Medium" w:cs="Georgia"/>
          <w:sz w:val="32"/>
          <w:szCs w:val="32"/>
        </w:rPr>
        <w:t xml:space="preserve"> or judges.  Errors are addressed by the coach</w:t>
      </w:r>
      <w:r>
        <w:rPr>
          <w:rFonts w:ascii="Cachet Medium" w:eastAsia="Georgia" w:hAnsi="Cachet Medium" w:cs="Georgia"/>
          <w:sz w:val="32"/>
          <w:szCs w:val="32"/>
        </w:rPr>
        <w:t>.</w:t>
      </w:r>
    </w:p>
    <w:p w14:paraId="181DF8C1" w14:textId="77777777" w:rsidR="008E480F" w:rsidRDefault="008E480F">
      <w:pPr>
        <w:rPr>
          <w:rFonts w:ascii="Cachet Medium" w:eastAsia="Georgia" w:hAnsi="Cachet Medium" w:cs="Georgia"/>
          <w:sz w:val="32"/>
          <w:szCs w:val="32"/>
        </w:rPr>
      </w:pPr>
      <w:r>
        <w:rPr>
          <w:rFonts w:ascii="Cachet Medium" w:eastAsia="Georgia" w:hAnsi="Cachet Medium" w:cs="Georgia"/>
          <w:sz w:val="32"/>
          <w:szCs w:val="32"/>
        </w:rPr>
        <w:br w:type="page"/>
      </w:r>
    </w:p>
    <w:p w14:paraId="1D07BA06" w14:textId="2BFB87BE" w:rsidR="00606B9A" w:rsidRPr="00606B9A" w:rsidRDefault="00606B9A" w:rsidP="00606B9A">
      <w:pPr>
        <w:pStyle w:val="IntenseQuote"/>
        <w:jc w:val="right"/>
        <w:rPr>
          <w:sz w:val="36"/>
          <w:szCs w:val="36"/>
          <w:shd w:val="clear" w:color="auto" w:fill="FFFFFF"/>
        </w:rPr>
      </w:pPr>
      <w:r w:rsidRPr="00606B9A">
        <w:rPr>
          <w:sz w:val="36"/>
          <w:szCs w:val="36"/>
          <w:shd w:val="clear" w:color="auto" w:fill="FFFFFF"/>
        </w:rPr>
        <w:lastRenderedPageBreak/>
        <w:t>Y</w:t>
      </w:r>
      <w:r w:rsidR="003F4BE6">
        <w:rPr>
          <w:sz w:val="36"/>
          <w:szCs w:val="36"/>
          <w:shd w:val="clear" w:color="auto" w:fill="FFFFFF"/>
        </w:rPr>
        <w:t xml:space="preserve">MCA </w:t>
      </w:r>
      <w:r w:rsidR="0025518E">
        <w:rPr>
          <w:sz w:val="36"/>
          <w:szCs w:val="36"/>
          <w:shd w:val="clear" w:color="auto" w:fill="FFFFFF"/>
        </w:rPr>
        <w:t>Diving</w:t>
      </w:r>
    </w:p>
    <w:p w14:paraId="502F9696" w14:textId="5D77FE63" w:rsidR="00BB7756" w:rsidRPr="0025518E" w:rsidRDefault="00B11F86" w:rsidP="0025518E">
      <w:pPr>
        <w:pBdr>
          <w:top w:val="nil"/>
          <w:left w:val="nil"/>
          <w:bottom w:val="nil"/>
          <w:right w:val="nil"/>
          <w:between w:val="nil"/>
        </w:pBdr>
        <w:ind w:left="90" w:right="90"/>
        <w:rPr>
          <w:rFonts w:ascii="Cachet Medium" w:eastAsia="Cachet Book" w:hAnsi="Cachet Medium" w:cs="Cachet Book"/>
          <w:b/>
          <w:color w:val="000000"/>
          <w:sz w:val="36"/>
          <w:szCs w:val="36"/>
        </w:rPr>
      </w:pPr>
      <w:r w:rsidRPr="00A568DF">
        <w:rPr>
          <w:rFonts w:ascii="Cachet Medium" w:hAnsi="Cachet Medium" w:cs="Arial"/>
          <w:sz w:val="22"/>
          <w:szCs w:val="22"/>
          <w:shd w:val="clear" w:color="auto" w:fill="FFFFFF"/>
        </w:rPr>
        <w:t>Ever since YMCAs began offering competitive swimming and diving in the early 1920’s, these sports have proved to be excellent opportunities for putting into action the YMCA’s mission. Over 1</w:t>
      </w:r>
      <w:r w:rsidR="00D02C6B">
        <w:rPr>
          <w:rFonts w:ascii="Cachet Medium" w:hAnsi="Cachet Medium" w:cs="Arial"/>
          <w:sz w:val="22"/>
          <w:szCs w:val="22"/>
          <w:shd w:val="clear" w:color="auto" w:fill="FFFFFF"/>
        </w:rPr>
        <w:t>,</w:t>
      </w:r>
      <w:r w:rsidRPr="00A568DF">
        <w:rPr>
          <w:rFonts w:ascii="Cachet Medium" w:hAnsi="Cachet Medium" w:cs="Arial"/>
          <w:sz w:val="22"/>
          <w:szCs w:val="22"/>
          <w:shd w:val="clear" w:color="auto" w:fill="FFFFFF"/>
        </w:rPr>
        <w:t>000 YMCAs offer competitive swimming and/or diving with over 50,000 youth participating. Over 1</w:t>
      </w:r>
      <w:r w:rsidR="00D02C6B">
        <w:rPr>
          <w:rFonts w:ascii="Cachet Medium" w:hAnsi="Cachet Medium" w:cs="Arial"/>
          <w:sz w:val="22"/>
          <w:szCs w:val="22"/>
          <w:shd w:val="clear" w:color="auto" w:fill="FFFFFF"/>
        </w:rPr>
        <w:t>,</w:t>
      </w:r>
      <w:r w:rsidRPr="00A568DF">
        <w:rPr>
          <w:rFonts w:ascii="Cachet Medium" w:hAnsi="Cachet Medium" w:cs="Arial"/>
          <w:sz w:val="22"/>
          <w:szCs w:val="22"/>
          <w:shd w:val="clear" w:color="auto" w:fill="FFFFFF"/>
        </w:rPr>
        <w:t>400 YMCA swimmers</w:t>
      </w:r>
      <w:r w:rsidR="0025518E">
        <w:rPr>
          <w:rFonts w:ascii="Cachet Medium" w:hAnsi="Cachet Medium" w:cs="Arial"/>
          <w:sz w:val="22"/>
          <w:szCs w:val="22"/>
          <w:shd w:val="clear" w:color="auto" w:fill="FFFFFF"/>
        </w:rPr>
        <w:t xml:space="preserve"> and divers</w:t>
      </w:r>
      <w:r w:rsidRPr="00A568DF">
        <w:rPr>
          <w:rFonts w:ascii="Cachet Medium" w:hAnsi="Cachet Medium" w:cs="Arial"/>
          <w:sz w:val="22"/>
          <w:szCs w:val="22"/>
          <w:shd w:val="clear" w:color="auto" w:fill="FFFFFF"/>
        </w:rPr>
        <w:t xml:space="preserve"> annually compete at the YMCA National Championships, making it the largest youth swim meet in the country. YMCA competitive diving programs are for the beginning </w:t>
      </w:r>
      <w:r w:rsidR="0025518E">
        <w:rPr>
          <w:rFonts w:ascii="Cachet Medium" w:hAnsi="Cachet Medium" w:cs="Arial"/>
          <w:sz w:val="22"/>
          <w:szCs w:val="22"/>
          <w:shd w:val="clear" w:color="auto" w:fill="FFFFFF"/>
        </w:rPr>
        <w:t>diver</w:t>
      </w:r>
      <w:r w:rsidRPr="00A568DF">
        <w:rPr>
          <w:rFonts w:ascii="Cachet Medium" w:hAnsi="Cachet Medium" w:cs="Arial"/>
          <w:sz w:val="22"/>
          <w:szCs w:val="22"/>
          <w:shd w:val="clear" w:color="auto" w:fill="FFFFFF"/>
        </w:rPr>
        <w:t xml:space="preserve"> to the most competitive and skilled </w:t>
      </w:r>
      <w:r w:rsidR="0025518E">
        <w:rPr>
          <w:rFonts w:ascii="Cachet Medium" w:hAnsi="Cachet Medium" w:cs="Arial"/>
          <w:sz w:val="22"/>
          <w:szCs w:val="22"/>
          <w:shd w:val="clear" w:color="auto" w:fill="FFFFFF"/>
        </w:rPr>
        <w:t>div</w:t>
      </w:r>
      <w:r w:rsidRPr="00A568DF">
        <w:rPr>
          <w:rFonts w:ascii="Cachet Medium" w:hAnsi="Cachet Medium" w:cs="Arial"/>
          <w:sz w:val="22"/>
          <w:szCs w:val="22"/>
          <w:shd w:val="clear" w:color="auto" w:fill="FFFFFF"/>
        </w:rPr>
        <w:t>er and helps to train individuals of all ages to compete in League, State, Area and National Championships.</w:t>
      </w:r>
    </w:p>
    <w:p w14:paraId="789D3A70" w14:textId="44D09828" w:rsidR="00BB7756" w:rsidRDefault="00D77C2C" w:rsidP="00BB7756">
      <w:pPr>
        <w:shd w:val="clear" w:color="auto" w:fill="FFFFFF"/>
        <w:spacing w:before="100" w:beforeAutospacing="1" w:after="100" w:afterAutospacing="1"/>
      </w:pPr>
      <w:r w:rsidRPr="008F378E">
        <w:t>Our primary national meet is YMCA Nationals held in April.</w:t>
      </w:r>
    </w:p>
    <w:p w14:paraId="103028BA" w14:textId="791DBBA6" w:rsidR="00965F4C" w:rsidRDefault="00965F4C" w:rsidP="00BB7756">
      <w:pPr>
        <w:shd w:val="clear" w:color="auto" w:fill="FFFFFF"/>
        <w:spacing w:before="100" w:beforeAutospacing="1" w:after="100" w:afterAutospacing="1"/>
        <w:rPr>
          <w:rFonts w:ascii="Cachet Medium" w:eastAsia="Times New Roman" w:hAnsi="Cachet Medium" w:cs="Arial"/>
          <w:sz w:val="22"/>
          <w:szCs w:val="22"/>
        </w:rPr>
      </w:pPr>
      <w:r>
        <w:rPr>
          <w:rFonts w:ascii="Cachet Medium" w:eastAsia="Times New Roman" w:hAnsi="Cachet Medium" w:cs="Arial"/>
          <w:sz w:val="22"/>
          <w:szCs w:val="22"/>
        </w:rPr>
        <w:t xml:space="preserve">Athletes who attend YMCA Nationals </w:t>
      </w:r>
      <w:r w:rsidR="00982A81">
        <w:rPr>
          <w:rFonts w:ascii="Cachet Medium" w:eastAsia="Times New Roman" w:hAnsi="Cachet Medium" w:cs="Arial"/>
          <w:sz w:val="22"/>
          <w:szCs w:val="22"/>
        </w:rPr>
        <w:t xml:space="preserve">1) </w:t>
      </w:r>
      <w:r>
        <w:rPr>
          <w:rFonts w:ascii="Cachet Medium" w:eastAsia="Times New Roman" w:hAnsi="Cachet Medium" w:cs="Arial"/>
          <w:sz w:val="22"/>
          <w:szCs w:val="22"/>
        </w:rPr>
        <w:t xml:space="preserve">must be a </w:t>
      </w:r>
      <w:r w:rsidR="00982A81">
        <w:rPr>
          <w:rFonts w:ascii="Cachet Medium" w:eastAsia="Times New Roman" w:hAnsi="Cachet Medium" w:cs="Arial"/>
          <w:sz w:val="22"/>
          <w:szCs w:val="22"/>
        </w:rPr>
        <w:t xml:space="preserve">current </w:t>
      </w:r>
      <w:r>
        <w:rPr>
          <w:rFonts w:ascii="Cachet Medium" w:eastAsia="Times New Roman" w:hAnsi="Cachet Medium" w:cs="Arial"/>
          <w:sz w:val="22"/>
          <w:szCs w:val="22"/>
        </w:rPr>
        <w:t>YMCA member,</w:t>
      </w:r>
      <w:r w:rsidR="00982A81">
        <w:rPr>
          <w:rFonts w:ascii="Cachet Medium" w:eastAsia="Times New Roman" w:hAnsi="Cachet Medium" w:cs="Arial"/>
          <w:sz w:val="22"/>
          <w:szCs w:val="22"/>
        </w:rPr>
        <w:t xml:space="preserve"> 2) </w:t>
      </w:r>
      <w:r>
        <w:rPr>
          <w:rFonts w:ascii="Cachet Medium" w:eastAsia="Times New Roman" w:hAnsi="Cachet Medium" w:cs="Arial"/>
          <w:sz w:val="22"/>
          <w:szCs w:val="22"/>
        </w:rPr>
        <w:t xml:space="preserve">must hold an Amateur Status, and </w:t>
      </w:r>
      <w:r w:rsidR="00982A81">
        <w:rPr>
          <w:rFonts w:ascii="Cachet Medium" w:eastAsia="Times New Roman" w:hAnsi="Cachet Medium" w:cs="Arial"/>
          <w:sz w:val="22"/>
          <w:szCs w:val="22"/>
        </w:rPr>
        <w:t xml:space="preserve">3) </w:t>
      </w:r>
      <w:r w:rsidR="00862C3C">
        <w:rPr>
          <w:rFonts w:ascii="Cachet Medium" w:eastAsia="Times New Roman" w:hAnsi="Cachet Medium" w:cs="Arial"/>
          <w:sz w:val="22"/>
          <w:szCs w:val="22"/>
        </w:rPr>
        <w:t>m</w:t>
      </w:r>
      <w:r>
        <w:rPr>
          <w:rFonts w:ascii="Cachet Medium" w:eastAsia="Times New Roman" w:hAnsi="Cachet Medium" w:cs="Arial"/>
          <w:sz w:val="22"/>
          <w:szCs w:val="22"/>
        </w:rPr>
        <w:t>ust meet the Degree of Dif</w:t>
      </w:r>
      <w:r w:rsidR="00862C3C">
        <w:rPr>
          <w:rFonts w:ascii="Cachet Medium" w:eastAsia="Times New Roman" w:hAnsi="Cachet Medium" w:cs="Arial"/>
          <w:sz w:val="22"/>
          <w:szCs w:val="22"/>
        </w:rPr>
        <w:t>fi</w:t>
      </w:r>
      <w:r>
        <w:rPr>
          <w:rFonts w:ascii="Cachet Medium" w:eastAsia="Times New Roman" w:hAnsi="Cachet Medium" w:cs="Arial"/>
          <w:sz w:val="22"/>
          <w:szCs w:val="22"/>
        </w:rPr>
        <w:t xml:space="preserve">culty </w:t>
      </w:r>
      <w:r w:rsidR="00862C3C">
        <w:rPr>
          <w:rFonts w:ascii="Cachet Medium" w:eastAsia="Times New Roman" w:hAnsi="Cachet Medium" w:cs="Arial"/>
          <w:sz w:val="22"/>
          <w:szCs w:val="22"/>
        </w:rPr>
        <w:t xml:space="preserve">(DD) </w:t>
      </w:r>
      <w:r>
        <w:rPr>
          <w:rFonts w:ascii="Cachet Medium" w:eastAsia="Times New Roman" w:hAnsi="Cachet Medium" w:cs="Arial"/>
          <w:sz w:val="22"/>
          <w:szCs w:val="22"/>
        </w:rPr>
        <w:t xml:space="preserve">requirements.  </w:t>
      </w:r>
      <w:r w:rsidR="00862C3C">
        <w:rPr>
          <w:rFonts w:ascii="Cachet Medium" w:eastAsia="Times New Roman" w:hAnsi="Cachet Medium" w:cs="Arial"/>
          <w:sz w:val="22"/>
          <w:szCs w:val="22"/>
        </w:rPr>
        <w:t>D</w:t>
      </w:r>
      <w:r>
        <w:rPr>
          <w:rFonts w:ascii="Cachet Medium" w:eastAsia="Times New Roman" w:hAnsi="Cachet Medium" w:cs="Arial"/>
          <w:sz w:val="22"/>
          <w:szCs w:val="22"/>
        </w:rPr>
        <w:t xml:space="preserve">egree of Difficulty </w:t>
      </w:r>
      <w:r w:rsidR="00862C3C">
        <w:rPr>
          <w:rFonts w:ascii="Cachet Medium" w:eastAsia="Times New Roman" w:hAnsi="Cachet Medium" w:cs="Arial"/>
          <w:sz w:val="22"/>
          <w:szCs w:val="22"/>
        </w:rPr>
        <w:t>requirements</w:t>
      </w:r>
      <w:r>
        <w:rPr>
          <w:rFonts w:ascii="Cachet Medium" w:eastAsia="Times New Roman" w:hAnsi="Cachet Medium" w:cs="Arial"/>
          <w:sz w:val="22"/>
          <w:szCs w:val="22"/>
        </w:rPr>
        <w:t xml:space="preserve"> may be achieved in YMCA, High School, U</w:t>
      </w:r>
      <w:r w:rsidR="00862C3C">
        <w:rPr>
          <w:rFonts w:ascii="Cachet Medium" w:eastAsia="Times New Roman" w:hAnsi="Cachet Medium" w:cs="Arial"/>
          <w:sz w:val="22"/>
          <w:szCs w:val="22"/>
        </w:rPr>
        <w:t>SA</w:t>
      </w:r>
      <w:r>
        <w:rPr>
          <w:rFonts w:ascii="Cachet Medium" w:eastAsia="Times New Roman" w:hAnsi="Cachet Medium" w:cs="Arial"/>
          <w:sz w:val="22"/>
          <w:szCs w:val="22"/>
        </w:rPr>
        <w:t xml:space="preserve"> Diving, or AA</w:t>
      </w:r>
      <w:r w:rsidR="00862C3C">
        <w:rPr>
          <w:rFonts w:ascii="Cachet Medium" w:eastAsia="Times New Roman" w:hAnsi="Cachet Medium" w:cs="Arial"/>
          <w:sz w:val="22"/>
          <w:szCs w:val="22"/>
        </w:rPr>
        <w:t>U</w:t>
      </w:r>
      <w:r>
        <w:rPr>
          <w:rFonts w:ascii="Cachet Medium" w:eastAsia="Times New Roman" w:hAnsi="Cachet Medium" w:cs="Arial"/>
          <w:sz w:val="22"/>
          <w:szCs w:val="22"/>
        </w:rPr>
        <w:t xml:space="preserve"> competition.</w:t>
      </w:r>
      <w:r w:rsidR="00862C3C">
        <w:rPr>
          <w:rFonts w:ascii="Cachet Medium" w:eastAsia="Times New Roman" w:hAnsi="Cachet Medium" w:cs="Arial"/>
          <w:sz w:val="22"/>
          <w:szCs w:val="22"/>
        </w:rPr>
        <w:t xml:space="preserve">  Divers must show </w:t>
      </w:r>
      <w:r w:rsidR="00D02C6B">
        <w:rPr>
          <w:rFonts w:ascii="Cachet Medium" w:eastAsia="Times New Roman" w:hAnsi="Cachet Medium" w:cs="Arial"/>
          <w:sz w:val="22"/>
          <w:szCs w:val="22"/>
        </w:rPr>
        <w:t xml:space="preserve">their score sheet to prove </w:t>
      </w:r>
      <w:r w:rsidR="00862C3C">
        <w:rPr>
          <w:rFonts w:ascii="Cachet Medium" w:eastAsia="Times New Roman" w:hAnsi="Cachet Medium" w:cs="Arial"/>
          <w:sz w:val="22"/>
          <w:szCs w:val="22"/>
        </w:rPr>
        <w:t>the minimum DD and the minimum score</w:t>
      </w:r>
      <w:r w:rsidR="00982A81">
        <w:rPr>
          <w:rFonts w:ascii="Cachet Medium" w:eastAsia="Times New Roman" w:hAnsi="Cachet Medium" w:cs="Arial"/>
          <w:sz w:val="22"/>
          <w:szCs w:val="22"/>
        </w:rPr>
        <w:t xml:space="preserve"> requirements</w:t>
      </w:r>
      <w:r w:rsidR="00862C3C">
        <w:rPr>
          <w:rFonts w:ascii="Cachet Medium" w:eastAsia="Times New Roman" w:hAnsi="Cachet Medium" w:cs="Arial"/>
          <w:sz w:val="22"/>
          <w:szCs w:val="22"/>
        </w:rPr>
        <w:t>.  Diving sheets are to be brought to the meet and must be checked during registration.</w:t>
      </w:r>
      <w:r w:rsidR="00E509B3">
        <w:rPr>
          <w:rFonts w:ascii="Cachet Medium" w:eastAsia="Times New Roman" w:hAnsi="Cachet Medium" w:cs="Arial"/>
          <w:sz w:val="22"/>
          <w:szCs w:val="22"/>
        </w:rPr>
        <w:t xml:space="preserve">  </w:t>
      </w:r>
      <w:r w:rsidR="00411366">
        <w:rPr>
          <w:rFonts w:ascii="Cachet Medium" w:eastAsia="Times New Roman" w:hAnsi="Cachet Medium" w:cs="Arial"/>
          <w:sz w:val="22"/>
          <w:szCs w:val="22"/>
        </w:rPr>
        <w:t>Registration must be completed ONLINE before the designated meet entry deadline.</w:t>
      </w:r>
    </w:p>
    <w:p w14:paraId="4D9323B6" w14:textId="77777777" w:rsidR="00361C33" w:rsidRDefault="00411366">
      <w:pPr>
        <w:rPr>
          <w:rFonts w:ascii="Cachet Medium" w:eastAsia="Times New Roman" w:hAnsi="Cachet Medium" w:cs="Arial"/>
          <w:sz w:val="22"/>
          <w:szCs w:val="22"/>
          <w:highlight w:val="yellow"/>
        </w:rPr>
      </w:pPr>
      <w:r>
        <w:rPr>
          <w:rFonts w:ascii="Cachet Medium" w:eastAsia="Times New Roman" w:hAnsi="Cachet Medium" w:cs="Arial"/>
          <w:sz w:val="22"/>
          <w:szCs w:val="22"/>
          <w:highlight w:val="yellow"/>
        </w:rPr>
        <w:t>The Diving Referee reserves the right to dismiss any diver, coach, and/or spectator from the competition due to inappropriate conduct.</w:t>
      </w:r>
    </w:p>
    <w:p w14:paraId="11A87E9B" w14:textId="77777777" w:rsidR="00361C33" w:rsidRDefault="00361C33">
      <w:pPr>
        <w:rPr>
          <w:rFonts w:ascii="Cachet Medium" w:eastAsia="Times New Roman" w:hAnsi="Cachet Medium" w:cs="Arial"/>
          <w:sz w:val="22"/>
          <w:szCs w:val="22"/>
        </w:rPr>
      </w:pPr>
    </w:p>
    <w:p w14:paraId="3C086646" w14:textId="2559C246" w:rsidR="00862C3C" w:rsidRDefault="00862C3C">
      <w:pPr>
        <w:rPr>
          <w:rFonts w:ascii="Cachet Medium" w:eastAsia="Times New Roman" w:hAnsi="Cachet Medium" w:cs="Arial"/>
          <w:sz w:val="22"/>
          <w:szCs w:val="22"/>
        </w:rPr>
      </w:pPr>
      <w:r>
        <w:rPr>
          <w:rFonts w:ascii="Cachet Medium" w:eastAsia="Times New Roman" w:hAnsi="Cachet Medium" w:cs="Arial"/>
          <w:sz w:val="22"/>
          <w:szCs w:val="22"/>
        </w:rPr>
        <w:br w:type="page"/>
      </w:r>
    </w:p>
    <w:p w14:paraId="3DEA3F84" w14:textId="34A1F0F3" w:rsidR="004530D5" w:rsidRPr="00001846" w:rsidRDefault="00001846" w:rsidP="00001846">
      <w:pPr>
        <w:pStyle w:val="IntenseQuote"/>
        <w:jc w:val="right"/>
        <w:rPr>
          <w:sz w:val="36"/>
          <w:szCs w:val="36"/>
        </w:rPr>
      </w:pPr>
      <w:r w:rsidRPr="00001846">
        <w:rPr>
          <w:sz w:val="36"/>
          <w:szCs w:val="36"/>
        </w:rPr>
        <w:lastRenderedPageBreak/>
        <w:t>U</w:t>
      </w:r>
      <w:r w:rsidR="003F4BE6">
        <w:rPr>
          <w:sz w:val="36"/>
          <w:szCs w:val="36"/>
        </w:rPr>
        <w:t xml:space="preserve">SA </w:t>
      </w:r>
      <w:r w:rsidR="002762E3">
        <w:rPr>
          <w:sz w:val="36"/>
          <w:szCs w:val="36"/>
        </w:rPr>
        <w:t>DIV</w:t>
      </w:r>
      <w:r w:rsidR="003F4BE6">
        <w:rPr>
          <w:sz w:val="36"/>
          <w:szCs w:val="36"/>
        </w:rPr>
        <w:t>ING</w:t>
      </w:r>
    </w:p>
    <w:p w14:paraId="29ADD5EF" w14:textId="47504C22" w:rsidR="00001846" w:rsidRPr="008F378E" w:rsidRDefault="002762E3" w:rsidP="008F378E">
      <w:pPr>
        <w:pBdr>
          <w:top w:val="nil"/>
          <w:left w:val="nil"/>
          <w:bottom w:val="nil"/>
          <w:right w:val="nil"/>
          <w:between w:val="nil"/>
        </w:pBdr>
        <w:ind w:right="90"/>
        <w:jc w:val="center"/>
        <w:rPr>
          <w:rFonts w:ascii="Cachet Bold" w:eastAsia="Cachet Bold" w:hAnsi="Cachet Bold" w:cs="Cachet Bold"/>
          <w:color w:val="000000"/>
        </w:rPr>
      </w:pPr>
      <w:r>
        <w:rPr>
          <w:rFonts w:ascii="Cachet Book" w:eastAsia="Cachet Book" w:hAnsi="Cachet Book" w:cs="Cachet Book"/>
          <w:b/>
          <w:noProof/>
          <w:color w:val="000000"/>
          <w:sz w:val="36"/>
          <w:szCs w:val="36"/>
        </w:rPr>
        <w:drawing>
          <wp:inline distT="0" distB="0" distL="0" distR="0" wp14:anchorId="26CA01FB" wp14:editId="11C018FA">
            <wp:extent cx="1511300" cy="943676"/>
            <wp:effectExtent l="0" t="0" r="0" b="8890"/>
            <wp:docPr id="4" name="Picture 4" descr="C:\Users\aphoenix\AppData\Local\Microsoft\Windows\INetCache\Content.MSO\DC3B65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hoenix\AppData\Local\Microsoft\Windows\INetCache\Content.MSO\DC3B6518.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0974" cy="949716"/>
                    </a:xfrm>
                    <a:prstGeom prst="rect">
                      <a:avLst/>
                    </a:prstGeom>
                    <a:noFill/>
                    <a:ln>
                      <a:noFill/>
                    </a:ln>
                  </pic:spPr>
                </pic:pic>
              </a:graphicData>
            </a:graphic>
          </wp:inline>
        </w:drawing>
      </w:r>
      <w:r w:rsidR="00001846">
        <w:rPr>
          <w:b/>
          <w:color w:val="000000"/>
        </w:rPr>
        <w:t xml:space="preserve">            </w:t>
      </w:r>
    </w:p>
    <w:p w14:paraId="1428B91B" w14:textId="03870608" w:rsidR="004530D5" w:rsidRPr="00A568DF" w:rsidRDefault="004530D5" w:rsidP="004530D5">
      <w:pPr>
        <w:shd w:val="clear" w:color="auto" w:fill="FFFFFF"/>
        <w:spacing w:before="100" w:beforeAutospacing="1" w:after="100" w:afterAutospacing="1"/>
        <w:rPr>
          <w:rFonts w:ascii="Cachet Medium" w:eastAsia="Times New Roman" w:hAnsi="Cachet Medium" w:cs="Arial"/>
          <w:sz w:val="22"/>
          <w:szCs w:val="22"/>
        </w:rPr>
      </w:pPr>
      <w:r w:rsidRPr="00A568DF">
        <w:rPr>
          <w:rFonts w:ascii="Cachet Medium" w:eastAsia="Times New Roman" w:hAnsi="Cachet Medium" w:cs="Arial"/>
          <w:sz w:val="22"/>
          <w:szCs w:val="22"/>
        </w:rPr>
        <w:t xml:space="preserve">United States </w:t>
      </w:r>
      <w:r w:rsidR="00A90296">
        <w:rPr>
          <w:rFonts w:ascii="Cachet Medium" w:eastAsia="Times New Roman" w:hAnsi="Cachet Medium" w:cs="Arial"/>
          <w:sz w:val="22"/>
          <w:szCs w:val="22"/>
        </w:rPr>
        <w:t>Div</w:t>
      </w:r>
      <w:r w:rsidRPr="00A568DF">
        <w:rPr>
          <w:rFonts w:ascii="Cachet Medium" w:eastAsia="Times New Roman" w:hAnsi="Cachet Medium" w:cs="Arial"/>
          <w:sz w:val="22"/>
          <w:szCs w:val="22"/>
        </w:rPr>
        <w:t xml:space="preserve">ing is the governing body for all types of competitions involving American Swimmers. All teams for all international meets, including the Olympic Games, are selected by United States </w:t>
      </w:r>
      <w:r w:rsidR="00A90296">
        <w:rPr>
          <w:rFonts w:ascii="Cachet Medium" w:eastAsia="Times New Roman" w:hAnsi="Cachet Medium" w:cs="Arial"/>
          <w:sz w:val="22"/>
          <w:szCs w:val="22"/>
        </w:rPr>
        <w:t>Div</w:t>
      </w:r>
      <w:r w:rsidRPr="00A568DF">
        <w:rPr>
          <w:rFonts w:ascii="Cachet Medium" w:eastAsia="Times New Roman" w:hAnsi="Cachet Medium" w:cs="Arial"/>
          <w:sz w:val="22"/>
          <w:szCs w:val="22"/>
        </w:rPr>
        <w:t xml:space="preserve">ing. As such qualifying time standards are often more rigorous than YMCA qualifying </w:t>
      </w:r>
      <w:r w:rsidR="005A130B">
        <w:rPr>
          <w:rFonts w:ascii="Cachet Medium" w:eastAsia="Times New Roman" w:hAnsi="Cachet Medium" w:cs="Arial"/>
          <w:sz w:val="22"/>
          <w:szCs w:val="22"/>
        </w:rPr>
        <w:t>scores</w:t>
      </w:r>
      <w:r w:rsidRPr="00A568DF">
        <w:rPr>
          <w:rFonts w:ascii="Cachet Medium" w:eastAsia="Times New Roman" w:hAnsi="Cachet Medium" w:cs="Arial"/>
          <w:sz w:val="22"/>
          <w:szCs w:val="22"/>
        </w:rPr>
        <w:t xml:space="preserve"> and they provide an excellent pathway for athlete, coach, and program goal setting.</w:t>
      </w:r>
    </w:p>
    <w:p w14:paraId="43D9EA6E" w14:textId="77777777" w:rsidR="00E057DD" w:rsidRPr="00A568DF" w:rsidRDefault="004530D5" w:rsidP="00E057DD">
      <w:pPr>
        <w:shd w:val="clear" w:color="auto" w:fill="FFFFFF"/>
        <w:spacing w:before="100" w:beforeAutospacing="1" w:after="100" w:afterAutospacing="1"/>
        <w:rPr>
          <w:rFonts w:ascii="Cachet Medium" w:eastAsia="Georgia" w:hAnsi="Cachet Medium" w:cs="Georgia"/>
          <w:color w:val="000000"/>
        </w:rPr>
      </w:pPr>
      <w:r w:rsidRPr="00A568DF">
        <w:rPr>
          <w:rFonts w:ascii="Cachet Medium" w:eastAsia="Times New Roman" w:hAnsi="Cachet Medium" w:cs="Arial"/>
          <w:sz w:val="22"/>
          <w:szCs w:val="22"/>
        </w:rPr>
        <w:t xml:space="preserve">USA </w:t>
      </w:r>
      <w:r w:rsidR="005A130B">
        <w:rPr>
          <w:rFonts w:ascii="Cachet Medium" w:eastAsia="Times New Roman" w:hAnsi="Cachet Medium" w:cs="Arial"/>
          <w:sz w:val="22"/>
          <w:szCs w:val="22"/>
        </w:rPr>
        <w:t>Div</w:t>
      </w:r>
      <w:r w:rsidRPr="00A568DF">
        <w:rPr>
          <w:rFonts w:ascii="Cachet Medium" w:eastAsia="Times New Roman" w:hAnsi="Cachet Medium" w:cs="Arial"/>
          <w:sz w:val="22"/>
          <w:szCs w:val="22"/>
        </w:rPr>
        <w:t xml:space="preserve">ing meets are sanctioned by the United States </w:t>
      </w:r>
      <w:r w:rsidR="005A130B">
        <w:rPr>
          <w:rFonts w:ascii="Cachet Medium" w:eastAsia="Times New Roman" w:hAnsi="Cachet Medium" w:cs="Arial"/>
          <w:sz w:val="22"/>
          <w:szCs w:val="22"/>
        </w:rPr>
        <w:t>Div</w:t>
      </w:r>
      <w:r w:rsidRPr="00A568DF">
        <w:rPr>
          <w:rFonts w:ascii="Cachet Medium" w:eastAsia="Times New Roman" w:hAnsi="Cachet Medium" w:cs="Arial"/>
          <w:sz w:val="22"/>
          <w:szCs w:val="22"/>
        </w:rPr>
        <w:t>ing Organization</w:t>
      </w:r>
      <w:r w:rsidR="008F378E">
        <w:rPr>
          <w:rFonts w:ascii="Cachet Medium" w:eastAsia="Times New Roman" w:hAnsi="Cachet Medium" w:cs="Arial"/>
          <w:sz w:val="22"/>
          <w:szCs w:val="22"/>
        </w:rPr>
        <w:t xml:space="preserve">.  </w:t>
      </w:r>
      <w:r w:rsidRPr="00A568DF">
        <w:rPr>
          <w:rFonts w:ascii="Cachet Medium" w:eastAsia="Times New Roman" w:hAnsi="Cachet Medium" w:cs="Arial"/>
          <w:sz w:val="22"/>
          <w:szCs w:val="22"/>
        </w:rPr>
        <w:t>Competition is divided by age and gender.</w:t>
      </w:r>
      <w:r w:rsidR="00E057DD">
        <w:rPr>
          <w:rFonts w:ascii="Cachet Medium" w:eastAsia="Times New Roman" w:hAnsi="Cachet Medium" w:cs="Arial"/>
          <w:sz w:val="22"/>
          <w:szCs w:val="22"/>
        </w:rPr>
        <w:t xml:space="preserve">  </w:t>
      </w:r>
      <w:r w:rsidR="00E057DD" w:rsidRPr="00A568DF">
        <w:rPr>
          <w:rFonts w:ascii="Cachet Medium" w:eastAsia="Times New Roman" w:hAnsi="Cachet Medium" w:cs="Arial"/>
          <w:sz w:val="22"/>
          <w:szCs w:val="22"/>
        </w:rPr>
        <w:t xml:space="preserve">USA meets provide </w:t>
      </w:r>
      <w:r w:rsidR="00E057DD">
        <w:rPr>
          <w:rFonts w:ascii="Cachet Medium" w:eastAsia="Times New Roman" w:hAnsi="Cachet Medium" w:cs="Arial"/>
          <w:sz w:val="22"/>
          <w:szCs w:val="22"/>
        </w:rPr>
        <w:t>div</w:t>
      </w:r>
      <w:r w:rsidR="00E057DD" w:rsidRPr="00A568DF">
        <w:rPr>
          <w:rFonts w:ascii="Cachet Medium" w:eastAsia="Times New Roman" w:hAnsi="Cachet Medium" w:cs="Arial"/>
          <w:sz w:val="22"/>
          <w:szCs w:val="22"/>
        </w:rPr>
        <w:t xml:space="preserve">ers with a unique opportunity to compete in an environment similar to a championship style format, quality of opposition, and intensity. </w:t>
      </w:r>
      <w:r w:rsidR="00E057DD">
        <w:rPr>
          <w:rFonts w:ascii="Cachet Medium" w:eastAsia="Times New Roman" w:hAnsi="Cachet Medium" w:cs="Arial"/>
          <w:sz w:val="22"/>
          <w:szCs w:val="22"/>
        </w:rPr>
        <w:t xml:space="preserve">  </w:t>
      </w:r>
      <w:r w:rsidR="00E057DD" w:rsidRPr="00A568DF">
        <w:rPr>
          <w:rFonts w:ascii="Cachet Medium" w:eastAsia="Times New Roman" w:hAnsi="Cachet Medium" w:cs="Arial"/>
          <w:sz w:val="22"/>
          <w:szCs w:val="22"/>
        </w:rPr>
        <w:t xml:space="preserve">To be eligible for an USA Championships meet, a </w:t>
      </w:r>
      <w:r w:rsidR="00E057DD">
        <w:rPr>
          <w:rFonts w:ascii="Cachet Medium" w:eastAsia="Times New Roman" w:hAnsi="Cachet Medium" w:cs="Arial"/>
          <w:sz w:val="22"/>
          <w:szCs w:val="22"/>
        </w:rPr>
        <w:t>div</w:t>
      </w:r>
      <w:r w:rsidR="00E057DD" w:rsidRPr="00A568DF">
        <w:rPr>
          <w:rFonts w:ascii="Cachet Medium" w:eastAsia="Times New Roman" w:hAnsi="Cachet Medium" w:cs="Arial"/>
          <w:sz w:val="22"/>
          <w:szCs w:val="22"/>
        </w:rPr>
        <w:t xml:space="preserve">er must be a member of USA </w:t>
      </w:r>
      <w:r w:rsidR="00E057DD">
        <w:rPr>
          <w:rFonts w:ascii="Cachet Medium" w:eastAsia="Times New Roman" w:hAnsi="Cachet Medium" w:cs="Arial"/>
          <w:sz w:val="22"/>
          <w:szCs w:val="22"/>
        </w:rPr>
        <w:t>Div</w:t>
      </w:r>
      <w:r w:rsidR="00E057DD" w:rsidRPr="00A568DF">
        <w:rPr>
          <w:rFonts w:ascii="Cachet Medium" w:eastAsia="Times New Roman" w:hAnsi="Cachet Medium" w:cs="Arial"/>
          <w:sz w:val="22"/>
          <w:szCs w:val="22"/>
        </w:rPr>
        <w:t xml:space="preserve">ing and have achieved the event’s qualifying standard within one year prior to the meet start date. </w:t>
      </w:r>
      <w:r w:rsidR="00E057DD" w:rsidRPr="00A568DF">
        <w:rPr>
          <w:rFonts w:ascii="Cachet Medium" w:hAnsi="Cachet Medium" w:cs="Arial"/>
          <w:sz w:val="22"/>
          <w:szCs w:val="22"/>
          <w:shd w:val="clear" w:color="auto" w:fill="FFFFFF"/>
        </w:rPr>
        <w:t xml:space="preserve"> </w:t>
      </w:r>
      <w:r w:rsidR="00E057DD">
        <w:rPr>
          <w:rFonts w:ascii="Cachet Medium" w:hAnsi="Cachet Medium" w:cs="Arial"/>
          <w:sz w:val="22"/>
          <w:szCs w:val="22"/>
          <w:shd w:val="clear" w:color="auto" w:fill="FFFFFF"/>
        </w:rPr>
        <w:t xml:space="preserve">  </w:t>
      </w:r>
    </w:p>
    <w:p w14:paraId="7F7EB910" w14:textId="77777777" w:rsidR="00BE04C4" w:rsidRDefault="00BE04C4" w:rsidP="00BE04C4">
      <w:pPr>
        <w:rPr>
          <w:rFonts w:ascii="Cachet Medium" w:eastAsia="Times New Roman" w:hAnsi="Cachet Medium" w:cs="Arial"/>
          <w:sz w:val="22"/>
          <w:szCs w:val="22"/>
        </w:rPr>
      </w:pPr>
      <w:r>
        <w:rPr>
          <w:rFonts w:ascii="Cachet Medium" w:eastAsia="Times New Roman" w:hAnsi="Cachet Medium" w:cs="Arial"/>
          <w:sz w:val="22"/>
          <w:szCs w:val="22"/>
        </w:rPr>
        <w:t>Divers will compete in specific age groups:</w:t>
      </w:r>
    </w:p>
    <w:p w14:paraId="698A3270" w14:textId="77777777" w:rsidR="00BE04C4" w:rsidRDefault="00BE04C4" w:rsidP="00BE04C4">
      <w:pPr>
        <w:rPr>
          <w:rFonts w:ascii="Cachet Medium" w:eastAsia="Times New Roman" w:hAnsi="Cachet Medium" w:cs="Arial"/>
          <w:sz w:val="22"/>
          <w:szCs w:val="22"/>
        </w:rPr>
      </w:pPr>
      <w:r>
        <w:rPr>
          <w:rFonts w:ascii="Cachet Medium" w:eastAsia="Times New Roman" w:hAnsi="Cachet Medium" w:cs="Arial"/>
          <w:sz w:val="22"/>
          <w:szCs w:val="22"/>
        </w:rPr>
        <w:t>11 &amp; under</w:t>
      </w:r>
    </w:p>
    <w:p w14:paraId="75BDE852" w14:textId="77777777" w:rsidR="00BE04C4" w:rsidRDefault="00BE04C4" w:rsidP="00BE04C4">
      <w:pPr>
        <w:rPr>
          <w:rFonts w:ascii="Cachet Medium" w:eastAsia="Times New Roman" w:hAnsi="Cachet Medium" w:cs="Arial"/>
          <w:sz w:val="22"/>
          <w:szCs w:val="22"/>
        </w:rPr>
      </w:pPr>
      <w:r>
        <w:rPr>
          <w:rFonts w:ascii="Cachet Medium" w:eastAsia="Times New Roman" w:hAnsi="Cachet Medium" w:cs="Arial"/>
          <w:sz w:val="22"/>
          <w:szCs w:val="22"/>
        </w:rPr>
        <w:t>12- 13</w:t>
      </w:r>
    </w:p>
    <w:p w14:paraId="118698BD" w14:textId="77777777" w:rsidR="00BE04C4" w:rsidRDefault="00BE04C4" w:rsidP="00BE04C4">
      <w:pPr>
        <w:rPr>
          <w:rFonts w:ascii="Cachet Medium" w:eastAsia="Times New Roman" w:hAnsi="Cachet Medium" w:cs="Arial"/>
          <w:sz w:val="22"/>
          <w:szCs w:val="22"/>
        </w:rPr>
      </w:pPr>
      <w:r>
        <w:rPr>
          <w:rFonts w:ascii="Cachet Medium" w:eastAsia="Times New Roman" w:hAnsi="Cachet Medium" w:cs="Arial"/>
          <w:sz w:val="22"/>
          <w:szCs w:val="22"/>
        </w:rPr>
        <w:t>14-15</w:t>
      </w:r>
    </w:p>
    <w:p w14:paraId="235121B4" w14:textId="77777777" w:rsidR="00BE04C4" w:rsidRDefault="00BE04C4" w:rsidP="00BE04C4">
      <w:pPr>
        <w:shd w:val="clear" w:color="auto" w:fill="FFFFFF"/>
        <w:rPr>
          <w:rFonts w:ascii="Cachet Medium" w:eastAsia="Times New Roman" w:hAnsi="Cachet Medium" w:cs="Arial"/>
          <w:sz w:val="22"/>
          <w:szCs w:val="22"/>
        </w:rPr>
      </w:pPr>
      <w:r>
        <w:rPr>
          <w:rFonts w:ascii="Cachet Medium" w:eastAsia="Times New Roman" w:hAnsi="Cachet Medium" w:cs="Arial"/>
          <w:sz w:val="22"/>
          <w:szCs w:val="22"/>
        </w:rPr>
        <w:t>16-18</w:t>
      </w:r>
    </w:p>
    <w:p w14:paraId="12F86366" w14:textId="7A86B879" w:rsidR="004530D5" w:rsidRDefault="004530D5" w:rsidP="00BE04C4">
      <w:pPr>
        <w:shd w:val="clear" w:color="auto" w:fill="FFFFFF"/>
        <w:rPr>
          <w:rFonts w:ascii="Cachet Medium" w:eastAsia="Times New Roman" w:hAnsi="Cachet Medium" w:cs="Arial"/>
          <w:sz w:val="22"/>
          <w:szCs w:val="22"/>
        </w:rPr>
      </w:pPr>
      <w:r w:rsidRPr="00202621">
        <w:rPr>
          <w:rFonts w:ascii="Cachet Medium" w:eastAsia="Times New Roman" w:hAnsi="Cachet Medium" w:cs="Arial"/>
          <w:sz w:val="22"/>
          <w:szCs w:val="22"/>
        </w:rPr>
        <w:t>Open (Open means that events offered in this category do not have age restrictions - anyone can participate)</w:t>
      </w:r>
    </w:p>
    <w:p w14:paraId="1D60021B" w14:textId="073D7AF0" w:rsidR="00BE04C4" w:rsidRDefault="00BE04C4" w:rsidP="00BE04C4">
      <w:pPr>
        <w:shd w:val="clear" w:color="auto" w:fill="FFFFFF"/>
        <w:rPr>
          <w:rFonts w:ascii="Cachet Medium" w:eastAsia="Times New Roman" w:hAnsi="Cachet Medium" w:cs="Arial"/>
          <w:sz w:val="22"/>
          <w:szCs w:val="22"/>
        </w:rPr>
      </w:pPr>
    </w:p>
    <w:p w14:paraId="5CA1F458" w14:textId="2B72C0AF" w:rsidR="00BE04C4" w:rsidRPr="00A568DF" w:rsidRDefault="00BE04C4" w:rsidP="00BE04C4">
      <w:pPr>
        <w:shd w:val="clear" w:color="auto" w:fill="FFFFFF"/>
        <w:rPr>
          <w:rFonts w:ascii="Cachet Medium" w:eastAsia="Times New Roman" w:hAnsi="Cachet Medium" w:cs="Arial"/>
          <w:sz w:val="22"/>
          <w:szCs w:val="22"/>
        </w:rPr>
      </w:pPr>
      <w:r w:rsidRPr="00BE04C4">
        <w:rPr>
          <w:rFonts w:ascii="Cachet Medium" w:eastAsia="Times New Roman" w:hAnsi="Cachet Medium" w:cs="Arial"/>
          <w:sz w:val="22"/>
          <w:szCs w:val="22"/>
          <w:highlight w:val="yellow"/>
        </w:rPr>
        <w:t>FINA determines “age group” by the age your child will be on December 31 of the year they compete.  That means, if your child is 15 years old no</w:t>
      </w:r>
      <w:r w:rsidR="000F4676">
        <w:rPr>
          <w:rFonts w:ascii="Cachet Medium" w:eastAsia="Times New Roman" w:hAnsi="Cachet Medium" w:cs="Arial"/>
          <w:sz w:val="22"/>
          <w:szCs w:val="22"/>
          <w:highlight w:val="yellow"/>
        </w:rPr>
        <w:t>w</w:t>
      </w:r>
      <w:r w:rsidRPr="00BE04C4">
        <w:rPr>
          <w:rFonts w:ascii="Cachet Medium" w:eastAsia="Times New Roman" w:hAnsi="Cachet Medium" w:cs="Arial"/>
          <w:sz w:val="22"/>
          <w:szCs w:val="22"/>
          <w:highlight w:val="yellow"/>
        </w:rPr>
        <w:t xml:space="preserve"> but has a birthday before December 31 and turns 16, then they would compete in the 16-18 age group for the entire </w:t>
      </w:r>
      <w:r w:rsidR="000F4676">
        <w:rPr>
          <w:rFonts w:ascii="Cachet Medium" w:eastAsia="Times New Roman" w:hAnsi="Cachet Medium" w:cs="Arial"/>
          <w:sz w:val="22"/>
          <w:szCs w:val="22"/>
          <w:highlight w:val="yellow"/>
        </w:rPr>
        <w:t>year</w:t>
      </w:r>
      <w:r w:rsidRPr="00BE04C4">
        <w:rPr>
          <w:rFonts w:ascii="Cachet Medium" w:eastAsia="Times New Roman" w:hAnsi="Cachet Medium" w:cs="Arial"/>
          <w:sz w:val="22"/>
          <w:szCs w:val="22"/>
          <w:highlight w:val="yellow"/>
        </w:rPr>
        <w:t>.</w:t>
      </w:r>
      <w:r w:rsidR="00E057DD">
        <w:rPr>
          <w:rFonts w:ascii="Cachet Medium" w:eastAsia="Times New Roman" w:hAnsi="Cachet Medium" w:cs="Arial"/>
          <w:sz w:val="22"/>
          <w:szCs w:val="22"/>
          <w:highlight w:val="yellow"/>
        </w:rPr>
        <w:t xml:space="preserve">  If an athlete is trying to qualify for a meet the following year, they must qualify within the age group that they will be competing in at the meet.</w:t>
      </w:r>
    </w:p>
    <w:p w14:paraId="79A2AAA8" w14:textId="242AC304" w:rsidR="00BE3484" w:rsidRPr="00A568DF" w:rsidRDefault="00A439A2" w:rsidP="00DE7801">
      <w:pPr>
        <w:shd w:val="clear" w:color="auto" w:fill="FFFFFF"/>
        <w:spacing w:before="100" w:beforeAutospacing="1" w:after="100" w:afterAutospacing="1"/>
        <w:rPr>
          <w:rFonts w:ascii="Cachet Medium" w:eastAsia="Times New Roman" w:hAnsi="Cachet Medium" w:cs="Arial"/>
          <w:sz w:val="22"/>
          <w:szCs w:val="22"/>
        </w:rPr>
      </w:pPr>
      <w:r w:rsidRPr="00A568DF">
        <w:rPr>
          <w:rFonts w:ascii="Cachet Medium" w:eastAsia="Georgia" w:hAnsi="Cachet Medium" w:cs="Georgia"/>
          <w:color w:val="000000"/>
        </w:rPr>
        <w:t>Please note that:</w:t>
      </w:r>
      <w:r w:rsidR="00BE3484" w:rsidRPr="00A568DF">
        <w:rPr>
          <w:rFonts w:ascii="Cachet Medium" w:eastAsia="Georgia" w:hAnsi="Cachet Medium" w:cs="Georgia"/>
          <w:color w:val="000000"/>
        </w:rPr>
        <w:tab/>
      </w:r>
      <w:r w:rsidR="00BE3484" w:rsidRPr="00A568DF">
        <w:rPr>
          <w:rFonts w:ascii="Cachet Medium" w:eastAsia="Georgia" w:hAnsi="Cachet Medium" w:cs="Georgia"/>
          <w:color w:val="000000"/>
        </w:rPr>
        <w:tab/>
      </w:r>
    </w:p>
    <w:p w14:paraId="5C3527E7" w14:textId="0A2F790E" w:rsidR="00BE3484" w:rsidRPr="00A568DF" w:rsidRDefault="00BE3484">
      <w:pPr>
        <w:numPr>
          <w:ilvl w:val="0"/>
          <w:numId w:val="12"/>
        </w:numPr>
        <w:pBdr>
          <w:top w:val="nil"/>
          <w:left w:val="nil"/>
          <w:bottom w:val="nil"/>
          <w:right w:val="nil"/>
          <w:between w:val="nil"/>
        </w:pBdr>
        <w:ind w:right="90"/>
        <w:rPr>
          <w:rFonts w:ascii="Cachet Medium" w:hAnsi="Cachet Medium"/>
          <w:color w:val="000000"/>
        </w:rPr>
      </w:pPr>
      <w:r w:rsidRPr="00A568DF">
        <w:rPr>
          <w:rFonts w:ascii="Cachet Medium" w:eastAsia="Georgia" w:hAnsi="Cachet Medium" w:cs="Georgia"/>
          <w:color w:val="000000"/>
        </w:rPr>
        <w:t>Registration fee $</w:t>
      </w:r>
      <w:r w:rsidR="005A130B">
        <w:rPr>
          <w:rFonts w:ascii="Cachet Medium" w:eastAsia="Georgia" w:hAnsi="Cachet Medium" w:cs="Georgia"/>
          <w:color w:val="000000"/>
        </w:rPr>
        <w:t>75</w:t>
      </w:r>
      <w:r w:rsidRPr="00A568DF">
        <w:rPr>
          <w:rFonts w:ascii="Cachet Medium" w:eastAsia="Georgia" w:hAnsi="Cachet Medium" w:cs="Georgia"/>
          <w:color w:val="000000"/>
        </w:rPr>
        <w:t>.</w:t>
      </w:r>
    </w:p>
    <w:p w14:paraId="246496A4" w14:textId="6225971F" w:rsidR="004530D5" w:rsidRPr="00A568DF" w:rsidRDefault="00BE3484" w:rsidP="00DE7801">
      <w:pPr>
        <w:numPr>
          <w:ilvl w:val="0"/>
          <w:numId w:val="12"/>
        </w:numPr>
        <w:pBdr>
          <w:top w:val="nil"/>
          <w:left w:val="nil"/>
          <w:bottom w:val="nil"/>
          <w:right w:val="nil"/>
          <w:between w:val="nil"/>
        </w:pBdr>
        <w:ind w:right="90"/>
        <w:rPr>
          <w:rFonts w:ascii="Cachet Medium" w:hAnsi="Cachet Medium"/>
          <w:color w:val="000000"/>
        </w:rPr>
      </w:pPr>
      <w:r w:rsidRPr="00A568DF">
        <w:rPr>
          <w:rFonts w:ascii="Cachet Medium" w:eastAsia="Georgia" w:hAnsi="Cachet Medium" w:cs="Georgia"/>
          <w:color w:val="000000"/>
        </w:rPr>
        <w:t xml:space="preserve">New </w:t>
      </w:r>
      <w:r w:rsidR="005A130B">
        <w:rPr>
          <w:rFonts w:ascii="Cachet Medium" w:eastAsia="Georgia" w:hAnsi="Cachet Medium" w:cs="Georgia"/>
          <w:color w:val="000000"/>
        </w:rPr>
        <w:t>Div</w:t>
      </w:r>
      <w:r w:rsidRPr="00A568DF">
        <w:rPr>
          <w:rFonts w:ascii="Cachet Medium" w:eastAsia="Georgia" w:hAnsi="Cachet Medium" w:cs="Georgia"/>
          <w:color w:val="000000"/>
        </w:rPr>
        <w:t>ers to USA need to provide birth certificate.</w:t>
      </w:r>
    </w:p>
    <w:p w14:paraId="4346A701" w14:textId="7343C808" w:rsidR="00EF0BFB" w:rsidRPr="00EF0BFB" w:rsidRDefault="005A130B" w:rsidP="00DE7801">
      <w:pPr>
        <w:numPr>
          <w:ilvl w:val="0"/>
          <w:numId w:val="12"/>
        </w:numPr>
        <w:pBdr>
          <w:top w:val="nil"/>
          <w:left w:val="nil"/>
          <w:bottom w:val="nil"/>
          <w:right w:val="nil"/>
          <w:between w:val="nil"/>
        </w:pBdr>
        <w:ind w:right="90"/>
        <w:rPr>
          <w:rFonts w:ascii="Cachet Medium" w:hAnsi="Cachet Medium"/>
          <w:color w:val="000000"/>
        </w:rPr>
      </w:pPr>
      <w:r w:rsidRPr="008F378E">
        <w:rPr>
          <w:rFonts w:ascii="Cachet Medium" w:eastAsia="Georgia" w:hAnsi="Cachet Medium" w:cs="Georgia"/>
          <w:color w:val="000000"/>
        </w:rPr>
        <w:t>Div</w:t>
      </w:r>
      <w:r w:rsidR="00A439A2" w:rsidRPr="008F378E">
        <w:rPr>
          <w:rFonts w:ascii="Cachet Medium" w:eastAsia="Georgia" w:hAnsi="Cachet Medium" w:cs="Georgia"/>
          <w:color w:val="000000"/>
        </w:rPr>
        <w:t>ers can choose which events they will compete in.</w:t>
      </w:r>
    </w:p>
    <w:p w14:paraId="0A5DD232" w14:textId="77777777" w:rsidR="00EF0BFB" w:rsidRPr="00EF0BFB" w:rsidRDefault="00EF0BFB" w:rsidP="00EF0BFB">
      <w:pPr>
        <w:pBdr>
          <w:top w:val="nil"/>
          <w:left w:val="nil"/>
          <w:bottom w:val="nil"/>
          <w:right w:val="nil"/>
          <w:between w:val="nil"/>
        </w:pBdr>
        <w:ind w:left="1440" w:right="90"/>
        <w:rPr>
          <w:rFonts w:ascii="Cachet Medium" w:hAnsi="Cachet Medium"/>
          <w:color w:val="000000"/>
        </w:rPr>
      </w:pPr>
    </w:p>
    <w:p w14:paraId="7A692A76" w14:textId="0881B685" w:rsidR="004F7312" w:rsidRPr="00A568DF" w:rsidRDefault="00EF0BFB" w:rsidP="00EF0BFB">
      <w:pPr>
        <w:pBdr>
          <w:top w:val="nil"/>
          <w:left w:val="nil"/>
          <w:bottom w:val="nil"/>
          <w:right w:val="nil"/>
          <w:between w:val="nil"/>
        </w:pBdr>
        <w:ind w:right="90"/>
        <w:rPr>
          <w:rFonts w:ascii="Cachet Medium" w:hAnsi="Cachet Medium"/>
          <w:color w:val="000000"/>
        </w:rPr>
      </w:pPr>
      <w:r w:rsidRPr="00A568DF">
        <w:rPr>
          <w:rFonts w:ascii="Cachet Medium" w:eastAsia="Georgia" w:hAnsi="Cachet Medium" w:cs="Georgia"/>
          <w:color w:val="000000"/>
        </w:rPr>
        <w:t>Registration and renewals take place in the Fall and are good for twelve months. </w:t>
      </w:r>
      <w:r w:rsidR="00A439A2" w:rsidRPr="00A568DF">
        <w:rPr>
          <w:rFonts w:ascii="Cachet Medium" w:eastAsia="Georgia" w:hAnsi="Cachet Medium" w:cs="Georgia"/>
          <w:color w:val="000000"/>
        </w:rPr>
        <w:br/>
      </w:r>
    </w:p>
    <w:p w14:paraId="1B5E1EDF" w14:textId="4955FAAB" w:rsidR="003E0B66" w:rsidRDefault="003E0B66">
      <w:pPr>
        <w:rPr>
          <w:rFonts w:ascii="Cachet Medium" w:eastAsia="Georgia" w:hAnsi="Cachet Medium" w:cs="Georgia"/>
          <w:color w:val="000000"/>
        </w:rPr>
      </w:pPr>
      <w:r>
        <w:rPr>
          <w:rFonts w:ascii="Cachet Medium" w:eastAsia="Georgia" w:hAnsi="Cachet Medium" w:cs="Georgia"/>
          <w:color w:val="000000"/>
        </w:rPr>
        <w:br w:type="page"/>
      </w:r>
    </w:p>
    <w:p w14:paraId="498ACD12" w14:textId="6CBA23E9" w:rsidR="005A130B" w:rsidRPr="00001846" w:rsidRDefault="005A130B" w:rsidP="005A130B">
      <w:pPr>
        <w:pStyle w:val="IntenseQuote"/>
        <w:ind w:left="720" w:firstLine="720"/>
        <w:jc w:val="left"/>
        <w:rPr>
          <w:sz w:val="36"/>
          <w:szCs w:val="36"/>
        </w:rPr>
      </w:pPr>
      <w:r>
        <w:rPr>
          <w:rFonts w:ascii="Cachet Medium" w:hAnsi="Cachet Medium"/>
        </w:rPr>
        <w:lastRenderedPageBreak/>
        <w:t xml:space="preserve">                                                                                           </w:t>
      </w:r>
      <w:r w:rsidR="00DF71EB">
        <w:rPr>
          <w:rFonts w:ascii="Cachet Medium" w:hAnsi="Cachet Medium"/>
        </w:rPr>
        <w:t xml:space="preserve">               </w:t>
      </w:r>
      <w:r>
        <w:rPr>
          <w:rFonts w:ascii="Cachet Medium" w:hAnsi="Cachet Medium"/>
        </w:rPr>
        <w:t xml:space="preserve"> </w:t>
      </w:r>
      <w:r>
        <w:rPr>
          <w:sz w:val="36"/>
          <w:szCs w:val="36"/>
        </w:rPr>
        <w:t>A</w:t>
      </w:r>
      <w:r w:rsidR="00646719">
        <w:rPr>
          <w:sz w:val="36"/>
          <w:szCs w:val="36"/>
        </w:rPr>
        <w:t>AU</w:t>
      </w:r>
      <w:r>
        <w:rPr>
          <w:sz w:val="36"/>
          <w:szCs w:val="36"/>
        </w:rPr>
        <w:t xml:space="preserve"> </w:t>
      </w:r>
      <w:r w:rsidR="00DF71EB">
        <w:rPr>
          <w:sz w:val="36"/>
          <w:szCs w:val="36"/>
        </w:rPr>
        <w:t>Diving</w:t>
      </w:r>
    </w:p>
    <w:p w14:paraId="76C7A6DD" w14:textId="12E3367D" w:rsidR="005A130B" w:rsidRDefault="000066C0" w:rsidP="000066C0">
      <w:pPr>
        <w:jc w:val="center"/>
        <w:rPr>
          <w:rFonts w:ascii="Cachet Medium" w:hAnsi="Cachet Medium"/>
        </w:rPr>
      </w:pPr>
      <w:r>
        <w:rPr>
          <w:rFonts w:ascii="Cachet Medium" w:hAnsi="Cachet Medium"/>
          <w:noProof/>
        </w:rPr>
        <w:drawing>
          <wp:inline distT="0" distB="0" distL="0" distR="0" wp14:anchorId="31AE0E03" wp14:editId="4FA35698">
            <wp:extent cx="1022350" cy="1239516"/>
            <wp:effectExtent l="0" t="0" r="6350" b="0"/>
            <wp:docPr id="7" name="Picture 7" descr="C:\Users\aphoenix\AppData\Local\Microsoft\Windows\INetCache\Content.MSO\12FBB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phoenix\AppData\Local\Microsoft\Windows\INetCache\Content.MSO\12FBB92.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7994" cy="1258484"/>
                    </a:xfrm>
                    <a:prstGeom prst="rect">
                      <a:avLst/>
                    </a:prstGeom>
                    <a:noFill/>
                    <a:ln>
                      <a:noFill/>
                    </a:ln>
                  </pic:spPr>
                </pic:pic>
              </a:graphicData>
            </a:graphic>
          </wp:inline>
        </w:drawing>
      </w:r>
    </w:p>
    <w:p w14:paraId="5DFBE5C5" w14:textId="23AAA769" w:rsidR="005A130B" w:rsidRDefault="005A130B">
      <w:pPr>
        <w:rPr>
          <w:rFonts w:ascii="Cachet Medium" w:hAnsi="Cachet Medium"/>
        </w:rPr>
      </w:pPr>
    </w:p>
    <w:p w14:paraId="238F7BE2" w14:textId="7F8DC3DF" w:rsidR="005A130B" w:rsidRDefault="00D25D0D">
      <w:pPr>
        <w:rPr>
          <w:rFonts w:ascii="Cachet Medium" w:hAnsi="Cachet Medium"/>
        </w:rPr>
      </w:pPr>
      <w:r>
        <w:rPr>
          <w:rStyle w:val="Strong"/>
          <w:rFonts w:ascii="Source Sans Pro" w:hAnsi="Source Sans Pro"/>
          <w:color w:val="333333"/>
          <w:sz w:val="25"/>
          <w:szCs w:val="25"/>
          <w:shd w:val="clear" w:color="auto" w:fill="FFFFFF"/>
        </w:rPr>
        <w:t>The Amateur Athletic Union (AAU) </w:t>
      </w:r>
      <w:r>
        <w:rPr>
          <w:rFonts w:ascii="Source Sans Pro" w:hAnsi="Source Sans Pro"/>
          <w:color w:val="333333"/>
          <w:sz w:val="25"/>
          <w:szCs w:val="25"/>
          <w:shd w:val="clear" w:color="auto" w:fill="FFFFFF"/>
        </w:rPr>
        <w:t>has been raising champions for more than a century</w:t>
      </w:r>
      <w:r w:rsidRPr="001D75C8">
        <w:rPr>
          <w:rFonts w:ascii="Source Sans Pro" w:hAnsi="Source Sans Pro"/>
          <w:b/>
          <w:color w:val="333333"/>
          <w:sz w:val="25"/>
          <w:szCs w:val="25"/>
          <w:shd w:val="clear" w:color="auto" w:fill="FFFFFF"/>
        </w:rPr>
        <w:t>. </w:t>
      </w:r>
      <w:r w:rsidRPr="001D75C8">
        <w:rPr>
          <w:rStyle w:val="Strong"/>
          <w:rFonts w:ascii="Source Sans Pro" w:hAnsi="Source Sans Pro"/>
          <w:b w:val="0"/>
          <w:color w:val="333333"/>
          <w:sz w:val="25"/>
          <w:szCs w:val="25"/>
          <w:shd w:val="clear" w:color="auto" w:fill="FFFFFF"/>
        </w:rPr>
        <w:t>Since its inception in 1888,</w:t>
      </w:r>
      <w:r>
        <w:rPr>
          <w:rStyle w:val="Strong"/>
          <w:rFonts w:ascii="Source Sans Pro" w:hAnsi="Source Sans Pro"/>
          <w:color w:val="333333"/>
          <w:sz w:val="25"/>
          <w:szCs w:val="25"/>
          <w:shd w:val="clear" w:color="auto" w:fill="FFFFFF"/>
        </w:rPr>
        <w:t> </w:t>
      </w:r>
      <w:r>
        <w:rPr>
          <w:rFonts w:ascii="Source Sans Pro" w:hAnsi="Source Sans Pro"/>
          <w:color w:val="333333"/>
          <w:sz w:val="25"/>
          <w:szCs w:val="25"/>
          <w:shd w:val="clear" w:color="auto" w:fill="FFFFFF"/>
        </w:rPr>
        <w:t>the AAU has set the standard for amateur sports in the United States with one goal in mind: </w:t>
      </w:r>
      <w:r w:rsidRPr="001D75C8">
        <w:rPr>
          <w:rStyle w:val="Strong"/>
          <w:rFonts w:ascii="Source Sans Pro" w:hAnsi="Source Sans Pro"/>
          <w:b w:val="0"/>
          <w:i/>
          <w:iCs/>
          <w:color w:val="333333"/>
          <w:sz w:val="25"/>
          <w:szCs w:val="25"/>
          <w:shd w:val="clear" w:color="auto" w:fill="FFFFFF"/>
        </w:rPr>
        <w:t xml:space="preserve">“Sports </w:t>
      </w:r>
      <w:proofErr w:type="gramStart"/>
      <w:r w:rsidRPr="001D75C8">
        <w:rPr>
          <w:rStyle w:val="Strong"/>
          <w:rFonts w:ascii="Source Sans Pro" w:hAnsi="Source Sans Pro"/>
          <w:b w:val="0"/>
          <w:i/>
          <w:iCs/>
          <w:color w:val="333333"/>
          <w:sz w:val="25"/>
          <w:szCs w:val="25"/>
          <w:shd w:val="clear" w:color="auto" w:fill="FFFFFF"/>
        </w:rPr>
        <w:t>For</w:t>
      </w:r>
      <w:proofErr w:type="gramEnd"/>
      <w:r w:rsidRPr="001D75C8">
        <w:rPr>
          <w:rStyle w:val="Strong"/>
          <w:rFonts w:ascii="Source Sans Pro" w:hAnsi="Source Sans Pro"/>
          <w:b w:val="0"/>
          <w:i/>
          <w:iCs/>
          <w:color w:val="333333"/>
          <w:sz w:val="25"/>
          <w:szCs w:val="25"/>
          <w:shd w:val="clear" w:color="auto" w:fill="FFFFFF"/>
        </w:rPr>
        <w:t xml:space="preserve"> All, Forever.”</w:t>
      </w:r>
      <w:r>
        <w:rPr>
          <w:rFonts w:ascii="Source Sans Pro" w:hAnsi="Source Sans Pro"/>
          <w:color w:val="333333"/>
          <w:sz w:val="25"/>
          <w:szCs w:val="25"/>
          <w:shd w:val="clear" w:color="auto" w:fill="FFFFFF"/>
        </w:rPr>
        <w:t> It is more than a motto – it has been the focus and drive of AAU for </w:t>
      </w:r>
      <w:r w:rsidRPr="001D75C8">
        <w:rPr>
          <w:rFonts w:ascii="Source Sans Pro" w:hAnsi="Source Sans Pro"/>
          <w:color w:val="333333"/>
          <w:sz w:val="25"/>
          <w:szCs w:val="25"/>
          <w:shd w:val="clear" w:color="auto" w:fill="FFFFFF"/>
        </w:rPr>
        <w:t>130 years and counting</w:t>
      </w:r>
      <w:r>
        <w:rPr>
          <w:rFonts w:ascii="Source Sans Pro" w:hAnsi="Source Sans Pro"/>
          <w:color w:val="333333"/>
          <w:sz w:val="25"/>
          <w:szCs w:val="25"/>
          <w:u w:val="single"/>
          <w:shd w:val="clear" w:color="auto" w:fill="FFFFFF"/>
        </w:rPr>
        <w:t> </w:t>
      </w:r>
      <w:r>
        <w:rPr>
          <w:rFonts w:ascii="Source Sans Pro" w:hAnsi="Source Sans Pro"/>
          <w:color w:val="333333"/>
          <w:sz w:val="25"/>
          <w:szCs w:val="25"/>
          <w:shd w:val="clear" w:color="auto" w:fill="FFFFFF"/>
        </w:rPr>
        <w:t>for sports in the United States and throughout the world.</w:t>
      </w:r>
      <w:r w:rsidR="001D75C8">
        <w:rPr>
          <w:rFonts w:ascii="Source Sans Pro" w:hAnsi="Source Sans Pro"/>
          <w:color w:val="333333"/>
          <w:sz w:val="25"/>
          <w:szCs w:val="25"/>
          <w:shd w:val="clear" w:color="auto" w:fill="FFFFFF"/>
        </w:rPr>
        <w:t xml:space="preserve">  One of </w:t>
      </w:r>
      <w:r w:rsidR="001D75C8" w:rsidRPr="001D75C8">
        <w:rPr>
          <w:rFonts w:ascii="Source Sans Pro" w:hAnsi="Source Sans Pro"/>
          <w:b/>
          <w:color w:val="333333"/>
          <w:sz w:val="25"/>
          <w:szCs w:val="25"/>
          <w:shd w:val="clear" w:color="auto" w:fill="FFFFFF"/>
        </w:rPr>
        <w:t>the</w:t>
      </w:r>
      <w:r w:rsidR="001D75C8" w:rsidRPr="001D75C8">
        <w:rPr>
          <w:rStyle w:val="Strong"/>
          <w:rFonts w:ascii="Source Sans Pro" w:hAnsi="Source Sans Pro"/>
          <w:b w:val="0"/>
          <w:color w:val="333333"/>
          <w:sz w:val="25"/>
          <w:szCs w:val="25"/>
          <w:shd w:val="clear" w:color="auto" w:fill="FFFFFF"/>
        </w:rPr>
        <w:t> largest, non-profit, volunteer, multi-sport event organizations</w:t>
      </w:r>
      <w:r w:rsidR="001D75C8">
        <w:rPr>
          <w:rFonts w:ascii="Source Sans Pro" w:hAnsi="Source Sans Pro"/>
          <w:color w:val="333333"/>
          <w:sz w:val="25"/>
          <w:szCs w:val="25"/>
          <w:shd w:val="clear" w:color="auto" w:fill="FFFFFF"/>
        </w:rPr>
        <w:t> in the world, the AAU is dedicated exclusively to the promotion and development of amateur sports and physical fitness programs.</w:t>
      </w:r>
    </w:p>
    <w:p w14:paraId="05A24191" w14:textId="3CBA11D2" w:rsidR="005A130B" w:rsidRDefault="005A130B">
      <w:pPr>
        <w:rPr>
          <w:rFonts w:ascii="Cachet Medium" w:hAnsi="Cachet Medium"/>
        </w:rPr>
      </w:pPr>
    </w:p>
    <w:p w14:paraId="5CD82EC8" w14:textId="3D9A2292" w:rsidR="005A130B" w:rsidRDefault="000066C0">
      <w:pPr>
        <w:rPr>
          <w:rFonts w:ascii="Cachet Medium" w:hAnsi="Cachet Medium"/>
        </w:rPr>
      </w:pPr>
      <w:r>
        <w:rPr>
          <w:rFonts w:ascii="Cachet Medium" w:hAnsi="Cachet Medium"/>
        </w:rPr>
        <w:t>AAU MEETS</w:t>
      </w:r>
    </w:p>
    <w:p w14:paraId="5D2D1ACC" w14:textId="0BA7EEEF" w:rsidR="000066C0" w:rsidRDefault="000066C0">
      <w:pPr>
        <w:rPr>
          <w:rFonts w:ascii="Cachet Medium" w:hAnsi="Cachet Medium"/>
        </w:rPr>
      </w:pPr>
    </w:p>
    <w:p w14:paraId="4485F67B" w14:textId="07F95BD0" w:rsidR="00001B57" w:rsidRDefault="00001B57">
      <w:pPr>
        <w:rPr>
          <w:rFonts w:ascii="Cachet Medium" w:hAnsi="Cachet Medium"/>
        </w:rPr>
      </w:pPr>
      <w:r>
        <w:t>AAU Diving is conducted under the AAU Code, AAU Aquatics Handbook and the competition rules of FINA as modified by the AAU National Aquatics Committee.</w:t>
      </w:r>
    </w:p>
    <w:p w14:paraId="553CD3E8" w14:textId="77777777" w:rsidR="00001B57" w:rsidRDefault="00001B57">
      <w:pPr>
        <w:rPr>
          <w:rFonts w:ascii="Cachet Medium" w:hAnsi="Cachet Medium"/>
        </w:rPr>
      </w:pPr>
    </w:p>
    <w:p w14:paraId="510F52EF" w14:textId="77777777" w:rsidR="000066C0" w:rsidRDefault="000066C0">
      <w:r>
        <w:t xml:space="preserve">Age Groups for National Competition </w:t>
      </w:r>
    </w:p>
    <w:p w14:paraId="58D50197" w14:textId="77777777" w:rsidR="000066C0" w:rsidRDefault="000066C0">
      <w:r>
        <w:t xml:space="preserve">9 and Under Boys and Girls (Group E) </w:t>
      </w:r>
    </w:p>
    <w:p w14:paraId="7DF8D89D" w14:textId="77777777" w:rsidR="000066C0" w:rsidRDefault="000066C0">
      <w:r>
        <w:t xml:space="preserve">10 to 11 Boys and Girls (Group D) </w:t>
      </w:r>
    </w:p>
    <w:p w14:paraId="2A2AA553" w14:textId="77777777" w:rsidR="000066C0" w:rsidRDefault="000066C0">
      <w:r>
        <w:t xml:space="preserve">12 to 13 Boys and Girls (Group C) </w:t>
      </w:r>
    </w:p>
    <w:p w14:paraId="1FA6B95C" w14:textId="77777777" w:rsidR="000066C0" w:rsidRDefault="000066C0">
      <w:r>
        <w:t xml:space="preserve">14 to 15 Boys and Girls (Group B) </w:t>
      </w:r>
    </w:p>
    <w:p w14:paraId="473DBBE5" w14:textId="4F08CCD4" w:rsidR="000066C0" w:rsidRDefault="000066C0">
      <w:pPr>
        <w:rPr>
          <w:rFonts w:ascii="Cachet Medium" w:hAnsi="Cachet Medium"/>
        </w:rPr>
      </w:pPr>
      <w:r>
        <w:t>16 to 18 Boys and Girls (Group A)</w:t>
      </w:r>
    </w:p>
    <w:p w14:paraId="299A1EA2" w14:textId="1895FE00" w:rsidR="005A130B" w:rsidRDefault="005A130B">
      <w:pPr>
        <w:rPr>
          <w:rFonts w:ascii="Cachet Medium" w:hAnsi="Cachet Medium"/>
        </w:rPr>
      </w:pPr>
    </w:p>
    <w:p w14:paraId="30C5DB42" w14:textId="77777777" w:rsidR="00B00D9F" w:rsidRPr="00A568DF" w:rsidRDefault="00B00D9F" w:rsidP="00B00D9F">
      <w:pPr>
        <w:shd w:val="clear" w:color="auto" w:fill="FFFFFF"/>
        <w:rPr>
          <w:rFonts w:ascii="Cachet Medium" w:eastAsia="Times New Roman" w:hAnsi="Cachet Medium" w:cs="Arial"/>
          <w:sz w:val="22"/>
          <w:szCs w:val="22"/>
        </w:rPr>
      </w:pPr>
      <w:r w:rsidRPr="00BE04C4">
        <w:rPr>
          <w:rFonts w:ascii="Cachet Medium" w:eastAsia="Times New Roman" w:hAnsi="Cachet Medium" w:cs="Arial"/>
          <w:sz w:val="22"/>
          <w:szCs w:val="22"/>
          <w:highlight w:val="yellow"/>
        </w:rPr>
        <w:t>FINA determines “age group” by the age your child will be on December 31 of the year they compete.  That means, if your child is 15 years old no</w:t>
      </w:r>
      <w:r>
        <w:rPr>
          <w:rFonts w:ascii="Cachet Medium" w:eastAsia="Times New Roman" w:hAnsi="Cachet Medium" w:cs="Arial"/>
          <w:sz w:val="22"/>
          <w:szCs w:val="22"/>
          <w:highlight w:val="yellow"/>
        </w:rPr>
        <w:t>w</w:t>
      </w:r>
      <w:r w:rsidRPr="00BE04C4">
        <w:rPr>
          <w:rFonts w:ascii="Cachet Medium" w:eastAsia="Times New Roman" w:hAnsi="Cachet Medium" w:cs="Arial"/>
          <w:sz w:val="22"/>
          <w:szCs w:val="22"/>
          <w:highlight w:val="yellow"/>
        </w:rPr>
        <w:t xml:space="preserve"> but has a birthday before December 31 and turns 16, then they would compete in the 16-18 age group for the entire </w:t>
      </w:r>
      <w:r>
        <w:rPr>
          <w:rFonts w:ascii="Cachet Medium" w:eastAsia="Times New Roman" w:hAnsi="Cachet Medium" w:cs="Arial"/>
          <w:sz w:val="22"/>
          <w:szCs w:val="22"/>
          <w:highlight w:val="yellow"/>
        </w:rPr>
        <w:t>year</w:t>
      </w:r>
      <w:r w:rsidRPr="00BE04C4">
        <w:rPr>
          <w:rFonts w:ascii="Cachet Medium" w:eastAsia="Times New Roman" w:hAnsi="Cachet Medium" w:cs="Arial"/>
          <w:sz w:val="22"/>
          <w:szCs w:val="22"/>
          <w:highlight w:val="yellow"/>
        </w:rPr>
        <w:t>.</w:t>
      </w:r>
      <w:r>
        <w:rPr>
          <w:rFonts w:ascii="Cachet Medium" w:eastAsia="Times New Roman" w:hAnsi="Cachet Medium" w:cs="Arial"/>
          <w:sz w:val="22"/>
          <w:szCs w:val="22"/>
          <w:highlight w:val="yellow"/>
        </w:rPr>
        <w:t xml:space="preserve">  If an athlete is trying to qualify for a meet the following year, they must qualify within the age group that they will be competing in at the meet.</w:t>
      </w:r>
    </w:p>
    <w:p w14:paraId="1FF8048A" w14:textId="2F1DC32E" w:rsidR="004265CC" w:rsidRPr="00A568DF" w:rsidRDefault="004265CC" w:rsidP="004265CC">
      <w:pPr>
        <w:shd w:val="clear" w:color="auto" w:fill="FFFFFF"/>
        <w:spacing w:before="100" w:beforeAutospacing="1" w:after="100" w:afterAutospacing="1"/>
        <w:rPr>
          <w:rFonts w:ascii="Cachet Medium" w:eastAsia="Times New Roman" w:hAnsi="Cachet Medium" w:cs="Arial"/>
          <w:sz w:val="22"/>
          <w:szCs w:val="22"/>
        </w:rPr>
      </w:pPr>
      <w:r>
        <w:rPr>
          <w:rFonts w:ascii="Cachet Medium" w:eastAsia="Georgia" w:hAnsi="Cachet Medium" w:cs="Georgia"/>
          <w:color w:val="000000"/>
        </w:rPr>
        <w:t>P</w:t>
      </w:r>
      <w:r w:rsidRPr="00A568DF">
        <w:rPr>
          <w:rFonts w:ascii="Cachet Medium" w:eastAsia="Georgia" w:hAnsi="Cachet Medium" w:cs="Georgia"/>
          <w:color w:val="000000"/>
        </w:rPr>
        <w:t>lease note that:</w:t>
      </w:r>
      <w:r w:rsidRPr="00A568DF">
        <w:rPr>
          <w:rFonts w:ascii="Cachet Medium" w:eastAsia="Georgia" w:hAnsi="Cachet Medium" w:cs="Georgia"/>
          <w:color w:val="000000"/>
        </w:rPr>
        <w:tab/>
      </w:r>
    </w:p>
    <w:p w14:paraId="08D2F741" w14:textId="4109C6D5" w:rsidR="004265CC" w:rsidRPr="00A568DF" w:rsidRDefault="004265CC" w:rsidP="004265CC">
      <w:pPr>
        <w:numPr>
          <w:ilvl w:val="0"/>
          <w:numId w:val="12"/>
        </w:numPr>
        <w:pBdr>
          <w:top w:val="nil"/>
          <w:left w:val="nil"/>
          <w:bottom w:val="nil"/>
          <w:right w:val="nil"/>
          <w:between w:val="nil"/>
        </w:pBdr>
        <w:ind w:right="90"/>
        <w:rPr>
          <w:rFonts w:ascii="Cachet Medium" w:hAnsi="Cachet Medium"/>
          <w:color w:val="000000"/>
        </w:rPr>
      </w:pPr>
      <w:r w:rsidRPr="00A568DF">
        <w:rPr>
          <w:rFonts w:ascii="Cachet Medium" w:eastAsia="Georgia" w:hAnsi="Cachet Medium" w:cs="Georgia"/>
          <w:color w:val="000000"/>
        </w:rPr>
        <w:t>Registration fee $</w:t>
      </w:r>
      <w:r>
        <w:rPr>
          <w:rFonts w:ascii="Cachet Medium" w:eastAsia="Georgia" w:hAnsi="Cachet Medium" w:cs="Georgia"/>
          <w:color w:val="000000"/>
        </w:rPr>
        <w:t>16</w:t>
      </w:r>
      <w:r w:rsidRPr="00A568DF">
        <w:rPr>
          <w:rFonts w:ascii="Cachet Medium" w:eastAsia="Georgia" w:hAnsi="Cachet Medium" w:cs="Georgia"/>
          <w:color w:val="000000"/>
        </w:rPr>
        <w:t>.</w:t>
      </w:r>
    </w:p>
    <w:p w14:paraId="20643947" w14:textId="4128A3C4" w:rsidR="004265CC" w:rsidRPr="00A568DF" w:rsidRDefault="004265CC" w:rsidP="004265CC">
      <w:pPr>
        <w:numPr>
          <w:ilvl w:val="0"/>
          <w:numId w:val="12"/>
        </w:numPr>
        <w:pBdr>
          <w:top w:val="nil"/>
          <w:left w:val="nil"/>
          <w:bottom w:val="nil"/>
          <w:right w:val="nil"/>
          <w:between w:val="nil"/>
        </w:pBdr>
        <w:ind w:right="90"/>
        <w:rPr>
          <w:rFonts w:ascii="Cachet Medium" w:hAnsi="Cachet Medium"/>
          <w:color w:val="000000"/>
        </w:rPr>
      </w:pPr>
      <w:r w:rsidRPr="00A568DF">
        <w:rPr>
          <w:rFonts w:ascii="Cachet Medium" w:eastAsia="Georgia" w:hAnsi="Cachet Medium" w:cs="Georgia"/>
          <w:color w:val="000000"/>
        </w:rPr>
        <w:t xml:space="preserve">New </w:t>
      </w:r>
      <w:r>
        <w:rPr>
          <w:rFonts w:ascii="Cachet Medium" w:eastAsia="Georgia" w:hAnsi="Cachet Medium" w:cs="Georgia"/>
          <w:color w:val="000000"/>
        </w:rPr>
        <w:t>Div</w:t>
      </w:r>
      <w:r w:rsidRPr="00A568DF">
        <w:rPr>
          <w:rFonts w:ascii="Cachet Medium" w:eastAsia="Georgia" w:hAnsi="Cachet Medium" w:cs="Georgia"/>
          <w:color w:val="000000"/>
        </w:rPr>
        <w:t xml:space="preserve">ers to </w:t>
      </w:r>
      <w:r>
        <w:rPr>
          <w:rFonts w:ascii="Cachet Medium" w:eastAsia="Georgia" w:hAnsi="Cachet Medium" w:cs="Georgia"/>
          <w:color w:val="000000"/>
        </w:rPr>
        <w:t>AAU</w:t>
      </w:r>
      <w:r w:rsidRPr="00A568DF">
        <w:rPr>
          <w:rFonts w:ascii="Cachet Medium" w:eastAsia="Georgia" w:hAnsi="Cachet Medium" w:cs="Georgia"/>
          <w:color w:val="000000"/>
        </w:rPr>
        <w:t xml:space="preserve"> need to </w:t>
      </w:r>
      <w:r>
        <w:rPr>
          <w:rFonts w:ascii="Cachet Medium" w:eastAsia="Georgia" w:hAnsi="Cachet Medium" w:cs="Georgia"/>
          <w:color w:val="000000"/>
        </w:rPr>
        <w:t>complete the application process</w:t>
      </w:r>
      <w:r w:rsidRPr="00A568DF">
        <w:rPr>
          <w:rFonts w:ascii="Cachet Medium" w:eastAsia="Georgia" w:hAnsi="Cachet Medium" w:cs="Georgia"/>
          <w:color w:val="000000"/>
        </w:rPr>
        <w:t>.</w:t>
      </w:r>
    </w:p>
    <w:p w14:paraId="6E8ADC7F" w14:textId="3FF62944" w:rsidR="005A130B" w:rsidRPr="003A638A" w:rsidRDefault="004265CC" w:rsidP="004265CC">
      <w:pPr>
        <w:pStyle w:val="ListParagraph"/>
        <w:numPr>
          <w:ilvl w:val="0"/>
          <w:numId w:val="12"/>
        </w:numPr>
        <w:rPr>
          <w:rFonts w:ascii="Cachet Medium" w:hAnsi="Cachet Medium"/>
        </w:rPr>
      </w:pPr>
      <w:r w:rsidRPr="003A638A">
        <w:rPr>
          <w:rFonts w:ascii="Cachet Medium" w:eastAsia="Georgia" w:hAnsi="Cachet Medium" w:cs="Georgia"/>
          <w:color w:val="000000"/>
        </w:rPr>
        <w:t>Divers can choose which events they will compete in</w:t>
      </w:r>
    </w:p>
    <w:p w14:paraId="2845F777" w14:textId="1F3346A1" w:rsidR="005A130B" w:rsidRDefault="005A130B">
      <w:pPr>
        <w:rPr>
          <w:rFonts w:ascii="Cachet Medium" w:hAnsi="Cachet Medium"/>
        </w:rPr>
      </w:pPr>
    </w:p>
    <w:p w14:paraId="0D296363" w14:textId="07D678BA" w:rsidR="005A130B" w:rsidRDefault="005A130B">
      <w:pPr>
        <w:rPr>
          <w:rFonts w:ascii="Cachet Medium" w:hAnsi="Cachet Medium"/>
        </w:rPr>
      </w:pPr>
    </w:p>
    <w:p w14:paraId="443D44C3" w14:textId="35A1B31F" w:rsidR="00F15E25" w:rsidRPr="00A568DF" w:rsidRDefault="00F15E25" w:rsidP="00F15E25">
      <w:pPr>
        <w:pBdr>
          <w:top w:val="nil"/>
          <w:left w:val="nil"/>
          <w:bottom w:val="nil"/>
          <w:right w:val="nil"/>
          <w:between w:val="nil"/>
        </w:pBdr>
        <w:ind w:right="90"/>
        <w:rPr>
          <w:rFonts w:ascii="Cachet Medium" w:eastAsia="Georgia" w:hAnsi="Cachet Medium" w:cs="Georgia"/>
          <w:color w:val="000000"/>
        </w:rPr>
      </w:pPr>
      <w:r w:rsidRPr="00A568DF">
        <w:rPr>
          <w:rFonts w:ascii="Cachet Medium" w:eastAsia="Georgia" w:hAnsi="Cachet Medium" w:cs="Georgia"/>
          <w:color w:val="000000"/>
        </w:rPr>
        <w:t xml:space="preserve">Registration and renewals take place in the Fall and are good for twelve months.  </w:t>
      </w:r>
    </w:p>
    <w:p w14:paraId="49E22E0B" w14:textId="050D37DD" w:rsidR="005A130B" w:rsidRDefault="005A130B">
      <w:pPr>
        <w:rPr>
          <w:rFonts w:ascii="Cachet Medium" w:hAnsi="Cachet Medium"/>
        </w:rPr>
      </w:pPr>
    </w:p>
    <w:p w14:paraId="64596AB0" w14:textId="2323C634" w:rsidR="00001846" w:rsidRPr="00001846" w:rsidRDefault="00001846" w:rsidP="00001846">
      <w:pPr>
        <w:pStyle w:val="IntenseQuote"/>
        <w:jc w:val="right"/>
        <w:rPr>
          <w:sz w:val="36"/>
          <w:szCs w:val="36"/>
        </w:rPr>
      </w:pPr>
      <w:r w:rsidRPr="00001846">
        <w:rPr>
          <w:sz w:val="36"/>
          <w:szCs w:val="36"/>
        </w:rPr>
        <w:lastRenderedPageBreak/>
        <w:t>T</w:t>
      </w:r>
      <w:r w:rsidR="003F4BE6">
        <w:rPr>
          <w:sz w:val="36"/>
          <w:szCs w:val="36"/>
        </w:rPr>
        <w:t>EAM APPAREL &amp; EQUIPMENT</w:t>
      </w:r>
    </w:p>
    <w:p w14:paraId="555ECC43" w14:textId="77777777" w:rsidR="00001846" w:rsidRDefault="00001846">
      <w:pPr>
        <w:pBdr>
          <w:top w:val="nil"/>
          <w:left w:val="nil"/>
          <w:bottom w:val="nil"/>
          <w:right w:val="nil"/>
          <w:between w:val="nil"/>
        </w:pBdr>
        <w:ind w:left="90" w:right="90" w:firstLine="360"/>
        <w:rPr>
          <w:rFonts w:ascii="Cachet Medium" w:hAnsi="Cachet Medium"/>
          <w:b/>
          <w:color w:val="000000"/>
        </w:rPr>
      </w:pPr>
    </w:p>
    <w:p w14:paraId="0C094C6E" w14:textId="77777777" w:rsidR="004F7312" w:rsidRPr="0007784B" w:rsidRDefault="00A439A2">
      <w:pPr>
        <w:pBdr>
          <w:top w:val="nil"/>
          <w:left w:val="nil"/>
          <w:bottom w:val="nil"/>
          <w:right w:val="nil"/>
          <w:between w:val="nil"/>
        </w:pBdr>
        <w:jc w:val="both"/>
        <w:rPr>
          <w:rFonts w:ascii="Cachet Medium" w:eastAsia="Georgia" w:hAnsi="Cachet Medium" w:cs="Georgia"/>
          <w:color w:val="000000"/>
        </w:rPr>
      </w:pPr>
      <w:r w:rsidRPr="0007784B">
        <w:rPr>
          <w:rFonts w:ascii="Cachet Medium" w:eastAsia="Georgia" w:hAnsi="Cachet Medium" w:cs="Georgia"/>
          <w:color w:val="000000"/>
        </w:rPr>
        <w:t xml:space="preserve">We are pleased to partner with Varsity Swim Shop in North Reading, MA and Speedo to provide team apparel and equipment this season.  All items can be ordered from Varsity Swim via their on-line store by following the </w:t>
      </w:r>
      <w:r w:rsidRPr="00D60F45">
        <w:rPr>
          <w:rFonts w:ascii="Cachet" w:eastAsia="Georgia" w:hAnsi="Cachet" w:cs="Georgia"/>
          <w:color w:val="000000"/>
        </w:rPr>
        <w:t>instructions</w:t>
      </w:r>
      <w:r w:rsidRPr="0007784B">
        <w:rPr>
          <w:rFonts w:ascii="Cachet Medium" w:eastAsia="Georgia" w:hAnsi="Cachet Medium" w:cs="Georgia"/>
          <w:color w:val="000000"/>
        </w:rPr>
        <w:t xml:space="preserve"> below. </w:t>
      </w:r>
    </w:p>
    <w:p w14:paraId="5BC5D10E" w14:textId="77777777" w:rsidR="004F7312" w:rsidRDefault="004F7312">
      <w:pPr>
        <w:pBdr>
          <w:top w:val="nil"/>
          <w:left w:val="nil"/>
          <w:bottom w:val="nil"/>
          <w:right w:val="nil"/>
          <w:between w:val="nil"/>
        </w:pBdr>
        <w:jc w:val="both"/>
        <w:rPr>
          <w:rFonts w:ascii="Georgia" w:eastAsia="Georgia" w:hAnsi="Georgia" w:cs="Georgia"/>
          <w:color w:val="000000"/>
        </w:rPr>
      </w:pPr>
    </w:p>
    <w:p w14:paraId="3369DE3C" w14:textId="77777777" w:rsidR="004F7312" w:rsidRDefault="004F7312">
      <w:pPr>
        <w:jc w:val="both"/>
        <w:rPr>
          <w:rFonts w:ascii="Georgia" w:eastAsia="Georgia" w:hAnsi="Georgia" w:cs="Georgia"/>
          <w:b/>
        </w:rPr>
      </w:pPr>
    </w:p>
    <w:p w14:paraId="7F7F68A7" w14:textId="77777777" w:rsidR="004F7312" w:rsidRDefault="004F7312">
      <w:pPr>
        <w:jc w:val="both"/>
        <w:rPr>
          <w:rFonts w:ascii="Georgia" w:eastAsia="Georgia" w:hAnsi="Georgia" w:cs="Georgia"/>
          <w:b/>
        </w:rPr>
      </w:pPr>
    </w:p>
    <w:p w14:paraId="55DECC19" w14:textId="77777777" w:rsidR="004F7312" w:rsidRDefault="00A439A2">
      <w:pPr>
        <w:jc w:val="both"/>
        <w:rPr>
          <w:rFonts w:ascii="Georgia" w:eastAsia="Georgia" w:hAnsi="Georgia" w:cs="Georgia"/>
        </w:rPr>
      </w:pPr>
      <w:r>
        <w:rPr>
          <w:rFonts w:ascii="Georgia" w:eastAsia="Georgia" w:hAnsi="Georgia" w:cs="Georgia"/>
          <w:b/>
        </w:rPr>
        <w:t>To order from Varsity Swim Shop:</w:t>
      </w:r>
      <w:r>
        <w:rPr>
          <w:rFonts w:ascii="Georgia" w:eastAsia="Georgia" w:hAnsi="Georgia" w:cs="Georgia"/>
        </w:rPr>
        <w:t xml:space="preserve">  </w:t>
      </w:r>
    </w:p>
    <w:p w14:paraId="5F48B79E" w14:textId="77777777" w:rsidR="004F7312" w:rsidRDefault="00A439A2">
      <w:pPr>
        <w:jc w:val="both"/>
        <w:rPr>
          <w:rFonts w:ascii="Georgia" w:eastAsia="Georgia" w:hAnsi="Georgia" w:cs="Georgia"/>
          <w:sz w:val="20"/>
          <w:szCs w:val="20"/>
        </w:rPr>
      </w:pPr>
      <w:r>
        <w:rPr>
          <w:rFonts w:ascii="Georgia" w:eastAsia="Georgia" w:hAnsi="Georgia" w:cs="Georgia"/>
          <w:sz w:val="20"/>
          <w:szCs w:val="20"/>
        </w:rPr>
        <w:t xml:space="preserve">In order to access your Team Page, your computer must have JavaScript enabled.  For help in enabling JavaScript please go to this link: </w:t>
      </w:r>
      <w:hyperlink r:id="rId20">
        <w:r>
          <w:rPr>
            <w:rFonts w:ascii="Georgia" w:eastAsia="Georgia" w:hAnsi="Georgia" w:cs="Georgia"/>
            <w:color w:val="0000FF"/>
            <w:sz w:val="20"/>
            <w:szCs w:val="20"/>
            <w:u w:val="single"/>
          </w:rPr>
          <w:t>JavaScript enable link</w:t>
        </w:r>
      </w:hyperlink>
    </w:p>
    <w:p w14:paraId="03B90EC1" w14:textId="77777777" w:rsidR="004F7312" w:rsidRDefault="004F7312">
      <w:pPr>
        <w:jc w:val="both"/>
        <w:rPr>
          <w:rFonts w:ascii="Georgia" w:eastAsia="Georgia" w:hAnsi="Georgia" w:cs="Georgia"/>
          <w:sz w:val="20"/>
          <w:szCs w:val="20"/>
        </w:rPr>
      </w:pPr>
    </w:p>
    <w:p w14:paraId="6D77BA3B" w14:textId="77777777" w:rsidR="004F7312" w:rsidRDefault="00A439A2">
      <w:pPr>
        <w:jc w:val="both"/>
        <w:rPr>
          <w:rFonts w:ascii="Georgia" w:eastAsia="Georgia" w:hAnsi="Georgia" w:cs="Georgia"/>
          <w:sz w:val="20"/>
          <w:szCs w:val="20"/>
        </w:rPr>
      </w:pPr>
      <w:r>
        <w:rPr>
          <w:rFonts w:ascii="Georgia" w:eastAsia="Georgia" w:hAnsi="Georgia" w:cs="Georgia"/>
          <w:sz w:val="20"/>
          <w:szCs w:val="20"/>
        </w:rPr>
        <w:t>Access your Team Page through the Team Gateway at varsityswim.com.</w:t>
      </w:r>
    </w:p>
    <w:p w14:paraId="25306B83" w14:textId="2CA63298" w:rsidR="004F7312" w:rsidRDefault="00A439A2">
      <w:pPr>
        <w:jc w:val="both"/>
        <w:rPr>
          <w:rFonts w:ascii="Georgia" w:eastAsia="Georgia" w:hAnsi="Georgia" w:cs="Georgia"/>
          <w:sz w:val="20"/>
          <w:szCs w:val="20"/>
        </w:rPr>
      </w:pPr>
      <w:r>
        <w:rPr>
          <w:rFonts w:ascii="Georgia" w:eastAsia="Georgia" w:hAnsi="Georgia" w:cs="Georgia"/>
          <w:sz w:val="20"/>
          <w:szCs w:val="20"/>
        </w:rPr>
        <w:t xml:space="preserve">Your team login is: </w:t>
      </w:r>
      <w:r w:rsidR="002A0BB8">
        <w:rPr>
          <w:rFonts w:ascii="Georgia" w:eastAsia="Georgia" w:hAnsi="Georgia" w:cs="Georgia"/>
          <w:b/>
          <w:sz w:val="20"/>
          <w:szCs w:val="20"/>
          <w:highlight w:val="yellow"/>
        </w:rPr>
        <w:t>MetroNorth</w:t>
      </w:r>
      <w:r>
        <w:rPr>
          <w:rFonts w:ascii="Georgia" w:eastAsia="Georgia" w:hAnsi="Georgia" w:cs="Georgia"/>
          <w:sz w:val="20"/>
          <w:szCs w:val="20"/>
        </w:rPr>
        <w:t xml:space="preserve"> (case sensitive)</w:t>
      </w:r>
    </w:p>
    <w:p w14:paraId="4D9940A7" w14:textId="2EAB9CB4" w:rsidR="004F7312" w:rsidRDefault="00A439A2">
      <w:pPr>
        <w:jc w:val="both"/>
        <w:rPr>
          <w:rFonts w:ascii="Georgia" w:eastAsia="Georgia" w:hAnsi="Georgia" w:cs="Georgia"/>
          <w:sz w:val="20"/>
          <w:szCs w:val="20"/>
        </w:rPr>
      </w:pPr>
      <w:r>
        <w:rPr>
          <w:rFonts w:ascii="Georgia" w:eastAsia="Georgia" w:hAnsi="Georgia" w:cs="Georgia"/>
          <w:sz w:val="20"/>
          <w:szCs w:val="20"/>
        </w:rPr>
        <w:t xml:space="preserve">Your team password is: </w:t>
      </w:r>
      <w:r w:rsidR="002A0BB8">
        <w:rPr>
          <w:rFonts w:ascii="Georgia" w:eastAsia="Georgia" w:hAnsi="Georgia" w:cs="Georgia"/>
          <w:b/>
          <w:sz w:val="20"/>
          <w:szCs w:val="20"/>
          <w:highlight w:val="yellow"/>
        </w:rPr>
        <w:t>Tritons</w:t>
      </w:r>
      <w:r>
        <w:rPr>
          <w:rFonts w:ascii="Georgia" w:eastAsia="Georgia" w:hAnsi="Georgia" w:cs="Georgia"/>
          <w:sz w:val="20"/>
          <w:szCs w:val="20"/>
        </w:rPr>
        <w:t xml:space="preserve"> (case sensitive)</w:t>
      </w:r>
    </w:p>
    <w:p w14:paraId="0B522C20" w14:textId="77777777" w:rsidR="004F7312" w:rsidRDefault="004F7312">
      <w:pPr>
        <w:jc w:val="both"/>
        <w:rPr>
          <w:rFonts w:ascii="Georgia" w:eastAsia="Georgia" w:hAnsi="Georgia" w:cs="Georgia"/>
          <w:sz w:val="20"/>
          <w:szCs w:val="20"/>
        </w:rPr>
      </w:pPr>
    </w:p>
    <w:p w14:paraId="6A7378DA" w14:textId="1CF10A4C" w:rsidR="004F7312" w:rsidRDefault="00A439A2">
      <w:pPr>
        <w:jc w:val="both"/>
        <w:rPr>
          <w:rFonts w:ascii="Georgia" w:eastAsia="Georgia" w:hAnsi="Georgia" w:cs="Georgia"/>
          <w:sz w:val="20"/>
          <w:szCs w:val="20"/>
        </w:rPr>
      </w:pPr>
      <w:r>
        <w:rPr>
          <w:rFonts w:ascii="Georgia" w:eastAsia="Georgia" w:hAnsi="Georgia" w:cs="Georgia"/>
          <w:sz w:val="20"/>
          <w:szCs w:val="20"/>
        </w:rPr>
        <w:t xml:space="preserve">The login will direct you to a page where you </w:t>
      </w:r>
      <w:r>
        <w:rPr>
          <w:rFonts w:ascii="Georgia" w:eastAsia="Georgia" w:hAnsi="Georgia" w:cs="Georgia"/>
          <w:b/>
          <w:sz w:val="20"/>
          <w:szCs w:val="20"/>
        </w:rPr>
        <w:t>must</w:t>
      </w:r>
      <w:r>
        <w:rPr>
          <w:rFonts w:ascii="Georgia" w:eastAsia="Georgia" w:hAnsi="Georgia" w:cs="Georgia"/>
          <w:sz w:val="20"/>
          <w:szCs w:val="20"/>
        </w:rPr>
        <w:t xml:space="preserve"> create a personal login and password. Because you initially reached this page through the Team Gateway using your team password, you will always be linked to your team. Do </w:t>
      </w:r>
      <w:r>
        <w:rPr>
          <w:rFonts w:ascii="Georgia" w:eastAsia="Georgia" w:hAnsi="Georgia" w:cs="Georgia"/>
          <w:b/>
          <w:sz w:val="20"/>
          <w:szCs w:val="20"/>
          <w:u w:val="single"/>
        </w:rPr>
        <w:t>not</w:t>
      </w:r>
      <w:r>
        <w:rPr>
          <w:rFonts w:ascii="Georgia" w:eastAsia="Georgia" w:hAnsi="Georgia" w:cs="Georgia"/>
          <w:sz w:val="20"/>
          <w:szCs w:val="20"/>
        </w:rPr>
        <w:t xml:space="preserve"> use your </w:t>
      </w:r>
      <w:r>
        <w:rPr>
          <w:rFonts w:ascii="Georgia" w:eastAsia="Georgia" w:hAnsi="Georgia" w:cs="Georgia"/>
          <w:b/>
          <w:sz w:val="20"/>
          <w:szCs w:val="20"/>
          <w:u w:val="single"/>
        </w:rPr>
        <w:t>team</w:t>
      </w:r>
      <w:r>
        <w:rPr>
          <w:rFonts w:ascii="Georgia" w:eastAsia="Georgia" w:hAnsi="Georgia" w:cs="Georgia"/>
          <w:sz w:val="20"/>
          <w:szCs w:val="20"/>
        </w:rPr>
        <w:t xml:space="preserve"> login name (</w:t>
      </w:r>
      <w:r w:rsidR="002A0BB8">
        <w:rPr>
          <w:rFonts w:ascii="Georgia" w:eastAsia="Georgia" w:hAnsi="Georgia" w:cs="Georgia"/>
          <w:b/>
          <w:sz w:val="20"/>
          <w:szCs w:val="20"/>
        </w:rPr>
        <w:t>MetroNorth</w:t>
      </w:r>
      <w:r>
        <w:rPr>
          <w:rFonts w:ascii="Georgia" w:eastAsia="Georgia" w:hAnsi="Georgia" w:cs="Georgia"/>
          <w:sz w:val="20"/>
          <w:szCs w:val="20"/>
        </w:rPr>
        <w:t xml:space="preserve">) as your </w:t>
      </w:r>
      <w:r>
        <w:rPr>
          <w:rFonts w:ascii="Georgia" w:eastAsia="Georgia" w:hAnsi="Georgia" w:cs="Georgia"/>
          <w:b/>
          <w:sz w:val="20"/>
          <w:szCs w:val="20"/>
          <w:u w:val="single"/>
        </w:rPr>
        <w:t>personal</w:t>
      </w:r>
      <w:r>
        <w:rPr>
          <w:rFonts w:ascii="Georgia" w:eastAsia="Georgia" w:hAnsi="Georgia" w:cs="Georgia"/>
          <w:sz w:val="20"/>
          <w:szCs w:val="20"/>
        </w:rPr>
        <w:t xml:space="preserve"> login. </w:t>
      </w:r>
    </w:p>
    <w:p w14:paraId="6AF029FF" w14:textId="77777777" w:rsidR="004F7312" w:rsidRDefault="00A439A2">
      <w:pPr>
        <w:jc w:val="both"/>
        <w:rPr>
          <w:rFonts w:ascii="Georgia" w:eastAsia="Georgia" w:hAnsi="Georgia" w:cs="Georgia"/>
          <w:sz w:val="20"/>
          <w:szCs w:val="20"/>
        </w:rPr>
      </w:pPr>
      <w:r>
        <w:rPr>
          <w:rFonts w:ascii="Georgia" w:eastAsia="Georgia" w:hAnsi="Georgia" w:cs="Georgia"/>
          <w:sz w:val="20"/>
          <w:szCs w:val="20"/>
        </w:rPr>
        <w:br/>
        <w:t>Once you have created your own personal login and password continue to fill out the personal information and click the Submit button on the lower right hand corner of the page.  You will then be automatically directed to your team store.</w:t>
      </w:r>
    </w:p>
    <w:p w14:paraId="1A87FD92" w14:textId="77777777" w:rsidR="004F7312" w:rsidRDefault="00A439A2">
      <w:pPr>
        <w:jc w:val="both"/>
        <w:rPr>
          <w:rFonts w:ascii="Georgia" w:eastAsia="Georgia" w:hAnsi="Georgia" w:cs="Georgia"/>
          <w:sz w:val="20"/>
          <w:szCs w:val="20"/>
        </w:rPr>
      </w:pPr>
      <w:r>
        <w:rPr>
          <w:rFonts w:ascii="Georgia" w:eastAsia="Georgia" w:hAnsi="Georgia" w:cs="Georgia"/>
          <w:sz w:val="20"/>
          <w:szCs w:val="20"/>
        </w:rPr>
        <w:br/>
        <w:t>When returning to our website simply enter your</w:t>
      </w:r>
      <w:r>
        <w:rPr>
          <w:rFonts w:ascii="Georgia" w:eastAsia="Georgia" w:hAnsi="Georgia" w:cs="Georgia"/>
          <w:b/>
          <w:sz w:val="20"/>
          <w:szCs w:val="20"/>
        </w:rPr>
        <w:t xml:space="preserve"> personal </w:t>
      </w:r>
      <w:r>
        <w:rPr>
          <w:rFonts w:ascii="Georgia" w:eastAsia="Georgia" w:hAnsi="Georgia" w:cs="Georgia"/>
          <w:sz w:val="20"/>
          <w:szCs w:val="20"/>
        </w:rPr>
        <w:t xml:space="preserve">login and password at the Team Gateway and that will take you to your personal account information (at which you can edit this information).  At this point, click again on the Team Gateway and that will take you to your team store. </w:t>
      </w:r>
    </w:p>
    <w:p w14:paraId="6E178D19" w14:textId="77777777" w:rsidR="004F7312" w:rsidRDefault="004F7312">
      <w:pPr>
        <w:jc w:val="both"/>
        <w:rPr>
          <w:rFonts w:ascii="Georgia" w:eastAsia="Georgia" w:hAnsi="Georgia" w:cs="Georgia"/>
          <w:sz w:val="20"/>
          <w:szCs w:val="20"/>
        </w:rPr>
      </w:pPr>
    </w:p>
    <w:p w14:paraId="188CE7BA" w14:textId="77777777" w:rsidR="004F7312" w:rsidRDefault="00A439A2">
      <w:pPr>
        <w:jc w:val="both"/>
        <w:rPr>
          <w:rFonts w:ascii="Georgia" w:eastAsia="Georgia" w:hAnsi="Georgia" w:cs="Georgia"/>
          <w:sz w:val="20"/>
          <w:szCs w:val="20"/>
        </w:rPr>
      </w:pPr>
      <w:r>
        <w:rPr>
          <w:rFonts w:ascii="Georgia" w:eastAsia="Georgia" w:hAnsi="Georgia" w:cs="Georgia"/>
          <w:sz w:val="20"/>
          <w:szCs w:val="20"/>
        </w:rPr>
        <w:t>When on your Team Page please only order items on that page, do not browse the website and order other non-team items.  If you wish to purchase items outside the Team Page please log out of the Team Gateway.</w:t>
      </w:r>
    </w:p>
    <w:p w14:paraId="70A296EB" w14:textId="77777777" w:rsidR="004F7312" w:rsidRDefault="004F7312">
      <w:pPr>
        <w:jc w:val="both"/>
        <w:rPr>
          <w:rFonts w:ascii="Georgia" w:eastAsia="Georgia" w:hAnsi="Georgia" w:cs="Georgia"/>
          <w:sz w:val="20"/>
          <w:szCs w:val="20"/>
        </w:rPr>
      </w:pPr>
    </w:p>
    <w:p w14:paraId="2884B919" w14:textId="5825C7E7" w:rsidR="004F7312" w:rsidRDefault="00A439A2">
      <w:pPr>
        <w:jc w:val="both"/>
        <w:rPr>
          <w:rFonts w:ascii="Georgia" w:eastAsia="Georgia" w:hAnsi="Georgia" w:cs="Georgia"/>
          <w:sz w:val="20"/>
          <w:szCs w:val="20"/>
        </w:rPr>
      </w:pPr>
      <w:r>
        <w:rPr>
          <w:rFonts w:ascii="Georgia" w:eastAsia="Georgia" w:hAnsi="Georgia" w:cs="Georgia"/>
          <w:sz w:val="20"/>
          <w:szCs w:val="20"/>
        </w:rPr>
        <w:t xml:space="preserve">If you have any questions or problems, please email us at: </w:t>
      </w:r>
      <w:hyperlink r:id="rId21" w:history="1">
        <w:r w:rsidR="00847BF1" w:rsidRPr="00801609">
          <w:rPr>
            <w:rStyle w:val="Hyperlink"/>
            <w:rFonts w:ascii="Georgia" w:eastAsia="Georgia" w:hAnsi="Georgia" w:cs="Georgia"/>
            <w:sz w:val="20"/>
            <w:szCs w:val="20"/>
          </w:rPr>
          <w:t>info@varsityswim.com</w:t>
        </w:r>
      </w:hyperlink>
      <w:r>
        <w:rPr>
          <w:rFonts w:ascii="Georgia" w:eastAsia="Georgia" w:hAnsi="Georgia" w:cs="Georgia"/>
          <w:sz w:val="20"/>
          <w:szCs w:val="20"/>
        </w:rPr>
        <w:t>.</w:t>
      </w:r>
    </w:p>
    <w:p w14:paraId="52F50B25" w14:textId="134A02C8" w:rsidR="00D60F45" w:rsidRDefault="00D60F45">
      <w:pPr>
        <w:jc w:val="both"/>
        <w:rPr>
          <w:rFonts w:ascii="Georgia" w:eastAsia="Georgia" w:hAnsi="Georgia" w:cs="Georgia"/>
          <w:sz w:val="20"/>
          <w:szCs w:val="20"/>
        </w:rPr>
      </w:pPr>
    </w:p>
    <w:p w14:paraId="195964F0" w14:textId="77777777" w:rsidR="00D60F45" w:rsidRDefault="00D60F45">
      <w:pPr>
        <w:rPr>
          <w:rFonts w:ascii="Georgia" w:eastAsia="Georgia" w:hAnsi="Georgia" w:cs="Georgia"/>
          <w:sz w:val="20"/>
          <w:szCs w:val="20"/>
        </w:rPr>
      </w:pPr>
      <w:r>
        <w:rPr>
          <w:rFonts w:ascii="Georgia" w:eastAsia="Georgia" w:hAnsi="Georgia" w:cs="Georgia"/>
          <w:sz w:val="20"/>
          <w:szCs w:val="20"/>
        </w:rPr>
        <w:br w:type="page"/>
      </w:r>
    </w:p>
    <w:p w14:paraId="5E121145" w14:textId="4E94F2A2" w:rsidR="00001846" w:rsidRPr="00001846" w:rsidRDefault="00001846" w:rsidP="00001846">
      <w:pPr>
        <w:pStyle w:val="IntenseQuote"/>
        <w:jc w:val="right"/>
        <w:rPr>
          <w:sz w:val="36"/>
          <w:szCs w:val="36"/>
        </w:rPr>
      </w:pPr>
      <w:r w:rsidRPr="00001846">
        <w:rPr>
          <w:sz w:val="36"/>
          <w:szCs w:val="36"/>
        </w:rPr>
        <w:lastRenderedPageBreak/>
        <w:t>P</w:t>
      </w:r>
      <w:r w:rsidR="00F55976">
        <w:rPr>
          <w:sz w:val="36"/>
          <w:szCs w:val="36"/>
        </w:rPr>
        <w:t>RACTICE</w:t>
      </w:r>
      <w:r w:rsidR="003F4BE6">
        <w:rPr>
          <w:sz w:val="36"/>
          <w:szCs w:val="36"/>
        </w:rPr>
        <w:t>S</w:t>
      </w:r>
    </w:p>
    <w:p w14:paraId="2388C123" w14:textId="08111D8D" w:rsidR="00E23EDA" w:rsidRPr="00F55976" w:rsidRDefault="00E23EDA" w:rsidP="00E23EDA">
      <w:pPr>
        <w:pStyle w:val="NormalWeb"/>
        <w:rPr>
          <w:rFonts w:ascii="Cachet Medium" w:hAnsi="Cachet Medium" w:cs="Arial"/>
          <w:color w:val="333333"/>
        </w:rPr>
      </w:pPr>
      <w:r w:rsidRPr="00F55976">
        <w:rPr>
          <w:rFonts w:ascii="Cachet Medium" w:hAnsi="Cachet Medium" w:cs="Arial"/>
          <w:color w:val="333333"/>
        </w:rPr>
        <w:t>Safety remains our No. 1 priority. Tritons will stay in accordance with all YMCA, state, and local health guidelines. Practice capacity and duration will remain limited for all groups, and social distancing – staying six feet apart at all times – will be strictly enforced.</w:t>
      </w:r>
    </w:p>
    <w:p w14:paraId="1AC31125" w14:textId="77777777" w:rsidR="00771BF7" w:rsidRPr="006A1BE9" w:rsidRDefault="00F55976" w:rsidP="00771BF7">
      <w:pPr>
        <w:rPr>
          <w:rFonts w:ascii="Cachet Medium" w:hAnsi="Cachet Medium"/>
        </w:rPr>
      </w:pPr>
      <w:r w:rsidRPr="00F55976">
        <w:rPr>
          <w:rFonts w:ascii="Cachet Medium" w:hAnsi="Cachet Medium" w:cs="Arial"/>
          <w:color w:val="333333"/>
        </w:rPr>
        <w:t>Coaches will wear face masks on deck except when all swimmers are in the water. </w:t>
      </w:r>
      <w:r w:rsidR="00771BF7" w:rsidRPr="006A1BE9">
        <w:rPr>
          <w:rFonts w:ascii="Cachet Medium" w:hAnsi="Cachet Medium"/>
        </w:rPr>
        <w:t>In order to comply with Y policies as well as Covid-19 regulations, we ask that all swimmers act in accordance with the following locker room updates.</w:t>
      </w:r>
    </w:p>
    <w:p w14:paraId="48757249" w14:textId="77777777" w:rsidR="00771BF7" w:rsidRPr="006A1BE9" w:rsidRDefault="00771BF7" w:rsidP="00771BF7">
      <w:pPr>
        <w:pStyle w:val="ListParagraph"/>
        <w:numPr>
          <w:ilvl w:val="0"/>
          <w:numId w:val="23"/>
        </w:numPr>
        <w:spacing w:after="160" w:line="259" w:lineRule="auto"/>
        <w:rPr>
          <w:rFonts w:ascii="Cachet Medium" w:hAnsi="Cachet Medium"/>
        </w:rPr>
      </w:pPr>
      <w:r w:rsidRPr="006A1BE9">
        <w:rPr>
          <w:rFonts w:ascii="Cachet Medium" w:hAnsi="Cachet Medium"/>
        </w:rPr>
        <w:t>Swimmers should continue to come to practice already wearing their bathing suits under their clothing</w:t>
      </w:r>
    </w:p>
    <w:p w14:paraId="5CAE3D0C" w14:textId="77777777" w:rsidR="00771BF7" w:rsidRPr="006A1BE9" w:rsidRDefault="00771BF7" w:rsidP="00771BF7">
      <w:pPr>
        <w:pStyle w:val="ListParagraph"/>
        <w:numPr>
          <w:ilvl w:val="0"/>
          <w:numId w:val="23"/>
        </w:numPr>
        <w:spacing w:after="160" w:line="259" w:lineRule="auto"/>
        <w:rPr>
          <w:rFonts w:ascii="Cachet Medium" w:hAnsi="Cachet Medium"/>
        </w:rPr>
      </w:pPr>
      <w:r w:rsidRPr="006A1BE9">
        <w:rPr>
          <w:rFonts w:ascii="Cachet Medium" w:hAnsi="Cachet Medium"/>
        </w:rPr>
        <w:t>Swimmers arriving for practice will walk directly onto the pool deck before getting ready to swim</w:t>
      </w:r>
    </w:p>
    <w:p w14:paraId="2368F018" w14:textId="77777777" w:rsidR="00771BF7" w:rsidRPr="006A1BE9" w:rsidRDefault="00771BF7" w:rsidP="00771BF7">
      <w:pPr>
        <w:pStyle w:val="ListParagraph"/>
        <w:numPr>
          <w:ilvl w:val="0"/>
          <w:numId w:val="23"/>
        </w:numPr>
        <w:spacing w:after="160" w:line="259" w:lineRule="auto"/>
        <w:rPr>
          <w:rFonts w:ascii="Cachet Medium" w:hAnsi="Cachet Medium"/>
        </w:rPr>
      </w:pPr>
      <w:r w:rsidRPr="006A1BE9">
        <w:rPr>
          <w:rFonts w:ascii="Cachet Medium" w:hAnsi="Cachet Medium"/>
        </w:rPr>
        <w:t>After practice, swimmers will wait on the pool deck while they towel dry</w:t>
      </w:r>
    </w:p>
    <w:p w14:paraId="0BCF906E" w14:textId="77777777" w:rsidR="00771BF7" w:rsidRPr="006A1BE9" w:rsidRDefault="00771BF7" w:rsidP="00771BF7">
      <w:pPr>
        <w:pStyle w:val="ListParagraph"/>
        <w:numPr>
          <w:ilvl w:val="0"/>
          <w:numId w:val="23"/>
        </w:numPr>
        <w:spacing w:after="160" w:line="259" w:lineRule="auto"/>
        <w:rPr>
          <w:rFonts w:ascii="Cachet Medium" w:hAnsi="Cachet Medium"/>
        </w:rPr>
      </w:pPr>
      <w:r w:rsidRPr="006A1BE9">
        <w:rPr>
          <w:rFonts w:ascii="Cachet Medium" w:hAnsi="Cachet Medium"/>
        </w:rPr>
        <w:t>The coach will assign the swimmers to a specific locker room</w:t>
      </w:r>
    </w:p>
    <w:p w14:paraId="34E478EB" w14:textId="77777777" w:rsidR="00771BF7" w:rsidRPr="006A1BE9" w:rsidRDefault="00771BF7" w:rsidP="00771BF7">
      <w:pPr>
        <w:pStyle w:val="ListParagraph"/>
        <w:numPr>
          <w:ilvl w:val="0"/>
          <w:numId w:val="23"/>
        </w:numPr>
        <w:spacing w:after="160" w:line="259" w:lineRule="auto"/>
        <w:rPr>
          <w:rFonts w:ascii="Cachet Medium" w:hAnsi="Cachet Medium"/>
        </w:rPr>
      </w:pPr>
      <w:r w:rsidRPr="006A1BE9">
        <w:rPr>
          <w:rFonts w:ascii="Cachet Medium" w:hAnsi="Cachet Medium"/>
        </w:rPr>
        <w:t>Swimmers are NOT allowed to shower after practice</w:t>
      </w:r>
    </w:p>
    <w:p w14:paraId="3BFFA89C" w14:textId="77777777" w:rsidR="00771BF7" w:rsidRPr="006A1BE9" w:rsidRDefault="00771BF7" w:rsidP="00771BF7">
      <w:pPr>
        <w:pStyle w:val="ListParagraph"/>
        <w:numPr>
          <w:ilvl w:val="0"/>
          <w:numId w:val="23"/>
        </w:numPr>
        <w:spacing w:after="160" w:line="259" w:lineRule="auto"/>
        <w:rPr>
          <w:rFonts w:ascii="Cachet Medium" w:hAnsi="Cachet Medium"/>
        </w:rPr>
      </w:pPr>
      <w:r w:rsidRPr="006A1BE9">
        <w:rPr>
          <w:rFonts w:ascii="Cachet Medium" w:hAnsi="Cachet Medium"/>
        </w:rPr>
        <w:t>Swimmers MUST keep their mask on in all public areas of the facility, including the locker room</w:t>
      </w:r>
    </w:p>
    <w:p w14:paraId="59F44F53" w14:textId="1ED12CBF" w:rsidR="00771BF7" w:rsidRPr="006A1BE9" w:rsidRDefault="00771BF7" w:rsidP="00771BF7">
      <w:pPr>
        <w:rPr>
          <w:rFonts w:ascii="Cachet Medium" w:hAnsi="Cachet Medium"/>
        </w:rPr>
      </w:pPr>
      <w:r w:rsidRPr="006A1BE9">
        <w:rPr>
          <w:rFonts w:ascii="Cachet Medium" w:hAnsi="Cachet Medium"/>
        </w:rPr>
        <w:t xml:space="preserve">Please encourage your swimmer to change as quickly as possible in order to minimize their time in the locker rooms.  </w:t>
      </w:r>
    </w:p>
    <w:p w14:paraId="59AE6D48" w14:textId="77777777" w:rsidR="00771BF7" w:rsidRPr="00771BF7" w:rsidRDefault="00771BF7" w:rsidP="00771BF7">
      <w:pPr>
        <w:rPr>
          <w:rFonts w:ascii="CachetBook" w:hAnsi="CachetBook"/>
        </w:rPr>
      </w:pPr>
    </w:p>
    <w:p w14:paraId="0C93F727" w14:textId="77777777" w:rsidR="00771BF7" w:rsidRDefault="00771BF7" w:rsidP="00771BF7">
      <w:r w:rsidRPr="00C46F8E">
        <w:rPr>
          <w:rFonts w:ascii="Cachet Medium" w:hAnsi="Cachet Medium" w:cs="Arial"/>
          <w:color w:val="333333"/>
        </w:rPr>
        <w:t>Repercussions from violations of the COVID-19 Policy and procedures will be at the discretion of the coaching staff and YMCA of Metro North. Repercussions could include</w:t>
      </w:r>
      <w:r>
        <w:rPr>
          <w:rFonts w:ascii="Cachet Medium" w:hAnsi="Cachet Medium" w:cs="Arial"/>
          <w:color w:val="333333"/>
        </w:rPr>
        <w:t>,</w:t>
      </w:r>
      <w:r w:rsidRPr="00C46F8E">
        <w:rPr>
          <w:rFonts w:ascii="Cachet Medium" w:hAnsi="Cachet Medium" w:cs="Arial"/>
          <w:color w:val="333333"/>
        </w:rPr>
        <w:t xml:space="preserve"> but are not limited to</w:t>
      </w:r>
      <w:r>
        <w:rPr>
          <w:rFonts w:ascii="Cachet Medium" w:hAnsi="Cachet Medium" w:cs="Arial"/>
          <w:color w:val="333333"/>
        </w:rPr>
        <w:t>,</w:t>
      </w:r>
      <w:r w:rsidRPr="00C46F8E">
        <w:rPr>
          <w:rFonts w:ascii="Cachet Medium" w:hAnsi="Cachet Medium" w:cs="Arial"/>
          <w:color w:val="333333"/>
        </w:rPr>
        <w:t xml:space="preserve"> the removal of the swimmer</w:t>
      </w:r>
      <w:r>
        <w:rPr>
          <w:rFonts w:ascii="Cachet Medium" w:hAnsi="Cachet Medium" w:cs="Arial"/>
          <w:color w:val="333333"/>
        </w:rPr>
        <w:t xml:space="preserve"> </w:t>
      </w:r>
      <w:r w:rsidRPr="00C46F8E">
        <w:rPr>
          <w:rFonts w:ascii="Cachet Medium" w:hAnsi="Cachet Medium" w:cs="Arial"/>
          <w:color w:val="333333"/>
        </w:rPr>
        <w:t xml:space="preserve">from the premises for one practice, </w:t>
      </w:r>
      <w:r>
        <w:rPr>
          <w:rFonts w:ascii="Cachet Medium" w:hAnsi="Cachet Medium" w:cs="Arial"/>
          <w:color w:val="333333"/>
        </w:rPr>
        <w:t xml:space="preserve">for </w:t>
      </w:r>
      <w:r w:rsidRPr="00C46F8E">
        <w:rPr>
          <w:rFonts w:ascii="Cachet Medium" w:hAnsi="Cachet Medium" w:cs="Arial"/>
          <w:color w:val="333333"/>
        </w:rPr>
        <w:t>one week of practice, or for the remain</w:t>
      </w:r>
      <w:r>
        <w:rPr>
          <w:rFonts w:ascii="Cachet Medium" w:hAnsi="Cachet Medium" w:cs="Arial"/>
          <w:color w:val="333333"/>
        </w:rPr>
        <w:t>der o</w:t>
      </w:r>
      <w:r w:rsidRPr="00C46F8E">
        <w:rPr>
          <w:rFonts w:ascii="Cachet Medium" w:hAnsi="Cachet Medium" w:cs="Arial"/>
          <w:color w:val="333333"/>
        </w:rPr>
        <w:t>f the seaso</w:t>
      </w:r>
      <w:r>
        <w:rPr>
          <w:rFonts w:ascii="Cachet Medium" w:hAnsi="Cachet Medium" w:cs="Arial"/>
          <w:color w:val="333333"/>
        </w:rPr>
        <w:t>n.  No refunds will be provided.</w:t>
      </w:r>
    </w:p>
    <w:p w14:paraId="17C318F9" w14:textId="13A35174" w:rsidR="00E23EDA" w:rsidRPr="00F55976" w:rsidRDefault="00F55976" w:rsidP="00E23EDA">
      <w:pPr>
        <w:pStyle w:val="NormalWeb"/>
        <w:rPr>
          <w:rFonts w:ascii="Cachet Medium" w:hAnsi="Cachet Medium" w:cs="Arial"/>
          <w:color w:val="333333"/>
        </w:rPr>
      </w:pPr>
      <w:r w:rsidRPr="00F55976">
        <w:rPr>
          <w:rFonts w:ascii="Cachet Medium" w:hAnsi="Cachet Medium" w:cs="Arial"/>
          <w:color w:val="333333"/>
        </w:rPr>
        <w:t>Drinking fountains will also be unavailable. </w:t>
      </w:r>
    </w:p>
    <w:p w14:paraId="7A80B7BB" w14:textId="1ABD89F0" w:rsidR="00F55976" w:rsidRPr="00F55976" w:rsidRDefault="00F55976" w:rsidP="00F55976">
      <w:pPr>
        <w:pStyle w:val="NormalWeb"/>
        <w:rPr>
          <w:rFonts w:ascii="Cachet Medium" w:hAnsi="Cachet Medium" w:cs="Arial"/>
          <w:color w:val="333333"/>
        </w:rPr>
      </w:pPr>
      <w:r w:rsidRPr="00F55976">
        <w:rPr>
          <w:rFonts w:ascii="Cachet Medium" w:hAnsi="Cachet Medium" w:cs="Arial"/>
          <w:color w:val="333333"/>
        </w:rPr>
        <w:t xml:space="preserve">We expect all Triton </w:t>
      </w:r>
      <w:r w:rsidR="0020327E">
        <w:rPr>
          <w:rFonts w:ascii="Cachet Medium" w:hAnsi="Cachet Medium" w:cs="Arial"/>
          <w:color w:val="333333"/>
        </w:rPr>
        <w:t>div</w:t>
      </w:r>
      <w:r w:rsidRPr="00F55976">
        <w:rPr>
          <w:rFonts w:ascii="Cachet Medium" w:hAnsi="Cachet Medium" w:cs="Arial"/>
          <w:color w:val="333333"/>
        </w:rPr>
        <w:t xml:space="preserve">ers, coaches, and parents to practice social distancing both at and away from the pool. By doing this, it shows that you respect your teammates, their families, the coaches, and the YMCA.  If we feel anyone is consistently not adhering to social distancing guidelines (staying six feet away from others, avoiding large gatherings), that </w:t>
      </w:r>
      <w:r w:rsidR="0020327E">
        <w:rPr>
          <w:rFonts w:ascii="Cachet Medium" w:hAnsi="Cachet Medium" w:cs="Arial"/>
          <w:color w:val="333333"/>
        </w:rPr>
        <w:t>div</w:t>
      </w:r>
      <w:r w:rsidRPr="00F55976">
        <w:rPr>
          <w:rFonts w:ascii="Cachet Medium" w:hAnsi="Cachet Medium" w:cs="Arial"/>
          <w:color w:val="333333"/>
        </w:rPr>
        <w:t>er may be temporarily suspended from Triton practices.  The Triton coaching staff and the YMCA also reserves the right to discontinue practices at any time should we feel safety expectations are not being met.</w:t>
      </w:r>
    </w:p>
    <w:p w14:paraId="50EA3ABD" w14:textId="77777777" w:rsidR="00E23EDA" w:rsidRDefault="00E23EDA">
      <w:pPr>
        <w:pBdr>
          <w:top w:val="nil"/>
          <w:left w:val="nil"/>
          <w:bottom w:val="nil"/>
          <w:right w:val="nil"/>
          <w:between w:val="nil"/>
        </w:pBdr>
        <w:rPr>
          <w:rFonts w:ascii="Cachet Medium" w:eastAsia="Georgia" w:hAnsi="Cachet Medium" w:cs="Georgia"/>
          <w:b/>
          <w:color w:val="000000"/>
        </w:rPr>
      </w:pPr>
    </w:p>
    <w:p w14:paraId="705FAFFC" w14:textId="35A70DD7" w:rsidR="004F7312" w:rsidRPr="0007784B" w:rsidRDefault="00A439A2">
      <w:pPr>
        <w:pBdr>
          <w:top w:val="nil"/>
          <w:left w:val="nil"/>
          <w:bottom w:val="nil"/>
          <w:right w:val="nil"/>
          <w:between w:val="nil"/>
        </w:pBdr>
        <w:rPr>
          <w:rFonts w:ascii="Cachet Medium" w:eastAsia="Georgia" w:hAnsi="Cachet Medium" w:cs="Georgia"/>
          <w:color w:val="000000"/>
        </w:rPr>
      </w:pPr>
      <w:r w:rsidRPr="0007784B">
        <w:rPr>
          <w:rFonts w:ascii="Cachet Medium" w:eastAsia="Georgia" w:hAnsi="Cachet Medium" w:cs="Georgia"/>
          <w:b/>
          <w:color w:val="000000"/>
        </w:rPr>
        <w:t>What to bring</w:t>
      </w:r>
      <w:r w:rsidR="004F5BA3">
        <w:rPr>
          <w:rFonts w:ascii="Cachet Medium" w:eastAsia="Georgia" w:hAnsi="Cachet Medium" w:cs="Georgia"/>
          <w:color w:val="000000"/>
        </w:rPr>
        <w:t>:  Water bottle,</w:t>
      </w:r>
      <w:r w:rsidRPr="0007784B">
        <w:rPr>
          <w:rFonts w:ascii="Cachet Medium" w:eastAsia="Georgia" w:hAnsi="Cachet Medium" w:cs="Georgia"/>
          <w:color w:val="000000"/>
        </w:rPr>
        <w:t xml:space="preserve"> </w:t>
      </w:r>
      <w:proofErr w:type="spellStart"/>
      <w:r w:rsidR="00864FC6">
        <w:rPr>
          <w:rFonts w:ascii="Cachet Medium" w:eastAsia="Georgia" w:hAnsi="Cachet Medium" w:cs="Georgia"/>
          <w:color w:val="000000"/>
        </w:rPr>
        <w:t>shami</w:t>
      </w:r>
      <w:proofErr w:type="spellEnd"/>
    </w:p>
    <w:p w14:paraId="21EF5C99" w14:textId="77777777" w:rsidR="004F7312" w:rsidRPr="0007784B" w:rsidRDefault="004F7312">
      <w:pPr>
        <w:rPr>
          <w:rFonts w:ascii="Cachet Medium" w:eastAsia="Georgia" w:hAnsi="Cachet Medium" w:cs="Georgia"/>
        </w:rPr>
      </w:pPr>
    </w:p>
    <w:p w14:paraId="40828CF7" w14:textId="77777777" w:rsidR="004F7312" w:rsidRPr="0007784B" w:rsidRDefault="004F7312">
      <w:pPr>
        <w:rPr>
          <w:rFonts w:ascii="Cachet Medium" w:eastAsia="Georgia" w:hAnsi="Cachet Medium" w:cs="Georgia"/>
        </w:rPr>
      </w:pPr>
    </w:p>
    <w:p w14:paraId="63AD3E3C" w14:textId="77777777" w:rsidR="006A1BE9" w:rsidRDefault="006A1BE9">
      <w:pPr>
        <w:rPr>
          <w:rFonts w:ascii="Cachet Medium" w:eastAsia="Georgia" w:hAnsi="Cachet Medium" w:cs="Georgia"/>
          <w:b/>
        </w:rPr>
      </w:pPr>
    </w:p>
    <w:p w14:paraId="6B66C70E" w14:textId="3845AA91" w:rsidR="004F7312" w:rsidRPr="0007784B" w:rsidRDefault="00A439A2">
      <w:pPr>
        <w:rPr>
          <w:rFonts w:ascii="Cachet Medium" w:eastAsia="Georgia" w:hAnsi="Cachet Medium" w:cs="Georgia"/>
        </w:rPr>
      </w:pPr>
      <w:r w:rsidRPr="0007784B">
        <w:rPr>
          <w:rFonts w:ascii="Cachet Medium" w:eastAsia="Georgia" w:hAnsi="Cachet Medium" w:cs="Georgia"/>
          <w:b/>
        </w:rPr>
        <w:t>Practice Schedule</w:t>
      </w:r>
      <w:r w:rsidR="002423F5">
        <w:rPr>
          <w:rFonts w:ascii="Cachet Medium" w:eastAsia="Georgia" w:hAnsi="Cachet Medium" w:cs="Georgia"/>
        </w:rPr>
        <w:t xml:space="preserve"> can be found online at </w:t>
      </w:r>
      <w:hyperlink r:id="rId22" w:tgtFrame="_blank" w:history="1">
        <w:r w:rsidR="002423F5" w:rsidRPr="002423F5">
          <w:rPr>
            <w:rFonts w:ascii="Calibri" w:hAnsi="Calibri" w:cs="Calibri"/>
            <w:color w:val="0000FF"/>
            <w:sz w:val="22"/>
            <w:szCs w:val="22"/>
            <w:u w:val="single"/>
            <w:bdr w:val="none" w:sz="0" w:space="0" w:color="auto" w:frame="1"/>
            <w:shd w:val="clear" w:color="auto" w:fill="FFFFFF"/>
          </w:rPr>
          <w:t>http://bit.ly/YMNTritonsSwim</w:t>
        </w:r>
      </w:hyperlink>
      <w:r w:rsidR="002423F5">
        <w:rPr>
          <w:rFonts w:ascii="Cachet Medium" w:eastAsia="Georgia" w:hAnsi="Cachet Medium" w:cs="Georgia"/>
        </w:rPr>
        <w:t xml:space="preserve">  They are listed by pool location.  </w:t>
      </w:r>
      <w:r w:rsidRPr="0007784B">
        <w:rPr>
          <w:rFonts w:ascii="Cachet Medium" w:eastAsia="Georgia" w:hAnsi="Cachet Medium" w:cs="Georgia"/>
        </w:rPr>
        <w:t xml:space="preserve">Please be on time and ready to </w:t>
      </w:r>
      <w:r w:rsidR="002B2290">
        <w:rPr>
          <w:rFonts w:ascii="Cachet Medium" w:eastAsia="Georgia" w:hAnsi="Cachet Medium" w:cs="Georgia"/>
        </w:rPr>
        <w:t>dive</w:t>
      </w:r>
      <w:r w:rsidRPr="0007784B">
        <w:rPr>
          <w:rFonts w:ascii="Cachet Medium" w:eastAsia="Georgia" w:hAnsi="Cachet Medium" w:cs="Georgia"/>
        </w:rPr>
        <w:t xml:space="preserve">! </w:t>
      </w:r>
    </w:p>
    <w:p w14:paraId="60EF506E" w14:textId="77777777" w:rsidR="004F7312" w:rsidRPr="0007784B" w:rsidRDefault="004F7312">
      <w:pPr>
        <w:rPr>
          <w:rFonts w:ascii="Cachet Medium" w:eastAsia="Georgia" w:hAnsi="Cachet Medium" w:cs="Georgia"/>
        </w:rPr>
      </w:pPr>
    </w:p>
    <w:p w14:paraId="6035C93D" w14:textId="77777777" w:rsidR="00F55976" w:rsidRDefault="00F55976">
      <w:pPr>
        <w:rPr>
          <w:rFonts w:ascii="Cachet Medium" w:eastAsia="Georgia" w:hAnsi="Cachet Medium" w:cs="Georgia"/>
          <w:b/>
        </w:rPr>
      </w:pPr>
    </w:p>
    <w:p w14:paraId="57A2AF00" w14:textId="77777777" w:rsidR="001A7585" w:rsidRDefault="001A7585">
      <w:pPr>
        <w:rPr>
          <w:rFonts w:ascii="Cachet Medium" w:eastAsia="Georgia" w:hAnsi="Cachet Medium" w:cs="Georgia"/>
          <w:b/>
        </w:rPr>
      </w:pPr>
    </w:p>
    <w:p w14:paraId="172080EC" w14:textId="77777777" w:rsidR="001A7585" w:rsidRPr="0007784B" w:rsidRDefault="001A7585">
      <w:pPr>
        <w:rPr>
          <w:rFonts w:ascii="Cachet Medium" w:eastAsia="Georgia" w:hAnsi="Cachet Medium" w:cs="Georgia"/>
          <w:b/>
        </w:rPr>
      </w:pPr>
    </w:p>
    <w:p w14:paraId="7428E25A" w14:textId="77777777" w:rsidR="00F55976" w:rsidRDefault="00A439A2">
      <w:pPr>
        <w:jc w:val="center"/>
        <w:rPr>
          <w:rFonts w:ascii="Cachet Medium" w:eastAsia="Georgia" w:hAnsi="Cachet Medium" w:cs="Georgia"/>
          <w:b/>
          <w:sz w:val="40"/>
          <w:szCs w:val="40"/>
        </w:rPr>
      </w:pPr>
      <w:r w:rsidRPr="00F55976">
        <w:rPr>
          <w:rFonts w:ascii="Cachet Medium" w:eastAsia="Georgia" w:hAnsi="Cachet Medium" w:cs="Georgia"/>
          <w:b/>
          <w:sz w:val="40"/>
          <w:szCs w:val="40"/>
        </w:rPr>
        <w:lastRenderedPageBreak/>
        <w:t xml:space="preserve">IMPORTANT NOTE – THERE IS NO PRACTICE </w:t>
      </w:r>
    </w:p>
    <w:p w14:paraId="54BFCF18" w14:textId="579F7A3E" w:rsidR="004F7312" w:rsidRPr="00F55976" w:rsidRDefault="00A439A2">
      <w:pPr>
        <w:jc w:val="center"/>
        <w:rPr>
          <w:rFonts w:ascii="Cachet Medium" w:eastAsia="Georgia" w:hAnsi="Cachet Medium" w:cs="Georgia"/>
          <w:b/>
          <w:sz w:val="40"/>
          <w:szCs w:val="40"/>
        </w:rPr>
      </w:pPr>
      <w:r w:rsidRPr="00F55976">
        <w:rPr>
          <w:rFonts w:ascii="Cachet Medium" w:eastAsia="Georgia" w:hAnsi="Cachet Medium" w:cs="Georgia"/>
          <w:b/>
          <w:sz w:val="40"/>
          <w:szCs w:val="40"/>
          <w:u w:val="single"/>
        </w:rPr>
        <w:t xml:space="preserve">IN </w:t>
      </w:r>
      <w:r w:rsidR="00390E18">
        <w:rPr>
          <w:rFonts w:ascii="Cachet Medium" w:eastAsia="Georgia" w:hAnsi="Cachet Medium" w:cs="Georgia"/>
          <w:b/>
          <w:sz w:val="40"/>
          <w:szCs w:val="40"/>
          <w:u w:val="single"/>
        </w:rPr>
        <w:t xml:space="preserve">ANY </w:t>
      </w:r>
      <w:r w:rsidRPr="00F55976">
        <w:rPr>
          <w:rFonts w:ascii="Cachet Medium" w:eastAsia="Georgia" w:hAnsi="Cachet Medium" w:cs="Georgia"/>
          <w:b/>
          <w:sz w:val="40"/>
          <w:szCs w:val="40"/>
          <w:u w:val="single"/>
        </w:rPr>
        <w:t>METRO NORTH</w:t>
      </w:r>
      <w:r w:rsidR="00390E18">
        <w:rPr>
          <w:rFonts w:ascii="Cachet Medium" w:eastAsia="Georgia" w:hAnsi="Cachet Medium" w:cs="Georgia"/>
          <w:b/>
          <w:sz w:val="40"/>
          <w:szCs w:val="40"/>
          <w:u w:val="single"/>
        </w:rPr>
        <w:t xml:space="preserve"> POOL</w:t>
      </w:r>
    </w:p>
    <w:p w14:paraId="5D78A4BB" w14:textId="77777777" w:rsidR="004F7312" w:rsidRPr="00F55976" w:rsidRDefault="00A439A2">
      <w:pPr>
        <w:jc w:val="center"/>
        <w:rPr>
          <w:rFonts w:ascii="Cachet Medium" w:eastAsia="Georgia" w:hAnsi="Cachet Medium" w:cs="Georgia"/>
          <w:b/>
          <w:sz w:val="40"/>
          <w:szCs w:val="40"/>
        </w:rPr>
      </w:pPr>
      <w:r w:rsidRPr="00F55976">
        <w:rPr>
          <w:rFonts w:ascii="Cachet Medium" w:eastAsia="Georgia" w:hAnsi="Cachet Medium" w:cs="Georgia"/>
          <w:b/>
          <w:sz w:val="40"/>
          <w:szCs w:val="40"/>
        </w:rPr>
        <w:t>IF THERE IS THUNDER &amp; LIGHTNING</w:t>
      </w:r>
    </w:p>
    <w:p w14:paraId="7854920A" w14:textId="77777777" w:rsidR="004F7312" w:rsidRPr="00F55976" w:rsidRDefault="004F7312">
      <w:pPr>
        <w:rPr>
          <w:rFonts w:ascii="Cachet Medium" w:eastAsia="Georgia" w:hAnsi="Cachet Medium" w:cs="Georgia"/>
          <w:b/>
          <w:sz w:val="40"/>
          <w:szCs w:val="40"/>
        </w:rPr>
      </w:pPr>
    </w:p>
    <w:p w14:paraId="0B5734AC" w14:textId="77777777" w:rsidR="001828E6" w:rsidRDefault="001828E6" w:rsidP="00771BF7">
      <w:pPr>
        <w:rPr>
          <w:rFonts w:ascii="Cachet Medium" w:eastAsia="Georgia" w:hAnsi="Cachet Medium" w:cs="Georgia"/>
          <w:b/>
        </w:rPr>
      </w:pPr>
    </w:p>
    <w:p w14:paraId="18D47D5F" w14:textId="599D872A" w:rsidR="00A568DF" w:rsidRPr="00A568DF" w:rsidRDefault="00A568DF" w:rsidP="00A568DF">
      <w:pPr>
        <w:ind w:left="415"/>
        <w:jc w:val="center"/>
        <w:rPr>
          <w:rFonts w:ascii="Cachet Medium" w:eastAsia="Georgia" w:hAnsi="Cachet Medium" w:cs="Georgia"/>
          <w:b/>
        </w:rPr>
      </w:pPr>
      <w:r w:rsidRPr="00A568DF">
        <w:rPr>
          <w:rFonts w:ascii="Cachet Medium" w:eastAsia="Georgia" w:hAnsi="Cachet Medium" w:cs="Georgia"/>
          <w:b/>
        </w:rPr>
        <w:t>-PRACTICE GROUPS</w:t>
      </w:r>
      <w:r>
        <w:rPr>
          <w:rFonts w:ascii="Cachet Medium" w:eastAsia="Georgia" w:hAnsi="Cachet Medium" w:cs="Georgia"/>
          <w:b/>
        </w:rPr>
        <w:t xml:space="preserve"> </w:t>
      </w:r>
      <w:r w:rsidRPr="00A568DF">
        <w:rPr>
          <w:rFonts w:ascii="Cachet Medium" w:eastAsia="Georgia" w:hAnsi="Cachet Medium" w:cs="Georgia"/>
        </w:rPr>
        <w:t>Diving</w:t>
      </w:r>
      <w:r w:rsidRPr="00A568DF">
        <w:rPr>
          <w:rFonts w:ascii="Cachet Medium" w:eastAsia="Georgia" w:hAnsi="Cachet Medium" w:cs="Georgia"/>
          <w:b/>
        </w:rPr>
        <w:t>-</w:t>
      </w:r>
    </w:p>
    <w:p w14:paraId="2ADA61E8" w14:textId="77777777" w:rsidR="00A568DF" w:rsidRPr="00A568DF" w:rsidRDefault="00A568DF" w:rsidP="00A568DF">
      <w:pPr>
        <w:pStyle w:val="ListParagraph"/>
        <w:ind w:left="775"/>
        <w:rPr>
          <w:rFonts w:ascii="Cachet Medium" w:eastAsia="Georgia" w:hAnsi="Cachet Medium" w:cs="Georgia"/>
          <w:b/>
        </w:rPr>
      </w:pPr>
    </w:p>
    <w:p w14:paraId="3E4F3CB8" w14:textId="77777777" w:rsidR="00941810" w:rsidRDefault="00941810" w:rsidP="00941810">
      <w:pPr>
        <w:rPr>
          <w:rFonts w:ascii="Helvetica" w:eastAsia="Times New Roman" w:hAnsi="Helvetica"/>
          <w:color w:val="333333"/>
        </w:rPr>
      </w:pPr>
      <w:r>
        <w:rPr>
          <w:rStyle w:val="Strong"/>
          <w:rFonts w:ascii="Helvetica" w:eastAsia="Times New Roman" w:hAnsi="Helvetica"/>
          <w:color w:val="333333"/>
          <w:u w:val="single"/>
        </w:rPr>
        <w:t>Red:</w:t>
      </w:r>
      <w:r>
        <w:rPr>
          <w:rFonts w:ascii="Helvetica" w:eastAsia="Times New Roman" w:hAnsi="Helvetica"/>
          <w:color w:val="333333"/>
        </w:rPr>
        <w:t xml:space="preserve">  Pre-Team (Novice-Getting ready for competition)  </w:t>
      </w:r>
    </w:p>
    <w:p w14:paraId="00D93098" w14:textId="77777777" w:rsidR="00941810" w:rsidRDefault="00941810" w:rsidP="00941810">
      <w:pPr>
        <w:rPr>
          <w:rFonts w:ascii="Helvetica" w:eastAsia="Times New Roman" w:hAnsi="Helvetica"/>
          <w:color w:val="333333"/>
        </w:rPr>
      </w:pPr>
      <w:r>
        <w:rPr>
          <w:rFonts w:ascii="Helvetica" w:eastAsia="Times New Roman" w:hAnsi="Helvetica"/>
          <w:color w:val="333333"/>
        </w:rPr>
        <w:t xml:space="preserve">Skills working on:  </w:t>
      </w:r>
    </w:p>
    <w:p w14:paraId="2729F137" w14:textId="77777777" w:rsidR="00941810" w:rsidRDefault="00941810" w:rsidP="00941810">
      <w:pPr>
        <w:rPr>
          <w:rFonts w:ascii="Helvetica" w:eastAsia="Times New Roman" w:hAnsi="Helvetica"/>
          <w:color w:val="333333"/>
        </w:rPr>
      </w:pPr>
      <w:r>
        <w:rPr>
          <w:rFonts w:ascii="Helvetica" w:eastAsia="Times New Roman" w:hAnsi="Helvetica"/>
          <w:color w:val="333333"/>
        </w:rPr>
        <w:t xml:space="preserve">Hurdle, Front and back jumps, Line-ups and entries, forward and back dives, progressing to forward 1 SS and inward dive. </w:t>
      </w:r>
    </w:p>
    <w:p w14:paraId="0F179517" w14:textId="77777777" w:rsidR="00941810" w:rsidRDefault="00941810" w:rsidP="00941810">
      <w:pPr>
        <w:rPr>
          <w:rFonts w:ascii="Helvetica" w:eastAsia="Times New Roman" w:hAnsi="Helvetica"/>
          <w:color w:val="333333"/>
        </w:rPr>
      </w:pPr>
    </w:p>
    <w:p w14:paraId="16BF44A0" w14:textId="77777777" w:rsidR="00941810" w:rsidRDefault="00941810" w:rsidP="00941810">
      <w:pPr>
        <w:rPr>
          <w:rFonts w:ascii="Helvetica" w:eastAsia="Times New Roman" w:hAnsi="Helvetica"/>
          <w:color w:val="333333"/>
        </w:rPr>
      </w:pPr>
      <w:r>
        <w:rPr>
          <w:rStyle w:val="Strong"/>
          <w:rFonts w:ascii="Helvetica" w:eastAsia="Times New Roman" w:hAnsi="Helvetica"/>
          <w:color w:val="333333"/>
          <w:u w:val="single"/>
        </w:rPr>
        <w:t>Orange: </w:t>
      </w:r>
      <w:r>
        <w:rPr>
          <w:rFonts w:ascii="Helvetica" w:eastAsia="Times New Roman" w:hAnsi="Helvetica"/>
          <w:color w:val="333333"/>
        </w:rPr>
        <w:t xml:space="preserve"> Team 1(Basic list of Dives) </w:t>
      </w:r>
    </w:p>
    <w:p w14:paraId="42B85EDE" w14:textId="77777777" w:rsidR="00941810" w:rsidRDefault="00941810" w:rsidP="00941810">
      <w:pPr>
        <w:rPr>
          <w:rFonts w:ascii="Helvetica" w:eastAsia="Times New Roman" w:hAnsi="Helvetica"/>
          <w:color w:val="333333"/>
        </w:rPr>
      </w:pPr>
      <w:r>
        <w:rPr>
          <w:rFonts w:ascii="Helvetica" w:eastAsia="Times New Roman" w:hAnsi="Helvetica"/>
          <w:color w:val="333333"/>
        </w:rPr>
        <w:t xml:space="preserve">Skills working on: </w:t>
      </w:r>
    </w:p>
    <w:p w14:paraId="361C3757" w14:textId="77777777" w:rsidR="00941810" w:rsidRDefault="00941810" w:rsidP="00941810">
      <w:pPr>
        <w:rPr>
          <w:rFonts w:ascii="Helvetica" w:eastAsia="Times New Roman" w:hAnsi="Helvetica"/>
          <w:color w:val="333333"/>
        </w:rPr>
      </w:pPr>
      <w:r>
        <w:rPr>
          <w:rFonts w:ascii="Helvetica" w:eastAsia="Times New Roman" w:hAnsi="Helvetica"/>
          <w:color w:val="333333"/>
        </w:rPr>
        <w:t xml:space="preserve">Must have basic competitive list 3-5 voluntary dives and 3-5 </w:t>
      </w:r>
      <w:proofErr w:type="spellStart"/>
      <w:r>
        <w:rPr>
          <w:rFonts w:ascii="Helvetica" w:eastAsia="Times New Roman" w:hAnsi="Helvetica"/>
          <w:color w:val="333333"/>
        </w:rPr>
        <w:t>optionals</w:t>
      </w:r>
      <w:proofErr w:type="spellEnd"/>
      <w:r>
        <w:rPr>
          <w:rFonts w:ascii="Helvetica" w:eastAsia="Times New Roman" w:hAnsi="Helvetica"/>
          <w:color w:val="333333"/>
        </w:rPr>
        <w:t xml:space="preserve"> (may or may not have reverse dive yet, but working towards it). Competitive lists vary with age. *Participates in local meets </w:t>
      </w:r>
    </w:p>
    <w:p w14:paraId="7383C7BD" w14:textId="77777777" w:rsidR="00941810" w:rsidRDefault="00941810" w:rsidP="00941810">
      <w:pPr>
        <w:rPr>
          <w:rFonts w:ascii="Helvetica" w:eastAsia="Times New Roman" w:hAnsi="Helvetica"/>
          <w:color w:val="333333"/>
        </w:rPr>
      </w:pPr>
    </w:p>
    <w:p w14:paraId="21929446" w14:textId="77777777" w:rsidR="00941810" w:rsidRDefault="00941810" w:rsidP="00941810">
      <w:pPr>
        <w:rPr>
          <w:rFonts w:ascii="Helvetica" w:eastAsia="Times New Roman" w:hAnsi="Helvetica"/>
          <w:color w:val="333333"/>
        </w:rPr>
      </w:pPr>
      <w:r>
        <w:rPr>
          <w:rStyle w:val="Strong"/>
          <w:rFonts w:ascii="Helvetica" w:eastAsia="Times New Roman" w:hAnsi="Helvetica"/>
          <w:color w:val="333333"/>
          <w:u w:val="single"/>
        </w:rPr>
        <w:t>Yellow:</w:t>
      </w:r>
      <w:r>
        <w:rPr>
          <w:rFonts w:ascii="Helvetica" w:eastAsia="Times New Roman" w:hAnsi="Helvetica"/>
          <w:color w:val="333333"/>
        </w:rPr>
        <w:t xml:space="preserve">  Competitive Team  </w:t>
      </w:r>
    </w:p>
    <w:p w14:paraId="0F4F0997" w14:textId="77777777" w:rsidR="00941810" w:rsidRDefault="00941810" w:rsidP="00941810">
      <w:pPr>
        <w:rPr>
          <w:rFonts w:ascii="Helvetica" w:eastAsia="Times New Roman" w:hAnsi="Helvetica"/>
          <w:color w:val="333333"/>
        </w:rPr>
      </w:pPr>
      <w:r>
        <w:rPr>
          <w:rFonts w:ascii="Helvetica" w:eastAsia="Times New Roman" w:hAnsi="Helvetica"/>
          <w:color w:val="333333"/>
        </w:rPr>
        <w:t xml:space="preserve">This group has competitive full lists for their respective age group. </w:t>
      </w:r>
    </w:p>
    <w:p w14:paraId="662F9642" w14:textId="77777777" w:rsidR="00941810" w:rsidRDefault="00941810" w:rsidP="00941810">
      <w:pPr>
        <w:rPr>
          <w:rFonts w:ascii="Helvetica" w:eastAsia="Times New Roman" w:hAnsi="Helvetica"/>
          <w:color w:val="333333"/>
        </w:rPr>
      </w:pPr>
      <w:r>
        <w:rPr>
          <w:rFonts w:ascii="Helvetica" w:eastAsia="Times New Roman" w:hAnsi="Helvetica"/>
          <w:color w:val="333333"/>
        </w:rPr>
        <w:t xml:space="preserve">*Participates in local and national qualifying meets </w:t>
      </w:r>
    </w:p>
    <w:p w14:paraId="45DFAD2E" w14:textId="77777777" w:rsidR="001A7585" w:rsidRDefault="001A7585" w:rsidP="00F55976">
      <w:pPr>
        <w:pStyle w:val="NormalWeb"/>
        <w:jc w:val="center"/>
        <w:rPr>
          <w:rStyle w:val="Strong"/>
          <w:rFonts w:ascii="Cachet Medium" w:hAnsi="Cachet Medium" w:cs="Arial"/>
          <w:color w:val="333333"/>
        </w:rPr>
      </w:pPr>
    </w:p>
    <w:p w14:paraId="3FA57DA4" w14:textId="4697EDAD" w:rsidR="00F55976" w:rsidRDefault="00F55976" w:rsidP="00F55976">
      <w:pPr>
        <w:pStyle w:val="NormalWeb"/>
        <w:jc w:val="center"/>
        <w:rPr>
          <w:rStyle w:val="Strong"/>
          <w:rFonts w:ascii="Cachet Medium" w:hAnsi="Cachet Medium" w:cs="Arial"/>
          <w:color w:val="333333"/>
        </w:rPr>
      </w:pPr>
      <w:r w:rsidRPr="00F55976">
        <w:rPr>
          <w:rStyle w:val="Strong"/>
          <w:rFonts w:ascii="Cachet Medium" w:hAnsi="Cachet Medium" w:cs="Arial"/>
          <w:color w:val="333333"/>
        </w:rPr>
        <w:t>ARRIVAL to PRACTICE</w:t>
      </w:r>
    </w:p>
    <w:p w14:paraId="4AD1E374" w14:textId="39590995" w:rsidR="00F55976" w:rsidRPr="00F55976" w:rsidRDefault="00F55976" w:rsidP="00F55976">
      <w:pPr>
        <w:pStyle w:val="NormalWeb"/>
        <w:rPr>
          <w:rFonts w:ascii="Cachet Medium" w:hAnsi="Cachet Medium" w:cs="Arial"/>
          <w:color w:val="333333"/>
        </w:rPr>
      </w:pPr>
      <w:r w:rsidRPr="00F55976">
        <w:rPr>
          <w:rFonts w:ascii="Cachet Medium" w:hAnsi="Cachet Medium" w:cs="Arial"/>
          <w:color w:val="333333"/>
        </w:rPr>
        <w:t xml:space="preserve">All </w:t>
      </w:r>
      <w:r w:rsidR="00A568DF">
        <w:rPr>
          <w:rFonts w:ascii="Cachet Medium" w:hAnsi="Cachet Medium" w:cs="Arial"/>
          <w:color w:val="333333"/>
        </w:rPr>
        <w:t xml:space="preserve">divers </w:t>
      </w:r>
      <w:r w:rsidRPr="00F55976">
        <w:rPr>
          <w:rFonts w:ascii="Cachet Medium" w:hAnsi="Cachet Medium" w:cs="Arial"/>
          <w:color w:val="333333"/>
        </w:rPr>
        <w:t>should arrive at the pool in their swimsuit with a full water bottle and an empty bladder.</w:t>
      </w:r>
    </w:p>
    <w:p w14:paraId="710FC20A" w14:textId="26711F87" w:rsidR="00F55976" w:rsidRPr="00F55976" w:rsidRDefault="00A568DF" w:rsidP="00F55976">
      <w:pPr>
        <w:pStyle w:val="NormalWeb"/>
        <w:rPr>
          <w:rFonts w:ascii="Cachet Medium" w:hAnsi="Cachet Medium" w:cs="Arial"/>
          <w:color w:val="333333"/>
        </w:rPr>
      </w:pPr>
      <w:r>
        <w:rPr>
          <w:rFonts w:ascii="Cachet Medium" w:hAnsi="Cachet Medium" w:cs="Arial"/>
          <w:color w:val="333333"/>
        </w:rPr>
        <w:t xml:space="preserve">Do </w:t>
      </w:r>
      <w:r w:rsidR="00F55976" w:rsidRPr="00F55976">
        <w:rPr>
          <w:rFonts w:ascii="Cachet Medium" w:hAnsi="Cachet Medium" w:cs="Arial"/>
          <w:color w:val="333333"/>
        </w:rPr>
        <w:t xml:space="preserve">not bring any items other than those necessary for practice and should not arrive more than ten (10) minutes before the start of their scheduled practice time. If a </w:t>
      </w:r>
      <w:r w:rsidR="0020327E">
        <w:rPr>
          <w:rFonts w:ascii="Cachet Medium" w:hAnsi="Cachet Medium" w:cs="Arial"/>
          <w:color w:val="333333"/>
        </w:rPr>
        <w:t>div</w:t>
      </w:r>
      <w:r w:rsidR="00F55976" w:rsidRPr="00F55976">
        <w:rPr>
          <w:rFonts w:ascii="Cachet Medium" w:hAnsi="Cachet Medium" w:cs="Arial"/>
          <w:color w:val="333333"/>
        </w:rPr>
        <w:t>er (with or without parents) arrives more than 10 minutes before their scheduled practice time, they must wait in their cars until it is time to be admitted. Social gatherings in the parking lots before or after practice is prohibited.  </w:t>
      </w:r>
    </w:p>
    <w:p w14:paraId="51957C5C" w14:textId="77777777" w:rsidR="001A7585" w:rsidRDefault="001A7585" w:rsidP="00F55976">
      <w:pPr>
        <w:pStyle w:val="NormalWeb"/>
        <w:rPr>
          <w:rFonts w:ascii="Cachet Medium" w:hAnsi="Cachet Medium" w:cs="Arial"/>
        </w:rPr>
      </w:pPr>
    </w:p>
    <w:p w14:paraId="54093C55" w14:textId="645ED1D8" w:rsidR="00F4569E" w:rsidRDefault="00F55976" w:rsidP="00F55976">
      <w:pPr>
        <w:pStyle w:val="NormalWeb"/>
        <w:rPr>
          <w:rFonts w:ascii="Cachet Medium" w:hAnsi="Cachet Medium" w:cs="Arial"/>
          <w:color w:val="333333"/>
          <w:shd w:val="clear" w:color="auto" w:fill="FFFFFF"/>
        </w:rPr>
      </w:pPr>
      <w:r w:rsidRPr="00F4569E">
        <w:rPr>
          <w:rFonts w:ascii="Cachet Medium" w:hAnsi="Cachet Medium" w:cs="Arial"/>
        </w:rPr>
        <w:t xml:space="preserve">Peabody Pool:  </w:t>
      </w:r>
      <w:r w:rsidRPr="00F55976">
        <w:rPr>
          <w:rFonts w:ascii="Cachet Medium" w:hAnsi="Cachet Medium" w:cs="Arial"/>
          <w:color w:val="333333"/>
        </w:rPr>
        <w:t>ALL swimmers</w:t>
      </w:r>
      <w:r w:rsidR="00A568DF">
        <w:rPr>
          <w:rFonts w:ascii="Cachet Medium" w:hAnsi="Cachet Medium" w:cs="Arial"/>
          <w:color w:val="333333"/>
        </w:rPr>
        <w:t xml:space="preserve"> and divers</w:t>
      </w:r>
      <w:r w:rsidRPr="00F55976">
        <w:rPr>
          <w:rFonts w:ascii="Cachet Medium" w:hAnsi="Cachet Medium" w:cs="Arial"/>
          <w:color w:val="333333"/>
        </w:rPr>
        <w:t xml:space="preserve"> must enter through the </w:t>
      </w:r>
      <w:r w:rsidR="00F4569E">
        <w:rPr>
          <w:rFonts w:ascii="Cachet Medium" w:hAnsi="Cachet Medium" w:cs="Arial"/>
          <w:color w:val="333333"/>
        </w:rPr>
        <w:t>Pool entrance</w:t>
      </w:r>
      <w:r w:rsidRPr="00F55976">
        <w:rPr>
          <w:rFonts w:ascii="Cachet Medium" w:hAnsi="Cachet Medium" w:cs="Arial"/>
          <w:color w:val="333333"/>
        </w:rPr>
        <w:t>, </w:t>
      </w:r>
      <w:r w:rsidRPr="00F55976">
        <w:rPr>
          <w:rFonts w:ascii="Cachet Medium" w:hAnsi="Cachet Medium" w:cs="Arial"/>
          <w:color w:val="333333"/>
          <w:shd w:val="clear" w:color="auto" w:fill="FFFFFF"/>
        </w:rPr>
        <w:t>staying six feet (6’) apart at all times.  No parents will be allowed in the building before, during, or after practice, to avoid more bodies in the vicinity than necessary. Parents will be expected to practice social distancing when waiting for their swimmer.</w:t>
      </w:r>
    </w:p>
    <w:p w14:paraId="6ED0C0DE" w14:textId="77777777" w:rsidR="001A7585" w:rsidRDefault="001A7585" w:rsidP="00F55976">
      <w:pPr>
        <w:pStyle w:val="NormalWeb"/>
        <w:rPr>
          <w:rFonts w:ascii="Cachet Medium" w:hAnsi="Cachet Medium" w:cs="Arial"/>
          <w:color w:val="333333"/>
          <w:shd w:val="clear" w:color="auto" w:fill="FFFFFF"/>
        </w:rPr>
      </w:pPr>
    </w:p>
    <w:p w14:paraId="28767F6E" w14:textId="134F4B20" w:rsidR="00E217DC" w:rsidRDefault="00E217DC">
      <w:pPr>
        <w:rPr>
          <w:rFonts w:ascii="Cachet Medium" w:eastAsia="Georgia" w:hAnsi="Cachet Medium" w:cs="Georgia"/>
          <w:color w:val="000000"/>
          <w:sz w:val="20"/>
          <w:szCs w:val="20"/>
        </w:rPr>
      </w:pPr>
      <w:r>
        <w:rPr>
          <w:rFonts w:ascii="Cachet Medium" w:eastAsia="Georgia" w:hAnsi="Cachet Medium" w:cs="Georgia"/>
          <w:color w:val="000000"/>
          <w:sz w:val="20"/>
          <w:szCs w:val="20"/>
        </w:rPr>
        <w:br w:type="page"/>
      </w:r>
    </w:p>
    <w:p w14:paraId="66993477" w14:textId="423A00D5" w:rsidR="00001846" w:rsidRPr="00001846" w:rsidRDefault="001828E6" w:rsidP="00001846">
      <w:pPr>
        <w:pStyle w:val="IntenseQuote"/>
        <w:jc w:val="right"/>
        <w:rPr>
          <w:sz w:val="36"/>
          <w:szCs w:val="36"/>
        </w:rPr>
      </w:pPr>
      <w:r>
        <w:rPr>
          <w:sz w:val="36"/>
          <w:szCs w:val="36"/>
        </w:rPr>
        <w:lastRenderedPageBreak/>
        <w:t>C</w:t>
      </w:r>
      <w:r w:rsidR="003F4BE6">
        <w:rPr>
          <w:sz w:val="36"/>
          <w:szCs w:val="36"/>
        </w:rPr>
        <w:t>OACHES</w:t>
      </w:r>
    </w:p>
    <w:p w14:paraId="6D145A4B" w14:textId="77777777" w:rsidR="008D5118" w:rsidRDefault="008D5118" w:rsidP="00074BF8">
      <w:pPr>
        <w:pBdr>
          <w:top w:val="nil"/>
          <w:left w:val="nil"/>
          <w:bottom w:val="nil"/>
          <w:right w:val="nil"/>
          <w:between w:val="nil"/>
        </w:pBdr>
        <w:spacing w:line="276" w:lineRule="auto"/>
        <w:jc w:val="both"/>
        <w:rPr>
          <w:rFonts w:ascii="Cachet Book" w:eastAsia="Georgia" w:hAnsi="Cachet Book" w:cs="Georgia"/>
          <w:b/>
          <w:color w:val="000000"/>
        </w:rPr>
      </w:pPr>
    </w:p>
    <w:p w14:paraId="79E05B9A" w14:textId="77777777" w:rsidR="00CC3DB0" w:rsidRDefault="00CC3DB0" w:rsidP="00074BF8">
      <w:pPr>
        <w:pBdr>
          <w:top w:val="nil"/>
          <w:left w:val="nil"/>
          <w:bottom w:val="nil"/>
          <w:right w:val="nil"/>
          <w:between w:val="nil"/>
        </w:pBdr>
        <w:spacing w:line="276" w:lineRule="auto"/>
        <w:jc w:val="both"/>
        <w:rPr>
          <w:rFonts w:ascii="Cachet Book" w:eastAsia="Georgia" w:hAnsi="Cachet Book" w:cs="Georgia"/>
          <w:b/>
          <w:color w:val="000000"/>
        </w:rPr>
      </w:pPr>
    </w:p>
    <w:p w14:paraId="2F2715F6" w14:textId="77777777" w:rsidR="00CC3DB0" w:rsidRDefault="00CC3DB0" w:rsidP="00074BF8">
      <w:pPr>
        <w:pBdr>
          <w:top w:val="nil"/>
          <w:left w:val="nil"/>
          <w:bottom w:val="nil"/>
          <w:right w:val="nil"/>
          <w:between w:val="nil"/>
        </w:pBdr>
        <w:spacing w:line="276" w:lineRule="auto"/>
        <w:jc w:val="both"/>
        <w:rPr>
          <w:rFonts w:ascii="Cachet Book" w:eastAsia="Georgia" w:hAnsi="Cachet Book" w:cs="Georgia"/>
          <w:b/>
          <w:color w:val="000000"/>
        </w:rPr>
      </w:pPr>
    </w:p>
    <w:p w14:paraId="40FD421B" w14:textId="58DB5DE5" w:rsidR="00C457B0" w:rsidRDefault="00C457B0" w:rsidP="00CC3DB0">
      <w:pPr>
        <w:pBdr>
          <w:top w:val="nil"/>
          <w:left w:val="nil"/>
          <w:bottom w:val="nil"/>
          <w:right w:val="nil"/>
          <w:between w:val="nil"/>
        </w:pBdr>
        <w:spacing w:line="276" w:lineRule="auto"/>
        <w:jc w:val="center"/>
        <w:rPr>
          <w:rFonts w:ascii="Cachet Book" w:eastAsia="Georgia" w:hAnsi="Cachet Book" w:cs="Georgia"/>
          <w:color w:val="000000"/>
        </w:rPr>
      </w:pPr>
      <w:r w:rsidRPr="00074BF8">
        <w:rPr>
          <w:rFonts w:ascii="Cachet Book" w:eastAsia="Georgia" w:hAnsi="Cachet Book" w:cs="Georgia"/>
          <w:b/>
          <w:color w:val="000000"/>
        </w:rPr>
        <w:t xml:space="preserve">Vicky </w:t>
      </w:r>
      <w:proofErr w:type="gramStart"/>
      <w:r w:rsidRPr="00074BF8">
        <w:rPr>
          <w:rFonts w:ascii="Cachet Book" w:eastAsia="Georgia" w:hAnsi="Cachet Book" w:cs="Georgia"/>
          <w:b/>
          <w:color w:val="000000"/>
        </w:rPr>
        <w:t xml:space="preserve">Brienza </w:t>
      </w:r>
      <w:r w:rsidR="001E58CF">
        <w:rPr>
          <w:rFonts w:ascii="Cachet Book" w:eastAsia="Georgia" w:hAnsi="Cachet Book" w:cs="Georgia"/>
          <w:color w:val="000000"/>
        </w:rPr>
        <w:t xml:space="preserve"> Team</w:t>
      </w:r>
      <w:proofErr w:type="gramEnd"/>
      <w:r w:rsidR="001E58CF">
        <w:rPr>
          <w:rFonts w:ascii="Cachet Book" w:eastAsia="Georgia" w:hAnsi="Cachet Book" w:cs="Georgia"/>
          <w:color w:val="000000"/>
        </w:rPr>
        <w:t xml:space="preserve"> Manager</w:t>
      </w:r>
    </w:p>
    <w:p w14:paraId="5BEFC673" w14:textId="7379DB8A" w:rsidR="00CC3DB0" w:rsidRPr="00074BF8" w:rsidRDefault="00CC3DB0" w:rsidP="0005599C">
      <w:pPr>
        <w:pBdr>
          <w:top w:val="nil"/>
          <w:left w:val="nil"/>
          <w:bottom w:val="nil"/>
          <w:right w:val="nil"/>
          <w:between w:val="nil"/>
        </w:pBdr>
        <w:spacing w:line="276" w:lineRule="auto"/>
        <w:jc w:val="center"/>
        <w:rPr>
          <w:rFonts w:ascii="Cachet Book" w:eastAsia="Georgia" w:hAnsi="Cachet Book" w:cs="Georgia"/>
          <w:color w:val="000000"/>
        </w:rPr>
      </w:pPr>
      <w:r>
        <w:rPr>
          <w:rFonts w:ascii="Cachet Book" w:eastAsia="Georgia" w:hAnsi="Cachet Book" w:cs="Georgia"/>
          <w:color w:val="000000"/>
        </w:rPr>
        <w:t>vbrienza@metronorthymca.org</w:t>
      </w:r>
    </w:p>
    <w:p w14:paraId="5FE9CC34" w14:textId="08931281" w:rsidR="00DD17A4" w:rsidRPr="00074BF8" w:rsidRDefault="00DD17A4" w:rsidP="00074BF8">
      <w:pPr>
        <w:pBdr>
          <w:top w:val="nil"/>
          <w:left w:val="nil"/>
          <w:bottom w:val="nil"/>
          <w:right w:val="nil"/>
          <w:between w:val="nil"/>
        </w:pBdr>
        <w:spacing w:line="276" w:lineRule="auto"/>
        <w:jc w:val="both"/>
        <w:rPr>
          <w:rFonts w:ascii="Cachet Book" w:eastAsia="Georgia" w:hAnsi="Cachet Book" w:cs="Georgia"/>
          <w:color w:val="000000"/>
        </w:rPr>
      </w:pPr>
    </w:p>
    <w:p w14:paraId="37D039A1" w14:textId="77777777" w:rsidR="00CC3DB0" w:rsidRDefault="00CC3DB0" w:rsidP="00074BF8">
      <w:pPr>
        <w:pBdr>
          <w:top w:val="nil"/>
          <w:left w:val="nil"/>
          <w:bottom w:val="nil"/>
          <w:right w:val="nil"/>
          <w:between w:val="nil"/>
        </w:pBdr>
        <w:spacing w:line="276" w:lineRule="auto"/>
        <w:jc w:val="both"/>
        <w:rPr>
          <w:rFonts w:ascii="Cachet Book" w:eastAsia="Georgia" w:hAnsi="Cachet Book" w:cs="Georgia"/>
          <w:b/>
          <w:color w:val="000000"/>
        </w:rPr>
        <w:sectPr w:rsidR="00CC3DB0" w:rsidSect="001A7585">
          <w:footerReference w:type="default" r:id="rId23"/>
          <w:pgSz w:w="12240" w:h="15840" w:code="1"/>
          <w:pgMar w:top="720" w:right="720" w:bottom="1440" w:left="720" w:header="720" w:footer="720" w:gutter="0"/>
          <w:pgNumType w:start="0"/>
          <w:cols w:space="720"/>
          <w:docGrid w:linePitch="326"/>
        </w:sectPr>
      </w:pPr>
    </w:p>
    <w:p w14:paraId="249D2290" w14:textId="77777777" w:rsidR="00B55D5D" w:rsidRPr="00074BF8" w:rsidRDefault="00B55D5D" w:rsidP="004F5BA3">
      <w:pPr>
        <w:pBdr>
          <w:top w:val="nil"/>
          <w:left w:val="nil"/>
          <w:bottom w:val="nil"/>
          <w:right w:val="nil"/>
          <w:between w:val="nil"/>
        </w:pBdr>
        <w:spacing w:line="276" w:lineRule="auto"/>
        <w:rPr>
          <w:rFonts w:ascii="Cachet Book" w:eastAsia="Georgia" w:hAnsi="Cachet Book" w:cs="Georgia"/>
          <w:color w:val="000000"/>
        </w:rPr>
      </w:pPr>
    </w:p>
    <w:p w14:paraId="2E972C76" w14:textId="77777777" w:rsidR="00044766" w:rsidRDefault="00044766" w:rsidP="004F5BA3">
      <w:pPr>
        <w:pBdr>
          <w:top w:val="nil"/>
          <w:left w:val="nil"/>
          <w:bottom w:val="nil"/>
          <w:right w:val="nil"/>
          <w:between w:val="nil"/>
        </w:pBdr>
        <w:spacing w:line="276" w:lineRule="auto"/>
        <w:rPr>
          <w:rFonts w:ascii="Cachet Book" w:eastAsia="Georgia" w:hAnsi="Cachet Book" w:cs="Georgia"/>
          <w:b/>
          <w:color w:val="000000"/>
        </w:rPr>
        <w:sectPr w:rsidR="00044766" w:rsidSect="004F5BA3">
          <w:type w:val="continuous"/>
          <w:pgSz w:w="12240" w:h="15840" w:code="1"/>
          <w:pgMar w:top="720" w:right="720" w:bottom="1440" w:left="720" w:header="720" w:footer="720" w:gutter="0"/>
          <w:pgNumType w:start="0"/>
          <w:cols w:space="720"/>
          <w:docGrid w:linePitch="326"/>
        </w:sectPr>
      </w:pPr>
    </w:p>
    <w:p w14:paraId="1C72DDA2" w14:textId="60D5332A" w:rsidR="004F5BA3" w:rsidRDefault="004F5BA3" w:rsidP="001828E6">
      <w:pPr>
        <w:pBdr>
          <w:top w:val="nil"/>
          <w:left w:val="nil"/>
          <w:bottom w:val="nil"/>
          <w:right w:val="nil"/>
          <w:between w:val="nil"/>
        </w:pBdr>
        <w:spacing w:line="276" w:lineRule="auto"/>
        <w:jc w:val="center"/>
        <w:rPr>
          <w:rFonts w:ascii="Cachet Book" w:eastAsia="Georgia" w:hAnsi="Cachet Book" w:cs="Georgia"/>
          <w:color w:val="000000"/>
        </w:rPr>
      </w:pPr>
      <w:r w:rsidRPr="004F5BA3">
        <w:rPr>
          <w:rFonts w:ascii="Cachet Book" w:eastAsia="Georgia" w:hAnsi="Cachet Book" w:cs="Georgia"/>
          <w:b/>
          <w:color w:val="000000"/>
        </w:rPr>
        <w:t>Ashley Phoenix</w:t>
      </w:r>
      <w:r>
        <w:rPr>
          <w:rFonts w:ascii="Cachet Book" w:eastAsia="Georgia" w:hAnsi="Cachet Book" w:cs="Georgia"/>
          <w:color w:val="000000"/>
        </w:rPr>
        <w:t xml:space="preserve"> </w:t>
      </w:r>
      <w:r w:rsidR="00A67F9A">
        <w:rPr>
          <w:rFonts w:ascii="Cachet Book" w:eastAsia="Georgia" w:hAnsi="Cachet Book" w:cs="Georgia"/>
          <w:color w:val="000000"/>
        </w:rPr>
        <w:t>Team Coordinator</w:t>
      </w:r>
    </w:p>
    <w:p w14:paraId="3CFEEBC4" w14:textId="77777777" w:rsidR="004F5BA3" w:rsidRPr="00074BF8" w:rsidRDefault="004F5BA3" w:rsidP="001828E6">
      <w:pPr>
        <w:pBdr>
          <w:top w:val="nil"/>
          <w:left w:val="nil"/>
          <w:bottom w:val="nil"/>
          <w:right w:val="nil"/>
          <w:between w:val="nil"/>
        </w:pBdr>
        <w:spacing w:line="276" w:lineRule="auto"/>
        <w:jc w:val="center"/>
        <w:rPr>
          <w:rFonts w:ascii="Cachet Book" w:eastAsia="Georgia" w:hAnsi="Cachet Book" w:cs="Georgia"/>
          <w:b/>
          <w:color w:val="000000"/>
        </w:rPr>
      </w:pPr>
    </w:p>
    <w:p w14:paraId="4EA93697" w14:textId="6D7AD172" w:rsidR="00074BF8" w:rsidRDefault="0077503B" w:rsidP="004F5BA3">
      <w:pPr>
        <w:pBdr>
          <w:top w:val="nil"/>
          <w:left w:val="nil"/>
          <w:bottom w:val="nil"/>
          <w:right w:val="nil"/>
          <w:between w:val="nil"/>
        </w:pBdr>
        <w:spacing w:line="276" w:lineRule="auto"/>
        <w:rPr>
          <w:rFonts w:ascii="Cachet Book" w:hAnsi="Cachet Book"/>
          <w:color w:val="333333"/>
          <w:shd w:val="clear" w:color="auto" w:fill="FFFFFF"/>
        </w:rPr>
      </w:pPr>
      <w:r w:rsidRPr="001E58CF">
        <w:rPr>
          <w:rFonts w:ascii="Cachet Book" w:hAnsi="Cachet Book"/>
          <w:b/>
          <w:color w:val="333333"/>
          <w:shd w:val="clear" w:color="auto" w:fill="FFFFFF"/>
        </w:rPr>
        <w:t>Stephanie Forte</w:t>
      </w:r>
      <w:r>
        <w:rPr>
          <w:rFonts w:ascii="Cachet Book" w:hAnsi="Cachet Book"/>
          <w:color w:val="333333"/>
          <w:shd w:val="clear" w:color="auto" w:fill="FFFFFF"/>
        </w:rPr>
        <w:t xml:space="preserve"> Diving Coach Peabody</w:t>
      </w:r>
    </w:p>
    <w:p w14:paraId="0516DF25" w14:textId="77777777" w:rsidR="00CC3DB0" w:rsidRDefault="00CC3DB0" w:rsidP="00CC3DB0">
      <w:pPr>
        <w:pBdr>
          <w:top w:val="nil"/>
          <w:left w:val="nil"/>
          <w:bottom w:val="nil"/>
          <w:right w:val="nil"/>
          <w:between w:val="nil"/>
        </w:pBdr>
        <w:spacing w:line="276" w:lineRule="auto"/>
        <w:jc w:val="center"/>
        <w:rPr>
          <w:rFonts w:ascii="Cachet Book" w:eastAsia="Georgia" w:hAnsi="Cachet Book" w:cs="Georgia"/>
          <w:b/>
          <w:color w:val="000000"/>
        </w:rPr>
        <w:sectPr w:rsidR="00CC3DB0" w:rsidSect="00044766">
          <w:type w:val="continuous"/>
          <w:pgSz w:w="12240" w:h="15840" w:code="1"/>
          <w:pgMar w:top="720" w:right="720" w:bottom="1440" w:left="720" w:header="720" w:footer="720" w:gutter="0"/>
          <w:pgNumType w:start="0"/>
          <w:cols w:num="2" w:space="720"/>
          <w:docGrid w:linePitch="326"/>
        </w:sectPr>
      </w:pPr>
    </w:p>
    <w:p w14:paraId="1584A6DF" w14:textId="4A3F9A7F" w:rsidR="00D60F45" w:rsidRPr="00074BF8" w:rsidRDefault="00D60F45" w:rsidP="00CC3DB0">
      <w:pPr>
        <w:pBdr>
          <w:top w:val="nil"/>
          <w:left w:val="nil"/>
          <w:bottom w:val="nil"/>
          <w:right w:val="nil"/>
          <w:between w:val="nil"/>
        </w:pBdr>
        <w:spacing w:line="276" w:lineRule="auto"/>
        <w:jc w:val="center"/>
        <w:rPr>
          <w:rFonts w:ascii="Cachet Book" w:eastAsia="Georgia" w:hAnsi="Cachet Book" w:cs="Georgia"/>
          <w:b/>
          <w:color w:val="000000"/>
        </w:rPr>
      </w:pPr>
    </w:p>
    <w:p w14:paraId="1676E57D" w14:textId="657CAA7A" w:rsidR="00DD17A4" w:rsidRDefault="00DD17A4" w:rsidP="009745EA">
      <w:pPr>
        <w:pBdr>
          <w:top w:val="nil"/>
          <w:left w:val="nil"/>
          <w:bottom w:val="nil"/>
          <w:right w:val="nil"/>
          <w:between w:val="nil"/>
        </w:pBdr>
        <w:jc w:val="both"/>
        <w:rPr>
          <w:rFonts w:ascii="Cachet Medium" w:eastAsia="Georgia" w:hAnsi="Cachet Medium" w:cs="Georgia"/>
          <w:color w:val="000000"/>
        </w:rPr>
      </w:pPr>
    </w:p>
    <w:p w14:paraId="67C22FDF" w14:textId="77777777" w:rsidR="00CC3DB0" w:rsidRDefault="00CC3DB0" w:rsidP="009745EA">
      <w:pPr>
        <w:pBdr>
          <w:top w:val="nil"/>
          <w:left w:val="nil"/>
          <w:bottom w:val="nil"/>
          <w:right w:val="nil"/>
          <w:between w:val="nil"/>
        </w:pBdr>
        <w:jc w:val="both"/>
        <w:rPr>
          <w:rFonts w:ascii="Cachet Medium" w:eastAsia="Georgia" w:hAnsi="Cachet Medium" w:cs="Georgia"/>
          <w:color w:val="000000"/>
        </w:rPr>
      </w:pPr>
    </w:p>
    <w:p w14:paraId="7D64160D" w14:textId="77777777" w:rsidR="00044766" w:rsidRDefault="00044766" w:rsidP="009745EA">
      <w:pPr>
        <w:pBdr>
          <w:top w:val="nil"/>
          <w:left w:val="nil"/>
          <w:bottom w:val="nil"/>
          <w:right w:val="nil"/>
          <w:between w:val="nil"/>
        </w:pBdr>
        <w:jc w:val="both"/>
        <w:rPr>
          <w:rFonts w:ascii="Cachet Medium" w:eastAsia="Georgia" w:hAnsi="Cachet Medium" w:cs="Georgia"/>
          <w:color w:val="000000"/>
        </w:rPr>
        <w:sectPr w:rsidR="00044766" w:rsidSect="00044766">
          <w:type w:val="continuous"/>
          <w:pgSz w:w="12240" w:h="15840" w:code="1"/>
          <w:pgMar w:top="720" w:right="720" w:bottom="1440" w:left="720" w:header="720" w:footer="720" w:gutter="0"/>
          <w:pgNumType w:start="0"/>
          <w:cols w:num="2" w:space="720"/>
          <w:docGrid w:linePitch="326"/>
        </w:sectPr>
      </w:pPr>
    </w:p>
    <w:p w14:paraId="1FB35DB3" w14:textId="2F863C5C" w:rsidR="003E247A" w:rsidRDefault="003E247A">
      <w:pPr>
        <w:rPr>
          <w:rFonts w:ascii="Cachet Medium" w:eastAsia="Georgia" w:hAnsi="Cachet Medium" w:cs="Georgia"/>
          <w:color w:val="000000"/>
        </w:rPr>
      </w:pPr>
      <w:r>
        <w:rPr>
          <w:rFonts w:ascii="Cachet Medium" w:eastAsia="Georgia" w:hAnsi="Cachet Medium" w:cs="Georgia"/>
          <w:color w:val="000000"/>
        </w:rPr>
        <w:br w:type="page"/>
      </w:r>
    </w:p>
    <w:p w14:paraId="443E2472" w14:textId="77777777" w:rsidR="008D5118" w:rsidRPr="008D5118" w:rsidRDefault="008D5118" w:rsidP="008D5118">
      <w:pPr>
        <w:pStyle w:val="IntenseQuote"/>
        <w:jc w:val="right"/>
        <w:rPr>
          <w:sz w:val="36"/>
          <w:szCs w:val="36"/>
        </w:rPr>
      </w:pPr>
      <w:r w:rsidRPr="008D5118">
        <w:rPr>
          <w:sz w:val="36"/>
          <w:szCs w:val="36"/>
        </w:rPr>
        <w:lastRenderedPageBreak/>
        <w:t>CODE OF CONDUCT</w:t>
      </w:r>
    </w:p>
    <w:p w14:paraId="1F08F34C" w14:textId="77777777" w:rsidR="008D5118" w:rsidRDefault="008D5118" w:rsidP="008D5118">
      <w:pPr>
        <w:tabs>
          <w:tab w:val="left" w:pos="720"/>
          <w:tab w:val="right" w:pos="8640"/>
        </w:tabs>
        <w:jc w:val="both"/>
        <w:rPr>
          <w:rFonts w:ascii="Cachet Medium" w:hAnsi="Cachet Medium"/>
        </w:rPr>
      </w:pPr>
    </w:p>
    <w:p w14:paraId="356A61D5" w14:textId="32FFF17D" w:rsidR="008D5118" w:rsidRPr="0007784B" w:rsidRDefault="008D5118" w:rsidP="008D5118">
      <w:pPr>
        <w:tabs>
          <w:tab w:val="left" w:pos="720"/>
          <w:tab w:val="right" w:pos="8640"/>
        </w:tabs>
        <w:jc w:val="both"/>
        <w:rPr>
          <w:rFonts w:ascii="Cachet Medium" w:eastAsia="Georgia" w:hAnsi="Cachet Medium" w:cs="Georgia"/>
        </w:rPr>
      </w:pPr>
      <w:r w:rsidRPr="0007784B">
        <w:rPr>
          <w:rFonts w:ascii="Cachet Medium" w:hAnsi="Cachet Medium"/>
        </w:rPr>
        <w:t xml:space="preserve">Rules of Practice: </w:t>
      </w:r>
      <w:r w:rsidRPr="0007784B">
        <w:rPr>
          <w:rFonts w:ascii="Cachet Medium" w:eastAsia="Georgia" w:hAnsi="Cachet Medium" w:cs="Georgia"/>
        </w:rPr>
        <w:t xml:space="preserve"> It is important that you attend</w:t>
      </w:r>
      <w:r>
        <w:rPr>
          <w:rFonts w:ascii="Cachet Medium" w:eastAsia="Georgia" w:hAnsi="Cachet Medium" w:cs="Georgia"/>
        </w:rPr>
        <w:t xml:space="preserve"> practice only during your group</w:t>
      </w:r>
      <w:r w:rsidRPr="0007784B">
        <w:rPr>
          <w:rFonts w:ascii="Cachet Medium" w:eastAsia="Georgia" w:hAnsi="Cachet Medium" w:cs="Georgia"/>
        </w:rPr>
        <w:t xml:space="preserve">'s scheduled times.  Due to varying training schedules, safety reasons and other important factors we cannot allow athletes who show up at the wrong practice to participate. You will bring all your equipment to each practice. You will RESPECT all coaches and </w:t>
      </w:r>
      <w:r w:rsidR="0020327E">
        <w:rPr>
          <w:rFonts w:ascii="Cachet Medium" w:eastAsia="Georgia" w:hAnsi="Cachet Medium" w:cs="Georgia"/>
        </w:rPr>
        <w:t>div</w:t>
      </w:r>
      <w:r w:rsidRPr="0007784B">
        <w:rPr>
          <w:rFonts w:ascii="Cachet Medium" w:eastAsia="Georgia" w:hAnsi="Cachet Medium" w:cs="Georgia"/>
        </w:rPr>
        <w:t xml:space="preserve">ers in the pool. </w:t>
      </w:r>
    </w:p>
    <w:p w14:paraId="4D37FD32" w14:textId="77777777" w:rsidR="008D5118" w:rsidRPr="0007784B" w:rsidRDefault="008D5118" w:rsidP="008D5118">
      <w:pPr>
        <w:spacing w:after="54" w:line="266" w:lineRule="auto"/>
        <w:rPr>
          <w:rFonts w:ascii="Cachet Medium" w:hAnsi="Cachet Medium"/>
        </w:rPr>
      </w:pPr>
    </w:p>
    <w:p w14:paraId="77F958AD" w14:textId="77777777" w:rsidR="008D5118" w:rsidRPr="0007784B" w:rsidRDefault="008D5118" w:rsidP="008D5118">
      <w:pPr>
        <w:numPr>
          <w:ilvl w:val="1"/>
          <w:numId w:val="14"/>
        </w:numPr>
        <w:spacing w:after="54" w:line="266" w:lineRule="auto"/>
        <w:ind w:hanging="360"/>
        <w:rPr>
          <w:rFonts w:ascii="Cachet Medium" w:hAnsi="Cachet Medium"/>
        </w:rPr>
      </w:pPr>
      <w:r w:rsidRPr="0007784B">
        <w:rPr>
          <w:rFonts w:ascii="Cachet Medium" w:hAnsi="Cachet Medium"/>
        </w:rPr>
        <w:t xml:space="preserve">Be Responsible: </w:t>
      </w:r>
    </w:p>
    <w:p w14:paraId="33CBEC2B" w14:textId="77777777" w:rsidR="008D5118" w:rsidRPr="0007784B" w:rsidRDefault="008D5118" w:rsidP="008D5118">
      <w:pPr>
        <w:numPr>
          <w:ilvl w:val="2"/>
          <w:numId w:val="14"/>
        </w:numPr>
        <w:spacing w:after="54" w:line="266" w:lineRule="auto"/>
        <w:ind w:hanging="360"/>
        <w:rPr>
          <w:rFonts w:ascii="Cachet Medium" w:hAnsi="Cachet Medium"/>
        </w:rPr>
      </w:pPr>
      <w:r w:rsidRPr="0007784B">
        <w:rPr>
          <w:rFonts w:ascii="Cachet Medium" w:hAnsi="Cachet Medium"/>
        </w:rPr>
        <w:t xml:space="preserve">Get to practice early and get in the pool when you are </w:t>
      </w:r>
      <w:proofErr w:type="spellStart"/>
      <w:r w:rsidRPr="0007784B">
        <w:rPr>
          <w:rFonts w:ascii="Cachet Medium" w:hAnsi="Cachet Medium"/>
        </w:rPr>
        <w:t>suppose</w:t>
      </w:r>
      <w:proofErr w:type="spellEnd"/>
      <w:r w:rsidRPr="0007784B">
        <w:rPr>
          <w:rFonts w:ascii="Cachet Medium" w:hAnsi="Cachet Medium"/>
        </w:rPr>
        <w:t xml:space="preserve"> to.  If practice starts at 6, arrive a few minutes early and get ready.   Be on time. </w:t>
      </w:r>
    </w:p>
    <w:p w14:paraId="31300942" w14:textId="07ADFA65" w:rsidR="008D5118" w:rsidRPr="0007784B" w:rsidRDefault="008D5118" w:rsidP="008D5118">
      <w:pPr>
        <w:numPr>
          <w:ilvl w:val="2"/>
          <w:numId w:val="14"/>
        </w:numPr>
        <w:spacing w:after="42" w:line="276" w:lineRule="auto"/>
        <w:ind w:hanging="360"/>
        <w:rPr>
          <w:rFonts w:ascii="Cachet Medium" w:hAnsi="Cachet Medium"/>
        </w:rPr>
      </w:pPr>
      <w:r w:rsidRPr="0007784B">
        <w:rPr>
          <w:rFonts w:ascii="Cachet Medium" w:hAnsi="Cachet Medium"/>
        </w:rPr>
        <w:t xml:space="preserve">Have all your equipment and water bottles (filled) prepared prior to the start of warm-ups.  Use the bathroom before practice, not during. </w:t>
      </w:r>
    </w:p>
    <w:p w14:paraId="1FB073E7" w14:textId="77777777" w:rsidR="008D5118" w:rsidRPr="0007784B" w:rsidRDefault="008D5118" w:rsidP="008D5118">
      <w:pPr>
        <w:numPr>
          <w:ilvl w:val="1"/>
          <w:numId w:val="14"/>
        </w:numPr>
        <w:spacing w:after="54" w:line="266" w:lineRule="auto"/>
        <w:ind w:hanging="360"/>
        <w:rPr>
          <w:rFonts w:ascii="Cachet Medium" w:hAnsi="Cachet Medium"/>
        </w:rPr>
      </w:pPr>
      <w:r w:rsidRPr="0007784B">
        <w:rPr>
          <w:rFonts w:ascii="Cachet Medium" w:hAnsi="Cachet Medium"/>
        </w:rPr>
        <w:t xml:space="preserve">Be Respectful: </w:t>
      </w:r>
    </w:p>
    <w:p w14:paraId="4F5B15C5" w14:textId="386BA851" w:rsidR="008D5118" w:rsidRPr="00EA0FE5" w:rsidRDefault="008D5118" w:rsidP="008D5118">
      <w:pPr>
        <w:numPr>
          <w:ilvl w:val="2"/>
          <w:numId w:val="14"/>
        </w:numPr>
        <w:spacing w:after="54" w:line="266" w:lineRule="auto"/>
        <w:ind w:hanging="360"/>
        <w:rPr>
          <w:rFonts w:ascii="Cachet Medium" w:hAnsi="Cachet Medium"/>
        </w:rPr>
      </w:pPr>
      <w:r w:rsidRPr="00EA0FE5">
        <w:rPr>
          <w:rFonts w:ascii="Cachet Medium" w:hAnsi="Cachet Medium"/>
        </w:rPr>
        <w:t xml:space="preserve">Allow your team mates to pass when necessary. </w:t>
      </w:r>
    </w:p>
    <w:p w14:paraId="745F10E3" w14:textId="5A346F11" w:rsidR="008D5118" w:rsidRPr="00EA0FE5" w:rsidRDefault="008D5118" w:rsidP="008D5118">
      <w:pPr>
        <w:numPr>
          <w:ilvl w:val="2"/>
          <w:numId w:val="14"/>
        </w:numPr>
        <w:spacing w:after="54" w:line="266" w:lineRule="auto"/>
        <w:ind w:hanging="360"/>
        <w:rPr>
          <w:rFonts w:ascii="Cachet Medium" w:hAnsi="Cachet Medium"/>
        </w:rPr>
      </w:pPr>
      <w:r w:rsidRPr="00EA0FE5">
        <w:rPr>
          <w:rFonts w:ascii="Cachet Medium" w:hAnsi="Cachet Medium"/>
        </w:rPr>
        <w:t>Make sure everyone i</w:t>
      </w:r>
      <w:r w:rsidR="00EA0FE5" w:rsidRPr="00EA0FE5">
        <w:rPr>
          <w:rFonts w:ascii="Cachet Medium" w:hAnsi="Cachet Medium"/>
        </w:rPr>
        <w:t>s out of the water before your approach</w:t>
      </w:r>
      <w:r w:rsidRPr="00EA0FE5">
        <w:rPr>
          <w:rFonts w:ascii="Cachet Medium" w:hAnsi="Cachet Medium"/>
        </w:rPr>
        <w:t xml:space="preserve">.  </w:t>
      </w:r>
    </w:p>
    <w:p w14:paraId="7E17CAFF" w14:textId="77777777" w:rsidR="008D5118" w:rsidRPr="0007784B" w:rsidRDefault="008D5118" w:rsidP="008D5118">
      <w:pPr>
        <w:numPr>
          <w:ilvl w:val="2"/>
          <w:numId w:val="14"/>
        </w:numPr>
        <w:spacing w:after="54" w:line="266" w:lineRule="auto"/>
        <w:ind w:hanging="360"/>
        <w:rPr>
          <w:rFonts w:ascii="Cachet Medium" w:hAnsi="Cachet Medium"/>
        </w:rPr>
      </w:pPr>
      <w:r w:rsidRPr="0007784B">
        <w:rPr>
          <w:rFonts w:ascii="Cachet Medium" w:hAnsi="Cachet Medium"/>
        </w:rPr>
        <w:t xml:space="preserve">Listen when your coaches are speaking.  Eyes watching and ears above the water. </w:t>
      </w:r>
    </w:p>
    <w:p w14:paraId="71D3A6A0" w14:textId="77777777" w:rsidR="008D5118" w:rsidRPr="0007784B" w:rsidRDefault="008D5118" w:rsidP="008D5118">
      <w:pPr>
        <w:numPr>
          <w:ilvl w:val="1"/>
          <w:numId w:val="14"/>
        </w:numPr>
        <w:spacing w:after="54" w:line="266" w:lineRule="auto"/>
        <w:ind w:hanging="360"/>
        <w:rPr>
          <w:rFonts w:ascii="Cachet Medium" w:hAnsi="Cachet Medium"/>
        </w:rPr>
      </w:pPr>
      <w:r w:rsidRPr="0007784B">
        <w:rPr>
          <w:rFonts w:ascii="Cachet Medium" w:hAnsi="Cachet Medium"/>
        </w:rPr>
        <w:t xml:space="preserve">Be Caring: </w:t>
      </w:r>
    </w:p>
    <w:p w14:paraId="5FAC2A0E" w14:textId="77777777" w:rsidR="008D5118" w:rsidRPr="0007784B" w:rsidRDefault="008D5118" w:rsidP="008D5118">
      <w:pPr>
        <w:numPr>
          <w:ilvl w:val="2"/>
          <w:numId w:val="14"/>
        </w:numPr>
        <w:spacing w:after="54" w:line="266" w:lineRule="auto"/>
        <w:ind w:hanging="360"/>
        <w:rPr>
          <w:rFonts w:ascii="Cachet Medium" w:hAnsi="Cachet Medium"/>
        </w:rPr>
      </w:pPr>
      <w:r w:rsidRPr="0007784B">
        <w:rPr>
          <w:rFonts w:ascii="Cachet Medium" w:hAnsi="Cachet Medium"/>
        </w:rPr>
        <w:t xml:space="preserve">Encourage your team mates. </w:t>
      </w:r>
    </w:p>
    <w:p w14:paraId="6AD64482" w14:textId="77777777" w:rsidR="008D5118" w:rsidRPr="0007784B" w:rsidRDefault="008D5118" w:rsidP="008D5118">
      <w:pPr>
        <w:numPr>
          <w:ilvl w:val="2"/>
          <w:numId w:val="14"/>
        </w:numPr>
        <w:spacing w:after="54" w:line="266" w:lineRule="auto"/>
        <w:ind w:hanging="360"/>
        <w:rPr>
          <w:rFonts w:ascii="Cachet Medium" w:hAnsi="Cachet Medium"/>
        </w:rPr>
      </w:pPr>
      <w:r w:rsidRPr="0007784B">
        <w:rPr>
          <w:rFonts w:ascii="Cachet Medium" w:hAnsi="Cachet Medium"/>
        </w:rPr>
        <w:t xml:space="preserve">Put away all personal and YMCA equipment after practice. </w:t>
      </w:r>
    </w:p>
    <w:p w14:paraId="390F1EDF" w14:textId="77777777" w:rsidR="008D5118" w:rsidRPr="0007784B" w:rsidRDefault="008D5118" w:rsidP="008D5118">
      <w:pPr>
        <w:numPr>
          <w:ilvl w:val="2"/>
          <w:numId w:val="14"/>
        </w:numPr>
        <w:spacing w:after="54" w:line="266" w:lineRule="auto"/>
        <w:ind w:hanging="360"/>
        <w:rPr>
          <w:rFonts w:ascii="Cachet Medium" w:hAnsi="Cachet Medium"/>
        </w:rPr>
      </w:pPr>
      <w:r w:rsidRPr="0007784B">
        <w:rPr>
          <w:rFonts w:ascii="Cachet Medium" w:hAnsi="Cachet Medium"/>
        </w:rPr>
        <w:t xml:space="preserve">Treat others the way you would want to be treated. </w:t>
      </w:r>
    </w:p>
    <w:p w14:paraId="14201D5E" w14:textId="77777777" w:rsidR="008D5118" w:rsidRPr="0007784B" w:rsidRDefault="008D5118" w:rsidP="008D5118">
      <w:pPr>
        <w:numPr>
          <w:ilvl w:val="1"/>
          <w:numId w:val="14"/>
        </w:numPr>
        <w:spacing w:after="54" w:line="266" w:lineRule="auto"/>
        <w:ind w:hanging="360"/>
        <w:rPr>
          <w:rFonts w:ascii="Cachet Medium" w:hAnsi="Cachet Medium"/>
        </w:rPr>
      </w:pPr>
      <w:r w:rsidRPr="0007784B">
        <w:rPr>
          <w:rFonts w:ascii="Cachet Medium" w:hAnsi="Cachet Medium"/>
        </w:rPr>
        <w:t xml:space="preserve">Be Honest: </w:t>
      </w:r>
    </w:p>
    <w:p w14:paraId="2F135626" w14:textId="1DC4CAB6" w:rsidR="008D5118" w:rsidRPr="00EA0FE5" w:rsidRDefault="008D5118" w:rsidP="008D5118">
      <w:pPr>
        <w:numPr>
          <w:ilvl w:val="2"/>
          <w:numId w:val="14"/>
        </w:numPr>
        <w:spacing w:after="64" w:line="259" w:lineRule="auto"/>
        <w:ind w:hanging="360"/>
        <w:rPr>
          <w:rFonts w:ascii="Cachet Medium" w:hAnsi="Cachet Medium"/>
        </w:rPr>
      </w:pPr>
      <w:r w:rsidRPr="00EA0FE5">
        <w:rPr>
          <w:rFonts w:ascii="Cachet Medium" w:hAnsi="Cachet Medium"/>
        </w:rPr>
        <w:t xml:space="preserve">Don’t skip </w:t>
      </w:r>
      <w:r w:rsidR="00EA0FE5" w:rsidRPr="00EA0FE5">
        <w:rPr>
          <w:rFonts w:ascii="Cachet Medium" w:hAnsi="Cachet Medium"/>
        </w:rPr>
        <w:t>dives</w:t>
      </w:r>
      <w:r w:rsidRPr="00EA0FE5">
        <w:rPr>
          <w:rFonts w:ascii="Cachet Medium" w:hAnsi="Cachet Medium"/>
        </w:rPr>
        <w:t xml:space="preserve">.  You may think no one notices, but in reality, everyone notices.  </w:t>
      </w:r>
    </w:p>
    <w:p w14:paraId="13DCAFB9" w14:textId="19A717B1" w:rsidR="008D5118" w:rsidRPr="00EA0FE5" w:rsidRDefault="008D5118" w:rsidP="008D5118">
      <w:pPr>
        <w:numPr>
          <w:ilvl w:val="2"/>
          <w:numId w:val="14"/>
        </w:numPr>
        <w:spacing w:after="54" w:line="266" w:lineRule="auto"/>
        <w:ind w:hanging="360"/>
        <w:rPr>
          <w:rFonts w:ascii="Cachet Medium" w:hAnsi="Cachet Medium"/>
        </w:rPr>
      </w:pPr>
      <w:r w:rsidRPr="00EA0FE5">
        <w:rPr>
          <w:rFonts w:ascii="Cachet Medium" w:hAnsi="Cachet Medium"/>
        </w:rPr>
        <w:t xml:space="preserve">You are accountable for your actions.  What you do now will decide if you get a best </w:t>
      </w:r>
      <w:r w:rsidR="0020327E" w:rsidRPr="00EA0FE5">
        <w:rPr>
          <w:rFonts w:ascii="Cachet Medium" w:hAnsi="Cachet Medium"/>
        </w:rPr>
        <w:t>score</w:t>
      </w:r>
      <w:r w:rsidRPr="00EA0FE5">
        <w:rPr>
          <w:rFonts w:ascii="Cachet Medium" w:hAnsi="Cachet Medium"/>
        </w:rPr>
        <w:t xml:space="preserve">, qualify for District’s, Regional’s, New England’s, or National’s. </w:t>
      </w:r>
    </w:p>
    <w:p w14:paraId="144DFD5D" w14:textId="77777777" w:rsidR="008D5118" w:rsidRPr="0007784B" w:rsidRDefault="008D5118" w:rsidP="008D5118">
      <w:pPr>
        <w:numPr>
          <w:ilvl w:val="2"/>
          <w:numId w:val="14"/>
        </w:numPr>
        <w:spacing w:after="12" w:line="266" w:lineRule="auto"/>
        <w:ind w:hanging="360"/>
        <w:rPr>
          <w:rFonts w:ascii="Cachet Medium" w:hAnsi="Cachet Medium"/>
        </w:rPr>
      </w:pPr>
      <w:r w:rsidRPr="0007784B">
        <w:rPr>
          <w:rFonts w:ascii="Cachet Medium" w:hAnsi="Cachet Medium"/>
        </w:rPr>
        <w:t xml:space="preserve">Always try your Best. </w:t>
      </w:r>
    </w:p>
    <w:p w14:paraId="0EFD9242" w14:textId="77777777" w:rsidR="008D5118" w:rsidRPr="0007784B" w:rsidRDefault="008D5118" w:rsidP="008D5118">
      <w:pPr>
        <w:spacing w:after="60" w:line="256" w:lineRule="auto"/>
        <w:ind w:left="1080"/>
        <w:rPr>
          <w:rFonts w:ascii="Cachet Medium" w:hAnsi="Cachet Medium"/>
        </w:rPr>
      </w:pPr>
      <w:r w:rsidRPr="0007784B">
        <w:rPr>
          <w:rFonts w:ascii="Cachet Medium" w:hAnsi="Cachet Medium"/>
        </w:rPr>
        <w:t xml:space="preserve"> </w:t>
      </w:r>
    </w:p>
    <w:p w14:paraId="30E0ADAB" w14:textId="77777777" w:rsidR="008D5118" w:rsidRPr="0007784B" w:rsidRDefault="008D5118" w:rsidP="008D5118">
      <w:pPr>
        <w:numPr>
          <w:ilvl w:val="0"/>
          <w:numId w:val="14"/>
        </w:numPr>
        <w:spacing w:after="54" w:line="266" w:lineRule="auto"/>
        <w:ind w:hanging="360"/>
        <w:rPr>
          <w:rFonts w:ascii="Cachet Medium" w:hAnsi="Cachet Medium"/>
        </w:rPr>
      </w:pPr>
      <w:r w:rsidRPr="0007784B">
        <w:rPr>
          <w:rFonts w:ascii="Cachet Medium" w:hAnsi="Cachet Medium"/>
        </w:rPr>
        <w:t xml:space="preserve">Rules of Dry Lands: </w:t>
      </w:r>
    </w:p>
    <w:p w14:paraId="36733BBC" w14:textId="030F22F7" w:rsidR="008D5118" w:rsidRPr="0007784B" w:rsidRDefault="008D5118" w:rsidP="008D5118">
      <w:pPr>
        <w:numPr>
          <w:ilvl w:val="1"/>
          <w:numId w:val="14"/>
        </w:numPr>
        <w:spacing w:after="54" w:line="266" w:lineRule="auto"/>
        <w:ind w:hanging="360"/>
        <w:rPr>
          <w:rFonts w:ascii="Cachet Medium" w:hAnsi="Cachet Medium"/>
        </w:rPr>
      </w:pPr>
      <w:r w:rsidRPr="0007784B">
        <w:rPr>
          <w:rFonts w:ascii="Cachet Medium" w:hAnsi="Cachet Medium"/>
        </w:rPr>
        <w:t xml:space="preserve">You must be dressed appropriately to participate in dry lands.  Must wear laced shoes.  </w:t>
      </w:r>
      <w:r w:rsidR="00DE4164">
        <w:rPr>
          <w:rFonts w:ascii="Cachet Medium" w:hAnsi="Cachet Medium"/>
        </w:rPr>
        <w:t>Div</w:t>
      </w:r>
      <w:r w:rsidRPr="0007784B">
        <w:rPr>
          <w:rFonts w:ascii="Cachet Medium" w:hAnsi="Cachet Medium"/>
        </w:rPr>
        <w:t xml:space="preserve">ers not dressed properly will sit out.  You may wear your bathing under your dry land clothes but they may not be your dry land clothes. </w:t>
      </w:r>
    </w:p>
    <w:p w14:paraId="7DC76120" w14:textId="77777777" w:rsidR="008D5118" w:rsidRPr="0007784B" w:rsidRDefault="008D5118" w:rsidP="008D5118">
      <w:pPr>
        <w:numPr>
          <w:ilvl w:val="2"/>
          <w:numId w:val="14"/>
        </w:numPr>
        <w:spacing w:after="54" w:line="266" w:lineRule="auto"/>
        <w:ind w:hanging="360"/>
        <w:rPr>
          <w:rFonts w:ascii="Cachet Medium" w:hAnsi="Cachet Medium"/>
        </w:rPr>
      </w:pPr>
      <w:r w:rsidRPr="0007784B">
        <w:rPr>
          <w:rFonts w:ascii="Cachet Medium" w:hAnsi="Cachet Medium"/>
        </w:rPr>
        <w:t xml:space="preserve">Following items are not allowed for any reason at dry land: </w:t>
      </w:r>
    </w:p>
    <w:p w14:paraId="64E613EA" w14:textId="77777777" w:rsidR="008D5118" w:rsidRPr="0007784B" w:rsidRDefault="008D5118" w:rsidP="008D5118">
      <w:pPr>
        <w:numPr>
          <w:ilvl w:val="3"/>
          <w:numId w:val="14"/>
        </w:numPr>
        <w:spacing w:after="54" w:line="266" w:lineRule="auto"/>
        <w:ind w:hanging="360"/>
        <w:rPr>
          <w:rFonts w:ascii="Cachet Medium" w:hAnsi="Cachet Medium"/>
        </w:rPr>
      </w:pPr>
      <w:r w:rsidRPr="0007784B">
        <w:rPr>
          <w:rFonts w:ascii="Cachet Medium" w:hAnsi="Cachet Medium"/>
        </w:rPr>
        <w:t xml:space="preserve">Cell phones </w:t>
      </w:r>
    </w:p>
    <w:p w14:paraId="6996EB9F" w14:textId="76BD1D6B" w:rsidR="008D5118" w:rsidRPr="0007784B" w:rsidRDefault="008D5118" w:rsidP="008D5118">
      <w:pPr>
        <w:numPr>
          <w:ilvl w:val="3"/>
          <w:numId w:val="14"/>
        </w:numPr>
        <w:spacing w:after="31" w:line="266" w:lineRule="auto"/>
        <w:ind w:hanging="360"/>
        <w:rPr>
          <w:rFonts w:ascii="Cachet Medium" w:hAnsi="Cachet Medium"/>
        </w:rPr>
      </w:pPr>
      <w:proofErr w:type="spellStart"/>
      <w:r w:rsidRPr="0007784B">
        <w:rPr>
          <w:rFonts w:ascii="Cachet Medium" w:hAnsi="Cachet Medium"/>
        </w:rPr>
        <w:t>Ipods</w:t>
      </w:r>
      <w:proofErr w:type="spellEnd"/>
      <w:r w:rsidRPr="0007784B">
        <w:rPr>
          <w:rFonts w:ascii="Cachet Medium" w:hAnsi="Cachet Medium"/>
        </w:rPr>
        <w:t xml:space="preserve"> or any type of electronic devices </w:t>
      </w:r>
    </w:p>
    <w:p w14:paraId="5DDA1704" w14:textId="13DD8F1A" w:rsidR="008D5118" w:rsidRPr="0007784B" w:rsidRDefault="00A114BF" w:rsidP="008D5118">
      <w:pPr>
        <w:numPr>
          <w:ilvl w:val="1"/>
          <w:numId w:val="14"/>
        </w:numPr>
        <w:spacing w:after="54" w:line="266" w:lineRule="auto"/>
        <w:ind w:hanging="360"/>
        <w:rPr>
          <w:rFonts w:ascii="Cachet Medium" w:hAnsi="Cachet Medium"/>
        </w:rPr>
      </w:pPr>
      <w:r>
        <w:rPr>
          <w:rFonts w:ascii="Cachet Medium" w:hAnsi="Cachet Medium"/>
        </w:rPr>
        <w:t>Div</w:t>
      </w:r>
      <w:r w:rsidR="008D5118" w:rsidRPr="0007784B">
        <w:rPr>
          <w:rFonts w:ascii="Cachet Medium" w:hAnsi="Cachet Medium"/>
        </w:rPr>
        <w:t>ers using the weight room or other YMCA facilities, if your coach</w:t>
      </w:r>
      <w:r w:rsidR="008D5118">
        <w:rPr>
          <w:rFonts w:ascii="Cachet Medium" w:hAnsi="Cachet Medium"/>
        </w:rPr>
        <w:t xml:space="preserve"> or trainer</w:t>
      </w:r>
      <w:r w:rsidR="008D5118" w:rsidRPr="0007784B">
        <w:rPr>
          <w:rFonts w:ascii="Cachet Medium" w:hAnsi="Cachet Medium"/>
        </w:rPr>
        <w:t xml:space="preserve"> is not immediately present: </w:t>
      </w:r>
    </w:p>
    <w:p w14:paraId="12B1CFA5" w14:textId="77777777" w:rsidR="008D5118" w:rsidRPr="0007784B" w:rsidRDefault="008D5118" w:rsidP="008D5118">
      <w:pPr>
        <w:numPr>
          <w:ilvl w:val="2"/>
          <w:numId w:val="14"/>
        </w:numPr>
        <w:spacing w:after="54" w:line="266" w:lineRule="auto"/>
        <w:ind w:hanging="360"/>
        <w:rPr>
          <w:rFonts w:ascii="Cachet Medium" w:hAnsi="Cachet Medium"/>
        </w:rPr>
      </w:pPr>
      <w:r w:rsidRPr="0007784B">
        <w:rPr>
          <w:rFonts w:ascii="Cachet Medium" w:hAnsi="Cachet Medium"/>
        </w:rPr>
        <w:t xml:space="preserve">Respect other members of the YMCA using that space. </w:t>
      </w:r>
    </w:p>
    <w:p w14:paraId="4A77A297" w14:textId="77777777" w:rsidR="008D5118" w:rsidRPr="0007784B" w:rsidRDefault="008D5118" w:rsidP="008D5118">
      <w:pPr>
        <w:numPr>
          <w:ilvl w:val="2"/>
          <w:numId w:val="14"/>
        </w:numPr>
        <w:spacing w:after="54" w:line="266" w:lineRule="auto"/>
        <w:ind w:hanging="360"/>
        <w:rPr>
          <w:rFonts w:ascii="Cachet Medium" w:hAnsi="Cachet Medium"/>
        </w:rPr>
      </w:pPr>
      <w:r w:rsidRPr="0007784B">
        <w:rPr>
          <w:rFonts w:ascii="Cachet Medium" w:hAnsi="Cachet Medium"/>
        </w:rPr>
        <w:lastRenderedPageBreak/>
        <w:t xml:space="preserve">Do not monopolize an area. Share it. </w:t>
      </w:r>
    </w:p>
    <w:p w14:paraId="6AA556CA" w14:textId="77777777" w:rsidR="008D5118" w:rsidRPr="0007784B" w:rsidRDefault="008D5118" w:rsidP="008D5118">
      <w:pPr>
        <w:numPr>
          <w:ilvl w:val="2"/>
          <w:numId w:val="14"/>
        </w:numPr>
        <w:spacing w:after="54" w:line="266" w:lineRule="auto"/>
        <w:ind w:hanging="360"/>
        <w:rPr>
          <w:rFonts w:ascii="Cachet Medium" w:hAnsi="Cachet Medium"/>
        </w:rPr>
      </w:pPr>
      <w:r w:rsidRPr="0007784B">
        <w:rPr>
          <w:rFonts w:ascii="Cachet Medium" w:hAnsi="Cachet Medium"/>
        </w:rPr>
        <w:t xml:space="preserve">Speak with each other and be aware of your surroundings.  You represent the Sharks Swim Team. </w:t>
      </w:r>
    </w:p>
    <w:p w14:paraId="63FF7EB7" w14:textId="77777777" w:rsidR="008D5118" w:rsidRPr="0007784B" w:rsidRDefault="008D5118" w:rsidP="008D5118">
      <w:pPr>
        <w:numPr>
          <w:ilvl w:val="2"/>
          <w:numId w:val="14"/>
        </w:numPr>
        <w:spacing w:after="54" w:line="266" w:lineRule="auto"/>
        <w:ind w:hanging="360"/>
        <w:rPr>
          <w:rFonts w:ascii="Cachet Medium" w:hAnsi="Cachet Medium"/>
        </w:rPr>
      </w:pPr>
      <w:r w:rsidRPr="0007784B">
        <w:rPr>
          <w:rFonts w:ascii="Cachet Medium" w:hAnsi="Cachet Medium"/>
        </w:rPr>
        <w:t xml:space="preserve">Follow the rules of the YMCA. </w:t>
      </w:r>
    </w:p>
    <w:p w14:paraId="5BAD0B92" w14:textId="77777777" w:rsidR="008D5118" w:rsidRPr="0007784B" w:rsidRDefault="008D5118" w:rsidP="008D5118">
      <w:pPr>
        <w:numPr>
          <w:ilvl w:val="2"/>
          <w:numId w:val="14"/>
        </w:numPr>
        <w:spacing w:after="54" w:line="266" w:lineRule="auto"/>
        <w:ind w:hanging="360"/>
        <w:rPr>
          <w:rFonts w:ascii="Cachet Medium" w:hAnsi="Cachet Medium"/>
        </w:rPr>
      </w:pPr>
      <w:r w:rsidRPr="0007784B">
        <w:rPr>
          <w:rFonts w:ascii="Cachet Medium" w:hAnsi="Cachet Medium"/>
        </w:rPr>
        <w:t xml:space="preserve">Use all spaces, machines and equipment properly and respectfully.  This is your home. Clean up your space, discard your trash, treat it like your own. </w:t>
      </w:r>
    </w:p>
    <w:p w14:paraId="18A1B8C2" w14:textId="77777777" w:rsidR="008D5118" w:rsidRPr="0007784B" w:rsidRDefault="008D5118" w:rsidP="008D5118">
      <w:pPr>
        <w:numPr>
          <w:ilvl w:val="2"/>
          <w:numId w:val="14"/>
        </w:numPr>
        <w:spacing w:after="9" w:line="266" w:lineRule="auto"/>
        <w:ind w:hanging="360"/>
        <w:rPr>
          <w:rFonts w:ascii="Cachet Medium" w:hAnsi="Cachet Medium"/>
        </w:rPr>
      </w:pPr>
      <w:r w:rsidRPr="0007784B">
        <w:rPr>
          <w:rFonts w:ascii="Cachet Medium" w:hAnsi="Cachet Medium"/>
        </w:rPr>
        <w:t xml:space="preserve">When in doubt, find a coach. </w:t>
      </w:r>
    </w:p>
    <w:p w14:paraId="0F39A05A" w14:textId="77777777" w:rsidR="008D5118" w:rsidRPr="0007784B" w:rsidRDefault="008D5118" w:rsidP="008D5118">
      <w:pPr>
        <w:spacing w:after="62" w:line="256" w:lineRule="auto"/>
        <w:ind w:left="1080"/>
        <w:rPr>
          <w:rFonts w:ascii="Cachet Medium" w:hAnsi="Cachet Medium"/>
        </w:rPr>
      </w:pPr>
      <w:r w:rsidRPr="0007784B">
        <w:rPr>
          <w:rFonts w:ascii="Cachet Medium" w:hAnsi="Cachet Medium"/>
        </w:rPr>
        <w:t xml:space="preserve"> </w:t>
      </w:r>
    </w:p>
    <w:p w14:paraId="30C9672D" w14:textId="699A51C0" w:rsidR="008D5118" w:rsidRPr="0007784B" w:rsidRDefault="008D5118" w:rsidP="008D5118">
      <w:pPr>
        <w:tabs>
          <w:tab w:val="left" w:pos="720"/>
          <w:tab w:val="right" w:pos="8640"/>
        </w:tabs>
        <w:jc w:val="both"/>
        <w:rPr>
          <w:rFonts w:ascii="Cachet Medium" w:eastAsia="Georgia" w:hAnsi="Cachet Medium" w:cs="Georgia"/>
        </w:rPr>
      </w:pPr>
      <w:r w:rsidRPr="0007784B">
        <w:rPr>
          <w:rFonts w:ascii="Cachet Medium" w:hAnsi="Cachet Medium"/>
        </w:rPr>
        <w:t>Rules for Swim</w:t>
      </w:r>
      <w:r w:rsidR="00A568DF">
        <w:rPr>
          <w:rFonts w:ascii="Cachet Medium" w:hAnsi="Cachet Medium"/>
        </w:rPr>
        <w:t>/Dive</w:t>
      </w:r>
      <w:r w:rsidRPr="0007784B">
        <w:rPr>
          <w:rFonts w:ascii="Cachet Medium" w:hAnsi="Cachet Medium"/>
        </w:rPr>
        <w:t xml:space="preserve"> Meets: </w:t>
      </w:r>
      <w:r w:rsidRPr="0007784B">
        <w:rPr>
          <w:rFonts w:ascii="Cachet Medium" w:eastAsia="Georgia" w:hAnsi="Cachet Medium" w:cs="Georgia"/>
        </w:rPr>
        <w:t xml:space="preserve"> You should be ready to </w:t>
      </w:r>
      <w:r w:rsidR="00A568DF">
        <w:rPr>
          <w:rFonts w:ascii="Cachet Medium" w:eastAsia="Georgia" w:hAnsi="Cachet Medium" w:cs="Georgia"/>
        </w:rPr>
        <w:t>dive</w:t>
      </w:r>
      <w:r w:rsidRPr="0007784B">
        <w:rPr>
          <w:rFonts w:ascii="Cachet Medium" w:eastAsia="Georgia" w:hAnsi="Cachet Medium" w:cs="Georgia"/>
        </w:rPr>
        <w:t xml:space="preserve"> in whatever event you are put in. It is expected that you be positive and supportive of your teammates and your coaches. You will not ask to scratch an event unless you are injur</w:t>
      </w:r>
      <w:r w:rsidR="00A568DF">
        <w:rPr>
          <w:rFonts w:ascii="Cachet Medium" w:eastAsia="Georgia" w:hAnsi="Cachet Medium" w:cs="Georgia"/>
        </w:rPr>
        <w:t>ed. You will bring water to the meet</w:t>
      </w:r>
      <w:r w:rsidRPr="0007784B">
        <w:rPr>
          <w:rFonts w:ascii="Cachet Medium" w:eastAsia="Georgia" w:hAnsi="Cachet Medium" w:cs="Georgia"/>
        </w:rPr>
        <w:t xml:space="preserve"> and be properly nourished. </w:t>
      </w:r>
    </w:p>
    <w:p w14:paraId="3987F1F4" w14:textId="77777777" w:rsidR="008D5118" w:rsidRPr="0007784B" w:rsidRDefault="008D5118" w:rsidP="008D5118">
      <w:pPr>
        <w:spacing w:after="54" w:line="266" w:lineRule="auto"/>
        <w:ind w:left="360"/>
        <w:rPr>
          <w:rFonts w:ascii="Cachet Medium" w:hAnsi="Cachet Medium"/>
        </w:rPr>
      </w:pPr>
    </w:p>
    <w:p w14:paraId="2F59F7DB" w14:textId="1E187100" w:rsidR="008D5118" w:rsidRPr="0007784B" w:rsidRDefault="00A568DF" w:rsidP="008D5118">
      <w:pPr>
        <w:numPr>
          <w:ilvl w:val="1"/>
          <w:numId w:val="14"/>
        </w:numPr>
        <w:spacing w:after="54" w:line="266" w:lineRule="auto"/>
        <w:ind w:hanging="360"/>
        <w:rPr>
          <w:rFonts w:ascii="Cachet Medium" w:hAnsi="Cachet Medium"/>
        </w:rPr>
      </w:pPr>
      <w:r>
        <w:rPr>
          <w:rFonts w:ascii="Cachet Medium" w:hAnsi="Cachet Medium"/>
        </w:rPr>
        <w:t>All swimmers &amp; divers</w:t>
      </w:r>
      <w:r w:rsidR="008D5118" w:rsidRPr="0007784B">
        <w:rPr>
          <w:rFonts w:ascii="Cachet Medium" w:hAnsi="Cachet Medium"/>
        </w:rPr>
        <w:t xml:space="preserve"> are expected to follow the core values of the YMCA and Team Code of Condu</w:t>
      </w:r>
      <w:r w:rsidR="008D5118">
        <w:rPr>
          <w:rFonts w:ascii="Cachet Medium" w:hAnsi="Cachet Medium"/>
        </w:rPr>
        <w:t>ct while representing the Metro North</w:t>
      </w:r>
      <w:r w:rsidR="008D5118" w:rsidRPr="0007784B">
        <w:rPr>
          <w:rFonts w:ascii="Cachet Medium" w:hAnsi="Cachet Medium"/>
        </w:rPr>
        <w:t xml:space="preserve"> </w:t>
      </w:r>
      <w:r w:rsidR="008E01C8">
        <w:rPr>
          <w:rFonts w:ascii="Cachet Medium" w:hAnsi="Cachet Medium"/>
        </w:rPr>
        <w:t xml:space="preserve">Triton </w:t>
      </w:r>
      <w:r w:rsidR="008D5118" w:rsidRPr="0007784B">
        <w:rPr>
          <w:rFonts w:ascii="Cachet Medium" w:hAnsi="Cachet Medium"/>
        </w:rPr>
        <w:t>Swim</w:t>
      </w:r>
      <w:r>
        <w:rPr>
          <w:rFonts w:ascii="Cachet Medium" w:hAnsi="Cachet Medium"/>
        </w:rPr>
        <w:t>ming &amp; Diving</w:t>
      </w:r>
      <w:r w:rsidR="008D5118" w:rsidRPr="0007784B">
        <w:rPr>
          <w:rFonts w:ascii="Cachet Medium" w:hAnsi="Cachet Medium"/>
        </w:rPr>
        <w:t xml:space="preserve"> Team at any function. </w:t>
      </w:r>
    </w:p>
    <w:p w14:paraId="29865AB6" w14:textId="77777777" w:rsidR="008D5118" w:rsidRPr="0007784B" w:rsidRDefault="008D5118" w:rsidP="008D5118">
      <w:pPr>
        <w:numPr>
          <w:ilvl w:val="2"/>
          <w:numId w:val="14"/>
        </w:numPr>
        <w:spacing w:after="54" w:line="266" w:lineRule="auto"/>
        <w:ind w:hanging="360"/>
        <w:rPr>
          <w:rFonts w:ascii="Cachet Medium" w:hAnsi="Cachet Medium"/>
        </w:rPr>
      </w:pPr>
      <w:r w:rsidRPr="0007784B">
        <w:rPr>
          <w:rFonts w:ascii="Cachet Medium" w:hAnsi="Cachet Medium"/>
        </w:rPr>
        <w:t xml:space="preserve">Be respectful of other teams, coaches, athletes and facilities. </w:t>
      </w:r>
    </w:p>
    <w:p w14:paraId="52BDDD55" w14:textId="77777777" w:rsidR="00650009" w:rsidRPr="0007784B" w:rsidRDefault="00650009" w:rsidP="00650009">
      <w:pPr>
        <w:numPr>
          <w:ilvl w:val="2"/>
          <w:numId w:val="14"/>
        </w:numPr>
        <w:spacing w:after="54" w:line="266" w:lineRule="auto"/>
        <w:ind w:hanging="360"/>
        <w:rPr>
          <w:rFonts w:ascii="Cachet Medium" w:hAnsi="Cachet Medium"/>
        </w:rPr>
      </w:pPr>
      <w:r w:rsidRPr="0007784B">
        <w:rPr>
          <w:rFonts w:ascii="Cachet Medium" w:hAnsi="Cachet Medium"/>
        </w:rPr>
        <w:t>Be caring by showing good sportsmanship</w:t>
      </w:r>
      <w:r>
        <w:rPr>
          <w:rFonts w:ascii="Cachet Medium" w:hAnsi="Cachet Medium"/>
        </w:rPr>
        <w:t xml:space="preserve"> </w:t>
      </w:r>
      <w:r w:rsidRPr="0096321C">
        <w:rPr>
          <w:rFonts w:ascii="Cachet Medium" w:hAnsi="Cachet Medium"/>
        </w:rPr>
        <w:t>on and off the pool deck</w:t>
      </w:r>
      <w:r w:rsidRPr="0007784B">
        <w:rPr>
          <w:rFonts w:ascii="Cachet Medium" w:hAnsi="Cachet Medium"/>
        </w:rPr>
        <w:t xml:space="preserve"> </w:t>
      </w:r>
      <w:r>
        <w:rPr>
          <w:rFonts w:ascii="Cachet Medium" w:hAnsi="Cachet Medium"/>
        </w:rPr>
        <w:t xml:space="preserve">(i.e. </w:t>
      </w:r>
      <w:r w:rsidRPr="0007784B">
        <w:rPr>
          <w:rFonts w:ascii="Cachet Medium" w:hAnsi="Cachet Medium"/>
        </w:rPr>
        <w:t>shaking hands with other competitors</w:t>
      </w:r>
      <w:r>
        <w:rPr>
          <w:rFonts w:ascii="Cachet Medium" w:hAnsi="Cachet Medium"/>
        </w:rPr>
        <w:t>)</w:t>
      </w:r>
      <w:r w:rsidRPr="0007784B">
        <w:rPr>
          <w:rFonts w:ascii="Cachet Medium" w:hAnsi="Cachet Medium"/>
        </w:rPr>
        <w:t xml:space="preserve">. </w:t>
      </w:r>
    </w:p>
    <w:p w14:paraId="5B25BA04" w14:textId="77777777" w:rsidR="008D5118" w:rsidRPr="0007784B" w:rsidRDefault="008D5118" w:rsidP="008D5118">
      <w:pPr>
        <w:numPr>
          <w:ilvl w:val="2"/>
          <w:numId w:val="14"/>
        </w:numPr>
        <w:spacing w:after="54" w:line="266" w:lineRule="auto"/>
        <w:ind w:hanging="360"/>
        <w:rPr>
          <w:rFonts w:ascii="Cachet Medium" w:hAnsi="Cachet Medium"/>
        </w:rPr>
      </w:pPr>
      <w:r w:rsidRPr="0007784B">
        <w:rPr>
          <w:rFonts w:ascii="Cachet Medium" w:hAnsi="Cachet Medium"/>
        </w:rPr>
        <w:t xml:space="preserve">Be responsible with yourself and your coaches by trying your hardest in every race. </w:t>
      </w:r>
    </w:p>
    <w:p w14:paraId="515E0BF6" w14:textId="30CE8197" w:rsidR="008D5118" w:rsidRPr="0007784B" w:rsidRDefault="008D5118" w:rsidP="008D5118">
      <w:pPr>
        <w:numPr>
          <w:ilvl w:val="2"/>
          <w:numId w:val="14"/>
        </w:numPr>
        <w:spacing w:after="54" w:line="266" w:lineRule="auto"/>
        <w:ind w:hanging="360"/>
        <w:rPr>
          <w:rFonts w:ascii="Cachet Medium" w:hAnsi="Cachet Medium"/>
        </w:rPr>
      </w:pPr>
      <w:r w:rsidRPr="0007784B">
        <w:rPr>
          <w:rFonts w:ascii="Cachet Medium" w:hAnsi="Cachet Medium"/>
        </w:rPr>
        <w:t xml:space="preserve">Always represent your team. Team suit, t-shirts, colors and PRIDE! </w:t>
      </w:r>
    </w:p>
    <w:p w14:paraId="1FFDB469" w14:textId="6DF8F141" w:rsidR="008D5118" w:rsidRDefault="00650009" w:rsidP="008D5118">
      <w:pPr>
        <w:numPr>
          <w:ilvl w:val="2"/>
          <w:numId w:val="14"/>
        </w:numPr>
        <w:spacing w:after="9" w:line="266" w:lineRule="auto"/>
        <w:ind w:hanging="360"/>
        <w:rPr>
          <w:rFonts w:ascii="Cachet Medium" w:hAnsi="Cachet Medium"/>
        </w:rPr>
      </w:pPr>
      <w:r>
        <w:rPr>
          <w:rFonts w:ascii="Cachet Medium" w:hAnsi="Cachet Medium"/>
        </w:rPr>
        <w:t>Encourage and c</w:t>
      </w:r>
      <w:r w:rsidR="00A114BF">
        <w:rPr>
          <w:rFonts w:ascii="Cachet Medium" w:hAnsi="Cachet Medium"/>
        </w:rPr>
        <w:t>ongratulate</w:t>
      </w:r>
      <w:r w:rsidR="008D5118" w:rsidRPr="0007784B">
        <w:rPr>
          <w:rFonts w:ascii="Cachet Medium" w:hAnsi="Cachet Medium"/>
        </w:rPr>
        <w:t xml:space="preserve"> all of your team </w:t>
      </w:r>
      <w:r w:rsidR="008D5118" w:rsidRPr="00B67F02">
        <w:rPr>
          <w:rFonts w:ascii="Cachet Medium" w:hAnsi="Cachet Medium"/>
        </w:rPr>
        <w:t>mates</w:t>
      </w:r>
      <w:r w:rsidR="008D5118" w:rsidRPr="0007784B">
        <w:rPr>
          <w:rFonts w:ascii="Cachet Medium" w:hAnsi="Cachet Medium"/>
        </w:rPr>
        <w:t xml:space="preserve">. </w:t>
      </w:r>
    </w:p>
    <w:p w14:paraId="024C456D" w14:textId="19977EF5" w:rsidR="00650009" w:rsidRPr="0007784B" w:rsidRDefault="00650009" w:rsidP="008D5118">
      <w:pPr>
        <w:numPr>
          <w:ilvl w:val="2"/>
          <w:numId w:val="14"/>
        </w:numPr>
        <w:spacing w:after="9" w:line="266" w:lineRule="auto"/>
        <w:ind w:hanging="360"/>
        <w:rPr>
          <w:rFonts w:ascii="Cachet Medium" w:hAnsi="Cachet Medium"/>
        </w:rPr>
      </w:pPr>
      <w:r>
        <w:rPr>
          <w:rFonts w:ascii="Cachet Medium" w:hAnsi="Cachet Medium"/>
        </w:rPr>
        <w:t>Have fun!</w:t>
      </w:r>
    </w:p>
    <w:p w14:paraId="62FEE407" w14:textId="77777777" w:rsidR="008D5118" w:rsidRPr="0007784B" w:rsidRDefault="008D5118" w:rsidP="008D5118">
      <w:pPr>
        <w:spacing w:after="64" w:line="256" w:lineRule="auto"/>
        <w:rPr>
          <w:rFonts w:ascii="Cachet Medium" w:hAnsi="Cachet Medium"/>
        </w:rPr>
      </w:pPr>
      <w:r w:rsidRPr="0007784B">
        <w:rPr>
          <w:rFonts w:ascii="Cachet Medium" w:hAnsi="Cachet Medium"/>
        </w:rPr>
        <w:t xml:space="preserve"> </w:t>
      </w:r>
    </w:p>
    <w:p w14:paraId="677ED01C" w14:textId="73C2FA36" w:rsidR="008D5118" w:rsidRPr="0007784B" w:rsidRDefault="008D5118" w:rsidP="008D5118">
      <w:pPr>
        <w:numPr>
          <w:ilvl w:val="0"/>
          <w:numId w:val="14"/>
        </w:numPr>
        <w:spacing w:after="54" w:line="266" w:lineRule="auto"/>
        <w:ind w:hanging="360"/>
        <w:rPr>
          <w:rFonts w:ascii="Cachet Medium" w:hAnsi="Cachet Medium"/>
        </w:rPr>
      </w:pPr>
      <w:r w:rsidRPr="0007784B">
        <w:rPr>
          <w:rFonts w:ascii="Cachet Medium" w:hAnsi="Cachet Medium"/>
        </w:rPr>
        <w:t>There i</w:t>
      </w:r>
      <w:r>
        <w:rPr>
          <w:rFonts w:ascii="Cachet Medium" w:hAnsi="Cachet Medium"/>
        </w:rPr>
        <w:t>s a zero tolerance on the Metro North</w:t>
      </w:r>
      <w:r w:rsidRPr="0007784B">
        <w:rPr>
          <w:rFonts w:ascii="Cachet Medium" w:hAnsi="Cachet Medium"/>
        </w:rPr>
        <w:t xml:space="preserve"> </w:t>
      </w:r>
      <w:r w:rsidR="008E01C8">
        <w:rPr>
          <w:rFonts w:ascii="Cachet Medium" w:hAnsi="Cachet Medium"/>
        </w:rPr>
        <w:t xml:space="preserve">Triton </w:t>
      </w:r>
      <w:r w:rsidRPr="0007784B">
        <w:rPr>
          <w:rFonts w:ascii="Cachet Medium" w:hAnsi="Cachet Medium"/>
        </w:rPr>
        <w:t>Swim</w:t>
      </w:r>
      <w:r w:rsidR="00A568DF">
        <w:rPr>
          <w:rFonts w:ascii="Cachet Medium" w:hAnsi="Cachet Medium"/>
        </w:rPr>
        <w:t>ming &amp; Diving</w:t>
      </w:r>
      <w:r w:rsidRPr="0007784B">
        <w:rPr>
          <w:rFonts w:ascii="Cachet Medium" w:hAnsi="Cachet Medium"/>
        </w:rPr>
        <w:t xml:space="preserve"> Team for the following: </w:t>
      </w:r>
    </w:p>
    <w:p w14:paraId="0702ADC6" w14:textId="60B63844" w:rsidR="008D5118" w:rsidRDefault="008D5118" w:rsidP="008D5118">
      <w:pPr>
        <w:numPr>
          <w:ilvl w:val="1"/>
          <w:numId w:val="14"/>
        </w:numPr>
        <w:spacing w:after="54" w:line="266" w:lineRule="auto"/>
        <w:ind w:hanging="360"/>
        <w:rPr>
          <w:rFonts w:ascii="Cachet Medium" w:hAnsi="Cachet Medium"/>
        </w:rPr>
      </w:pPr>
      <w:r w:rsidRPr="0007784B">
        <w:rPr>
          <w:rFonts w:ascii="Cachet Medium" w:hAnsi="Cachet Medium"/>
        </w:rPr>
        <w:t xml:space="preserve">Inappropriate </w:t>
      </w:r>
      <w:r w:rsidRPr="00D55CCE">
        <w:rPr>
          <w:rFonts w:ascii="Cachet Medium" w:hAnsi="Cachet Medium"/>
        </w:rPr>
        <w:t>language</w:t>
      </w:r>
      <w:r w:rsidR="00B67F02" w:rsidRPr="00D55CCE">
        <w:rPr>
          <w:rFonts w:ascii="Cachet Medium" w:hAnsi="Cachet Medium"/>
        </w:rPr>
        <w:t xml:space="preserve"> or gestures</w:t>
      </w:r>
      <w:r w:rsidRPr="00D55CCE">
        <w:rPr>
          <w:rFonts w:ascii="Cachet Medium" w:hAnsi="Cachet Medium"/>
        </w:rPr>
        <w:t>.</w:t>
      </w:r>
      <w:r w:rsidRPr="0007784B">
        <w:rPr>
          <w:rFonts w:ascii="Cachet Medium" w:hAnsi="Cachet Medium"/>
        </w:rPr>
        <w:t xml:space="preserve"> </w:t>
      </w:r>
    </w:p>
    <w:p w14:paraId="4999701B" w14:textId="3FFA97CE" w:rsidR="00B67F02" w:rsidRPr="00B22010" w:rsidRDefault="00B67F02" w:rsidP="008D5118">
      <w:pPr>
        <w:numPr>
          <w:ilvl w:val="1"/>
          <w:numId w:val="14"/>
        </w:numPr>
        <w:spacing w:after="54" w:line="266" w:lineRule="auto"/>
        <w:ind w:hanging="360"/>
        <w:rPr>
          <w:rFonts w:ascii="Cachet Medium" w:hAnsi="Cachet Medium"/>
        </w:rPr>
      </w:pPr>
      <w:r w:rsidRPr="00B22010">
        <w:rPr>
          <w:rFonts w:ascii="Cachet Medium" w:hAnsi="Cachet Medium"/>
        </w:rPr>
        <w:t>Damage to property or belongings.</w:t>
      </w:r>
    </w:p>
    <w:p w14:paraId="0CD1321D" w14:textId="77777777" w:rsidR="008D5118" w:rsidRPr="0007784B" w:rsidRDefault="008D5118" w:rsidP="008D5118">
      <w:pPr>
        <w:numPr>
          <w:ilvl w:val="1"/>
          <w:numId w:val="14"/>
        </w:numPr>
        <w:spacing w:after="54" w:line="266" w:lineRule="auto"/>
        <w:ind w:hanging="360"/>
        <w:rPr>
          <w:rFonts w:ascii="Cachet Medium" w:hAnsi="Cachet Medium"/>
        </w:rPr>
      </w:pPr>
      <w:r w:rsidRPr="0007784B">
        <w:rPr>
          <w:rFonts w:ascii="Cachet Medium" w:hAnsi="Cachet Medium"/>
        </w:rPr>
        <w:t xml:space="preserve">Disrespect towards team mates, coaches, other YMCA employees, and YMCA property. </w:t>
      </w:r>
    </w:p>
    <w:p w14:paraId="3671121E" w14:textId="610B973E" w:rsidR="00B67F02" w:rsidRDefault="008D5118" w:rsidP="00B67F02">
      <w:pPr>
        <w:numPr>
          <w:ilvl w:val="1"/>
          <w:numId w:val="14"/>
        </w:numPr>
        <w:spacing w:after="54" w:line="266" w:lineRule="auto"/>
        <w:ind w:hanging="360"/>
        <w:rPr>
          <w:rFonts w:ascii="Cachet Medium" w:hAnsi="Cachet Medium"/>
        </w:rPr>
      </w:pPr>
      <w:r w:rsidRPr="0007784B">
        <w:rPr>
          <w:rFonts w:ascii="Cachet Medium" w:hAnsi="Cachet Medium"/>
        </w:rPr>
        <w:t xml:space="preserve">Verbal and/or physical abuse. </w:t>
      </w:r>
    </w:p>
    <w:p w14:paraId="14B62162" w14:textId="48A8198B" w:rsidR="00B67F02" w:rsidRDefault="00B67F02" w:rsidP="00B67F02">
      <w:pPr>
        <w:numPr>
          <w:ilvl w:val="1"/>
          <w:numId w:val="14"/>
        </w:numPr>
        <w:spacing w:after="54" w:line="266" w:lineRule="auto"/>
        <w:ind w:hanging="360"/>
        <w:rPr>
          <w:rFonts w:ascii="Cachet Medium" w:hAnsi="Cachet Medium"/>
        </w:rPr>
      </w:pPr>
      <w:r>
        <w:rPr>
          <w:rFonts w:ascii="Cachet Medium" w:hAnsi="Cachet Medium"/>
        </w:rPr>
        <w:t>The use of alcohol, drugs, or tobacco.</w:t>
      </w:r>
    </w:p>
    <w:p w14:paraId="74E71B34" w14:textId="2DD2352E" w:rsidR="00B67F02" w:rsidRPr="00B22010" w:rsidRDefault="00B67F02" w:rsidP="00B67F02">
      <w:pPr>
        <w:numPr>
          <w:ilvl w:val="1"/>
          <w:numId w:val="14"/>
        </w:numPr>
        <w:spacing w:after="252" w:line="266" w:lineRule="auto"/>
        <w:ind w:hanging="360"/>
        <w:rPr>
          <w:rFonts w:ascii="Cachet Medium" w:hAnsi="Cachet Medium"/>
        </w:rPr>
      </w:pPr>
      <w:bookmarkStart w:id="1" w:name="_Hlk56838896"/>
      <w:r w:rsidRPr="00B22010">
        <w:rPr>
          <w:rFonts w:ascii="Cachet Medium" w:hAnsi="Cachet Medium"/>
        </w:rPr>
        <w:t>Any other questionable activity that reflects poorly on you, the Y, and the Tritons.</w:t>
      </w:r>
    </w:p>
    <w:bookmarkEnd w:id="1"/>
    <w:p w14:paraId="53024499" w14:textId="309DE73C" w:rsidR="008D5118" w:rsidRDefault="008D5118" w:rsidP="008D5118">
      <w:pPr>
        <w:spacing w:after="252" w:line="266" w:lineRule="auto"/>
        <w:ind w:left="360"/>
        <w:rPr>
          <w:rFonts w:ascii="Cachet Medium" w:hAnsi="Cachet Medium"/>
        </w:rPr>
      </w:pPr>
      <w:r w:rsidRPr="009745EA">
        <w:rPr>
          <w:rFonts w:ascii="Cachet Medium" w:hAnsi="Cachet Medium"/>
        </w:rPr>
        <w:t xml:space="preserve">Failure to comply </w:t>
      </w:r>
      <w:r w:rsidR="00A568DF">
        <w:rPr>
          <w:rFonts w:ascii="Cachet Medium" w:hAnsi="Cachet Medium"/>
        </w:rPr>
        <w:t>with the rules of the Triton Swimming &amp; Diving</w:t>
      </w:r>
      <w:r w:rsidRPr="009745EA">
        <w:rPr>
          <w:rFonts w:ascii="Cachet Medium" w:hAnsi="Cachet Medium"/>
        </w:rPr>
        <w:t xml:space="preserve"> Team will result in immediate disciplinary actions including but not limited to: </w:t>
      </w:r>
    </w:p>
    <w:p w14:paraId="5C86F236" w14:textId="77777777" w:rsidR="00381A56" w:rsidRPr="0007784B" w:rsidRDefault="00381A56" w:rsidP="00381A56">
      <w:pPr>
        <w:numPr>
          <w:ilvl w:val="2"/>
          <w:numId w:val="14"/>
        </w:numPr>
        <w:spacing w:after="54" w:line="266" w:lineRule="auto"/>
        <w:ind w:hanging="360"/>
        <w:rPr>
          <w:rFonts w:ascii="Cachet Medium" w:hAnsi="Cachet Medium"/>
        </w:rPr>
      </w:pPr>
      <w:r w:rsidRPr="0007784B">
        <w:rPr>
          <w:rFonts w:ascii="Cachet Medium" w:hAnsi="Cachet Medium"/>
        </w:rPr>
        <w:t xml:space="preserve">Being asked to leave or sit out of practice. </w:t>
      </w:r>
    </w:p>
    <w:p w14:paraId="4006F72E" w14:textId="77777777" w:rsidR="00381A56" w:rsidRPr="0007784B" w:rsidRDefault="00381A56" w:rsidP="00381A56">
      <w:pPr>
        <w:numPr>
          <w:ilvl w:val="2"/>
          <w:numId w:val="14"/>
        </w:numPr>
        <w:spacing w:after="54" w:line="266" w:lineRule="auto"/>
        <w:ind w:hanging="360"/>
        <w:rPr>
          <w:rFonts w:ascii="Cachet Medium" w:hAnsi="Cachet Medium"/>
        </w:rPr>
      </w:pPr>
      <w:r w:rsidRPr="0007784B">
        <w:rPr>
          <w:rFonts w:ascii="Cachet Medium" w:hAnsi="Cachet Medium"/>
        </w:rPr>
        <w:t xml:space="preserve">Meeting with parents. </w:t>
      </w:r>
    </w:p>
    <w:p w14:paraId="66457953" w14:textId="77777777" w:rsidR="00381A56" w:rsidRPr="0007784B" w:rsidRDefault="00381A56" w:rsidP="00381A56">
      <w:pPr>
        <w:numPr>
          <w:ilvl w:val="2"/>
          <w:numId w:val="14"/>
        </w:numPr>
        <w:spacing w:after="54" w:line="266" w:lineRule="auto"/>
        <w:ind w:hanging="360"/>
        <w:rPr>
          <w:rFonts w:ascii="Cachet Medium" w:hAnsi="Cachet Medium"/>
        </w:rPr>
      </w:pPr>
      <w:r w:rsidRPr="0007784B">
        <w:rPr>
          <w:rFonts w:ascii="Cachet Medium" w:hAnsi="Cachet Medium"/>
        </w:rPr>
        <w:t xml:space="preserve">Missing meets and other team events. </w:t>
      </w:r>
    </w:p>
    <w:p w14:paraId="124C4849" w14:textId="77777777" w:rsidR="00381A56" w:rsidRDefault="00381A56" w:rsidP="00381A56">
      <w:pPr>
        <w:numPr>
          <w:ilvl w:val="2"/>
          <w:numId w:val="14"/>
        </w:numPr>
        <w:spacing w:after="31" w:line="266" w:lineRule="auto"/>
        <w:ind w:hanging="360"/>
        <w:rPr>
          <w:rFonts w:ascii="Cachet Medium" w:hAnsi="Cachet Medium"/>
        </w:rPr>
      </w:pPr>
      <w:r w:rsidRPr="0007784B">
        <w:rPr>
          <w:rFonts w:ascii="Cachet Medium" w:hAnsi="Cachet Medium"/>
        </w:rPr>
        <w:t>Suspens</w:t>
      </w:r>
      <w:r>
        <w:rPr>
          <w:rFonts w:ascii="Cachet Medium" w:hAnsi="Cachet Medium"/>
        </w:rPr>
        <w:t>ion or expulsion from the team.</w:t>
      </w:r>
    </w:p>
    <w:p w14:paraId="4CDB31A0" w14:textId="77777777" w:rsidR="008D5118" w:rsidRPr="009745EA" w:rsidRDefault="008D5118" w:rsidP="008D5118">
      <w:pPr>
        <w:spacing w:after="252" w:line="266" w:lineRule="auto"/>
        <w:ind w:left="360"/>
        <w:rPr>
          <w:rFonts w:ascii="Cachet Medium" w:hAnsi="Cachet Medium"/>
        </w:rPr>
      </w:pPr>
    </w:p>
    <w:p w14:paraId="7312A568" w14:textId="77777777" w:rsidR="00F406FE" w:rsidRDefault="00F406FE" w:rsidP="008D5118">
      <w:pPr>
        <w:tabs>
          <w:tab w:val="left" w:pos="8220"/>
        </w:tabs>
        <w:spacing w:line="360" w:lineRule="auto"/>
        <w:jc w:val="both"/>
        <w:rPr>
          <w:rFonts w:ascii="Cachet Medium" w:eastAsia="Georgia" w:hAnsi="Cachet Medium" w:cs="Georgia"/>
          <w:b/>
        </w:rPr>
      </w:pPr>
    </w:p>
    <w:p w14:paraId="684D2424" w14:textId="77777777" w:rsidR="00F406FE" w:rsidRDefault="00F406FE" w:rsidP="008D5118">
      <w:pPr>
        <w:tabs>
          <w:tab w:val="left" w:pos="8220"/>
        </w:tabs>
        <w:spacing w:line="360" w:lineRule="auto"/>
        <w:jc w:val="both"/>
        <w:rPr>
          <w:rFonts w:ascii="Cachet Medium" w:eastAsia="Georgia" w:hAnsi="Cachet Medium" w:cs="Georgia"/>
          <w:b/>
        </w:rPr>
      </w:pPr>
    </w:p>
    <w:p w14:paraId="5CC794E9" w14:textId="77777777" w:rsidR="00F406FE" w:rsidRDefault="00F406FE" w:rsidP="008D5118">
      <w:pPr>
        <w:tabs>
          <w:tab w:val="left" w:pos="8220"/>
        </w:tabs>
        <w:spacing w:line="360" w:lineRule="auto"/>
        <w:jc w:val="both"/>
        <w:rPr>
          <w:rFonts w:ascii="Cachet Medium" w:eastAsia="Georgia" w:hAnsi="Cachet Medium" w:cs="Georgia"/>
          <w:b/>
        </w:rPr>
      </w:pPr>
    </w:p>
    <w:p w14:paraId="49882242" w14:textId="77777777" w:rsidR="00EA0FE5" w:rsidRDefault="00EA0FE5" w:rsidP="008D5118">
      <w:pPr>
        <w:tabs>
          <w:tab w:val="left" w:pos="8220"/>
        </w:tabs>
        <w:spacing w:line="360" w:lineRule="auto"/>
        <w:jc w:val="both"/>
        <w:rPr>
          <w:rFonts w:ascii="Cachet Medium" w:eastAsia="Georgia" w:hAnsi="Cachet Medium" w:cs="Georgia"/>
          <w:b/>
        </w:rPr>
      </w:pPr>
    </w:p>
    <w:p w14:paraId="0DE9F7B8" w14:textId="21A17166" w:rsidR="008D5118" w:rsidRPr="0007784B" w:rsidRDefault="008D5118" w:rsidP="008D5118">
      <w:pPr>
        <w:tabs>
          <w:tab w:val="left" w:pos="8220"/>
        </w:tabs>
        <w:spacing w:line="360" w:lineRule="auto"/>
        <w:jc w:val="both"/>
        <w:rPr>
          <w:rFonts w:ascii="Cachet Medium" w:eastAsia="Georgia" w:hAnsi="Cachet Medium" w:cs="Georgia"/>
          <w:b/>
        </w:rPr>
      </w:pPr>
      <w:r w:rsidRPr="0007784B">
        <w:rPr>
          <w:rFonts w:ascii="Cachet Medium" w:eastAsia="Georgia" w:hAnsi="Cachet Medium" w:cs="Georgia"/>
          <w:b/>
        </w:rPr>
        <w:t>Parents Code of Conduct:</w:t>
      </w:r>
      <w:r>
        <w:rPr>
          <w:rFonts w:ascii="Cachet Medium" w:eastAsia="Georgia" w:hAnsi="Cachet Medium" w:cs="Georgia"/>
          <w:b/>
        </w:rPr>
        <w:tab/>
      </w:r>
    </w:p>
    <w:p w14:paraId="4E65A144" w14:textId="77777777" w:rsidR="00650009" w:rsidRDefault="00650009" w:rsidP="00650009">
      <w:pPr>
        <w:pStyle w:val="ListParagraph"/>
        <w:numPr>
          <w:ilvl w:val="0"/>
          <w:numId w:val="18"/>
        </w:numPr>
        <w:tabs>
          <w:tab w:val="left" w:pos="720"/>
          <w:tab w:val="right" w:pos="8640"/>
        </w:tabs>
        <w:spacing w:line="360" w:lineRule="auto"/>
        <w:jc w:val="both"/>
        <w:rPr>
          <w:rFonts w:ascii="Cachet Medium" w:eastAsia="Georgia" w:hAnsi="Cachet Medium" w:cs="Georgia"/>
        </w:rPr>
      </w:pPr>
      <w:r w:rsidRPr="00656FBD">
        <w:rPr>
          <w:rFonts w:ascii="Cachet Medium" w:eastAsia="Georgia" w:hAnsi="Cachet Medium" w:cs="Georgia"/>
          <w:b/>
        </w:rPr>
        <w:t>Practices</w:t>
      </w:r>
      <w:r w:rsidRPr="00656FBD">
        <w:rPr>
          <w:rFonts w:ascii="Cachet Medium" w:eastAsia="Georgia" w:hAnsi="Cachet Medium" w:cs="Georgia"/>
        </w:rPr>
        <w:t xml:space="preserve">: </w:t>
      </w:r>
    </w:p>
    <w:p w14:paraId="2BE880A6" w14:textId="77777777" w:rsidR="00650009" w:rsidRDefault="00650009" w:rsidP="00650009">
      <w:pPr>
        <w:pStyle w:val="ListParagraph"/>
        <w:numPr>
          <w:ilvl w:val="1"/>
          <w:numId w:val="18"/>
        </w:numPr>
        <w:tabs>
          <w:tab w:val="left" w:pos="720"/>
          <w:tab w:val="right" w:pos="8640"/>
        </w:tabs>
        <w:spacing w:line="360" w:lineRule="auto"/>
        <w:jc w:val="both"/>
        <w:rPr>
          <w:rFonts w:ascii="Cachet Medium" w:eastAsia="Georgia" w:hAnsi="Cachet Medium" w:cs="Georgia"/>
        </w:rPr>
      </w:pPr>
      <w:r w:rsidRPr="00656FBD">
        <w:rPr>
          <w:rFonts w:ascii="Cachet Medium" w:eastAsia="Georgia" w:hAnsi="Cachet Medium" w:cs="Georgia"/>
        </w:rPr>
        <w:t xml:space="preserve">Your child should be on time to practice every day. </w:t>
      </w:r>
    </w:p>
    <w:p w14:paraId="119C3D12" w14:textId="77777777" w:rsidR="00650009" w:rsidRDefault="00650009" w:rsidP="00650009">
      <w:pPr>
        <w:pStyle w:val="ListParagraph"/>
        <w:numPr>
          <w:ilvl w:val="1"/>
          <w:numId w:val="18"/>
        </w:numPr>
        <w:tabs>
          <w:tab w:val="left" w:pos="720"/>
          <w:tab w:val="right" w:pos="8640"/>
        </w:tabs>
        <w:spacing w:line="360" w:lineRule="auto"/>
        <w:jc w:val="both"/>
        <w:rPr>
          <w:rFonts w:ascii="Cachet Medium" w:eastAsia="Georgia" w:hAnsi="Cachet Medium" w:cs="Georgia"/>
        </w:rPr>
      </w:pPr>
      <w:r w:rsidRPr="00656FBD">
        <w:rPr>
          <w:rFonts w:ascii="Cachet Medium" w:eastAsia="Georgia" w:hAnsi="Cachet Medium" w:cs="Georgia"/>
        </w:rPr>
        <w:t xml:space="preserve">If you are going to be late, please let a coach know via email or text. </w:t>
      </w:r>
    </w:p>
    <w:p w14:paraId="31DF8A12" w14:textId="77777777" w:rsidR="00650009" w:rsidRDefault="00650009" w:rsidP="00650009">
      <w:pPr>
        <w:pStyle w:val="ListParagraph"/>
        <w:numPr>
          <w:ilvl w:val="1"/>
          <w:numId w:val="18"/>
        </w:numPr>
        <w:tabs>
          <w:tab w:val="left" w:pos="720"/>
          <w:tab w:val="right" w:pos="8640"/>
        </w:tabs>
        <w:jc w:val="both"/>
        <w:rPr>
          <w:rFonts w:ascii="Cachet Medium" w:eastAsia="Georgia" w:hAnsi="Cachet Medium" w:cs="Georgia"/>
        </w:rPr>
      </w:pPr>
      <w:r w:rsidRPr="00656FBD">
        <w:rPr>
          <w:rFonts w:ascii="Cachet Medium" w:eastAsia="Georgia" w:hAnsi="Cachet Medium" w:cs="Georgia"/>
        </w:rPr>
        <w:t xml:space="preserve">If you are going to be more than 10 minutes late without notice, please do NOT come to practice. It is disruptive to those already swimming that were on time.  </w:t>
      </w:r>
    </w:p>
    <w:p w14:paraId="67C0A6A9" w14:textId="64C67E3B" w:rsidR="00650009" w:rsidRDefault="00650009" w:rsidP="00650009">
      <w:pPr>
        <w:pStyle w:val="ListParagraph"/>
        <w:numPr>
          <w:ilvl w:val="1"/>
          <w:numId w:val="18"/>
        </w:numPr>
        <w:tabs>
          <w:tab w:val="left" w:pos="720"/>
          <w:tab w:val="right" w:pos="8640"/>
        </w:tabs>
        <w:spacing w:line="360" w:lineRule="auto"/>
        <w:jc w:val="both"/>
        <w:rPr>
          <w:rFonts w:ascii="Cachet Medium" w:eastAsia="Georgia" w:hAnsi="Cachet Medium" w:cs="Georgia"/>
        </w:rPr>
      </w:pPr>
      <w:r w:rsidRPr="00656FBD">
        <w:rPr>
          <w:rFonts w:ascii="Cachet Medium" w:eastAsia="Georgia" w:hAnsi="Cachet Medium" w:cs="Georgia"/>
          <w:b/>
        </w:rPr>
        <w:t>Reminder</w:t>
      </w:r>
      <w:r w:rsidRPr="00656FBD">
        <w:rPr>
          <w:rFonts w:ascii="Cachet Medium" w:eastAsia="Georgia" w:hAnsi="Cachet Medium" w:cs="Georgia"/>
        </w:rPr>
        <w:t>: practice are closed to parents.  We ask that parents wait outside for their</w:t>
      </w:r>
      <w:r>
        <w:rPr>
          <w:rFonts w:ascii="Cachet Medium" w:eastAsia="Georgia" w:hAnsi="Cachet Medium" w:cs="Georgia"/>
        </w:rPr>
        <w:t xml:space="preserve"> swimmers.</w:t>
      </w:r>
    </w:p>
    <w:p w14:paraId="2DE5794C" w14:textId="3A05540E" w:rsidR="00650009" w:rsidRPr="00650009" w:rsidRDefault="00650009" w:rsidP="00650009">
      <w:pPr>
        <w:pStyle w:val="ListParagraph"/>
        <w:numPr>
          <w:ilvl w:val="1"/>
          <w:numId w:val="18"/>
        </w:numPr>
        <w:tabs>
          <w:tab w:val="left" w:pos="720"/>
          <w:tab w:val="right" w:pos="8640"/>
        </w:tabs>
        <w:spacing w:line="360" w:lineRule="auto"/>
        <w:jc w:val="both"/>
        <w:rPr>
          <w:rFonts w:ascii="Cachet Medium" w:eastAsia="Georgia" w:hAnsi="Cachet Medium" w:cs="Georgia"/>
        </w:rPr>
      </w:pPr>
      <w:r w:rsidRPr="007D7EC7">
        <w:rPr>
          <w:rFonts w:ascii="Cachet Medium" w:eastAsia="Georgia" w:hAnsi="Cachet Medium" w:cs="Georgia"/>
        </w:rPr>
        <w:t>Respect the sport.  Respect the coaches. Respect other parents and swimmers.</w:t>
      </w:r>
    </w:p>
    <w:p w14:paraId="3BB5F430" w14:textId="77777777" w:rsidR="00650009" w:rsidRPr="0007784B" w:rsidRDefault="00650009" w:rsidP="008D5118">
      <w:pPr>
        <w:tabs>
          <w:tab w:val="left" w:pos="8220"/>
        </w:tabs>
        <w:spacing w:line="360" w:lineRule="auto"/>
        <w:jc w:val="both"/>
        <w:rPr>
          <w:rFonts w:ascii="Cachet Medium" w:eastAsia="Georgia" w:hAnsi="Cachet Medium" w:cs="Georgia"/>
          <w:b/>
        </w:rPr>
      </w:pPr>
    </w:p>
    <w:p w14:paraId="66F83842" w14:textId="77777777" w:rsidR="008D5118" w:rsidRDefault="008D5118" w:rsidP="008D5118">
      <w:pPr>
        <w:pStyle w:val="ListParagraph"/>
        <w:numPr>
          <w:ilvl w:val="0"/>
          <w:numId w:val="18"/>
        </w:numPr>
        <w:tabs>
          <w:tab w:val="left" w:pos="720"/>
          <w:tab w:val="right" w:pos="8640"/>
        </w:tabs>
        <w:spacing w:line="360" w:lineRule="auto"/>
        <w:jc w:val="both"/>
        <w:rPr>
          <w:rFonts w:ascii="Cachet Medium" w:eastAsia="Georgia" w:hAnsi="Cachet Medium" w:cs="Georgia"/>
        </w:rPr>
      </w:pPr>
      <w:r w:rsidRPr="00656FBD">
        <w:rPr>
          <w:rFonts w:ascii="Cachet Medium" w:eastAsia="Georgia" w:hAnsi="Cachet Medium" w:cs="Georgia"/>
          <w:b/>
        </w:rPr>
        <w:t>Meets</w:t>
      </w:r>
      <w:r w:rsidRPr="00656FBD">
        <w:rPr>
          <w:rFonts w:ascii="Cachet Medium" w:eastAsia="Georgia" w:hAnsi="Cachet Medium" w:cs="Georgia"/>
        </w:rPr>
        <w:t xml:space="preserve">: </w:t>
      </w:r>
    </w:p>
    <w:p w14:paraId="6A8698E2" w14:textId="77777777" w:rsidR="006E7ACA" w:rsidRDefault="008D5118" w:rsidP="006E7ACA">
      <w:pPr>
        <w:pStyle w:val="ListParagraph"/>
        <w:numPr>
          <w:ilvl w:val="1"/>
          <w:numId w:val="18"/>
        </w:numPr>
        <w:tabs>
          <w:tab w:val="left" w:pos="720"/>
          <w:tab w:val="right" w:pos="8640"/>
        </w:tabs>
        <w:spacing w:line="360" w:lineRule="auto"/>
        <w:jc w:val="both"/>
        <w:rPr>
          <w:rFonts w:ascii="Cachet Medium" w:eastAsia="Georgia" w:hAnsi="Cachet Medium" w:cs="Georgia"/>
        </w:rPr>
      </w:pPr>
      <w:r w:rsidRPr="00656FBD">
        <w:rPr>
          <w:rFonts w:ascii="Cachet Medium" w:eastAsia="Georgia" w:hAnsi="Cachet Medium" w:cs="Georgia"/>
        </w:rPr>
        <w:t xml:space="preserve">Your involvement with the team is very important. </w:t>
      </w:r>
      <w:r w:rsidR="006E7ACA">
        <w:rPr>
          <w:rFonts w:ascii="Cachet Medium" w:eastAsia="Georgia" w:hAnsi="Cachet Medium" w:cs="Georgia"/>
        </w:rPr>
        <w:t xml:space="preserve">  </w:t>
      </w:r>
      <w:r w:rsidR="006E7ACA" w:rsidRPr="00656FBD">
        <w:rPr>
          <w:rFonts w:ascii="Cachet Medium" w:eastAsia="Georgia" w:hAnsi="Cachet Medium" w:cs="Georgia"/>
        </w:rPr>
        <w:t xml:space="preserve">Please be prepared to help if needed. </w:t>
      </w:r>
    </w:p>
    <w:p w14:paraId="5E75C0E6" w14:textId="77777777" w:rsidR="006E7ACA" w:rsidRDefault="006E7ACA" w:rsidP="006E7ACA">
      <w:pPr>
        <w:pStyle w:val="ListParagraph"/>
        <w:numPr>
          <w:ilvl w:val="1"/>
          <w:numId w:val="18"/>
        </w:numPr>
        <w:tabs>
          <w:tab w:val="left" w:pos="720"/>
          <w:tab w:val="right" w:pos="8640"/>
        </w:tabs>
        <w:spacing w:line="360" w:lineRule="auto"/>
        <w:jc w:val="both"/>
        <w:rPr>
          <w:rFonts w:ascii="Cachet Medium" w:eastAsia="Georgia" w:hAnsi="Cachet Medium" w:cs="Georgia"/>
        </w:rPr>
      </w:pPr>
      <w:r>
        <w:rPr>
          <w:rFonts w:ascii="Cachet Medium" w:eastAsia="Georgia" w:hAnsi="Cachet Medium" w:cs="Georgia"/>
        </w:rPr>
        <w:t xml:space="preserve">Do not coach your child!  Let the </w:t>
      </w:r>
      <w:proofErr w:type="gramStart"/>
      <w:r>
        <w:rPr>
          <w:rFonts w:ascii="Cachet Medium" w:eastAsia="Georgia" w:hAnsi="Cachet Medium" w:cs="Georgia"/>
        </w:rPr>
        <w:t>coaches</w:t>
      </w:r>
      <w:proofErr w:type="gramEnd"/>
      <w:r>
        <w:rPr>
          <w:rFonts w:ascii="Cachet Medium" w:eastAsia="Georgia" w:hAnsi="Cachet Medium" w:cs="Georgia"/>
        </w:rPr>
        <w:t xml:space="preserve"> coach, focus on supporting your athlete.</w:t>
      </w:r>
    </w:p>
    <w:p w14:paraId="361A54B1" w14:textId="0CD59060" w:rsidR="008D5118" w:rsidRPr="00E964C6" w:rsidRDefault="00E964C6" w:rsidP="00E964C6">
      <w:pPr>
        <w:pStyle w:val="ListParagraph"/>
        <w:numPr>
          <w:ilvl w:val="1"/>
          <w:numId w:val="18"/>
        </w:numPr>
        <w:tabs>
          <w:tab w:val="left" w:pos="720"/>
          <w:tab w:val="right" w:pos="8640"/>
        </w:tabs>
        <w:spacing w:line="360" w:lineRule="auto"/>
        <w:jc w:val="both"/>
        <w:rPr>
          <w:rFonts w:ascii="Cachet Medium" w:eastAsia="Georgia" w:hAnsi="Cachet Medium" w:cs="Georgia"/>
        </w:rPr>
      </w:pPr>
      <w:r w:rsidRPr="00B9727B">
        <w:rPr>
          <w:rFonts w:ascii="Cachet Medium" w:eastAsia="Georgia" w:hAnsi="Cachet Medium" w:cs="Georgia"/>
        </w:rPr>
        <w:t>Emphasize the fun of the spor</w:t>
      </w:r>
      <w:r>
        <w:rPr>
          <w:rFonts w:ascii="Cachet Medium" w:eastAsia="Georgia" w:hAnsi="Cachet Medium" w:cs="Georgia"/>
        </w:rPr>
        <w:t>t,</w:t>
      </w:r>
      <w:r w:rsidRPr="00B9727B">
        <w:rPr>
          <w:rFonts w:ascii="Cachet Medium" w:eastAsia="Georgia" w:hAnsi="Cachet Medium" w:cs="Georgia"/>
        </w:rPr>
        <w:t xml:space="preserve"> </w:t>
      </w:r>
      <w:r>
        <w:rPr>
          <w:rFonts w:ascii="Cachet Medium" w:eastAsia="Georgia" w:hAnsi="Cachet Medium" w:cs="Georgia"/>
        </w:rPr>
        <w:t xml:space="preserve">the </w:t>
      </w:r>
      <w:r w:rsidRPr="00B9727B">
        <w:rPr>
          <w:rFonts w:ascii="Cachet Medium" w:eastAsia="Georgia" w:hAnsi="Cachet Medium" w:cs="Georgia"/>
        </w:rPr>
        <w:t xml:space="preserve">benefits of training and </w:t>
      </w:r>
      <w:r>
        <w:rPr>
          <w:rFonts w:ascii="Cachet Medium" w:eastAsia="Georgia" w:hAnsi="Cachet Medium" w:cs="Georgia"/>
        </w:rPr>
        <w:t xml:space="preserve">of </w:t>
      </w:r>
      <w:r w:rsidRPr="00B9727B">
        <w:rPr>
          <w:rFonts w:ascii="Cachet Medium" w:eastAsia="Georgia" w:hAnsi="Cachet Medium" w:cs="Georgia"/>
        </w:rPr>
        <w:t>competition.  Do not emphasize winning or beating another athlete.  Teach and practice good sportsmanship.</w:t>
      </w:r>
    </w:p>
    <w:p w14:paraId="2B2FDB86" w14:textId="653795C0" w:rsidR="008D5118" w:rsidRDefault="008D5118" w:rsidP="008D5118">
      <w:pPr>
        <w:pStyle w:val="ListParagraph"/>
        <w:numPr>
          <w:ilvl w:val="1"/>
          <w:numId w:val="18"/>
        </w:numPr>
        <w:tabs>
          <w:tab w:val="left" w:pos="720"/>
          <w:tab w:val="right" w:pos="8640"/>
        </w:tabs>
        <w:spacing w:line="360" w:lineRule="auto"/>
        <w:jc w:val="both"/>
        <w:rPr>
          <w:rFonts w:ascii="Cachet Medium" w:eastAsia="Georgia" w:hAnsi="Cachet Medium" w:cs="Georgia"/>
        </w:rPr>
      </w:pPr>
      <w:r w:rsidRPr="00656FBD">
        <w:rPr>
          <w:rFonts w:ascii="Cachet Medium" w:eastAsia="Georgia" w:hAnsi="Cachet Medium" w:cs="Georgia"/>
        </w:rPr>
        <w:t xml:space="preserve">Please be sure to pack a </w:t>
      </w:r>
      <w:r w:rsidR="00080F75">
        <w:rPr>
          <w:rFonts w:ascii="Cachet Medium" w:eastAsia="Georgia" w:hAnsi="Cachet Medium" w:cs="Georgia"/>
        </w:rPr>
        <w:t>w</w:t>
      </w:r>
      <w:r w:rsidRPr="00656FBD">
        <w:rPr>
          <w:rFonts w:ascii="Cachet Medium" w:eastAsia="Georgia" w:hAnsi="Cachet Medium" w:cs="Georgia"/>
        </w:rPr>
        <w:t xml:space="preserve">ater for your </w:t>
      </w:r>
      <w:r w:rsidR="00217F4C">
        <w:rPr>
          <w:rFonts w:ascii="Cachet Medium" w:eastAsia="Georgia" w:hAnsi="Cachet Medium" w:cs="Georgia"/>
        </w:rPr>
        <w:t xml:space="preserve">diver and </w:t>
      </w:r>
      <w:r>
        <w:rPr>
          <w:rFonts w:ascii="Cachet Medium" w:eastAsia="Georgia" w:hAnsi="Cachet Medium" w:cs="Georgia"/>
        </w:rPr>
        <w:t>t</w:t>
      </w:r>
      <w:r w:rsidRPr="00656FBD">
        <w:rPr>
          <w:rFonts w:ascii="Cachet Medium" w:eastAsia="Georgia" w:hAnsi="Cachet Medium" w:cs="Georgia"/>
        </w:rPr>
        <w:t xml:space="preserve">wo towels are recommended.  </w:t>
      </w:r>
    </w:p>
    <w:p w14:paraId="6605799F" w14:textId="689D5A02" w:rsidR="008D5118" w:rsidRPr="00656FBD" w:rsidRDefault="008D5118" w:rsidP="008D5118">
      <w:pPr>
        <w:pStyle w:val="ListParagraph"/>
        <w:numPr>
          <w:ilvl w:val="1"/>
          <w:numId w:val="18"/>
        </w:numPr>
        <w:tabs>
          <w:tab w:val="left" w:pos="720"/>
          <w:tab w:val="right" w:pos="8640"/>
        </w:tabs>
        <w:jc w:val="both"/>
        <w:rPr>
          <w:rFonts w:ascii="Cachet Medium" w:eastAsia="Georgia" w:hAnsi="Cachet Medium" w:cs="Georgia"/>
        </w:rPr>
      </w:pPr>
      <w:r w:rsidRPr="00656FBD">
        <w:rPr>
          <w:rFonts w:ascii="Cachet Medium" w:eastAsia="Georgia" w:hAnsi="Cachet Medium" w:cs="Georgia"/>
        </w:rPr>
        <w:t xml:space="preserve">You are not allowed to go on deck during a </w:t>
      </w:r>
      <w:r w:rsidR="00217F4C">
        <w:rPr>
          <w:rFonts w:ascii="Cachet Medium" w:eastAsia="Georgia" w:hAnsi="Cachet Medium" w:cs="Georgia"/>
        </w:rPr>
        <w:t>dive</w:t>
      </w:r>
      <w:r w:rsidRPr="00656FBD">
        <w:rPr>
          <w:rFonts w:ascii="Cachet Medium" w:eastAsia="Georgia" w:hAnsi="Cachet Medium" w:cs="Georgia"/>
        </w:rPr>
        <w:t xml:space="preserve"> meet. Please email the coach with any questions,</w:t>
      </w:r>
      <w:r w:rsidR="00F406FE">
        <w:rPr>
          <w:rFonts w:ascii="Cachet Medium" w:eastAsia="Georgia" w:hAnsi="Cachet Medium" w:cs="Georgia"/>
        </w:rPr>
        <w:t xml:space="preserve"> before or</w:t>
      </w:r>
      <w:r w:rsidRPr="00656FBD">
        <w:rPr>
          <w:rFonts w:ascii="Cachet Medium" w:eastAsia="Georgia" w:hAnsi="Cachet Medium" w:cs="Georgia"/>
        </w:rPr>
        <w:t xml:space="preserve"> after the meet, do not attempt to speak with the coach during the meet, as it is a very hectic time and hard to get full answers. </w:t>
      </w:r>
    </w:p>
    <w:p w14:paraId="41113BAF" w14:textId="77777777" w:rsidR="008D5118" w:rsidRPr="0007784B" w:rsidRDefault="008D5118" w:rsidP="008D5118">
      <w:pPr>
        <w:tabs>
          <w:tab w:val="left" w:pos="720"/>
          <w:tab w:val="right" w:pos="8640"/>
        </w:tabs>
        <w:spacing w:line="360" w:lineRule="auto"/>
        <w:jc w:val="both"/>
        <w:rPr>
          <w:rFonts w:ascii="Cachet Medium" w:eastAsia="Georgia" w:hAnsi="Cachet Medium" w:cs="Georgia"/>
        </w:rPr>
      </w:pPr>
    </w:p>
    <w:p w14:paraId="4D2B827D" w14:textId="77777777" w:rsidR="008D5118" w:rsidRDefault="008D5118" w:rsidP="008D5118">
      <w:pPr>
        <w:pStyle w:val="ListParagraph"/>
        <w:numPr>
          <w:ilvl w:val="0"/>
          <w:numId w:val="18"/>
        </w:numPr>
        <w:tabs>
          <w:tab w:val="left" w:pos="720"/>
          <w:tab w:val="right" w:pos="8640"/>
        </w:tabs>
        <w:spacing w:line="360" w:lineRule="auto"/>
        <w:jc w:val="both"/>
        <w:rPr>
          <w:rFonts w:ascii="Cachet Medium" w:eastAsia="Georgia" w:hAnsi="Cachet Medium" w:cs="Georgia"/>
        </w:rPr>
      </w:pPr>
      <w:r w:rsidRPr="00656FBD">
        <w:rPr>
          <w:rFonts w:ascii="Cachet Medium" w:eastAsia="Georgia" w:hAnsi="Cachet Medium" w:cs="Georgia"/>
          <w:b/>
        </w:rPr>
        <w:t>Coach contact</w:t>
      </w:r>
      <w:r w:rsidRPr="00656FBD">
        <w:rPr>
          <w:rFonts w:ascii="Cachet Medium" w:eastAsia="Georgia" w:hAnsi="Cachet Medium" w:cs="Georgia"/>
        </w:rPr>
        <w:t xml:space="preserve">: </w:t>
      </w:r>
    </w:p>
    <w:p w14:paraId="1939CE0E" w14:textId="474627B0" w:rsidR="008D5118" w:rsidRPr="00656FBD" w:rsidRDefault="008D5118" w:rsidP="008D5118">
      <w:pPr>
        <w:pStyle w:val="ListParagraph"/>
        <w:numPr>
          <w:ilvl w:val="1"/>
          <w:numId w:val="18"/>
        </w:numPr>
        <w:tabs>
          <w:tab w:val="left" w:pos="720"/>
          <w:tab w:val="right" w:pos="8640"/>
        </w:tabs>
        <w:jc w:val="both"/>
        <w:rPr>
          <w:rFonts w:ascii="Cachet Medium" w:eastAsia="Georgia" w:hAnsi="Cachet Medium" w:cs="Georgia"/>
        </w:rPr>
      </w:pPr>
      <w:r w:rsidRPr="00656FBD">
        <w:rPr>
          <w:rFonts w:ascii="Cachet Medium" w:eastAsia="Georgia" w:hAnsi="Cachet Medium" w:cs="Georgia"/>
        </w:rPr>
        <w:t xml:space="preserve">It is appreciated and expected that you not talk to a coach on deck at practice. It is their time with the </w:t>
      </w:r>
      <w:r w:rsidR="006C262E">
        <w:rPr>
          <w:rFonts w:ascii="Cachet Medium" w:eastAsia="Georgia" w:hAnsi="Cachet Medium" w:cs="Georgia"/>
        </w:rPr>
        <w:t>div</w:t>
      </w:r>
      <w:r w:rsidRPr="00656FBD">
        <w:rPr>
          <w:rFonts w:ascii="Cachet Medium" w:eastAsia="Georgia" w:hAnsi="Cachet Medium" w:cs="Georgia"/>
        </w:rPr>
        <w:t>ers. Please contact the Head Coach via email.</w:t>
      </w:r>
    </w:p>
    <w:p w14:paraId="6874FF50" w14:textId="03C2A01A" w:rsidR="00381A56" w:rsidRPr="00381A56" w:rsidRDefault="008D5118" w:rsidP="00381A56">
      <w:r w:rsidRPr="0007784B">
        <w:rPr>
          <w:rFonts w:ascii="Cachet Medium" w:hAnsi="Cachet Medium"/>
        </w:rPr>
        <w:br w:type="page"/>
      </w:r>
    </w:p>
    <w:p w14:paraId="161443CD" w14:textId="695323CC" w:rsidR="00F4569E" w:rsidRDefault="001A7585" w:rsidP="001A7585">
      <w:pPr>
        <w:pStyle w:val="IntenseQuote"/>
        <w:jc w:val="right"/>
        <w:rPr>
          <w:sz w:val="36"/>
          <w:szCs w:val="36"/>
        </w:rPr>
      </w:pPr>
      <w:r>
        <w:rPr>
          <w:sz w:val="36"/>
          <w:szCs w:val="36"/>
        </w:rPr>
        <w:lastRenderedPageBreak/>
        <w:t>COVID GUIDLINES</w:t>
      </w:r>
    </w:p>
    <w:p w14:paraId="3E2223BF" w14:textId="2785A2FF" w:rsidR="001A7585" w:rsidRDefault="001A7585" w:rsidP="001A7585">
      <w:pPr>
        <w:pStyle w:val="NormalWeb"/>
        <w:rPr>
          <w:rFonts w:ascii="Cachet Medium" w:hAnsi="Cachet Medium" w:cs="Arial"/>
          <w:color w:val="333333"/>
        </w:rPr>
      </w:pPr>
      <w:r w:rsidRPr="001A7585">
        <w:rPr>
          <w:rFonts w:ascii="Cachet Medium" w:hAnsi="Cachet Medium" w:cs="Arial"/>
          <w:color w:val="333333"/>
        </w:rPr>
        <w:t xml:space="preserve">Any athlete or coach experiencing any symptoms of fever, recent cough, unusual fatigue, headache, or who has had any exposure to someone who has any symptoms, (which includes family and friends) should remain at home and seek medical treatment. </w:t>
      </w:r>
      <w:r w:rsidR="00F97572">
        <w:rPr>
          <w:rFonts w:ascii="Cachet Medium" w:hAnsi="Cachet Medium" w:cs="Arial"/>
          <w:color w:val="333333"/>
        </w:rPr>
        <w:t>A</w:t>
      </w:r>
      <w:r w:rsidRPr="001A7585">
        <w:rPr>
          <w:rFonts w:ascii="Cachet Medium" w:hAnsi="Cachet Medium" w:cs="Arial"/>
          <w:color w:val="333333"/>
        </w:rPr>
        <w:t>ny athlete or coach with a fever or symptoms of illnesses may not attend practice until 14 days after the fever or symptoms has ceased.  Swimmers and staff must see a physician and be cleared for training after being diagnosed or suspected to have COVID-19. For us all to stay healthy and be able to keep swimming, we ask our swimmers to please practice responsible social distancing (staying 6’ away from others, avoiding large gatherings) when they are away from the pool</w:t>
      </w:r>
      <w:r>
        <w:rPr>
          <w:rFonts w:ascii="Cachet Medium" w:hAnsi="Cachet Medium" w:cs="Arial"/>
          <w:color w:val="333333"/>
        </w:rPr>
        <w:t xml:space="preserve"> as well.  </w:t>
      </w:r>
    </w:p>
    <w:p w14:paraId="028AB2FF" w14:textId="77777777" w:rsidR="00C46F8E" w:rsidRDefault="00C46F8E" w:rsidP="001A7585">
      <w:pPr>
        <w:pStyle w:val="NormalWeb"/>
        <w:rPr>
          <w:rFonts w:ascii="Cachet Medium" w:hAnsi="Cachet Medium" w:cs="Arial"/>
          <w:color w:val="333333"/>
        </w:rPr>
      </w:pPr>
    </w:p>
    <w:p w14:paraId="3EC23732" w14:textId="3AD29299" w:rsidR="001A7585" w:rsidRPr="001A7585" w:rsidRDefault="00CC5D23" w:rsidP="001A7585">
      <w:pPr>
        <w:pStyle w:val="NormalWeb"/>
        <w:rPr>
          <w:rFonts w:ascii="Cachet Medium" w:hAnsi="Cachet Medium" w:cs="Arial"/>
          <w:color w:val="333333"/>
        </w:rPr>
      </w:pPr>
      <w:r>
        <w:rPr>
          <w:rFonts w:ascii="Cachet Medium" w:hAnsi="Cachet Medium" w:cs="Arial"/>
          <w:color w:val="333333"/>
        </w:rPr>
        <w:t>I</w:t>
      </w:r>
      <w:r w:rsidR="00C46F8E">
        <w:rPr>
          <w:rFonts w:ascii="Cachet Medium" w:hAnsi="Cachet Medium" w:cs="Arial"/>
          <w:color w:val="333333"/>
        </w:rPr>
        <w:t xml:space="preserve">f your swimmers has experienced any of the following symptoms </w:t>
      </w:r>
      <w:r>
        <w:rPr>
          <w:rFonts w:ascii="Cachet Medium" w:hAnsi="Cachet Medium" w:cs="Arial"/>
          <w:color w:val="333333"/>
        </w:rPr>
        <w:t xml:space="preserve">you </w:t>
      </w:r>
      <w:r w:rsidR="005F0807">
        <w:rPr>
          <w:rFonts w:ascii="Cachet Medium" w:hAnsi="Cachet Medium" w:cs="Arial"/>
          <w:color w:val="333333"/>
        </w:rPr>
        <w:t>are required to</w:t>
      </w:r>
      <w:r w:rsidR="00C46F8E">
        <w:rPr>
          <w:rFonts w:ascii="Cachet Medium" w:hAnsi="Cachet Medium" w:cs="Arial"/>
          <w:color w:val="333333"/>
        </w:rPr>
        <w:t xml:space="preserve"> stay home and</w:t>
      </w:r>
      <w:r>
        <w:rPr>
          <w:rFonts w:ascii="Cachet Medium" w:hAnsi="Cachet Medium" w:cs="Arial"/>
          <w:color w:val="333333"/>
        </w:rPr>
        <w:t>/</w:t>
      </w:r>
      <w:r w:rsidR="00C46F8E">
        <w:rPr>
          <w:rFonts w:ascii="Cachet Medium" w:hAnsi="Cachet Medium" w:cs="Arial"/>
          <w:color w:val="333333"/>
        </w:rPr>
        <w:t>or visit your primary doctor:</w:t>
      </w:r>
    </w:p>
    <w:p w14:paraId="3BCC46B7" w14:textId="77777777" w:rsidR="001A7585" w:rsidRPr="001A7585" w:rsidRDefault="001A7585" w:rsidP="00C46F8E">
      <w:pPr>
        <w:pStyle w:val="NormalWeb"/>
        <w:ind w:left="720"/>
        <w:rPr>
          <w:rFonts w:ascii="Cachet Medium" w:hAnsi="Cachet Medium" w:cs="Arial"/>
          <w:color w:val="333333"/>
        </w:rPr>
      </w:pPr>
      <w:r w:rsidRPr="001A7585">
        <w:rPr>
          <w:rFonts w:ascii="Cachet Medium" w:hAnsi="Cachet Medium" w:cs="Arial"/>
          <w:color w:val="333333"/>
        </w:rPr>
        <w:t>• Cough (unrelated to seasonal allergies)</w:t>
      </w:r>
    </w:p>
    <w:p w14:paraId="26C1B43F" w14:textId="77777777" w:rsidR="001A7585" w:rsidRPr="001A7585" w:rsidRDefault="001A7585" w:rsidP="00C46F8E">
      <w:pPr>
        <w:pStyle w:val="NormalWeb"/>
        <w:ind w:left="720"/>
        <w:rPr>
          <w:rFonts w:ascii="Cachet Medium" w:hAnsi="Cachet Medium" w:cs="Arial"/>
          <w:color w:val="333333"/>
        </w:rPr>
      </w:pPr>
      <w:r w:rsidRPr="001A7585">
        <w:rPr>
          <w:rFonts w:ascii="Cachet Medium" w:hAnsi="Cachet Medium" w:cs="Arial"/>
          <w:color w:val="333333"/>
        </w:rPr>
        <w:t>• Difficulty breathing or shortness of breath</w:t>
      </w:r>
    </w:p>
    <w:p w14:paraId="702C9F96" w14:textId="77777777" w:rsidR="001A7585" w:rsidRPr="001A7585" w:rsidRDefault="001A7585" w:rsidP="00C46F8E">
      <w:pPr>
        <w:pStyle w:val="NormalWeb"/>
        <w:ind w:left="720"/>
        <w:rPr>
          <w:rFonts w:ascii="Cachet Medium" w:hAnsi="Cachet Medium" w:cs="Arial"/>
          <w:color w:val="333333"/>
        </w:rPr>
      </w:pPr>
      <w:r w:rsidRPr="001A7585">
        <w:rPr>
          <w:rFonts w:ascii="Cachet Medium" w:hAnsi="Cachet Medium" w:cs="Arial"/>
          <w:color w:val="333333"/>
        </w:rPr>
        <w:t>• Sore throat</w:t>
      </w:r>
    </w:p>
    <w:p w14:paraId="7AF3415D" w14:textId="77777777" w:rsidR="001A7585" w:rsidRPr="001A7585" w:rsidRDefault="001A7585" w:rsidP="00C46F8E">
      <w:pPr>
        <w:pStyle w:val="NormalWeb"/>
        <w:ind w:left="720"/>
        <w:rPr>
          <w:rFonts w:ascii="Cachet Medium" w:hAnsi="Cachet Medium" w:cs="Arial"/>
          <w:color w:val="333333"/>
        </w:rPr>
      </w:pPr>
      <w:r w:rsidRPr="001A7585">
        <w:rPr>
          <w:rFonts w:ascii="Cachet Medium" w:hAnsi="Cachet Medium" w:cs="Arial"/>
          <w:color w:val="333333"/>
        </w:rPr>
        <w:t>• Severe fatigue</w:t>
      </w:r>
    </w:p>
    <w:p w14:paraId="611F80FF" w14:textId="77777777" w:rsidR="001A7585" w:rsidRPr="001A7585" w:rsidRDefault="001A7585" w:rsidP="00C46F8E">
      <w:pPr>
        <w:pStyle w:val="NormalWeb"/>
        <w:ind w:left="720"/>
        <w:rPr>
          <w:rFonts w:ascii="Cachet Medium" w:hAnsi="Cachet Medium" w:cs="Arial"/>
          <w:color w:val="333333"/>
        </w:rPr>
      </w:pPr>
      <w:r w:rsidRPr="001A7585">
        <w:rPr>
          <w:rFonts w:ascii="Cachet Medium" w:hAnsi="Cachet Medium" w:cs="Arial"/>
          <w:color w:val="333333"/>
        </w:rPr>
        <w:t>• Nasal congestion (unrelated to seasonal allergies)</w:t>
      </w:r>
    </w:p>
    <w:p w14:paraId="10A4AC5A" w14:textId="77777777" w:rsidR="001A7585" w:rsidRPr="001A7585" w:rsidRDefault="001A7585" w:rsidP="00C46F8E">
      <w:pPr>
        <w:pStyle w:val="NormalWeb"/>
        <w:ind w:left="720"/>
        <w:rPr>
          <w:rFonts w:ascii="Cachet Medium" w:hAnsi="Cachet Medium" w:cs="Arial"/>
          <w:color w:val="333333"/>
        </w:rPr>
      </w:pPr>
      <w:r w:rsidRPr="001A7585">
        <w:rPr>
          <w:rFonts w:ascii="Cachet Medium" w:hAnsi="Cachet Medium" w:cs="Arial"/>
          <w:color w:val="333333"/>
        </w:rPr>
        <w:t>• Loss of sense of smell or taste</w:t>
      </w:r>
    </w:p>
    <w:p w14:paraId="1874B9E3" w14:textId="77777777" w:rsidR="001A7585" w:rsidRPr="001A7585" w:rsidRDefault="001A7585" w:rsidP="00C46F8E">
      <w:pPr>
        <w:pStyle w:val="NormalWeb"/>
        <w:ind w:left="720"/>
        <w:rPr>
          <w:rFonts w:ascii="Cachet Medium" w:hAnsi="Cachet Medium" w:cs="Arial"/>
          <w:color w:val="333333"/>
        </w:rPr>
      </w:pPr>
      <w:r w:rsidRPr="001A7585">
        <w:rPr>
          <w:rFonts w:ascii="Cachet Medium" w:hAnsi="Cachet Medium" w:cs="Arial"/>
          <w:color w:val="333333"/>
        </w:rPr>
        <w:t>• Chills</w:t>
      </w:r>
    </w:p>
    <w:p w14:paraId="510BEDFD" w14:textId="77777777" w:rsidR="001A7585" w:rsidRPr="001A7585" w:rsidRDefault="001A7585" w:rsidP="00C46F8E">
      <w:pPr>
        <w:pStyle w:val="NormalWeb"/>
        <w:ind w:left="720"/>
        <w:rPr>
          <w:rFonts w:ascii="Cachet Medium" w:hAnsi="Cachet Medium" w:cs="Arial"/>
          <w:color w:val="333333"/>
        </w:rPr>
      </w:pPr>
      <w:r w:rsidRPr="001A7585">
        <w:rPr>
          <w:rFonts w:ascii="Cachet Medium" w:hAnsi="Cachet Medium" w:cs="Arial"/>
          <w:color w:val="333333"/>
        </w:rPr>
        <w:t>• Loose stools</w:t>
      </w:r>
    </w:p>
    <w:p w14:paraId="549ED584" w14:textId="77777777" w:rsidR="00C46F8E" w:rsidRDefault="00C46F8E" w:rsidP="001A7585">
      <w:pPr>
        <w:pStyle w:val="NormalWeb"/>
        <w:rPr>
          <w:rFonts w:ascii="Cachet Medium" w:hAnsi="Cachet Medium" w:cs="Arial"/>
          <w:color w:val="333333"/>
        </w:rPr>
      </w:pPr>
    </w:p>
    <w:p w14:paraId="01548726" w14:textId="7066F7F2" w:rsidR="001A7585" w:rsidRDefault="001A7585" w:rsidP="001A7585">
      <w:pPr>
        <w:pStyle w:val="NormalWeb"/>
        <w:rPr>
          <w:rFonts w:ascii="Cachet Medium" w:hAnsi="Cachet Medium" w:cs="Arial"/>
          <w:color w:val="333333"/>
        </w:rPr>
      </w:pPr>
      <w:r w:rsidRPr="001A7585">
        <w:rPr>
          <w:rFonts w:ascii="Cachet Medium" w:hAnsi="Cachet Medium" w:cs="Arial"/>
          <w:color w:val="333333"/>
        </w:rPr>
        <w:t>PLEASE NOTE:</w:t>
      </w:r>
      <w:r w:rsidR="00C46F8E">
        <w:rPr>
          <w:rFonts w:ascii="Cachet Medium" w:hAnsi="Cachet Medium" w:cs="Arial"/>
          <w:color w:val="333333"/>
        </w:rPr>
        <w:t xml:space="preserve"> It will </w:t>
      </w:r>
      <w:r w:rsidR="00B72857">
        <w:rPr>
          <w:rFonts w:ascii="Cachet Medium" w:hAnsi="Cachet Medium" w:cs="Arial"/>
          <w:color w:val="333333"/>
        </w:rPr>
        <w:t xml:space="preserve">be </w:t>
      </w:r>
      <w:r w:rsidR="00C46F8E">
        <w:rPr>
          <w:rFonts w:ascii="Cachet Medium" w:hAnsi="Cachet Medium" w:cs="Arial"/>
          <w:color w:val="333333"/>
        </w:rPr>
        <w:t>assumed that your swimmer</w:t>
      </w:r>
      <w:r w:rsidR="00217F4C">
        <w:rPr>
          <w:rFonts w:ascii="Cachet Medium" w:hAnsi="Cachet Medium" w:cs="Arial"/>
          <w:color w:val="333333"/>
        </w:rPr>
        <w:t xml:space="preserve"> or diver has</w:t>
      </w:r>
      <w:r w:rsidR="00C46F8E">
        <w:rPr>
          <w:rFonts w:ascii="Cachet Medium" w:hAnsi="Cachet Medium" w:cs="Arial"/>
          <w:color w:val="333333"/>
        </w:rPr>
        <w:t xml:space="preserve"> no symptoms if at practice</w:t>
      </w:r>
      <w:r w:rsidRPr="001A7585">
        <w:rPr>
          <w:rFonts w:ascii="Cachet Medium" w:hAnsi="Cachet Medium" w:cs="Arial"/>
          <w:color w:val="333333"/>
        </w:rPr>
        <w:t>.  Admitted swimmers</w:t>
      </w:r>
      <w:r w:rsidR="00217F4C">
        <w:rPr>
          <w:rFonts w:ascii="Cachet Medium" w:hAnsi="Cachet Medium" w:cs="Arial"/>
          <w:color w:val="333333"/>
        </w:rPr>
        <w:t xml:space="preserve"> or divers</w:t>
      </w:r>
      <w:r w:rsidRPr="001A7585">
        <w:rPr>
          <w:rFonts w:ascii="Cachet Medium" w:hAnsi="Cachet Medium" w:cs="Arial"/>
          <w:color w:val="333333"/>
        </w:rPr>
        <w:t xml:space="preserve"> will enter the pool area, 6’ apart, and will leave their backpacks and street clothes on the assigned area and go to their assigned </w:t>
      </w:r>
      <w:r w:rsidR="005A17A3">
        <w:rPr>
          <w:rFonts w:ascii="Cachet Medium" w:hAnsi="Cachet Medium" w:cs="Arial"/>
          <w:color w:val="333333"/>
        </w:rPr>
        <w:t>area</w:t>
      </w:r>
      <w:r w:rsidRPr="001A7585">
        <w:rPr>
          <w:rFonts w:ascii="Cachet Medium" w:hAnsi="Cachet Medium" w:cs="Arial"/>
          <w:color w:val="333333"/>
        </w:rPr>
        <w:t xml:space="preserve">, wearing their face mask until they enter the water. </w:t>
      </w:r>
    </w:p>
    <w:p w14:paraId="3630056D" w14:textId="77777777" w:rsidR="00C46F8E" w:rsidRDefault="00C46F8E" w:rsidP="001A7585">
      <w:pPr>
        <w:pStyle w:val="NormalWeb"/>
        <w:rPr>
          <w:rFonts w:ascii="Cachet Medium" w:hAnsi="Cachet Medium" w:cs="Arial"/>
          <w:color w:val="333333"/>
        </w:rPr>
      </w:pPr>
    </w:p>
    <w:p w14:paraId="6E845C41" w14:textId="77777777" w:rsidR="00C46F8E" w:rsidRDefault="00C46F8E" w:rsidP="001A7585">
      <w:pPr>
        <w:pStyle w:val="NormalWeb"/>
        <w:rPr>
          <w:rFonts w:ascii="Cachet Medium" w:hAnsi="Cachet Medium" w:cs="Arial"/>
          <w:color w:val="333333"/>
        </w:rPr>
      </w:pPr>
    </w:p>
    <w:p w14:paraId="66D40B18" w14:textId="77777777" w:rsidR="00C46F8E" w:rsidRDefault="00C46F8E" w:rsidP="001A7585">
      <w:pPr>
        <w:pStyle w:val="NormalWeb"/>
        <w:rPr>
          <w:rFonts w:ascii="Cachet Medium" w:hAnsi="Cachet Medium" w:cs="Arial"/>
          <w:color w:val="333333"/>
        </w:rPr>
      </w:pPr>
    </w:p>
    <w:p w14:paraId="1B65F7BF" w14:textId="77777777" w:rsidR="009E1D58" w:rsidRDefault="009E1D58" w:rsidP="00C46F8E">
      <w:pPr>
        <w:pStyle w:val="NormalWeb"/>
        <w:rPr>
          <w:rStyle w:val="Strong"/>
          <w:rFonts w:ascii="Cachet Medium" w:hAnsi="Cachet Medium" w:cs="Arial"/>
          <w:color w:val="333333"/>
          <w:sz w:val="36"/>
          <w:szCs w:val="36"/>
        </w:rPr>
      </w:pPr>
    </w:p>
    <w:p w14:paraId="743C8A6E" w14:textId="7BF905F1" w:rsidR="00C46F8E" w:rsidRPr="00C46F8E" w:rsidRDefault="00C46F8E" w:rsidP="00C46F8E">
      <w:pPr>
        <w:pStyle w:val="NormalWeb"/>
        <w:rPr>
          <w:rFonts w:ascii="Cachet Medium" w:hAnsi="Cachet Medium" w:cs="Arial"/>
          <w:color w:val="333333"/>
          <w:sz w:val="36"/>
          <w:szCs w:val="36"/>
        </w:rPr>
      </w:pPr>
      <w:r w:rsidRPr="00C46F8E">
        <w:rPr>
          <w:rStyle w:val="Strong"/>
          <w:rFonts w:ascii="Cachet Medium" w:hAnsi="Cachet Medium" w:cs="Arial"/>
          <w:color w:val="333333"/>
          <w:sz w:val="36"/>
          <w:szCs w:val="36"/>
        </w:rPr>
        <w:lastRenderedPageBreak/>
        <w:t>POSITIVE TEST PROCEDURE</w:t>
      </w:r>
    </w:p>
    <w:p w14:paraId="51979865" w14:textId="7609FCF0" w:rsidR="00C46F8E" w:rsidRPr="00C46F8E" w:rsidRDefault="00C46F8E" w:rsidP="00C46F8E">
      <w:pPr>
        <w:pStyle w:val="NormalWeb"/>
        <w:rPr>
          <w:rFonts w:ascii="Cachet Medium" w:hAnsi="Cachet Medium" w:cs="Arial"/>
          <w:color w:val="333333"/>
        </w:rPr>
      </w:pPr>
      <w:r w:rsidRPr="00C46F8E">
        <w:rPr>
          <w:rFonts w:ascii="Cachet Medium" w:hAnsi="Cachet Medium" w:cs="Arial"/>
          <w:color w:val="333333"/>
        </w:rPr>
        <w:t>In the event that a swimmer</w:t>
      </w:r>
      <w:r w:rsidR="00217F4C">
        <w:rPr>
          <w:rFonts w:ascii="Cachet Medium" w:hAnsi="Cachet Medium" w:cs="Arial"/>
          <w:color w:val="333333"/>
        </w:rPr>
        <w:t>, diver</w:t>
      </w:r>
      <w:r w:rsidRPr="00C46F8E">
        <w:rPr>
          <w:rFonts w:ascii="Cachet Medium" w:hAnsi="Cachet Medium" w:cs="Arial"/>
          <w:color w:val="333333"/>
        </w:rPr>
        <w:t>, or a coach tests positive, the following steps will be taken:</w:t>
      </w:r>
    </w:p>
    <w:p w14:paraId="3FBE2D0A" w14:textId="77777777" w:rsidR="00C46F8E" w:rsidRPr="00C46F8E" w:rsidRDefault="00C46F8E" w:rsidP="00C46F8E">
      <w:pPr>
        <w:pStyle w:val="NormalWeb"/>
        <w:rPr>
          <w:rFonts w:ascii="Cachet Medium" w:hAnsi="Cachet Medium" w:cs="Arial"/>
          <w:color w:val="333333"/>
        </w:rPr>
      </w:pPr>
      <w:r w:rsidRPr="00C46F8E">
        <w:rPr>
          <w:rFonts w:ascii="Cachet Medium" w:hAnsi="Cachet Medium" w:cs="Arial"/>
          <w:color w:val="333333"/>
        </w:rPr>
        <w:t>1. The person must let the coaches know immediately.</w:t>
      </w:r>
    </w:p>
    <w:p w14:paraId="7DD2A402" w14:textId="55D25047" w:rsidR="00C46F8E" w:rsidRPr="00C46F8E" w:rsidRDefault="00C46F8E" w:rsidP="00C46F8E">
      <w:pPr>
        <w:pStyle w:val="NormalWeb"/>
        <w:rPr>
          <w:rFonts w:ascii="Cachet Medium" w:hAnsi="Cachet Medium" w:cs="Arial"/>
          <w:color w:val="333333"/>
        </w:rPr>
      </w:pPr>
      <w:r w:rsidRPr="00C46F8E">
        <w:rPr>
          <w:rFonts w:ascii="Cachet Medium" w:hAnsi="Cachet Medium" w:cs="Arial"/>
          <w:color w:val="333333"/>
        </w:rPr>
        <w:t xml:space="preserve">2. If the person testing positive is a </w:t>
      </w:r>
      <w:r w:rsidR="005A17A3">
        <w:rPr>
          <w:rFonts w:ascii="Cachet Medium" w:hAnsi="Cachet Medium" w:cs="Arial"/>
          <w:color w:val="333333"/>
        </w:rPr>
        <w:t>div</w:t>
      </w:r>
      <w:r w:rsidRPr="00C46F8E">
        <w:rPr>
          <w:rFonts w:ascii="Cachet Medium" w:hAnsi="Cachet Medium" w:cs="Arial"/>
          <w:color w:val="333333"/>
        </w:rPr>
        <w:t xml:space="preserve">er, his or her </w:t>
      </w:r>
      <w:r w:rsidR="005A17A3">
        <w:rPr>
          <w:rFonts w:ascii="Cachet Medium" w:hAnsi="Cachet Medium" w:cs="Arial"/>
          <w:color w:val="333333"/>
        </w:rPr>
        <w:t>practice</w:t>
      </w:r>
      <w:r w:rsidRPr="00C46F8E">
        <w:rPr>
          <w:rFonts w:ascii="Cachet Medium" w:hAnsi="Cachet Medium" w:cs="Arial"/>
          <w:color w:val="333333"/>
        </w:rPr>
        <w:t xml:space="preserve"> mates are required to self-isolate for 14 days unless at least 5 days after exposure a negative test result can be shown.</w:t>
      </w:r>
    </w:p>
    <w:p w14:paraId="14EAD697" w14:textId="47A8834C" w:rsidR="00C46F8E" w:rsidRPr="00C46F8E" w:rsidRDefault="00C46F8E" w:rsidP="00C46F8E">
      <w:pPr>
        <w:pStyle w:val="NormalWeb"/>
        <w:rPr>
          <w:rFonts w:ascii="Cachet Medium" w:hAnsi="Cachet Medium" w:cs="Arial"/>
          <w:color w:val="333333"/>
        </w:rPr>
      </w:pPr>
      <w:r w:rsidRPr="00C46F8E">
        <w:rPr>
          <w:rFonts w:ascii="Cachet Medium" w:hAnsi="Cachet Medium" w:cs="Arial"/>
          <w:color w:val="333333"/>
        </w:rPr>
        <w:t xml:space="preserve">3. If a non-symptomatic </w:t>
      </w:r>
      <w:r w:rsidR="00217F4C">
        <w:rPr>
          <w:rFonts w:ascii="Cachet Medium" w:hAnsi="Cachet Medium" w:cs="Arial"/>
          <w:color w:val="333333"/>
        </w:rPr>
        <w:t>diver</w:t>
      </w:r>
      <w:r w:rsidRPr="00C46F8E">
        <w:rPr>
          <w:rFonts w:ascii="Cachet Medium" w:hAnsi="Cachet Medium" w:cs="Arial"/>
          <w:color w:val="333333"/>
        </w:rPr>
        <w:t xml:space="preserve"> has been in close contact with a person who later is known to have COVID-19, we respectfully ask that </w:t>
      </w:r>
      <w:r w:rsidR="00217F4C">
        <w:rPr>
          <w:rFonts w:ascii="Cachet Medium" w:hAnsi="Cachet Medium" w:cs="Arial"/>
          <w:color w:val="333333"/>
        </w:rPr>
        <w:t>diver</w:t>
      </w:r>
      <w:r w:rsidRPr="00C46F8E">
        <w:rPr>
          <w:rFonts w:ascii="Cachet Medium" w:hAnsi="Cachet Medium" w:cs="Arial"/>
          <w:color w:val="333333"/>
        </w:rPr>
        <w:t xml:space="preserve"> to remain away from the pool after possible exposure for 10 days with a negative test or 14 days from exposure.</w:t>
      </w:r>
    </w:p>
    <w:p w14:paraId="10372E0F" w14:textId="1A9D375C" w:rsidR="00C46F8E" w:rsidRPr="00C46F8E" w:rsidRDefault="00217F4C" w:rsidP="00C46F8E">
      <w:pPr>
        <w:pStyle w:val="NormalWeb"/>
        <w:rPr>
          <w:rFonts w:ascii="Cachet Medium" w:hAnsi="Cachet Medium" w:cs="Arial"/>
          <w:color w:val="333333"/>
        </w:rPr>
      </w:pPr>
      <w:r>
        <w:rPr>
          <w:rFonts w:ascii="Cachet Medium" w:hAnsi="Cachet Medium" w:cs="Arial"/>
          <w:color w:val="333333"/>
        </w:rPr>
        <w:t>4. If someone in a swimmers or divers</w:t>
      </w:r>
      <w:r w:rsidR="00C46F8E" w:rsidRPr="00C46F8E">
        <w:rPr>
          <w:rFonts w:ascii="Cachet Medium" w:hAnsi="Cachet Medium" w:cs="Arial"/>
          <w:color w:val="333333"/>
        </w:rPr>
        <w:t xml:space="preserve"> household has symptoms or tests positive for COVID-19, we respectfully ask that swimmer</w:t>
      </w:r>
      <w:r>
        <w:rPr>
          <w:rFonts w:ascii="Cachet Medium" w:hAnsi="Cachet Medium" w:cs="Arial"/>
          <w:color w:val="333333"/>
        </w:rPr>
        <w:t xml:space="preserve"> or diver</w:t>
      </w:r>
      <w:r w:rsidR="00C46F8E" w:rsidRPr="00C46F8E">
        <w:rPr>
          <w:rFonts w:ascii="Cachet Medium" w:hAnsi="Cachet Medium" w:cs="Arial"/>
          <w:color w:val="333333"/>
        </w:rPr>
        <w:t xml:space="preserve"> to remain away from the pool after possible exposure for 10 days with a negative test or 14 days from exposure.</w:t>
      </w:r>
    </w:p>
    <w:p w14:paraId="2FEEA8B4" w14:textId="77777777" w:rsidR="00C46F8E" w:rsidRPr="00C46F8E" w:rsidRDefault="00C46F8E" w:rsidP="00C46F8E">
      <w:pPr>
        <w:pStyle w:val="NormalWeb"/>
        <w:rPr>
          <w:rFonts w:ascii="Cachet Medium" w:hAnsi="Cachet Medium" w:cs="Arial"/>
          <w:color w:val="333333"/>
        </w:rPr>
      </w:pPr>
    </w:p>
    <w:p w14:paraId="71CABE28" w14:textId="77777777" w:rsidR="00C46F8E" w:rsidRPr="00C46F8E" w:rsidRDefault="00C46F8E" w:rsidP="00C46F8E">
      <w:pPr>
        <w:pStyle w:val="NormalWeb"/>
        <w:rPr>
          <w:rFonts w:ascii="Cachet Medium" w:hAnsi="Cachet Medium" w:cs="Arial"/>
          <w:color w:val="333333"/>
        </w:rPr>
      </w:pPr>
      <w:r w:rsidRPr="00C46F8E">
        <w:rPr>
          <w:rStyle w:val="Strong"/>
          <w:rFonts w:ascii="Cachet Medium" w:hAnsi="Cachet Medium" w:cs="Arial"/>
          <w:color w:val="333333"/>
        </w:rPr>
        <w:t>SAFETY PROCEDURES VIOLATIONS</w:t>
      </w:r>
    </w:p>
    <w:p w14:paraId="09EDEA4A" w14:textId="0FDDD5AD" w:rsidR="00C46F8E" w:rsidRPr="00C46F8E" w:rsidRDefault="00C46F8E" w:rsidP="00C46F8E">
      <w:pPr>
        <w:pStyle w:val="NormalWeb"/>
        <w:rPr>
          <w:rFonts w:ascii="Cachet Medium" w:hAnsi="Cachet Medium" w:cs="Arial"/>
          <w:color w:val="333333"/>
        </w:rPr>
      </w:pPr>
      <w:r w:rsidRPr="00C46F8E">
        <w:rPr>
          <w:rFonts w:ascii="Cachet Medium" w:hAnsi="Cachet Medium" w:cs="Arial"/>
          <w:color w:val="333333"/>
        </w:rPr>
        <w:t>Repercussions from violations of the COVID-19 Policy and procedures will be at the discretion of the coaching staff and YMCA of Metro North. Repercussions could include but are not limited to the removal of the swimmer</w:t>
      </w:r>
      <w:r w:rsidR="00217F4C">
        <w:rPr>
          <w:rFonts w:ascii="Cachet Medium" w:hAnsi="Cachet Medium" w:cs="Arial"/>
          <w:color w:val="333333"/>
        </w:rPr>
        <w:t xml:space="preserve"> or diver </w:t>
      </w:r>
      <w:r w:rsidRPr="00C46F8E">
        <w:rPr>
          <w:rFonts w:ascii="Cachet Medium" w:hAnsi="Cachet Medium" w:cs="Arial"/>
          <w:color w:val="333333"/>
        </w:rPr>
        <w:t>from the premises for one practice, one week of practice, or for the remaining part of the seaso</w:t>
      </w:r>
      <w:r>
        <w:rPr>
          <w:rFonts w:ascii="Cachet Medium" w:hAnsi="Cachet Medium" w:cs="Arial"/>
          <w:color w:val="333333"/>
        </w:rPr>
        <w:t>n.  No refunds will be provided.</w:t>
      </w:r>
    </w:p>
    <w:p w14:paraId="0741BFC6" w14:textId="77777777" w:rsidR="00C46F8E" w:rsidRPr="00C46F8E" w:rsidRDefault="00C46F8E" w:rsidP="00C46F8E">
      <w:pPr>
        <w:pStyle w:val="NormalWeb"/>
        <w:rPr>
          <w:rFonts w:ascii="Cachet Medium" w:hAnsi="Cachet Medium" w:cs="Arial"/>
          <w:color w:val="333333"/>
        </w:rPr>
      </w:pPr>
    </w:p>
    <w:p w14:paraId="0066CCD3" w14:textId="77777777" w:rsidR="00C46F8E" w:rsidRPr="00C46F8E" w:rsidRDefault="00C46F8E" w:rsidP="00C46F8E">
      <w:pPr>
        <w:pStyle w:val="NormalWeb"/>
        <w:rPr>
          <w:rFonts w:ascii="Cachet Medium" w:hAnsi="Cachet Medium" w:cs="Arial"/>
          <w:color w:val="333333"/>
        </w:rPr>
      </w:pPr>
      <w:r w:rsidRPr="00C46F8E">
        <w:rPr>
          <w:rFonts w:ascii="Cachet Medium" w:hAnsi="Cachet Medium" w:cs="Arial"/>
          <w:color w:val="333333"/>
        </w:rPr>
        <w:t>Please email YMNTritons@metronorthymca.org, if you have any questions.</w:t>
      </w:r>
    </w:p>
    <w:p w14:paraId="6B4CED8D" w14:textId="77777777" w:rsidR="00C46F8E" w:rsidRPr="001A7585" w:rsidRDefault="00C46F8E" w:rsidP="001A7585">
      <w:pPr>
        <w:pStyle w:val="NormalWeb"/>
        <w:rPr>
          <w:rFonts w:ascii="Cachet Medium" w:hAnsi="Cachet Medium" w:cs="Arial"/>
          <w:color w:val="333333"/>
        </w:rPr>
      </w:pPr>
    </w:p>
    <w:p w14:paraId="35913F7F" w14:textId="203DC4AE" w:rsidR="001A7585" w:rsidRPr="001A7585" w:rsidRDefault="00F4569E">
      <w:pPr>
        <w:rPr>
          <w:sz w:val="36"/>
          <w:szCs w:val="36"/>
        </w:rPr>
      </w:pPr>
      <w:r>
        <w:rPr>
          <w:sz w:val="36"/>
          <w:szCs w:val="36"/>
        </w:rPr>
        <w:br w:type="page"/>
      </w:r>
    </w:p>
    <w:p w14:paraId="035BBE62" w14:textId="2279DBFA" w:rsidR="004F7312" w:rsidRPr="00381A56" w:rsidRDefault="00381A56" w:rsidP="00381A56">
      <w:pPr>
        <w:pStyle w:val="IntenseQuote"/>
        <w:jc w:val="right"/>
        <w:rPr>
          <w:sz w:val="36"/>
          <w:szCs w:val="36"/>
        </w:rPr>
      </w:pPr>
      <w:r w:rsidRPr="00381A56">
        <w:rPr>
          <w:sz w:val="36"/>
          <w:szCs w:val="36"/>
        </w:rPr>
        <w:lastRenderedPageBreak/>
        <w:t>TEAM FEES</w:t>
      </w:r>
    </w:p>
    <w:p w14:paraId="456BFA9A" w14:textId="77777777" w:rsidR="00381A56" w:rsidRDefault="00381A56">
      <w:pPr>
        <w:pBdr>
          <w:top w:val="nil"/>
          <w:left w:val="nil"/>
          <w:bottom w:val="nil"/>
          <w:right w:val="nil"/>
          <w:between w:val="nil"/>
        </w:pBdr>
        <w:jc w:val="both"/>
        <w:rPr>
          <w:rFonts w:ascii="Cachet Medium" w:eastAsia="Georgia" w:hAnsi="Cachet Medium" w:cs="Georgia"/>
          <w:color w:val="000000"/>
        </w:rPr>
      </w:pPr>
    </w:p>
    <w:p w14:paraId="0CFC5A64" w14:textId="613D2A9B" w:rsidR="00A55137" w:rsidRDefault="00A55137">
      <w:pPr>
        <w:pBdr>
          <w:top w:val="nil"/>
          <w:left w:val="nil"/>
          <w:bottom w:val="nil"/>
          <w:right w:val="nil"/>
          <w:between w:val="nil"/>
        </w:pBdr>
        <w:jc w:val="both"/>
        <w:rPr>
          <w:rFonts w:ascii="Cachet Medium" w:eastAsia="Georgia" w:hAnsi="Cachet Medium" w:cs="Georgia"/>
          <w:color w:val="000000"/>
        </w:rPr>
      </w:pPr>
      <w:r>
        <w:rPr>
          <w:rFonts w:ascii="Cachet Medium" w:eastAsia="Georgia" w:hAnsi="Cachet Medium" w:cs="Georgia"/>
          <w:color w:val="000000"/>
        </w:rPr>
        <w:t xml:space="preserve">Our swim &amp; dive program will be considered YEARROUND.   You will have the opportunity to sign up for the entire year or by session.  Each session will be 7-8 weeks long.  Registration must be </w:t>
      </w:r>
      <w:r w:rsidR="00FB156C">
        <w:rPr>
          <w:rFonts w:ascii="Cachet Medium" w:eastAsia="Georgia" w:hAnsi="Cachet Medium" w:cs="Georgia"/>
          <w:color w:val="000000"/>
        </w:rPr>
        <w:t>completed prior to the start of the session</w:t>
      </w:r>
      <w:r>
        <w:rPr>
          <w:rFonts w:ascii="Cachet Medium" w:eastAsia="Georgia" w:hAnsi="Cachet Medium" w:cs="Georgia"/>
          <w:color w:val="000000"/>
        </w:rPr>
        <w:t xml:space="preserve"> to hold your spot.  Due to our new guidelines</w:t>
      </w:r>
      <w:r w:rsidR="00F745F2">
        <w:rPr>
          <w:rFonts w:ascii="Cachet Medium" w:eastAsia="Georgia" w:hAnsi="Cachet Medium" w:cs="Georgia"/>
          <w:color w:val="000000"/>
        </w:rPr>
        <w:t xml:space="preserve"> we have very limited spots for </w:t>
      </w:r>
      <w:r w:rsidR="005A17A3">
        <w:rPr>
          <w:rFonts w:ascii="Cachet Medium" w:eastAsia="Georgia" w:hAnsi="Cachet Medium" w:cs="Georgia"/>
          <w:color w:val="000000"/>
        </w:rPr>
        <w:t>div</w:t>
      </w:r>
      <w:r w:rsidR="00F745F2">
        <w:rPr>
          <w:rFonts w:ascii="Cachet Medium" w:eastAsia="Georgia" w:hAnsi="Cachet Medium" w:cs="Georgia"/>
          <w:color w:val="000000"/>
        </w:rPr>
        <w:t>ers</w:t>
      </w:r>
      <w:r>
        <w:rPr>
          <w:rFonts w:ascii="Cachet Medium" w:eastAsia="Georgia" w:hAnsi="Cachet Medium" w:cs="Georgia"/>
          <w:color w:val="000000"/>
        </w:rPr>
        <w:t>.</w:t>
      </w:r>
    </w:p>
    <w:p w14:paraId="0DFF2E25" w14:textId="77777777" w:rsidR="00A55137" w:rsidRDefault="00A55137">
      <w:pPr>
        <w:pBdr>
          <w:top w:val="nil"/>
          <w:left w:val="nil"/>
          <w:bottom w:val="nil"/>
          <w:right w:val="nil"/>
          <w:between w:val="nil"/>
        </w:pBdr>
        <w:jc w:val="both"/>
        <w:rPr>
          <w:rFonts w:ascii="Cachet Medium" w:eastAsia="Georgia" w:hAnsi="Cachet Medium" w:cs="Georgia"/>
          <w:color w:val="000000"/>
        </w:rPr>
      </w:pPr>
    </w:p>
    <w:p w14:paraId="71A35AD7" w14:textId="143DC350" w:rsidR="004F7312" w:rsidRPr="0007784B" w:rsidRDefault="00A439A2">
      <w:pPr>
        <w:pBdr>
          <w:top w:val="nil"/>
          <w:left w:val="nil"/>
          <w:bottom w:val="nil"/>
          <w:right w:val="nil"/>
          <w:between w:val="nil"/>
        </w:pBdr>
        <w:jc w:val="both"/>
        <w:rPr>
          <w:rFonts w:ascii="Cachet Medium" w:eastAsia="Georgia" w:hAnsi="Cachet Medium" w:cs="Georgia"/>
          <w:color w:val="000000"/>
        </w:rPr>
      </w:pPr>
      <w:r w:rsidRPr="0007784B">
        <w:rPr>
          <w:rFonts w:ascii="Cachet Medium" w:eastAsia="Georgia" w:hAnsi="Cachet Medium" w:cs="Georgia"/>
          <w:color w:val="000000"/>
        </w:rPr>
        <w:t>There are different fees you may need to</w:t>
      </w:r>
      <w:r w:rsidR="00F745F2">
        <w:rPr>
          <w:rFonts w:ascii="Cachet Medium" w:eastAsia="Georgia" w:hAnsi="Cachet Medium" w:cs="Georgia"/>
          <w:color w:val="000000"/>
        </w:rPr>
        <w:t xml:space="preserve"> pay depending on your</w:t>
      </w:r>
      <w:r w:rsidR="00A55137">
        <w:rPr>
          <w:rFonts w:ascii="Cachet Medium" w:eastAsia="Georgia" w:hAnsi="Cachet Medium" w:cs="Georgia"/>
          <w:color w:val="000000"/>
        </w:rPr>
        <w:t xml:space="preserve"> </w:t>
      </w:r>
      <w:proofErr w:type="gramStart"/>
      <w:r w:rsidR="00A55137">
        <w:rPr>
          <w:rFonts w:ascii="Cachet Medium" w:eastAsia="Georgia" w:hAnsi="Cachet Medium" w:cs="Georgia"/>
          <w:color w:val="000000"/>
        </w:rPr>
        <w:t>divers</w:t>
      </w:r>
      <w:proofErr w:type="gramEnd"/>
      <w:r w:rsidRPr="0007784B">
        <w:rPr>
          <w:rFonts w:ascii="Cachet Medium" w:eastAsia="Georgia" w:hAnsi="Cachet Medium" w:cs="Georgia"/>
          <w:color w:val="000000"/>
        </w:rPr>
        <w:t xml:space="preserve"> level of participation:</w:t>
      </w:r>
    </w:p>
    <w:p w14:paraId="22E0CE83" w14:textId="77777777" w:rsidR="004F7312" w:rsidRPr="0007784B" w:rsidRDefault="004F7312">
      <w:pPr>
        <w:pBdr>
          <w:top w:val="nil"/>
          <w:left w:val="nil"/>
          <w:bottom w:val="nil"/>
          <w:right w:val="nil"/>
          <w:between w:val="nil"/>
        </w:pBdr>
        <w:jc w:val="both"/>
        <w:rPr>
          <w:rFonts w:ascii="Cachet Medium" w:eastAsia="Georgia" w:hAnsi="Cachet Medium" w:cs="Georgia"/>
          <w:color w:val="000000"/>
        </w:rPr>
      </w:pPr>
    </w:p>
    <w:p w14:paraId="255F3A5A" w14:textId="09068FB8" w:rsidR="004F7312" w:rsidRPr="0007784B" w:rsidRDefault="00A439A2">
      <w:pPr>
        <w:numPr>
          <w:ilvl w:val="0"/>
          <w:numId w:val="5"/>
        </w:numPr>
        <w:pBdr>
          <w:top w:val="nil"/>
          <w:left w:val="nil"/>
          <w:bottom w:val="nil"/>
          <w:right w:val="nil"/>
          <w:between w:val="nil"/>
        </w:pBdr>
        <w:jc w:val="both"/>
        <w:rPr>
          <w:rFonts w:ascii="Cachet Medium" w:eastAsia="Georgia" w:hAnsi="Cachet Medium" w:cs="Georgia"/>
          <w:color w:val="000000"/>
        </w:rPr>
      </w:pPr>
      <w:r w:rsidRPr="0007784B">
        <w:rPr>
          <w:rFonts w:ascii="Cachet Medium" w:eastAsia="Georgia" w:hAnsi="Cachet Medium" w:cs="Georgia"/>
          <w:b/>
          <w:color w:val="000000"/>
        </w:rPr>
        <w:t>YMCA member fee</w:t>
      </w:r>
      <w:r w:rsidRPr="0007784B">
        <w:rPr>
          <w:rFonts w:ascii="Cachet Medium" w:eastAsia="Georgia" w:hAnsi="Cachet Medium" w:cs="Georgia"/>
          <w:color w:val="000000"/>
        </w:rPr>
        <w:t xml:space="preserve">. All </w:t>
      </w:r>
      <w:r w:rsidR="00A55137">
        <w:rPr>
          <w:rFonts w:ascii="Cachet Medium" w:eastAsia="Georgia" w:hAnsi="Cachet Medium" w:cs="Georgia"/>
          <w:color w:val="000000"/>
        </w:rPr>
        <w:t xml:space="preserve">divers </w:t>
      </w:r>
      <w:r w:rsidRPr="0007784B">
        <w:rPr>
          <w:rFonts w:ascii="Cachet Medium" w:eastAsia="Georgia" w:hAnsi="Cachet Medium" w:cs="Georgia"/>
          <w:color w:val="000000"/>
        </w:rPr>
        <w:t xml:space="preserve">must be a member of the YMCA in good standing. This fee is paid directly to the YMCA and processed by the front desk. </w:t>
      </w:r>
    </w:p>
    <w:p w14:paraId="514E6277" w14:textId="77777777" w:rsidR="004F7312" w:rsidRPr="0007784B" w:rsidRDefault="004F7312">
      <w:pPr>
        <w:pBdr>
          <w:top w:val="nil"/>
          <w:left w:val="nil"/>
          <w:bottom w:val="nil"/>
          <w:right w:val="nil"/>
          <w:between w:val="nil"/>
        </w:pBdr>
        <w:ind w:left="720"/>
        <w:jc w:val="both"/>
        <w:rPr>
          <w:rFonts w:ascii="Cachet Medium" w:eastAsia="Georgia" w:hAnsi="Cachet Medium" w:cs="Georgia"/>
          <w:color w:val="000000"/>
        </w:rPr>
      </w:pPr>
    </w:p>
    <w:p w14:paraId="5681444C" w14:textId="5F0EC01C" w:rsidR="004F7312" w:rsidRPr="0007784B" w:rsidRDefault="00A439A2" w:rsidP="004530D5">
      <w:pPr>
        <w:numPr>
          <w:ilvl w:val="0"/>
          <w:numId w:val="5"/>
        </w:numPr>
        <w:pBdr>
          <w:top w:val="nil"/>
          <w:left w:val="nil"/>
          <w:bottom w:val="nil"/>
          <w:right w:val="nil"/>
          <w:between w:val="nil"/>
        </w:pBdr>
        <w:jc w:val="both"/>
        <w:rPr>
          <w:rFonts w:ascii="Cachet Medium" w:eastAsia="Georgia" w:hAnsi="Cachet Medium" w:cs="Georgia"/>
          <w:color w:val="000000"/>
        </w:rPr>
      </w:pPr>
      <w:r w:rsidRPr="0007784B">
        <w:rPr>
          <w:rFonts w:ascii="Cachet Medium" w:eastAsia="Georgia" w:hAnsi="Cachet Medium" w:cs="Georgia"/>
          <w:b/>
          <w:color w:val="000000"/>
        </w:rPr>
        <w:t>Program fee</w:t>
      </w:r>
      <w:r w:rsidRPr="0007784B">
        <w:rPr>
          <w:rFonts w:ascii="Cachet Medium" w:eastAsia="Georgia" w:hAnsi="Cachet Medium" w:cs="Georgia"/>
          <w:color w:val="000000"/>
        </w:rPr>
        <w:t>. All swimmers</w:t>
      </w:r>
      <w:r w:rsidR="00A55137">
        <w:rPr>
          <w:rFonts w:ascii="Cachet Medium" w:eastAsia="Georgia" w:hAnsi="Cachet Medium" w:cs="Georgia"/>
          <w:color w:val="000000"/>
        </w:rPr>
        <w:t xml:space="preserve"> and divers</w:t>
      </w:r>
      <w:r w:rsidRPr="0007784B">
        <w:rPr>
          <w:rFonts w:ascii="Cachet Medium" w:eastAsia="Georgia" w:hAnsi="Cachet Medium" w:cs="Georgia"/>
          <w:color w:val="000000"/>
        </w:rPr>
        <w:t xml:space="preserve"> must pay this to the YMCA to cover pool time, coach</w:t>
      </w:r>
      <w:r w:rsidR="009F70C4">
        <w:rPr>
          <w:rFonts w:ascii="Cachet Medium" w:eastAsia="Georgia" w:hAnsi="Cachet Medium" w:cs="Georgia"/>
          <w:color w:val="000000"/>
        </w:rPr>
        <w:t>es</w:t>
      </w:r>
      <w:r w:rsidR="00D51BB0">
        <w:rPr>
          <w:rFonts w:ascii="Cachet Medium" w:eastAsia="Georgia" w:hAnsi="Cachet Medium" w:cs="Georgia"/>
          <w:color w:val="000000"/>
        </w:rPr>
        <w:t>’</w:t>
      </w:r>
      <w:r w:rsidRPr="0007784B">
        <w:rPr>
          <w:rFonts w:ascii="Cachet Medium" w:eastAsia="Georgia" w:hAnsi="Cachet Medium" w:cs="Georgia"/>
          <w:color w:val="000000"/>
        </w:rPr>
        <w:t xml:space="preserve"> salaries and administrative expenses. The amount will vary depending upon the age of the </w:t>
      </w:r>
      <w:r w:rsidR="00F745F2">
        <w:rPr>
          <w:rFonts w:ascii="Cachet Medium" w:eastAsia="Georgia" w:hAnsi="Cachet Medium" w:cs="Georgia"/>
          <w:color w:val="000000"/>
        </w:rPr>
        <w:t>diver</w:t>
      </w:r>
      <w:r w:rsidRPr="0007784B">
        <w:rPr>
          <w:rFonts w:ascii="Cachet Medium" w:eastAsia="Georgia" w:hAnsi="Cachet Medium" w:cs="Georgia"/>
          <w:color w:val="000000"/>
        </w:rPr>
        <w:t xml:space="preserve"> and can be found online. </w:t>
      </w:r>
      <w:r w:rsidR="00847BF1" w:rsidRPr="0007784B">
        <w:rPr>
          <w:rFonts w:ascii="Cachet Medium" w:eastAsia="Georgia" w:hAnsi="Cachet Medium" w:cs="Georgia"/>
          <w:color w:val="000000"/>
        </w:rPr>
        <w:t>Two payment optio</w:t>
      </w:r>
      <w:r w:rsidR="00F745F2">
        <w:rPr>
          <w:rFonts w:ascii="Cachet Medium" w:eastAsia="Georgia" w:hAnsi="Cachet Medium" w:cs="Georgia"/>
          <w:color w:val="000000"/>
        </w:rPr>
        <w:t xml:space="preserve">ns: Pay in full </w:t>
      </w:r>
      <w:r w:rsidR="005A17A3">
        <w:rPr>
          <w:rFonts w:ascii="Cachet Medium" w:eastAsia="Georgia" w:hAnsi="Cachet Medium" w:cs="Georgia"/>
          <w:color w:val="000000"/>
        </w:rPr>
        <w:t>or</w:t>
      </w:r>
      <w:r w:rsidR="00F745F2">
        <w:rPr>
          <w:rFonts w:ascii="Cachet Medium" w:eastAsia="Georgia" w:hAnsi="Cachet Medium" w:cs="Georgia"/>
          <w:color w:val="000000"/>
        </w:rPr>
        <w:t xml:space="preserve"> Pay by Session</w:t>
      </w:r>
      <w:r w:rsidR="00847BF1" w:rsidRPr="0007784B">
        <w:rPr>
          <w:rFonts w:ascii="Cachet Medium" w:eastAsia="Georgia" w:hAnsi="Cachet Medium" w:cs="Georgia"/>
          <w:color w:val="000000"/>
        </w:rPr>
        <w:t>.</w:t>
      </w:r>
    </w:p>
    <w:p w14:paraId="507E3313" w14:textId="77777777" w:rsidR="00847BF1" w:rsidRPr="0007784B" w:rsidRDefault="00847BF1" w:rsidP="005C3685">
      <w:pPr>
        <w:pBdr>
          <w:top w:val="nil"/>
          <w:left w:val="nil"/>
          <w:bottom w:val="nil"/>
          <w:right w:val="nil"/>
          <w:between w:val="nil"/>
        </w:pBdr>
        <w:jc w:val="both"/>
        <w:rPr>
          <w:rFonts w:ascii="Cachet Medium" w:eastAsia="Georgia" w:hAnsi="Cachet Medium" w:cs="Georgia"/>
          <w:color w:val="000000"/>
        </w:rPr>
      </w:pPr>
    </w:p>
    <w:p w14:paraId="2222A0A9" w14:textId="7A46CD19" w:rsidR="004F7312" w:rsidRPr="0007784B" w:rsidRDefault="00A439A2" w:rsidP="004530D5">
      <w:pPr>
        <w:numPr>
          <w:ilvl w:val="0"/>
          <w:numId w:val="5"/>
        </w:numPr>
        <w:pBdr>
          <w:top w:val="nil"/>
          <w:left w:val="nil"/>
          <w:bottom w:val="nil"/>
          <w:right w:val="nil"/>
          <w:between w:val="nil"/>
        </w:pBdr>
        <w:jc w:val="both"/>
        <w:rPr>
          <w:rFonts w:ascii="Cachet Medium" w:eastAsia="Georgia" w:hAnsi="Cachet Medium" w:cs="Georgia"/>
          <w:color w:val="000000"/>
        </w:rPr>
      </w:pPr>
      <w:r w:rsidRPr="0007784B">
        <w:rPr>
          <w:rFonts w:ascii="Cachet Medium" w:eastAsia="Georgia" w:hAnsi="Cachet Medium" w:cs="Georgia"/>
          <w:b/>
          <w:color w:val="000000"/>
        </w:rPr>
        <w:t>Meet fees</w:t>
      </w:r>
      <w:r w:rsidRPr="0007784B">
        <w:rPr>
          <w:rFonts w:ascii="Cachet Medium" w:eastAsia="Georgia" w:hAnsi="Cachet Medium" w:cs="Georgia"/>
          <w:color w:val="000000"/>
        </w:rPr>
        <w:t xml:space="preserve"> will vary. </w:t>
      </w:r>
      <w:r w:rsidR="005C3685" w:rsidRPr="0007784B">
        <w:rPr>
          <w:rFonts w:ascii="Cachet Medium" w:eastAsia="Georgia" w:hAnsi="Cachet Medium" w:cs="Georgia"/>
          <w:color w:val="000000"/>
        </w:rPr>
        <w:t xml:space="preserve"> T</w:t>
      </w:r>
      <w:r w:rsidRPr="0007784B">
        <w:rPr>
          <w:rFonts w:ascii="Cachet Medium" w:eastAsia="Georgia" w:hAnsi="Cachet Medium" w:cs="Georgia"/>
          <w:color w:val="000000"/>
        </w:rPr>
        <w:t xml:space="preserve">hese payments are processed by </w:t>
      </w:r>
      <w:r w:rsidR="00F11E70" w:rsidRPr="0007784B">
        <w:rPr>
          <w:rFonts w:ascii="Cachet Medium" w:eastAsia="Georgia" w:hAnsi="Cachet Medium" w:cs="Georgia"/>
          <w:color w:val="000000"/>
        </w:rPr>
        <w:t>TeamUnify</w:t>
      </w:r>
      <w:r w:rsidR="005C3685" w:rsidRPr="0007784B">
        <w:rPr>
          <w:rFonts w:ascii="Cachet Medium" w:eastAsia="Georgia" w:hAnsi="Cachet Medium" w:cs="Georgia"/>
          <w:color w:val="000000"/>
        </w:rPr>
        <w:t>.</w:t>
      </w:r>
    </w:p>
    <w:p w14:paraId="102D0459" w14:textId="77777777" w:rsidR="005C3685" w:rsidRPr="0007784B" w:rsidRDefault="005C3685" w:rsidP="005C3685">
      <w:pPr>
        <w:pBdr>
          <w:top w:val="nil"/>
          <w:left w:val="nil"/>
          <w:bottom w:val="nil"/>
          <w:right w:val="nil"/>
          <w:between w:val="nil"/>
        </w:pBdr>
        <w:ind w:left="720"/>
        <w:jc w:val="both"/>
        <w:rPr>
          <w:rFonts w:ascii="Cachet Medium" w:eastAsia="Georgia" w:hAnsi="Cachet Medium" w:cs="Georgia"/>
          <w:color w:val="000000"/>
        </w:rPr>
      </w:pPr>
    </w:p>
    <w:p w14:paraId="257A2C6B" w14:textId="2315E145" w:rsidR="004F7312" w:rsidRDefault="00A439A2">
      <w:pPr>
        <w:numPr>
          <w:ilvl w:val="0"/>
          <w:numId w:val="5"/>
        </w:numPr>
        <w:pBdr>
          <w:top w:val="nil"/>
          <w:left w:val="nil"/>
          <w:bottom w:val="nil"/>
          <w:right w:val="nil"/>
          <w:between w:val="nil"/>
        </w:pBdr>
        <w:jc w:val="both"/>
        <w:rPr>
          <w:rFonts w:ascii="Cachet Medium" w:eastAsia="Georgia" w:hAnsi="Cachet Medium" w:cs="Georgia"/>
          <w:color w:val="000000"/>
        </w:rPr>
      </w:pPr>
      <w:r w:rsidRPr="0007784B">
        <w:rPr>
          <w:rFonts w:ascii="Cachet Medium" w:eastAsia="Georgia" w:hAnsi="Cachet Medium" w:cs="Georgia"/>
          <w:b/>
          <w:color w:val="000000"/>
        </w:rPr>
        <w:t>USA swimming fee</w:t>
      </w:r>
      <w:r w:rsidR="005C3685" w:rsidRPr="0007784B">
        <w:rPr>
          <w:rFonts w:ascii="Cachet Medium" w:eastAsia="Georgia" w:hAnsi="Cachet Medium" w:cs="Georgia"/>
          <w:color w:val="000000"/>
        </w:rPr>
        <w:t xml:space="preserve"> of $</w:t>
      </w:r>
      <w:r w:rsidR="005A17A3">
        <w:rPr>
          <w:rFonts w:ascii="Cachet Medium" w:eastAsia="Georgia" w:hAnsi="Cachet Medium" w:cs="Georgia"/>
          <w:color w:val="000000"/>
        </w:rPr>
        <w:t>75</w:t>
      </w:r>
      <w:r w:rsidRPr="0007784B">
        <w:rPr>
          <w:rFonts w:ascii="Cachet Medium" w:eastAsia="Georgia" w:hAnsi="Cachet Medium" w:cs="Georgia"/>
          <w:color w:val="000000"/>
        </w:rPr>
        <w:t xml:space="preserve"> </w:t>
      </w:r>
      <w:r w:rsidR="005C3685" w:rsidRPr="0007784B">
        <w:rPr>
          <w:rFonts w:ascii="Cachet Medium" w:eastAsia="Georgia" w:hAnsi="Cachet Medium" w:cs="Georgia"/>
          <w:color w:val="000000"/>
        </w:rPr>
        <w:t xml:space="preserve">and processed through </w:t>
      </w:r>
      <w:r w:rsidR="00F11E70" w:rsidRPr="0007784B">
        <w:rPr>
          <w:rFonts w:ascii="Cachet Medium" w:eastAsia="Georgia" w:hAnsi="Cachet Medium" w:cs="Georgia"/>
          <w:color w:val="000000"/>
        </w:rPr>
        <w:t>TeamUnify</w:t>
      </w:r>
    </w:p>
    <w:p w14:paraId="73DA9670" w14:textId="77777777" w:rsidR="005A17A3" w:rsidRDefault="005A17A3" w:rsidP="005A17A3">
      <w:pPr>
        <w:pStyle w:val="ListParagraph"/>
        <w:rPr>
          <w:rFonts w:ascii="Cachet Medium" w:eastAsia="Georgia" w:hAnsi="Cachet Medium" w:cs="Georgia"/>
          <w:color w:val="000000"/>
        </w:rPr>
      </w:pPr>
    </w:p>
    <w:p w14:paraId="4D0C81C1" w14:textId="301180DA" w:rsidR="005A17A3" w:rsidRPr="00F11E70" w:rsidRDefault="005A17A3">
      <w:pPr>
        <w:numPr>
          <w:ilvl w:val="0"/>
          <w:numId w:val="5"/>
        </w:numPr>
        <w:pBdr>
          <w:top w:val="nil"/>
          <w:left w:val="nil"/>
          <w:bottom w:val="nil"/>
          <w:right w:val="nil"/>
          <w:between w:val="nil"/>
        </w:pBdr>
        <w:jc w:val="both"/>
        <w:rPr>
          <w:rFonts w:ascii="Cachet Medium" w:eastAsia="Georgia" w:hAnsi="Cachet Medium" w:cs="Georgia"/>
          <w:color w:val="000000"/>
        </w:rPr>
      </w:pPr>
      <w:r w:rsidRPr="00F11E70">
        <w:rPr>
          <w:rFonts w:ascii="Cachet Medium" w:eastAsia="Georgia" w:hAnsi="Cachet Medium" w:cs="Georgia"/>
          <w:b/>
          <w:color w:val="000000"/>
        </w:rPr>
        <w:t>AAU fee</w:t>
      </w:r>
      <w:r w:rsidRPr="00F11E70">
        <w:rPr>
          <w:rFonts w:ascii="Cachet Medium" w:eastAsia="Georgia" w:hAnsi="Cachet Medium" w:cs="Georgia"/>
          <w:color w:val="000000"/>
        </w:rPr>
        <w:t xml:space="preserve"> of $</w:t>
      </w:r>
      <w:r w:rsidR="00F11E70" w:rsidRPr="00F11E70">
        <w:rPr>
          <w:rFonts w:ascii="Cachet Medium" w:eastAsia="Georgia" w:hAnsi="Cachet Medium" w:cs="Georgia"/>
          <w:color w:val="000000"/>
        </w:rPr>
        <w:t>16</w:t>
      </w:r>
      <w:r w:rsidRPr="00F11E70">
        <w:rPr>
          <w:rFonts w:ascii="Cachet Medium" w:eastAsia="Georgia" w:hAnsi="Cachet Medium" w:cs="Georgia"/>
          <w:color w:val="000000"/>
        </w:rPr>
        <w:t xml:space="preserve"> and processed through </w:t>
      </w:r>
      <w:r w:rsidR="00F11E70" w:rsidRPr="00F11E70">
        <w:rPr>
          <w:rFonts w:ascii="Cachet Medium" w:eastAsia="Georgia" w:hAnsi="Cachet Medium" w:cs="Georgia"/>
          <w:color w:val="000000"/>
        </w:rPr>
        <w:t>TeamUnify</w:t>
      </w:r>
    </w:p>
    <w:p w14:paraId="5B06C11D" w14:textId="77777777" w:rsidR="004F7312" w:rsidRPr="0007784B" w:rsidRDefault="004F7312">
      <w:pPr>
        <w:pBdr>
          <w:top w:val="nil"/>
          <w:left w:val="nil"/>
          <w:bottom w:val="nil"/>
          <w:right w:val="nil"/>
          <w:between w:val="nil"/>
        </w:pBdr>
        <w:ind w:left="720"/>
        <w:jc w:val="both"/>
        <w:rPr>
          <w:rFonts w:ascii="Cachet Medium" w:eastAsia="Georgia" w:hAnsi="Cachet Medium" w:cs="Georgia"/>
          <w:color w:val="000000"/>
        </w:rPr>
      </w:pPr>
    </w:p>
    <w:p w14:paraId="71CA64F5" w14:textId="6EFEFFEA" w:rsidR="004F7312" w:rsidRPr="0007784B" w:rsidRDefault="00A439A2">
      <w:pPr>
        <w:pBdr>
          <w:top w:val="nil"/>
          <w:left w:val="nil"/>
          <w:bottom w:val="nil"/>
          <w:right w:val="nil"/>
          <w:between w:val="nil"/>
        </w:pBdr>
        <w:jc w:val="both"/>
        <w:rPr>
          <w:rFonts w:ascii="Cachet Medium" w:eastAsia="Georgia" w:hAnsi="Cachet Medium" w:cs="Georgia"/>
          <w:color w:val="000000"/>
        </w:rPr>
      </w:pPr>
      <w:r w:rsidRPr="0007784B">
        <w:rPr>
          <w:rFonts w:ascii="Cachet Medium" w:eastAsia="Georgia" w:hAnsi="Cachet Medium" w:cs="Georgia"/>
          <w:color w:val="000000"/>
        </w:rPr>
        <w:t>One of our goals at the YMCA is not to turn anyone away because of an inability to pay. We offer financial assistance to individuals and families so that YMCA programs are accessible to every person in our community regardless of age, gender, religion, ethnicity or income level.   In some circumstances a payment plan may be offered.  Please contact</w:t>
      </w:r>
      <w:r w:rsidR="005C3685" w:rsidRPr="0007784B">
        <w:rPr>
          <w:rFonts w:ascii="Cachet Medium" w:eastAsia="Georgia" w:hAnsi="Cachet Medium" w:cs="Georgia"/>
          <w:color w:val="000000"/>
        </w:rPr>
        <w:t xml:space="preserve"> the Membership Director at your respective YMCA</w:t>
      </w:r>
      <w:r w:rsidRPr="0007784B">
        <w:rPr>
          <w:rFonts w:ascii="Cachet Medium" w:eastAsia="Georgia" w:hAnsi="Cachet Medium" w:cs="Georgia"/>
          <w:color w:val="000000"/>
        </w:rPr>
        <w:t>.</w:t>
      </w:r>
    </w:p>
    <w:p w14:paraId="138B7653" w14:textId="77777777" w:rsidR="008F4FEB" w:rsidRDefault="008F4FEB" w:rsidP="00F745F2">
      <w:pPr>
        <w:rPr>
          <w:rFonts w:ascii="Cachet Medium" w:hAnsi="Cachet Medium"/>
          <w:b/>
        </w:rPr>
      </w:pPr>
    </w:p>
    <w:p w14:paraId="6FDC3BE6" w14:textId="20666709" w:rsidR="00F745F2" w:rsidRPr="00F745F2" w:rsidRDefault="00F745F2" w:rsidP="00F745F2">
      <w:pPr>
        <w:rPr>
          <w:rFonts w:ascii="Cachet Medium" w:hAnsi="Cachet Medium"/>
          <w:b/>
        </w:rPr>
      </w:pPr>
      <w:r w:rsidRPr="00F745F2">
        <w:rPr>
          <w:rFonts w:ascii="Cachet Medium" w:hAnsi="Cachet Medium"/>
          <w:b/>
        </w:rPr>
        <w:t>Pay in Full:</w:t>
      </w:r>
    </w:p>
    <w:p w14:paraId="6EF2E7BB" w14:textId="77777777" w:rsidR="00F745F2" w:rsidRPr="00F745F2" w:rsidRDefault="00F745F2" w:rsidP="00F745F2">
      <w:pPr>
        <w:rPr>
          <w:rFonts w:ascii="Cachet Medium" w:hAnsi="Cachet Medium"/>
        </w:rPr>
      </w:pPr>
      <w:r w:rsidRPr="00F745F2">
        <w:rPr>
          <w:rFonts w:ascii="Cachet Medium" w:hAnsi="Cachet Medium"/>
        </w:rPr>
        <w:t xml:space="preserve">Paid in Full Tuition. (Returning member).  Full Year programs consist of the short course and long course seasons. Dates are: September 14, 2020- July 30, 2021. </w:t>
      </w:r>
    </w:p>
    <w:p w14:paraId="77B0D077" w14:textId="77777777" w:rsidR="00F745F2" w:rsidRPr="00F745F2" w:rsidRDefault="00F745F2" w:rsidP="00F745F2">
      <w:pPr>
        <w:rPr>
          <w:rFonts w:ascii="Cachet Medium" w:hAnsi="Cachet Medium"/>
        </w:rPr>
      </w:pPr>
      <w:r w:rsidRPr="00F745F2">
        <w:rPr>
          <w:rFonts w:ascii="Cachet Medium" w:hAnsi="Cachet Medium"/>
        </w:rPr>
        <w:t xml:space="preserve">There will be NO refunds regarding any full year program tuition registration. </w:t>
      </w:r>
    </w:p>
    <w:p w14:paraId="553A55D9" w14:textId="77777777" w:rsidR="00F745F2" w:rsidRPr="00F745F2" w:rsidRDefault="00F745F2" w:rsidP="00F745F2">
      <w:pPr>
        <w:rPr>
          <w:rFonts w:ascii="Cachet Medium" w:hAnsi="Cachet Medium"/>
        </w:rPr>
      </w:pPr>
      <w:r w:rsidRPr="00F745F2">
        <w:rPr>
          <w:rFonts w:ascii="Cachet Medium" w:hAnsi="Cachet Medium"/>
        </w:rPr>
        <w:t xml:space="preserve">By agreeing to this program you understand there will be NO refunds regarding tuition registration. Once you register, nothing entitles you to terminate this agreement without paying the total fees due or expect a refund of any kind. </w:t>
      </w:r>
    </w:p>
    <w:p w14:paraId="39FC3FF9" w14:textId="77777777" w:rsidR="00F745F2" w:rsidRPr="00F745F2" w:rsidRDefault="00F745F2" w:rsidP="00F745F2">
      <w:pPr>
        <w:rPr>
          <w:rFonts w:ascii="Cachet Medium" w:hAnsi="Cachet Medium"/>
        </w:rPr>
      </w:pPr>
    </w:p>
    <w:p w14:paraId="1D2EFAA4" w14:textId="77777777" w:rsidR="00F745F2" w:rsidRPr="00F745F2" w:rsidRDefault="00F745F2" w:rsidP="00F745F2">
      <w:pPr>
        <w:rPr>
          <w:rFonts w:ascii="Cachet Medium" w:hAnsi="Cachet Medium"/>
        </w:rPr>
      </w:pPr>
    </w:p>
    <w:p w14:paraId="2E522E7C" w14:textId="77777777" w:rsidR="00F745F2" w:rsidRPr="00F745F2" w:rsidRDefault="00F745F2" w:rsidP="00F745F2">
      <w:pPr>
        <w:rPr>
          <w:rFonts w:ascii="Cachet Medium" w:hAnsi="Cachet Medium"/>
          <w:b/>
        </w:rPr>
      </w:pPr>
      <w:r w:rsidRPr="00F745F2">
        <w:rPr>
          <w:rFonts w:ascii="Cachet Medium" w:hAnsi="Cachet Medium"/>
          <w:b/>
        </w:rPr>
        <w:t xml:space="preserve">Session Payment Plan Option: </w:t>
      </w:r>
    </w:p>
    <w:p w14:paraId="21CE1AC6" w14:textId="77777777" w:rsidR="00F745F2" w:rsidRDefault="00F745F2" w:rsidP="00F745F2">
      <w:pPr>
        <w:rPr>
          <w:rFonts w:ascii="Cachet Medium" w:hAnsi="Cachet Medium"/>
        </w:rPr>
      </w:pPr>
      <w:r w:rsidRPr="00F745F2">
        <w:rPr>
          <w:rFonts w:ascii="Cachet Medium" w:hAnsi="Cachet Medium"/>
        </w:rPr>
        <w:t xml:space="preserve">After initial online registration, session payments renew automatically per session. Payments will be done via credit card on file with the YMCA. Credit cards will be charged the first day of the new session. Session dates are posted on the website. It is the parent’s responsibility to know the dates of each session. There will be NO refunds regarding session tuition registration. Once you register, nothing entitles you to terminate this agreement without paying the total fees due or expect a refund of any kind. </w:t>
      </w:r>
    </w:p>
    <w:p w14:paraId="0904B8EB" w14:textId="77777777" w:rsidR="008F4FEB" w:rsidRDefault="00EC7F6F" w:rsidP="00EC7F6F">
      <w:pPr>
        <w:rPr>
          <w:rFonts w:ascii="Cachet Medium" w:hAnsi="Cachet Medium"/>
          <w:b/>
          <w:sz w:val="20"/>
          <w:szCs w:val="20"/>
        </w:rPr>
      </w:pPr>
      <w:r w:rsidRPr="00EC7F6F">
        <w:rPr>
          <w:rFonts w:ascii="Cachet Medium" w:hAnsi="Cachet Medium"/>
          <w:sz w:val="20"/>
          <w:szCs w:val="20"/>
        </w:rPr>
        <w:tab/>
      </w:r>
      <w:r w:rsidRPr="00EC7F6F">
        <w:rPr>
          <w:rFonts w:ascii="Cachet Medium" w:hAnsi="Cachet Medium"/>
          <w:sz w:val="20"/>
          <w:szCs w:val="20"/>
        </w:rPr>
        <w:tab/>
      </w:r>
      <w:r w:rsidRPr="00EC7F6F">
        <w:rPr>
          <w:rFonts w:ascii="Cachet Medium" w:hAnsi="Cachet Medium"/>
          <w:b/>
          <w:sz w:val="20"/>
          <w:szCs w:val="20"/>
        </w:rPr>
        <w:tab/>
      </w:r>
    </w:p>
    <w:p w14:paraId="32250229" w14:textId="77777777" w:rsidR="009E1D58" w:rsidRDefault="009E1D58" w:rsidP="00EC7F6F">
      <w:pPr>
        <w:rPr>
          <w:rFonts w:ascii="Cachet Medium" w:hAnsi="Cachet Medium"/>
          <w:b/>
          <w:sz w:val="20"/>
          <w:szCs w:val="20"/>
        </w:rPr>
      </w:pPr>
    </w:p>
    <w:p w14:paraId="70ED25BE" w14:textId="77777777" w:rsidR="009E1D58" w:rsidRDefault="009E1D58" w:rsidP="00EC7F6F">
      <w:pPr>
        <w:rPr>
          <w:rFonts w:ascii="Cachet Medium" w:hAnsi="Cachet Medium"/>
          <w:b/>
          <w:sz w:val="20"/>
          <w:szCs w:val="20"/>
        </w:rPr>
      </w:pPr>
    </w:p>
    <w:p w14:paraId="31C97394" w14:textId="50D0AF97" w:rsidR="00EC7F6F" w:rsidRPr="00EC7F6F" w:rsidRDefault="00EC7F6F" w:rsidP="00EC7F6F">
      <w:pPr>
        <w:rPr>
          <w:rFonts w:ascii="Cachet Medium" w:hAnsi="Cachet Medium"/>
          <w:b/>
          <w:sz w:val="20"/>
          <w:szCs w:val="20"/>
        </w:rPr>
      </w:pPr>
      <w:r w:rsidRPr="00EC7F6F">
        <w:rPr>
          <w:rFonts w:ascii="Cachet Medium" w:hAnsi="Cachet Medium"/>
          <w:b/>
          <w:sz w:val="20"/>
          <w:szCs w:val="20"/>
        </w:rPr>
        <w:lastRenderedPageBreak/>
        <w:t>Dates</w:t>
      </w:r>
      <w:r w:rsidRPr="00EC7F6F">
        <w:rPr>
          <w:rFonts w:ascii="Cachet Medium" w:hAnsi="Cachet Medium"/>
          <w:b/>
          <w:sz w:val="20"/>
          <w:szCs w:val="20"/>
        </w:rPr>
        <w:tab/>
      </w:r>
      <w:r w:rsidRPr="00EC7F6F">
        <w:rPr>
          <w:rFonts w:ascii="Cachet Medium" w:hAnsi="Cachet Medium"/>
          <w:b/>
          <w:sz w:val="20"/>
          <w:szCs w:val="20"/>
        </w:rPr>
        <w:tab/>
      </w:r>
      <w:r w:rsidRPr="00EC7F6F">
        <w:rPr>
          <w:rFonts w:ascii="Cachet Medium" w:hAnsi="Cachet Medium"/>
          <w:b/>
          <w:sz w:val="20"/>
          <w:szCs w:val="20"/>
        </w:rPr>
        <w:tab/>
      </w:r>
      <w:r w:rsidRPr="00EC7F6F">
        <w:rPr>
          <w:rFonts w:ascii="Cachet Medium" w:hAnsi="Cachet Medium"/>
          <w:b/>
          <w:sz w:val="20"/>
          <w:szCs w:val="20"/>
        </w:rPr>
        <w:tab/>
      </w:r>
      <w:r w:rsidRPr="00EC7F6F">
        <w:rPr>
          <w:rFonts w:ascii="Cachet Medium" w:hAnsi="Cachet Medium"/>
          <w:b/>
          <w:sz w:val="20"/>
          <w:szCs w:val="20"/>
        </w:rPr>
        <w:tab/>
      </w:r>
      <w:r w:rsidRPr="00EC7F6F">
        <w:rPr>
          <w:rFonts w:ascii="Cachet Medium" w:hAnsi="Cachet Medium"/>
          <w:b/>
          <w:sz w:val="20"/>
          <w:szCs w:val="20"/>
        </w:rPr>
        <w:tab/>
      </w:r>
      <w:r w:rsidRPr="00EC7F6F">
        <w:rPr>
          <w:rFonts w:ascii="Cachet Medium" w:hAnsi="Cachet Medium"/>
          <w:b/>
          <w:sz w:val="20"/>
          <w:szCs w:val="20"/>
        </w:rPr>
        <w:tab/>
      </w:r>
      <w:r>
        <w:rPr>
          <w:rFonts w:ascii="Cachet Medium" w:hAnsi="Cachet Medium"/>
          <w:b/>
          <w:sz w:val="20"/>
          <w:szCs w:val="20"/>
        </w:rPr>
        <w:tab/>
      </w:r>
      <w:r>
        <w:rPr>
          <w:rFonts w:ascii="Cachet Medium" w:hAnsi="Cachet Medium"/>
          <w:b/>
          <w:sz w:val="20"/>
          <w:szCs w:val="20"/>
        </w:rPr>
        <w:tab/>
      </w:r>
      <w:r>
        <w:rPr>
          <w:rFonts w:ascii="Cachet Medium" w:hAnsi="Cachet Medium"/>
          <w:b/>
          <w:sz w:val="20"/>
          <w:szCs w:val="20"/>
        </w:rPr>
        <w:tab/>
      </w:r>
      <w:r w:rsidRPr="00EC7F6F">
        <w:rPr>
          <w:rFonts w:ascii="Cachet Medium" w:hAnsi="Cachet Medium"/>
          <w:b/>
          <w:sz w:val="20"/>
          <w:szCs w:val="20"/>
        </w:rPr>
        <w:t>Weeks</w:t>
      </w:r>
    </w:p>
    <w:p w14:paraId="1863B608" w14:textId="61E348C4" w:rsidR="00EC7F6F" w:rsidRPr="00EC7F6F" w:rsidRDefault="00EC7F6F" w:rsidP="00EC7F6F">
      <w:pPr>
        <w:pStyle w:val="NormalWeb"/>
        <w:shd w:val="clear" w:color="auto" w:fill="FFFFFF"/>
        <w:spacing w:before="60" w:beforeAutospacing="0" w:after="150" w:afterAutospacing="0"/>
        <w:rPr>
          <w:rFonts w:ascii="Cachet Medium" w:hAnsi="Cachet Medium"/>
          <w:color w:val="333333"/>
        </w:rPr>
      </w:pPr>
      <w:r w:rsidRPr="00EC7F6F">
        <w:rPr>
          <w:rFonts w:ascii="Cachet Medium" w:hAnsi="Cachet Medium"/>
          <w:color w:val="333333"/>
        </w:rPr>
        <w:t xml:space="preserve">Session 1:    </w:t>
      </w:r>
      <w:r w:rsidRPr="00EC7F6F">
        <w:rPr>
          <w:rFonts w:ascii="Cachet Medium" w:hAnsi="Cachet Medium"/>
          <w:color w:val="333333"/>
        </w:rPr>
        <w:tab/>
        <w:t> </w:t>
      </w:r>
      <w:r>
        <w:rPr>
          <w:rFonts w:ascii="Cachet Medium" w:hAnsi="Cachet Medium"/>
          <w:color w:val="333333"/>
        </w:rPr>
        <w:tab/>
      </w:r>
      <w:r w:rsidRPr="00EC7F6F">
        <w:rPr>
          <w:rFonts w:ascii="Cachet Medium" w:hAnsi="Cachet Medium"/>
          <w:color w:val="333333"/>
        </w:rPr>
        <w:t xml:space="preserve">September </w:t>
      </w:r>
      <w:r w:rsidR="005A17A3">
        <w:rPr>
          <w:rFonts w:ascii="Cachet Medium" w:hAnsi="Cachet Medium"/>
          <w:color w:val="333333"/>
        </w:rPr>
        <w:t>21</w:t>
      </w:r>
      <w:r w:rsidRPr="00EC7F6F">
        <w:rPr>
          <w:rFonts w:ascii="Cachet Medium" w:hAnsi="Cachet Medium"/>
          <w:color w:val="333333"/>
        </w:rPr>
        <w:t xml:space="preserve">, 2020 </w:t>
      </w:r>
      <w:r w:rsidR="005A17A3">
        <w:rPr>
          <w:rFonts w:ascii="Cachet Medium" w:hAnsi="Cachet Medium"/>
          <w:color w:val="333333"/>
        </w:rPr>
        <w:t>–</w:t>
      </w:r>
      <w:r w:rsidRPr="00EC7F6F">
        <w:rPr>
          <w:rFonts w:ascii="Cachet Medium" w:hAnsi="Cachet Medium"/>
          <w:color w:val="333333"/>
        </w:rPr>
        <w:t xml:space="preserve"> </w:t>
      </w:r>
      <w:r w:rsidR="005A17A3">
        <w:rPr>
          <w:rFonts w:ascii="Cachet Medium" w:hAnsi="Cachet Medium"/>
          <w:color w:val="333333"/>
        </w:rPr>
        <w:t>November 1</w:t>
      </w:r>
      <w:r w:rsidRPr="00EC7F6F">
        <w:rPr>
          <w:rFonts w:ascii="Cachet Medium" w:hAnsi="Cachet Medium"/>
          <w:color w:val="333333"/>
        </w:rPr>
        <w:t xml:space="preserve">, 2020 </w:t>
      </w:r>
      <w:r w:rsidRPr="00EC7F6F">
        <w:rPr>
          <w:rFonts w:ascii="Cachet Medium" w:hAnsi="Cachet Medium"/>
          <w:color w:val="333333"/>
        </w:rPr>
        <w:tab/>
      </w:r>
      <w:r w:rsidRPr="00EC7F6F">
        <w:rPr>
          <w:rFonts w:ascii="Cachet Medium" w:hAnsi="Cachet Medium"/>
          <w:color w:val="333333"/>
        </w:rPr>
        <w:tab/>
      </w:r>
      <w:r w:rsidRPr="00EC7F6F">
        <w:rPr>
          <w:rFonts w:ascii="Cachet Medium" w:hAnsi="Cachet Medium"/>
          <w:color w:val="333333"/>
        </w:rPr>
        <w:tab/>
      </w:r>
      <w:r w:rsidRPr="00EC7F6F">
        <w:rPr>
          <w:rFonts w:ascii="Cachet Medium" w:hAnsi="Cachet Medium"/>
          <w:color w:val="333333"/>
        </w:rPr>
        <w:tab/>
      </w:r>
      <w:r w:rsidR="00B460D5">
        <w:rPr>
          <w:rFonts w:ascii="Cachet Medium" w:hAnsi="Cachet Medium"/>
          <w:color w:val="333333"/>
        </w:rPr>
        <w:t>6</w:t>
      </w:r>
    </w:p>
    <w:p w14:paraId="444B0C66" w14:textId="39DF8C3B" w:rsidR="00EC7F6F" w:rsidRPr="00EC7F6F" w:rsidRDefault="00EC7F6F" w:rsidP="00EC7F6F">
      <w:pPr>
        <w:pStyle w:val="NormalWeb"/>
        <w:shd w:val="clear" w:color="auto" w:fill="FFFFFF"/>
        <w:spacing w:before="60" w:beforeAutospacing="0" w:after="150" w:afterAutospacing="0"/>
        <w:rPr>
          <w:rFonts w:ascii="Cachet Medium" w:hAnsi="Cachet Medium"/>
          <w:color w:val="333333"/>
        </w:rPr>
      </w:pPr>
      <w:r w:rsidRPr="00EC7F6F">
        <w:rPr>
          <w:rFonts w:ascii="Cachet Medium" w:hAnsi="Cachet Medium"/>
          <w:color w:val="333333"/>
        </w:rPr>
        <w:t>Session 2:   </w:t>
      </w:r>
      <w:r w:rsidRPr="00EC7F6F">
        <w:rPr>
          <w:rFonts w:ascii="Cachet Medium" w:hAnsi="Cachet Medium"/>
          <w:color w:val="333333"/>
        </w:rPr>
        <w:tab/>
        <w:t xml:space="preserve"> </w:t>
      </w:r>
      <w:r>
        <w:rPr>
          <w:rFonts w:ascii="Cachet Medium" w:hAnsi="Cachet Medium"/>
          <w:color w:val="333333"/>
        </w:rPr>
        <w:tab/>
      </w:r>
      <w:r w:rsidRPr="00EC7F6F">
        <w:rPr>
          <w:rFonts w:ascii="Cachet Medium" w:hAnsi="Cachet Medium"/>
          <w:color w:val="333333"/>
        </w:rPr>
        <w:t xml:space="preserve"> November 2, 2020 - December 23, 2020 </w:t>
      </w:r>
      <w:r w:rsidRPr="00EC7F6F">
        <w:rPr>
          <w:rFonts w:ascii="Cachet Medium" w:hAnsi="Cachet Medium"/>
          <w:color w:val="333333"/>
        </w:rPr>
        <w:tab/>
      </w:r>
      <w:r w:rsidRPr="00EC7F6F">
        <w:rPr>
          <w:rFonts w:ascii="Cachet Medium" w:hAnsi="Cachet Medium"/>
          <w:color w:val="333333"/>
        </w:rPr>
        <w:tab/>
      </w:r>
      <w:r w:rsidRPr="00EC7F6F">
        <w:rPr>
          <w:rFonts w:ascii="Cachet Medium" w:hAnsi="Cachet Medium"/>
          <w:color w:val="333333"/>
        </w:rPr>
        <w:tab/>
      </w:r>
      <w:r w:rsidRPr="00EC7F6F">
        <w:rPr>
          <w:rFonts w:ascii="Cachet Medium" w:hAnsi="Cachet Medium"/>
          <w:color w:val="333333"/>
        </w:rPr>
        <w:tab/>
        <w:t>7</w:t>
      </w:r>
    </w:p>
    <w:p w14:paraId="0E278770" w14:textId="50137F7C" w:rsidR="00EC7F6F" w:rsidRPr="00EC7F6F" w:rsidRDefault="00EC7F6F" w:rsidP="00EC7F6F">
      <w:pPr>
        <w:pStyle w:val="NormalWeb"/>
        <w:shd w:val="clear" w:color="auto" w:fill="FFFFFF"/>
        <w:spacing w:before="60" w:beforeAutospacing="0" w:after="150" w:afterAutospacing="0"/>
        <w:rPr>
          <w:rFonts w:ascii="Cachet Medium" w:hAnsi="Cachet Medium"/>
          <w:color w:val="333333"/>
        </w:rPr>
      </w:pPr>
      <w:r w:rsidRPr="00EC7F6F">
        <w:rPr>
          <w:rFonts w:ascii="Cachet Medium" w:hAnsi="Cachet Medium"/>
          <w:color w:val="333333"/>
        </w:rPr>
        <w:tab/>
      </w:r>
      <w:r w:rsidRPr="00EC7F6F">
        <w:rPr>
          <w:rFonts w:ascii="Cachet Medium" w:hAnsi="Cachet Medium"/>
          <w:color w:val="333333"/>
        </w:rPr>
        <w:tab/>
      </w:r>
      <w:r w:rsidRPr="00EC7F6F">
        <w:rPr>
          <w:rFonts w:ascii="Cachet Medium" w:hAnsi="Cachet Medium"/>
          <w:color w:val="333333"/>
        </w:rPr>
        <w:tab/>
      </w:r>
      <w:r>
        <w:rPr>
          <w:rFonts w:ascii="Cachet Medium" w:hAnsi="Cachet Medium"/>
          <w:color w:val="333333"/>
        </w:rPr>
        <w:tab/>
      </w:r>
      <w:r w:rsidRPr="00EC7F6F">
        <w:rPr>
          <w:rFonts w:ascii="Cachet Medium" w:hAnsi="Cachet Medium"/>
          <w:color w:val="333333"/>
        </w:rPr>
        <w:t>No practice November 26 &amp; 27, 2020</w:t>
      </w:r>
    </w:p>
    <w:p w14:paraId="1D839A1F" w14:textId="2FD6F2C1" w:rsidR="00EC7F6F" w:rsidRPr="00EC7F6F" w:rsidRDefault="00EC7F6F" w:rsidP="00EC7F6F">
      <w:pPr>
        <w:pStyle w:val="NormalWeb"/>
        <w:shd w:val="clear" w:color="auto" w:fill="FFFFFF"/>
        <w:spacing w:before="60" w:beforeAutospacing="0" w:after="150" w:afterAutospacing="0"/>
        <w:rPr>
          <w:rFonts w:ascii="Cachet Medium" w:hAnsi="Cachet Medium"/>
          <w:color w:val="333333"/>
        </w:rPr>
      </w:pPr>
      <w:r w:rsidRPr="00EC7F6F">
        <w:rPr>
          <w:rFonts w:ascii="Cachet Medium" w:hAnsi="Cachet Medium"/>
          <w:color w:val="333333"/>
        </w:rPr>
        <w:tab/>
      </w:r>
      <w:r w:rsidRPr="00EC7F6F">
        <w:rPr>
          <w:rFonts w:ascii="Cachet Medium" w:hAnsi="Cachet Medium"/>
          <w:color w:val="333333"/>
        </w:rPr>
        <w:tab/>
      </w:r>
      <w:r w:rsidRPr="00EC7F6F">
        <w:rPr>
          <w:rFonts w:ascii="Cachet Medium" w:hAnsi="Cachet Medium"/>
          <w:color w:val="333333"/>
        </w:rPr>
        <w:tab/>
      </w:r>
      <w:r>
        <w:rPr>
          <w:rFonts w:ascii="Cachet Medium" w:hAnsi="Cachet Medium"/>
          <w:color w:val="333333"/>
        </w:rPr>
        <w:tab/>
      </w:r>
      <w:r w:rsidRPr="00EC7F6F">
        <w:rPr>
          <w:rFonts w:ascii="Cachet Medium" w:hAnsi="Cachet Medium"/>
          <w:color w:val="333333"/>
        </w:rPr>
        <w:t xml:space="preserve">No practice December 24, 2020 – January </w:t>
      </w:r>
      <w:r w:rsidR="005A17A3">
        <w:rPr>
          <w:rFonts w:ascii="Cachet Medium" w:hAnsi="Cachet Medium"/>
          <w:color w:val="333333"/>
        </w:rPr>
        <w:t>3</w:t>
      </w:r>
      <w:r w:rsidRPr="00EC7F6F">
        <w:rPr>
          <w:rFonts w:ascii="Cachet Medium" w:hAnsi="Cachet Medium"/>
          <w:color w:val="333333"/>
        </w:rPr>
        <w:t>, 2021</w:t>
      </w:r>
    </w:p>
    <w:p w14:paraId="5CBC6735" w14:textId="7A800705" w:rsidR="00EC7F6F" w:rsidRPr="00EC7F6F" w:rsidRDefault="00EC7F6F" w:rsidP="00EC7F6F">
      <w:pPr>
        <w:pStyle w:val="NormalWeb"/>
        <w:shd w:val="clear" w:color="auto" w:fill="FFFFFF"/>
        <w:spacing w:before="60" w:beforeAutospacing="0" w:after="150" w:afterAutospacing="0"/>
        <w:rPr>
          <w:rFonts w:ascii="Cachet Medium" w:hAnsi="Cachet Medium"/>
          <w:color w:val="333333"/>
        </w:rPr>
      </w:pPr>
      <w:r w:rsidRPr="00EC7F6F">
        <w:rPr>
          <w:rFonts w:ascii="Cachet Medium" w:hAnsi="Cachet Medium"/>
          <w:color w:val="333333"/>
        </w:rPr>
        <w:t xml:space="preserve">Session 3:    </w:t>
      </w:r>
      <w:r w:rsidRPr="00EC7F6F">
        <w:rPr>
          <w:rFonts w:ascii="Cachet Medium" w:hAnsi="Cachet Medium"/>
          <w:color w:val="333333"/>
        </w:rPr>
        <w:tab/>
        <w:t> </w:t>
      </w:r>
      <w:r>
        <w:rPr>
          <w:rFonts w:ascii="Cachet Medium" w:hAnsi="Cachet Medium"/>
          <w:color w:val="333333"/>
        </w:rPr>
        <w:tab/>
      </w:r>
      <w:r w:rsidRPr="00EC7F6F">
        <w:rPr>
          <w:rFonts w:ascii="Cachet Medium" w:hAnsi="Cachet Medium"/>
          <w:color w:val="333333"/>
        </w:rPr>
        <w:t>January 4, 2021 - February 2</w:t>
      </w:r>
      <w:r w:rsidR="005A17A3">
        <w:rPr>
          <w:rFonts w:ascii="Cachet Medium" w:hAnsi="Cachet Medium"/>
          <w:color w:val="333333"/>
        </w:rPr>
        <w:t>8</w:t>
      </w:r>
      <w:r w:rsidRPr="00EC7F6F">
        <w:rPr>
          <w:rFonts w:ascii="Cachet Medium" w:hAnsi="Cachet Medium"/>
          <w:color w:val="333333"/>
        </w:rPr>
        <w:t xml:space="preserve">, 2021 </w:t>
      </w:r>
      <w:r w:rsidRPr="00EC7F6F">
        <w:rPr>
          <w:rFonts w:ascii="Cachet Medium" w:hAnsi="Cachet Medium"/>
          <w:color w:val="333333"/>
        </w:rPr>
        <w:tab/>
      </w:r>
      <w:r w:rsidRPr="00EC7F6F">
        <w:rPr>
          <w:rFonts w:ascii="Cachet Medium" w:hAnsi="Cachet Medium"/>
          <w:color w:val="333333"/>
        </w:rPr>
        <w:tab/>
      </w:r>
      <w:r w:rsidRPr="00EC7F6F">
        <w:rPr>
          <w:rFonts w:ascii="Cachet Medium" w:hAnsi="Cachet Medium"/>
          <w:color w:val="333333"/>
        </w:rPr>
        <w:tab/>
      </w:r>
      <w:r>
        <w:rPr>
          <w:rFonts w:ascii="Cachet Medium" w:hAnsi="Cachet Medium"/>
          <w:color w:val="333333"/>
        </w:rPr>
        <w:tab/>
      </w:r>
      <w:r w:rsidRPr="00EC7F6F">
        <w:rPr>
          <w:rFonts w:ascii="Cachet Medium" w:hAnsi="Cachet Medium"/>
          <w:color w:val="333333"/>
        </w:rPr>
        <w:tab/>
        <w:t>8</w:t>
      </w:r>
    </w:p>
    <w:p w14:paraId="42D05530" w14:textId="63824FEA" w:rsidR="00EC7F6F" w:rsidRPr="00EC7F6F" w:rsidRDefault="00EC7F6F" w:rsidP="00EC7F6F">
      <w:pPr>
        <w:pStyle w:val="NormalWeb"/>
        <w:shd w:val="clear" w:color="auto" w:fill="FFFFFF"/>
        <w:spacing w:before="60" w:beforeAutospacing="0" w:after="150" w:afterAutospacing="0"/>
        <w:rPr>
          <w:rFonts w:ascii="Cachet Medium" w:hAnsi="Cachet Medium"/>
          <w:color w:val="333333"/>
        </w:rPr>
      </w:pPr>
      <w:r w:rsidRPr="00EC7F6F">
        <w:rPr>
          <w:rFonts w:ascii="Cachet Medium" w:hAnsi="Cachet Medium"/>
          <w:color w:val="333333"/>
        </w:rPr>
        <w:t>Session 4:     </w:t>
      </w:r>
      <w:r w:rsidRPr="00EC7F6F">
        <w:rPr>
          <w:rFonts w:ascii="Cachet Medium" w:hAnsi="Cachet Medium"/>
          <w:color w:val="333333"/>
        </w:rPr>
        <w:tab/>
        <w:t xml:space="preserve"> March 1, 2021 - April 2</w:t>
      </w:r>
      <w:r w:rsidR="005A17A3">
        <w:rPr>
          <w:rFonts w:ascii="Cachet Medium" w:hAnsi="Cachet Medium"/>
          <w:color w:val="333333"/>
        </w:rPr>
        <w:t>5</w:t>
      </w:r>
      <w:r w:rsidRPr="00EC7F6F">
        <w:rPr>
          <w:rFonts w:ascii="Cachet Medium" w:hAnsi="Cachet Medium"/>
          <w:color w:val="333333"/>
        </w:rPr>
        <w:t xml:space="preserve">, 2021 </w:t>
      </w:r>
      <w:r w:rsidRPr="00EC7F6F">
        <w:rPr>
          <w:rFonts w:ascii="Cachet Medium" w:hAnsi="Cachet Medium"/>
          <w:color w:val="333333"/>
        </w:rPr>
        <w:tab/>
      </w:r>
      <w:r w:rsidRPr="00EC7F6F">
        <w:rPr>
          <w:rFonts w:ascii="Cachet Medium" w:hAnsi="Cachet Medium"/>
          <w:color w:val="333333"/>
        </w:rPr>
        <w:tab/>
      </w:r>
      <w:r w:rsidRPr="00EC7F6F">
        <w:rPr>
          <w:rFonts w:ascii="Cachet Medium" w:hAnsi="Cachet Medium"/>
          <w:color w:val="333333"/>
        </w:rPr>
        <w:tab/>
      </w:r>
      <w:r w:rsidRPr="00EC7F6F">
        <w:rPr>
          <w:rFonts w:ascii="Cachet Medium" w:hAnsi="Cachet Medium"/>
          <w:color w:val="333333"/>
        </w:rPr>
        <w:tab/>
      </w:r>
      <w:r>
        <w:rPr>
          <w:rFonts w:ascii="Cachet Medium" w:hAnsi="Cachet Medium"/>
          <w:color w:val="333333"/>
        </w:rPr>
        <w:tab/>
      </w:r>
      <w:r w:rsidRPr="00EC7F6F">
        <w:rPr>
          <w:rFonts w:ascii="Cachet Medium" w:hAnsi="Cachet Medium"/>
          <w:color w:val="333333"/>
        </w:rPr>
        <w:tab/>
        <w:t>8</w:t>
      </w:r>
    </w:p>
    <w:p w14:paraId="4D60F2B8" w14:textId="64D41CEF" w:rsidR="00EC7F6F" w:rsidRPr="00EC7F6F" w:rsidRDefault="00EC7F6F" w:rsidP="00EC7F6F">
      <w:pPr>
        <w:pStyle w:val="NormalWeb"/>
        <w:shd w:val="clear" w:color="auto" w:fill="FFFFFF"/>
        <w:spacing w:before="60" w:beforeAutospacing="0" w:after="150" w:afterAutospacing="0"/>
        <w:rPr>
          <w:rFonts w:ascii="Cachet Medium" w:hAnsi="Cachet Medium"/>
          <w:color w:val="333333"/>
        </w:rPr>
      </w:pPr>
      <w:r w:rsidRPr="00EC7F6F">
        <w:rPr>
          <w:rFonts w:ascii="Cachet Medium" w:hAnsi="Cachet Medium"/>
          <w:color w:val="333333"/>
        </w:rPr>
        <w:t>Session 5:     </w:t>
      </w:r>
      <w:r w:rsidRPr="00EC7F6F">
        <w:rPr>
          <w:rFonts w:ascii="Cachet Medium" w:hAnsi="Cachet Medium"/>
          <w:color w:val="333333"/>
        </w:rPr>
        <w:tab/>
        <w:t xml:space="preserve"> April 26, 2021 - June 1</w:t>
      </w:r>
      <w:r w:rsidR="00B460D5">
        <w:rPr>
          <w:rFonts w:ascii="Cachet Medium" w:hAnsi="Cachet Medium"/>
          <w:color w:val="333333"/>
        </w:rPr>
        <w:t>3</w:t>
      </w:r>
      <w:r w:rsidRPr="00EC7F6F">
        <w:rPr>
          <w:rFonts w:ascii="Cachet Medium" w:hAnsi="Cachet Medium"/>
          <w:color w:val="333333"/>
        </w:rPr>
        <w:t xml:space="preserve">, 2021 </w:t>
      </w:r>
      <w:r w:rsidRPr="00EC7F6F">
        <w:rPr>
          <w:rFonts w:ascii="Cachet Medium" w:hAnsi="Cachet Medium"/>
          <w:color w:val="333333"/>
        </w:rPr>
        <w:tab/>
      </w:r>
      <w:r w:rsidRPr="00EC7F6F">
        <w:rPr>
          <w:rFonts w:ascii="Cachet Medium" w:hAnsi="Cachet Medium"/>
          <w:color w:val="333333"/>
        </w:rPr>
        <w:tab/>
      </w:r>
      <w:r w:rsidRPr="00EC7F6F">
        <w:rPr>
          <w:rFonts w:ascii="Cachet Medium" w:hAnsi="Cachet Medium"/>
          <w:color w:val="333333"/>
        </w:rPr>
        <w:tab/>
      </w:r>
      <w:r w:rsidRPr="00EC7F6F">
        <w:rPr>
          <w:rFonts w:ascii="Cachet Medium" w:hAnsi="Cachet Medium"/>
          <w:color w:val="333333"/>
        </w:rPr>
        <w:tab/>
      </w:r>
      <w:r>
        <w:rPr>
          <w:rFonts w:ascii="Cachet Medium" w:hAnsi="Cachet Medium"/>
          <w:color w:val="333333"/>
        </w:rPr>
        <w:tab/>
      </w:r>
      <w:r w:rsidRPr="00EC7F6F">
        <w:rPr>
          <w:rFonts w:ascii="Cachet Medium" w:hAnsi="Cachet Medium"/>
          <w:color w:val="333333"/>
        </w:rPr>
        <w:tab/>
        <w:t>7</w:t>
      </w:r>
    </w:p>
    <w:p w14:paraId="1B4C6658" w14:textId="16F897D0" w:rsidR="00EC7F6F" w:rsidRPr="00EC7F6F" w:rsidRDefault="00EC7F6F" w:rsidP="00EC7F6F">
      <w:pPr>
        <w:pStyle w:val="NormalWeb"/>
        <w:shd w:val="clear" w:color="auto" w:fill="FFFFFF"/>
        <w:spacing w:before="60" w:beforeAutospacing="0" w:after="150" w:afterAutospacing="0"/>
        <w:rPr>
          <w:rFonts w:ascii="Cachet Medium" w:hAnsi="Cachet Medium"/>
          <w:color w:val="333333"/>
        </w:rPr>
      </w:pPr>
      <w:r w:rsidRPr="00EC7F6F">
        <w:rPr>
          <w:rFonts w:ascii="Cachet Medium" w:hAnsi="Cachet Medium"/>
          <w:color w:val="333333"/>
        </w:rPr>
        <w:t>Session 6:     </w:t>
      </w:r>
      <w:r w:rsidRPr="00EC7F6F">
        <w:rPr>
          <w:rFonts w:ascii="Cachet Medium" w:hAnsi="Cachet Medium"/>
          <w:color w:val="333333"/>
        </w:rPr>
        <w:tab/>
        <w:t xml:space="preserve"> June 14, 2021 - July 30, 2021 </w:t>
      </w:r>
      <w:r w:rsidRPr="00EC7F6F">
        <w:rPr>
          <w:rFonts w:ascii="Cachet Medium" w:hAnsi="Cachet Medium"/>
          <w:color w:val="333333"/>
        </w:rPr>
        <w:tab/>
      </w:r>
      <w:r w:rsidRPr="00EC7F6F">
        <w:rPr>
          <w:rFonts w:ascii="Cachet Medium" w:hAnsi="Cachet Medium"/>
          <w:color w:val="333333"/>
        </w:rPr>
        <w:tab/>
      </w:r>
      <w:r w:rsidRPr="00EC7F6F">
        <w:rPr>
          <w:rFonts w:ascii="Cachet Medium" w:hAnsi="Cachet Medium"/>
          <w:color w:val="333333"/>
        </w:rPr>
        <w:tab/>
      </w:r>
      <w:r w:rsidRPr="00EC7F6F">
        <w:rPr>
          <w:rFonts w:ascii="Cachet Medium" w:hAnsi="Cachet Medium"/>
          <w:color w:val="333333"/>
        </w:rPr>
        <w:tab/>
      </w:r>
      <w:r>
        <w:rPr>
          <w:rFonts w:ascii="Cachet Medium" w:hAnsi="Cachet Medium"/>
          <w:color w:val="333333"/>
        </w:rPr>
        <w:tab/>
      </w:r>
      <w:r w:rsidRPr="00EC7F6F">
        <w:rPr>
          <w:rFonts w:ascii="Cachet Medium" w:hAnsi="Cachet Medium"/>
          <w:color w:val="333333"/>
        </w:rPr>
        <w:tab/>
        <w:t>7</w:t>
      </w:r>
    </w:p>
    <w:p w14:paraId="3BC03014" w14:textId="77777777" w:rsidR="00EC7F6F" w:rsidRPr="00EC7F6F" w:rsidRDefault="00EC7F6F" w:rsidP="00F745F2">
      <w:pPr>
        <w:rPr>
          <w:rFonts w:ascii="Cachet Medium" w:hAnsi="Cachet Medium"/>
        </w:rPr>
      </w:pPr>
    </w:p>
    <w:p w14:paraId="7AE5DB98" w14:textId="77777777" w:rsidR="00F745F2" w:rsidRPr="00EC7F6F" w:rsidRDefault="00F745F2" w:rsidP="00F745F2">
      <w:pPr>
        <w:rPr>
          <w:rFonts w:ascii="Cachet Medium" w:hAnsi="Cachet Medium"/>
        </w:rPr>
      </w:pPr>
    </w:p>
    <w:p w14:paraId="5F2642DD" w14:textId="52AEB7C6" w:rsidR="00F745F2" w:rsidRPr="00F745F2" w:rsidRDefault="00F745F2" w:rsidP="00F745F2">
      <w:pPr>
        <w:rPr>
          <w:rFonts w:ascii="Cachet Medium" w:hAnsi="Cachet Medium"/>
          <w:b/>
        </w:rPr>
      </w:pPr>
      <w:r w:rsidRPr="00F745F2">
        <w:rPr>
          <w:rFonts w:ascii="Cachet Medium" w:hAnsi="Cachet Medium"/>
          <w:b/>
        </w:rPr>
        <w:t xml:space="preserve">Withdrawing </w:t>
      </w:r>
      <w:r w:rsidR="00B460D5">
        <w:rPr>
          <w:rFonts w:ascii="Cachet Medium" w:hAnsi="Cachet Medium"/>
          <w:b/>
        </w:rPr>
        <w:t xml:space="preserve">from </w:t>
      </w:r>
      <w:r w:rsidRPr="00F745F2">
        <w:rPr>
          <w:rFonts w:ascii="Cachet Medium" w:hAnsi="Cachet Medium"/>
          <w:b/>
        </w:rPr>
        <w:t xml:space="preserve">Session Registration: </w:t>
      </w:r>
    </w:p>
    <w:p w14:paraId="59E000CF" w14:textId="77777777" w:rsidR="00F745F2" w:rsidRPr="00F745F2" w:rsidRDefault="00F745F2" w:rsidP="00F745F2">
      <w:pPr>
        <w:rPr>
          <w:rFonts w:ascii="Cachet Medium" w:hAnsi="Cachet Medium"/>
        </w:rPr>
      </w:pPr>
      <w:r w:rsidRPr="00F745F2">
        <w:rPr>
          <w:rFonts w:ascii="Cachet Medium" w:hAnsi="Cachet Medium"/>
        </w:rPr>
        <w:t xml:space="preserve">If you choose to withdraw from the Tritons, you must do so before the next session begins, in writing to the club administrator via email. Once a session begins, you will be responsible for that session payment.  Payments will be paid via credit card on file with the YMCA. Credit cards will be charged the first day of the new session. </w:t>
      </w:r>
    </w:p>
    <w:p w14:paraId="203B820C" w14:textId="77777777" w:rsidR="00044766" w:rsidRDefault="00044766" w:rsidP="005C3685">
      <w:pPr>
        <w:spacing w:after="184" w:line="256" w:lineRule="auto"/>
        <w:ind w:left="-5"/>
        <w:rPr>
          <w:rFonts w:ascii="Cachet Medium" w:hAnsi="Cachet Medium"/>
        </w:rPr>
      </w:pPr>
    </w:p>
    <w:p w14:paraId="25F8D2CA" w14:textId="225EC784" w:rsidR="0005599C" w:rsidRDefault="0005599C">
      <w:pPr>
        <w:rPr>
          <w:rFonts w:ascii="Cachet Medium" w:hAnsi="Cachet Medium"/>
        </w:rPr>
      </w:pPr>
      <w:r>
        <w:rPr>
          <w:rFonts w:ascii="Cachet Medium" w:hAnsi="Cachet Medium"/>
        </w:rPr>
        <w:br w:type="page"/>
      </w:r>
    </w:p>
    <w:p w14:paraId="18BCA4D4" w14:textId="312605D1" w:rsidR="00381A56" w:rsidRPr="00381A56" w:rsidRDefault="00381A56" w:rsidP="00381A56">
      <w:pPr>
        <w:pStyle w:val="IntenseQuote"/>
        <w:jc w:val="right"/>
        <w:rPr>
          <w:rStyle w:val="Emphasis"/>
          <w:i/>
          <w:iCs/>
          <w:sz w:val="36"/>
          <w:szCs w:val="36"/>
        </w:rPr>
      </w:pPr>
      <w:r>
        <w:rPr>
          <w:rStyle w:val="Emphasis"/>
          <w:i/>
          <w:iCs/>
          <w:sz w:val="36"/>
          <w:szCs w:val="36"/>
        </w:rPr>
        <w:lastRenderedPageBreak/>
        <w:t>DELINQUENT ACCOUNT POLICY</w:t>
      </w:r>
    </w:p>
    <w:p w14:paraId="180C2825" w14:textId="77777777" w:rsidR="00381A56" w:rsidRDefault="00381A56" w:rsidP="00A74043">
      <w:pPr>
        <w:ind w:left="-5"/>
        <w:rPr>
          <w:rFonts w:ascii="Cachet Medium" w:hAnsi="Cachet Medium"/>
        </w:rPr>
      </w:pPr>
    </w:p>
    <w:p w14:paraId="01933370" w14:textId="77777777" w:rsidR="00A74043" w:rsidRPr="0007784B" w:rsidRDefault="00A74043" w:rsidP="00A74043">
      <w:pPr>
        <w:ind w:left="-5"/>
        <w:rPr>
          <w:rFonts w:ascii="Cachet Medium" w:hAnsi="Cachet Medium"/>
        </w:rPr>
      </w:pPr>
      <w:r w:rsidRPr="0007784B">
        <w:rPr>
          <w:rFonts w:ascii="Cachet Medium" w:hAnsi="Cachet Medium"/>
        </w:rPr>
        <w:t xml:space="preserve">The purpose of this statement is to formally establish our policy with regards to the handling of delinquent accounts.  Members who have outstanding balances inevitably undermine the success of our team.  We hope that we will always be able to resolve any </w:t>
      </w:r>
      <w:r w:rsidRPr="0007784B">
        <w:rPr>
          <w:rFonts w:ascii="Cachet Medium" w:hAnsi="Cachet Medium"/>
          <w:b/>
        </w:rPr>
        <w:t>problems regarding a member’s payment obligations through communication.</w:t>
      </w:r>
      <w:r w:rsidRPr="0007784B">
        <w:rPr>
          <w:rFonts w:ascii="Cachet Medium" w:hAnsi="Cachet Medium"/>
        </w:rPr>
        <w:t xml:space="preserve"> </w:t>
      </w:r>
    </w:p>
    <w:p w14:paraId="0728FF58" w14:textId="77777777" w:rsidR="00A74043" w:rsidRPr="0007784B" w:rsidRDefault="00A74043" w:rsidP="00A74043">
      <w:pPr>
        <w:spacing w:line="256" w:lineRule="auto"/>
        <w:rPr>
          <w:rFonts w:ascii="Cachet Medium" w:hAnsi="Cachet Medium"/>
        </w:rPr>
      </w:pPr>
      <w:r w:rsidRPr="0007784B">
        <w:rPr>
          <w:rFonts w:ascii="Cachet Medium" w:hAnsi="Cachet Medium"/>
        </w:rPr>
        <w:t xml:space="preserve"> </w:t>
      </w:r>
    </w:p>
    <w:p w14:paraId="4AD89A87" w14:textId="49209CE6" w:rsidR="00A74043" w:rsidRPr="0007784B" w:rsidRDefault="00A74043" w:rsidP="00A74043">
      <w:pPr>
        <w:ind w:left="-5"/>
        <w:rPr>
          <w:rFonts w:ascii="Cachet Medium" w:hAnsi="Cachet Medium"/>
        </w:rPr>
      </w:pPr>
      <w:r w:rsidRPr="0007784B">
        <w:rPr>
          <w:rFonts w:ascii="Cachet Medium" w:hAnsi="Cachet Medium"/>
        </w:rPr>
        <w:t xml:space="preserve">Your timely payments contribute to our overall financial </w:t>
      </w:r>
      <w:r w:rsidR="009F0556" w:rsidRPr="0007784B">
        <w:rPr>
          <w:rFonts w:ascii="Cachet Medium" w:hAnsi="Cachet Medium"/>
        </w:rPr>
        <w:t>well-being</w:t>
      </w:r>
      <w:r w:rsidRPr="0007784B">
        <w:rPr>
          <w:rFonts w:ascii="Cachet Medium" w:hAnsi="Cachet Medium"/>
        </w:rPr>
        <w:t xml:space="preserve"> and our ability to enter </w:t>
      </w:r>
      <w:r w:rsidR="009F0556">
        <w:rPr>
          <w:rFonts w:ascii="Cachet Medium" w:hAnsi="Cachet Medium"/>
        </w:rPr>
        <w:t>dive</w:t>
      </w:r>
      <w:r w:rsidRPr="0007784B">
        <w:rPr>
          <w:rFonts w:ascii="Cachet Medium" w:hAnsi="Cachet Medium"/>
        </w:rPr>
        <w:t xml:space="preserve"> meets and cover all related team matters.  We are more than accommodating and understanding that people will and do fall behind in their payments from time to time but we must adhere to the following established procedures: </w:t>
      </w:r>
    </w:p>
    <w:p w14:paraId="72ACFDED" w14:textId="77777777" w:rsidR="00A74043" w:rsidRPr="0007784B" w:rsidRDefault="00A74043" w:rsidP="00A74043">
      <w:pPr>
        <w:spacing w:after="26" w:line="256" w:lineRule="auto"/>
        <w:rPr>
          <w:rFonts w:ascii="Cachet Medium" w:hAnsi="Cachet Medium"/>
        </w:rPr>
      </w:pPr>
      <w:r w:rsidRPr="0007784B">
        <w:rPr>
          <w:rFonts w:ascii="Cachet Medium" w:hAnsi="Cachet Medium"/>
        </w:rPr>
        <w:t xml:space="preserve"> </w:t>
      </w:r>
    </w:p>
    <w:p w14:paraId="71965D30" w14:textId="77777777" w:rsidR="00A74043" w:rsidRPr="0007784B" w:rsidRDefault="00A74043" w:rsidP="00A74043">
      <w:pPr>
        <w:numPr>
          <w:ilvl w:val="0"/>
          <w:numId w:val="16"/>
        </w:numPr>
        <w:spacing w:after="22" w:line="266" w:lineRule="auto"/>
        <w:ind w:hanging="360"/>
        <w:rPr>
          <w:rFonts w:ascii="Cachet Medium" w:hAnsi="Cachet Medium"/>
        </w:rPr>
      </w:pPr>
      <w:r w:rsidRPr="0007784B">
        <w:rPr>
          <w:rFonts w:ascii="Cachet Medium" w:hAnsi="Cachet Medium"/>
        </w:rPr>
        <w:t xml:space="preserve">A Delinquent Account Notice will be sent to you notifying you of your account status. </w:t>
      </w:r>
    </w:p>
    <w:p w14:paraId="3081F073" w14:textId="77777777" w:rsidR="00A74043" w:rsidRPr="0007784B" w:rsidRDefault="00A74043" w:rsidP="00A74043">
      <w:pPr>
        <w:numPr>
          <w:ilvl w:val="0"/>
          <w:numId w:val="16"/>
        </w:numPr>
        <w:spacing w:after="22" w:line="266" w:lineRule="auto"/>
        <w:ind w:hanging="360"/>
        <w:rPr>
          <w:rFonts w:ascii="Cachet Medium" w:hAnsi="Cachet Medium"/>
        </w:rPr>
      </w:pPr>
      <w:r w:rsidRPr="0007784B">
        <w:rPr>
          <w:rFonts w:ascii="Cachet Medium" w:hAnsi="Cachet Medium"/>
        </w:rPr>
        <w:t xml:space="preserve">After receipt of a Delinquent Account Notice a member will have fifteen days to pay their account in full.  In the event of extraordinary circumstances which have been communicated to us, we will work with the delinquent member to establish an acceptable formal payment. </w:t>
      </w:r>
    </w:p>
    <w:p w14:paraId="03F248EB" w14:textId="15CAE65A" w:rsidR="00A74043" w:rsidRPr="0007784B" w:rsidRDefault="00A74043" w:rsidP="00A74043">
      <w:pPr>
        <w:numPr>
          <w:ilvl w:val="0"/>
          <w:numId w:val="16"/>
        </w:numPr>
        <w:spacing w:after="22" w:line="266" w:lineRule="auto"/>
        <w:ind w:hanging="360"/>
        <w:rPr>
          <w:rFonts w:ascii="Cachet Medium" w:hAnsi="Cachet Medium"/>
        </w:rPr>
      </w:pPr>
      <w:r w:rsidRPr="0007784B">
        <w:rPr>
          <w:rFonts w:ascii="Cachet Medium" w:hAnsi="Cachet Medium"/>
        </w:rPr>
        <w:t xml:space="preserve">If we have not heard from the delinquent member by the end of the fifteen days, or if an acceptable formal payment plan is not established and maintained, the accounts </w:t>
      </w:r>
      <w:r w:rsidR="009F0556">
        <w:rPr>
          <w:rFonts w:ascii="Cachet Medium" w:hAnsi="Cachet Medium"/>
        </w:rPr>
        <w:t>div</w:t>
      </w:r>
      <w:r w:rsidRPr="0007784B">
        <w:rPr>
          <w:rFonts w:ascii="Cachet Medium" w:hAnsi="Cachet Medium"/>
        </w:rPr>
        <w:t xml:space="preserve">er(s) will no longer be entered in any swim meets, or attend swim team social events. </w:t>
      </w:r>
    </w:p>
    <w:p w14:paraId="00E40A62" w14:textId="57998A71" w:rsidR="00A74043" w:rsidRPr="0007784B" w:rsidRDefault="00A74043" w:rsidP="00A74043">
      <w:pPr>
        <w:numPr>
          <w:ilvl w:val="0"/>
          <w:numId w:val="16"/>
        </w:numPr>
        <w:spacing w:after="22" w:line="266" w:lineRule="auto"/>
        <w:ind w:hanging="360"/>
        <w:rPr>
          <w:rFonts w:ascii="Cachet Medium" w:hAnsi="Cachet Medium"/>
        </w:rPr>
      </w:pPr>
      <w:r w:rsidRPr="0007784B">
        <w:rPr>
          <w:rFonts w:ascii="Cachet Medium" w:hAnsi="Cachet Medium"/>
        </w:rPr>
        <w:t xml:space="preserve">Accounts which continue to be delinquent and where no established payment plan is in effect and maintained will be declined for renewal registration for the next season and the accounts </w:t>
      </w:r>
      <w:r w:rsidR="009F0556">
        <w:rPr>
          <w:rFonts w:ascii="Cachet Medium" w:hAnsi="Cachet Medium"/>
        </w:rPr>
        <w:t>div</w:t>
      </w:r>
      <w:r w:rsidRPr="0007784B">
        <w:rPr>
          <w:rFonts w:ascii="Cachet Medium" w:hAnsi="Cachet Medium"/>
        </w:rPr>
        <w:t xml:space="preserve">er(s) will not be allowed to practice with the team. </w:t>
      </w:r>
    </w:p>
    <w:p w14:paraId="476F0F1E" w14:textId="77777777" w:rsidR="00A74043" w:rsidRPr="0007784B" w:rsidRDefault="00A74043" w:rsidP="00A74043">
      <w:pPr>
        <w:numPr>
          <w:ilvl w:val="0"/>
          <w:numId w:val="16"/>
        </w:numPr>
        <w:spacing w:line="266" w:lineRule="auto"/>
        <w:ind w:hanging="360"/>
        <w:rPr>
          <w:rFonts w:ascii="Cachet Medium" w:hAnsi="Cachet Medium"/>
        </w:rPr>
      </w:pPr>
      <w:r w:rsidRPr="0007784B">
        <w:rPr>
          <w:rFonts w:ascii="Cachet Medium" w:hAnsi="Cachet Medium"/>
        </w:rPr>
        <w:t xml:space="preserve">All payments plans must be paid in full by the end of each swim season. </w:t>
      </w:r>
    </w:p>
    <w:p w14:paraId="0AA3D09D" w14:textId="77777777" w:rsidR="00A74043" w:rsidRPr="0007784B" w:rsidRDefault="00A74043" w:rsidP="00A74043">
      <w:pPr>
        <w:spacing w:line="256" w:lineRule="auto"/>
        <w:rPr>
          <w:rFonts w:ascii="Cachet Medium" w:hAnsi="Cachet Medium"/>
        </w:rPr>
      </w:pPr>
      <w:r w:rsidRPr="0007784B">
        <w:rPr>
          <w:rFonts w:ascii="Cachet Medium" w:hAnsi="Cachet Medium"/>
        </w:rPr>
        <w:t xml:space="preserve"> </w:t>
      </w:r>
    </w:p>
    <w:p w14:paraId="4986C664" w14:textId="3D5B26B8" w:rsidR="00A74043" w:rsidRPr="0007784B" w:rsidRDefault="00A74043" w:rsidP="00A74043">
      <w:pPr>
        <w:ind w:left="-5"/>
        <w:rPr>
          <w:rFonts w:ascii="Cachet Medium" w:hAnsi="Cachet Medium"/>
        </w:rPr>
      </w:pPr>
      <w:r w:rsidRPr="0007784B">
        <w:rPr>
          <w:rFonts w:ascii="Cachet Medium" w:hAnsi="Cachet Medium"/>
        </w:rPr>
        <w:t xml:space="preserve">We do not want an overdue account balance to force us to deny any </w:t>
      </w:r>
      <w:r w:rsidR="009F0556">
        <w:rPr>
          <w:rFonts w:ascii="Cachet Medium" w:hAnsi="Cachet Medium"/>
        </w:rPr>
        <w:t>div</w:t>
      </w:r>
      <w:r w:rsidRPr="0007784B">
        <w:rPr>
          <w:rFonts w:ascii="Cachet Medium" w:hAnsi="Cachet Medium"/>
        </w:rPr>
        <w:t xml:space="preserve">er from practicing and/or a place on our team.  We have every intention of working with our families to avoid penalties due to delinquencies and assist with acceptable payment programs where they are truly necessary.   Communication, however, is the key to our ability to do so.  </w:t>
      </w:r>
    </w:p>
    <w:p w14:paraId="7498501D" w14:textId="77777777" w:rsidR="00A74043" w:rsidRPr="0007784B" w:rsidRDefault="00A74043">
      <w:pPr>
        <w:rPr>
          <w:rFonts w:ascii="Cachet Medium" w:hAnsi="Cachet Medium"/>
        </w:rPr>
      </w:pPr>
      <w:r w:rsidRPr="0007784B">
        <w:rPr>
          <w:rFonts w:ascii="Cachet Medium" w:hAnsi="Cachet Medium"/>
        </w:rPr>
        <w:br w:type="page"/>
      </w:r>
    </w:p>
    <w:p w14:paraId="691392DD" w14:textId="36AC4047" w:rsidR="00381A56" w:rsidRPr="00381A56" w:rsidRDefault="00381A56" w:rsidP="00381A56">
      <w:pPr>
        <w:pStyle w:val="IntenseQuote"/>
        <w:jc w:val="right"/>
        <w:rPr>
          <w:sz w:val="36"/>
          <w:szCs w:val="36"/>
        </w:rPr>
      </w:pPr>
      <w:r w:rsidRPr="00381A56">
        <w:rPr>
          <w:sz w:val="36"/>
          <w:szCs w:val="36"/>
        </w:rPr>
        <w:lastRenderedPageBreak/>
        <w:t>FACILITY USAGE POLICY</w:t>
      </w:r>
    </w:p>
    <w:p w14:paraId="40A6F415" w14:textId="0BECD31C" w:rsidR="00A74043" w:rsidRPr="0007784B" w:rsidRDefault="00A74043" w:rsidP="00A74043">
      <w:pPr>
        <w:spacing w:after="257"/>
        <w:ind w:left="-5"/>
        <w:rPr>
          <w:rFonts w:ascii="Cachet Medium" w:hAnsi="Cachet Medium"/>
        </w:rPr>
      </w:pPr>
      <w:r w:rsidRPr="0007784B">
        <w:rPr>
          <w:rFonts w:ascii="Cachet Medium" w:hAnsi="Cachet Medium"/>
        </w:rPr>
        <w:t xml:space="preserve">Our ability to run successful </w:t>
      </w:r>
      <w:r w:rsidR="00876850">
        <w:rPr>
          <w:rFonts w:ascii="Cachet Medium" w:hAnsi="Cachet Medium"/>
        </w:rPr>
        <w:t>dive</w:t>
      </w:r>
      <w:r w:rsidRPr="0007784B">
        <w:rPr>
          <w:rFonts w:ascii="Cachet Medium" w:hAnsi="Cachet Medium"/>
        </w:rPr>
        <w:t xml:space="preserve"> program is 100% reliant on good relations with our facility.  Any in- fractures of these policies could result in swimmers and/or families, removal from the facility or removal from the team.  The following policies are in effect and should be abided by at all times: </w:t>
      </w:r>
    </w:p>
    <w:p w14:paraId="5FEEB047" w14:textId="3D408DB8" w:rsidR="00A74043" w:rsidRPr="0007784B" w:rsidRDefault="00876850" w:rsidP="00A74043">
      <w:pPr>
        <w:numPr>
          <w:ilvl w:val="0"/>
          <w:numId w:val="17"/>
        </w:numPr>
        <w:spacing w:after="57" w:line="266" w:lineRule="auto"/>
        <w:ind w:hanging="360"/>
        <w:rPr>
          <w:rFonts w:ascii="Cachet Medium" w:hAnsi="Cachet Medium"/>
        </w:rPr>
      </w:pPr>
      <w:r>
        <w:rPr>
          <w:rFonts w:ascii="Cachet Medium" w:hAnsi="Cachet Medium"/>
        </w:rPr>
        <w:t>Div</w:t>
      </w:r>
      <w:r w:rsidR="00A74043" w:rsidRPr="0007784B">
        <w:rPr>
          <w:rFonts w:ascii="Cachet Medium" w:hAnsi="Cachet Medium"/>
        </w:rPr>
        <w:t xml:space="preserve">ers must scan their YMCA membership card each and every time they enter the building for practice. </w:t>
      </w:r>
    </w:p>
    <w:p w14:paraId="62ED8E26" w14:textId="15E896F1" w:rsidR="00A74043" w:rsidRPr="0007784B" w:rsidRDefault="00A74043" w:rsidP="00A74043">
      <w:pPr>
        <w:numPr>
          <w:ilvl w:val="0"/>
          <w:numId w:val="17"/>
        </w:numPr>
        <w:spacing w:after="60" w:line="266" w:lineRule="auto"/>
        <w:ind w:hanging="360"/>
        <w:rPr>
          <w:rFonts w:ascii="Cachet Medium" w:hAnsi="Cachet Medium"/>
        </w:rPr>
      </w:pPr>
      <w:r w:rsidRPr="0007784B">
        <w:rPr>
          <w:rFonts w:ascii="Cachet Medium" w:hAnsi="Cachet Medium"/>
        </w:rPr>
        <w:t xml:space="preserve">Every </w:t>
      </w:r>
      <w:r w:rsidR="00876850">
        <w:rPr>
          <w:rFonts w:ascii="Cachet Medium" w:hAnsi="Cachet Medium"/>
        </w:rPr>
        <w:t>div</w:t>
      </w:r>
      <w:r w:rsidRPr="0007784B">
        <w:rPr>
          <w:rFonts w:ascii="Cachet Medium" w:hAnsi="Cachet Medium"/>
        </w:rPr>
        <w:t xml:space="preserve">er is expected to conduct themselves in a responsible manner, and refrain from loud outburst, horseplay, etc. on the pool deck or in the locker room. </w:t>
      </w:r>
    </w:p>
    <w:p w14:paraId="4E733965" w14:textId="77777777" w:rsidR="00A74043" w:rsidRPr="0007784B" w:rsidRDefault="00A74043" w:rsidP="00A74043">
      <w:pPr>
        <w:numPr>
          <w:ilvl w:val="0"/>
          <w:numId w:val="17"/>
        </w:numPr>
        <w:spacing w:after="61" w:line="266" w:lineRule="auto"/>
        <w:ind w:hanging="360"/>
        <w:rPr>
          <w:rFonts w:ascii="Cachet Medium" w:hAnsi="Cachet Medium"/>
        </w:rPr>
      </w:pPr>
      <w:r w:rsidRPr="0007784B">
        <w:rPr>
          <w:rFonts w:ascii="Cachet Medium" w:hAnsi="Cachet Medium"/>
        </w:rPr>
        <w:t xml:space="preserve">Parents are not permitted on the pool deck, during practice or meets.   </w:t>
      </w:r>
    </w:p>
    <w:p w14:paraId="356DBF9E" w14:textId="54049642" w:rsidR="00A74043" w:rsidRPr="0007784B" w:rsidRDefault="00A74043" w:rsidP="00A74043">
      <w:pPr>
        <w:numPr>
          <w:ilvl w:val="0"/>
          <w:numId w:val="17"/>
        </w:numPr>
        <w:spacing w:after="57" w:line="266" w:lineRule="auto"/>
        <w:ind w:hanging="360"/>
        <w:rPr>
          <w:rFonts w:ascii="Cachet Medium" w:hAnsi="Cachet Medium"/>
        </w:rPr>
      </w:pPr>
      <w:r w:rsidRPr="0007784B">
        <w:rPr>
          <w:rFonts w:ascii="Cachet Medium" w:hAnsi="Cachet Medium"/>
        </w:rPr>
        <w:t xml:space="preserve">Parents refrain from talking to the coaches during practice.  This is disruptive and distracting to the </w:t>
      </w:r>
      <w:r w:rsidR="00876850">
        <w:rPr>
          <w:rFonts w:ascii="Cachet Medium" w:hAnsi="Cachet Medium"/>
        </w:rPr>
        <w:t>div</w:t>
      </w:r>
      <w:r w:rsidRPr="0007784B">
        <w:rPr>
          <w:rFonts w:ascii="Cachet Medium" w:hAnsi="Cachet Medium"/>
        </w:rPr>
        <w:t xml:space="preserve">ers.  We suggest scheduling a meeting either via phone or email with the coaches. </w:t>
      </w:r>
    </w:p>
    <w:p w14:paraId="4E5CE7C4" w14:textId="3A47299A" w:rsidR="00A74043" w:rsidRPr="0007784B" w:rsidRDefault="00A74043" w:rsidP="00A74043">
      <w:pPr>
        <w:numPr>
          <w:ilvl w:val="0"/>
          <w:numId w:val="17"/>
        </w:numPr>
        <w:spacing w:after="57" w:line="266" w:lineRule="auto"/>
        <w:ind w:hanging="360"/>
        <w:rPr>
          <w:rFonts w:ascii="Cachet Medium" w:hAnsi="Cachet Medium"/>
        </w:rPr>
      </w:pPr>
      <w:r w:rsidRPr="0007784B">
        <w:rPr>
          <w:rFonts w:ascii="Cachet Medium" w:hAnsi="Cachet Medium"/>
        </w:rPr>
        <w:t xml:space="preserve">All water bottles, trash and debris are the responsibility of the </w:t>
      </w:r>
      <w:r w:rsidR="00876850">
        <w:rPr>
          <w:rFonts w:ascii="Cachet Medium" w:hAnsi="Cachet Medium"/>
        </w:rPr>
        <w:t>div</w:t>
      </w:r>
      <w:r w:rsidRPr="0007784B">
        <w:rPr>
          <w:rFonts w:ascii="Cachet Medium" w:hAnsi="Cachet Medium"/>
        </w:rPr>
        <w:t xml:space="preserve">ers and shall be picked up and disposed of by the </w:t>
      </w:r>
      <w:r w:rsidR="00876850">
        <w:rPr>
          <w:rFonts w:ascii="Cachet Medium" w:hAnsi="Cachet Medium"/>
        </w:rPr>
        <w:t>div</w:t>
      </w:r>
      <w:r w:rsidRPr="0007784B">
        <w:rPr>
          <w:rFonts w:ascii="Cachet Medium" w:hAnsi="Cachet Medium"/>
        </w:rPr>
        <w:t xml:space="preserve">er at the end of practice. </w:t>
      </w:r>
    </w:p>
    <w:p w14:paraId="3326D961" w14:textId="77777777" w:rsidR="00A74043" w:rsidRPr="0007784B" w:rsidRDefault="00A74043" w:rsidP="00A74043">
      <w:pPr>
        <w:numPr>
          <w:ilvl w:val="0"/>
          <w:numId w:val="17"/>
        </w:numPr>
        <w:spacing w:after="64" w:line="266" w:lineRule="auto"/>
        <w:ind w:hanging="360"/>
        <w:rPr>
          <w:rFonts w:ascii="Cachet Medium" w:hAnsi="Cachet Medium"/>
        </w:rPr>
      </w:pPr>
      <w:r w:rsidRPr="0007784B">
        <w:rPr>
          <w:rFonts w:ascii="Cachet Medium" w:hAnsi="Cachet Medium"/>
        </w:rPr>
        <w:t xml:space="preserve">Locker rooms are to be left clean of debris, trash, etc. </w:t>
      </w:r>
    </w:p>
    <w:p w14:paraId="746E2019" w14:textId="0E8420A5" w:rsidR="00A74043" w:rsidRPr="0007784B" w:rsidRDefault="00A74043" w:rsidP="00A74043">
      <w:pPr>
        <w:numPr>
          <w:ilvl w:val="0"/>
          <w:numId w:val="17"/>
        </w:numPr>
        <w:spacing w:after="210" w:line="266" w:lineRule="auto"/>
        <w:ind w:hanging="360"/>
        <w:rPr>
          <w:rFonts w:ascii="Cachet Medium" w:hAnsi="Cachet Medium"/>
        </w:rPr>
      </w:pPr>
      <w:r w:rsidRPr="0007784B">
        <w:rPr>
          <w:rFonts w:ascii="Cachet Medium" w:hAnsi="Cachet Medium"/>
        </w:rPr>
        <w:t xml:space="preserve">After practice </w:t>
      </w:r>
      <w:r w:rsidR="00876850">
        <w:rPr>
          <w:rFonts w:ascii="Cachet Medium" w:hAnsi="Cachet Medium"/>
        </w:rPr>
        <w:t>div</w:t>
      </w:r>
      <w:r w:rsidRPr="0007784B">
        <w:rPr>
          <w:rFonts w:ascii="Cachet Medium" w:hAnsi="Cachet Medium"/>
        </w:rPr>
        <w:t xml:space="preserve">ers may shower (rinse off) quickly but need to be respectful of other YMCA members and not overtake the entire shower area.  </w:t>
      </w:r>
    </w:p>
    <w:p w14:paraId="3FD25252" w14:textId="77777777" w:rsidR="00A74043" w:rsidRPr="0007784B" w:rsidRDefault="00A74043" w:rsidP="00A74043">
      <w:pPr>
        <w:spacing w:after="221" w:line="256" w:lineRule="auto"/>
        <w:rPr>
          <w:rFonts w:ascii="Cachet Medium" w:hAnsi="Cachet Medium"/>
        </w:rPr>
      </w:pPr>
      <w:r w:rsidRPr="0007784B">
        <w:rPr>
          <w:rFonts w:ascii="Cachet Medium" w:hAnsi="Cachet Medium"/>
        </w:rPr>
        <w:t xml:space="preserve"> </w:t>
      </w:r>
    </w:p>
    <w:p w14:paraId="255EAA7A" w14:textId="477D9B80" w:rsidR="004F7312" w:rsidRPr="00381A56" w:rsidRDefault="00A74043" w:rsidP="00381A56">
      <w:pPr>
        <w:rPr>
          <w:rFonts w:ascii="Cachet Medium" w:hAnsi="Cachet Medium"/>
        </w:rPr>
      </w:pPr>
      <w:r w:rsidRPr="0007784B">
        <w:rPr>
          <w:rFonts w:ascii="Cachet Medium" w:hAnsi="Cachet Medium"/>
        </w:rPr>
        <w:br w:type="page"/>
      </w:r>
    </w:p>
    <w:p w14:paraId="3FF9AB44" w14:textId="2AEFE8AE" w:rsidR="00381A56" w:rsidRPr="00381A56" w:rsidRDefault="00381A56" w:rsidP="00381A56">
      <w:pPr>
        <w:pStyle w:val="IntenseQuote"/>
        <w:jc w:val="right"/>
        <w:rPr>
          <w:sz w:val="36"/>
          <w:szCs w:val="36"/>
        </w:rPr>
      </w:pPr>
      <w:r>
        <w:rPr>
          <w:sz w:val="36"/>
          <w:szCs w:val="36"/>
        </w:rPr>
        <w:lastRenderedPageBreak/>
        <w:t>PARENT VOLUNTEERS</w:t>
      </w:r>
    </w:p>
    <w:p w14:paraId="3BBEE25D" w14:textId="199A6127" w:rsidR="004F7312" w:rsidRPr="009F70C4" w:rsidRDefault="00A439A2">
      <w:pPr>
        <w:pBdr>
          <w:top w:val="nil"/>
          <w:left w:val="nil"/>
          <w:bottom w:val="nil"/>
          <w:right w:val="nil"/>
          <w:between w:val="nil"/>
        </w:pBdr>
        <w:jc w:val="both"/>
        <w:rPr>
          <w:rFonts w:ascii="Cachet Medium" w:eastAsia="Georgia" w:hAnsi="Cachet Medium" w:cs="Georgia"/>
          <w:color w:val="000000"/>
        </w:rPr>
      </w:pPr>
      <w:r w:rsidRPr="009F70C4">
        <w:rPr>
          <w:rFonts w:ascii="Cachet Medium" w:eastAsia="Georgia" w:hAnsi="Cachet Medium" w:cs="Georgia"/>
          <w:color w:val="000000"/>
        </w:rPr>
        <w:t>The Metro North YMCA</w:t>
      </w:r>
      <w:r w:rsidR="008E01C8">
        <w:rPr>
          <w:rFonts w:ascii="Cachet Medium" w:eastAsia="Georgia" w:hAnsi="Cachet Medium" w:cs="Georgia"/>
          <w:color w:val="000000"/>
        </w:rPr>
        <w:t xml:space="preserve"> Triton</w:t>
      </w:r>
      <w:r w:rsidRPr="009F70C4">
        <w:rPr>
          <w:rFonts w:ascii="Cachet Medium" w:eastAsia="Georgia" w:hAnsi="Cachet Medium" w:cs="Georgia"/>
          <w:color w:val="000000"/>
        </w:rPr>
        <w:t xml:space="preserve"> Swim</w:t>
      </w:r>
      <w:r w:rsidR="00EC7F6F">
        <w:rPr>
          <w:rFonts w:ascii="Cachet Medium" w:eastAsia="Georgia" w:hAnsi="Cachet Medium" w:cs="Georgia"/>
          <w:color w:val="000000"/>
        </w:rPr>
        <w:t>ming &amp; Dive</w:t>
      </w:r>
      <w:r w:rsidRPr="009F70C4">
        <w:rPr>
          <w:rFonts w:ascii="Cachet Medium" w:eastAsia="Georgia" w:hAnsi="Cachet Medium" w:cs="Georgia"/>
          <w:color w:val="000000"/>
        </w:rPr>
        <w:t xml:space="preserve"> team has a strong tradition of parent involvement. We depend on our volunteers to host social events and lend a hand where needed.  The team simply cannot run without this help. </w:t>
      </w:r>
    </w:p>
    <w:p w14:paraId="24FECDAC" w14:textId="77777777" w:rsidR="004F7312" w:rsidRPr="009F70C4" w:rsidRDefault="004F7312">
      <w:pPr>
        <w:pBdr>
          <w:top w:val="nil"/>
          <w:left w:val="nil"/>
          <w:bottom w:val="nil"/>
          <w:right w:val="nil"/>
          <w:between w:val="nil"/>
        </w:pBdr>
        <w:jc w:val="both"/>
        <w:rPr>
          <w:rFonts w:ascii="Cachet Medium" w:eastAsia="Georgia" w:hAnsi="Cachet Medium" w:cs="Georgia"/>
          <w:color w:val="000000"/>
        </w:rPr>
      </w:pPr>
    </w:p>
    <w:p w14:paraId="4DCB3389" w14:textId="716D784D" w:rsidR="004F7312" w:rsidRDefault="00A439A2">
      <w:pPr>
        <w:jc w:val="both"/>
        <w:rPr>
          <w:rFonts w:ascii="Cachet Medium" w:eastAsia="Georgia" w:hAnsi="Cachet Medium" w:cs="Georgia"/>
          <w:b/>
        </w:rPr>
      </w:pPr>
      <w:r w:rsidRPr="009F70C4">
        <w:rPr>
          <w:rFonts w:ascii="Cachet Medium" w:eastAsia="Georgia" w:hAnsi="Cachet Medium" w:cs="Georgia"/>
          <w:b/>
        </w:rPr>
        <w:t xml:space="preserve">Remember that without your help we cannot run a meet, a fundraiser or a social event so please look for ways to get involved and help out. It is a great way to meet fellow </w:t>
      </w:r>
      <w:r w:rsidR="00AF194B">
        <w:rPr>
          <w:rFonts w:ascii="Cachet Medium" w:eastAsia="Georgia" w:hAnsi="Cachet Medium" w:cs="Georgia"/>
          <w:b/>
        </w:rPr>
        <w:t>dive</w:t>
      </w:r>
      <w:r w:rsidRPr="009F70C4">
        <w:rPr>
          <w:rFonts w:ascii="Cachet Medium" w:eastAsia="Georgia" w:hAnsi="Cachet Medium" w:cs="Georgia"/>
          <w:b/>
        </w:rPr>
        <w:t xml:space="preserve"> parents and to learn more about the sport. Volunteer opportunities will be posted throughout the season via emails and on the website!</w:t>
      </w:r>
    </w:p>
    <w:p w14:paraId="7694BAAE" w14:textId="77777777" w:rsidR="00CF5AE6" w:rsidRDefault="00CF5AE6">
      <w:pPr>
        <w:jc w:val="both"/>
        <w:rPr>
          <w:rFonts w:ascii="Cachet Medium" w:eastAsia="Georgia" w:hAnsi="Cachet Medium" w:cs="Georgia"/>
          <w:b/>
        </w:rPr>
      </w:pPr>
    </w:p>
    <w:p w14:paraId="0CF276DD" w14:textId="77777777" w:rsidR="00724CAB" w:rsidRDefault="00724CAB">
      <w:pPr>
        <w:jc w:val="both"/>
        <w:rPr>
          <w:rFonts w:ascii="Cachet Medium" w:hAnsi="Cachet Medium"/>
        </w:rPr>
      </w:pPr>
    </w:p>
    <w:p w14:paraId="4CC6BF32" w14:textId="77777777" w:rsidR="00724CAB" w:rsidRDefault="00724CAB">
      <w:pPr>
        <w:jc w:val="both"/>
        <w:rPr>
          <w:rFonts w:ascii="Cachet Medium" w:hAnsi="Cachet Medium"/>
        </w:rPr>
      </w:pPr>
    </w:p>
    <w:p w14:paraId="76275701" w14:textId="5F7983E0" w:rsidR="00CF5AE6" w:rsidRPr="00DE1DDF" w:rsidRDefault="00CF5AE6">
      <w:pPr>
        <w:jc w:val="both"/>
        <w:rPr>
          <w:rFonts w:ascii="Cachet Medium" w:hAnsi="Cachet Medium"/>
          <w:sz w:val="28"/>
          <w:szCs w:val="28"/>
        </w:rPr>
      </w:pPr>
      <w:r w:rsidRPr="00DE1DDF">
        <w:rPr>
          <w:rFonts w:ascii="Cachet Medium" w:hAnsi="Cachet Medium"/>
          <w:sz w:val="28"/>
          <w:szCs w:val="28"/>
        </w:rPr>
        <w:t xml:space="preserve">Parent Volunteering </w:t>
      </w:r>
      <w:r w:rsidR="00381A56" w:rsidRPr="00DE1DDF">
        <w:rPr>
          <w:rFonts w:ascii="Cachet Medium" w:hAnsi="Cachet Medium"/>
          <w:sz w:val="28"/>
          <w:szCs w:val="28"/>
        </w:rPr>
        <w:t>Responsibilities</w:t>
      </w:r>
      <w:r w:rsidRPr="00DE1DDF">
        <w:rPr>
          <w:rFonts w:ascii="Cachet Medium" w:hAnsi="Cachet Medium"/>
          <w:sz w:val="28"/>
          <w:szCs w:val="28"/>
        </w:rPr>
        <w:t>;</w:t>
      </w:r>
    </w:p>
    <w:p w14:paraId="1D1B98DF" w14:textId="77777777" w:rsidR="00CF5AE6" w:rsidRPr="00DE1DDF" w:rsidRDefault="00CF5AE6">
      <w:pPr>
        <w:jc w:val="both"/>
        <w:rPr>
          <w:rFonts w:ascii="Cachet Medium" w:hAnsi="Cachet Medium"/>
        </w:rPr>
      </w:pPr>
    </w:p>
    <w:p w14:paraId="42CA923B" w14:textId="67E2288A" w:rsidR="00CF5AE6" w:rsidRPr="00724CAB" w:rsidRDefault="00CF5AE6">
      <w:pPr>
        <w:jc w:val="both"/>
        <w:rPr>
          <w:rFonts w:ascii="Cachet Medium" w:hAnsi="Cachet Medium"/>
        </w:rPr>
      </w:pPr>
      <w:r w:rsidRPr="00DE1DDF">
        <w:rPr>
          <w:rFonts w:ascii="Cachet Medium" w:hAnsi="Cachet Medium"/>
        </w:rPr>
        <w:t>Every meet we host needs parent volunteers. Job signups will be posted on the website under that individual event. Descriptions of the jobs are listed at the end of this document. Pleas</w:t>
      </w:r>
      <w:bookmarkStart w:id="2" w:name="_GoBack"/>
      <w:bookmarkEnd w:id="2"/>
      <w:r w:rsidRPr="00DE1DDF">
        <w:rPr>
          <w:rFonts w:ascii="Cachet Medium" w:hAnsi="Cachet Medium"/>
        </w:rPr>
        <w:t xml:space="preserve">e be sure to review and be familiar with the different jobs. Once voluntary signups are closed, jobs will be assigned to parents who did not have a chance to sign up. PLEASE REMEMBER you are required to work each time you </w:t>
      </w:r>
      <w:r w:rsidR="00941810" w:rsidRPr="00DE1DDF">
        <w:rPr>
          <w:rFonts w:ascii="Cachet Medium" w:hAnsi="Cachet Medium"/>
        </w:rPr>
        <w:t>attend a meet</w:t>
      </w:r>
      <w:r w:rsidRPr="00DE1DDF">
        <w:rPr>
          <w:rFonts w:ascii="Cachet Medium" w:hAnsi="Cachet Medium"/>
        </w:rPr>
        <w:t xml:space="preserve">. </w:t>
      </w:r>
      <w:r w:rsidR="00DE1DDF">
        <w:rPr>
          <w:rFonts w:ascii="Cachet Medium" w:hAnsi="Cachet Medium"/>
        </w:rPr>
        <w:t>I</w:t>
      </w:r>
      <w:r w:rsidRPr="00DE1DDF">
        <w:rPr>
          <w:rFonts w:ascii="Cachet Medium" w:hAnsi="Cachet Medium"/>
        </w:rPr>
        <w:t xml:space="preserve">f your </w:t>
      </w:r>
      <w:r w:rsidR="00941810" w:rsidRPr="00DE1DDF">
        <w:rPr>
          <w:rFonts w:ascii="Cachet Medium" w:hAnsi="Cachet Medium"/>
        </w:rPr>
        <w:t>athlete</w:t>
      </w:r>
      <w:r w:rsidRPr="00DE1DDF">
        <w:rPr>
          <w:rFonts w:ascii="Cachet Medium" w:hAnsi="Cachet Medium"/>
        </w:rPr>
        <w:t>(s) are there all three days you will be required to volunteer all three days. Every volunteer is responsible to work the ENTIRE session so please be sure to plan accordingly. The times are always approximate, and can vary meet to meet.</w:t>
      </w:r>
    </w:p>
    <w:p w14:paraId="1F74C4D5" w14:textId="77777777" w:rsidR="00CF5AE6" w:rsidRPr="00724CAB" w:rsidRDefault="00CF5AE6">
      <w:pPr>
        <w:jc w:val="both"/>
        <w:rPr>
          <w:rFonts w:ascii="Cachet Medium" w:hAnsi="Cachet Medium"/>
        </w:rPr>
      </w:pPr>
    </w:p>
    <w:p w14:paraId="7BAEF00B" w14:textId="59839BE7" w:rsidR="00CF5AE6" w:rsidRPr="00724CAB" w:rsidRDefault="00CF5AE6">
      <w:pPr>
        <w:jc w:val="both"/>
        <w:rPr>
          <w:rFonts w:ascii="Cachet Medium" w:hAnsi="Cachet Medium"/>
        </w:rPr>
      </w:pPr>
      <w:r w:rsidRPr="00724CAB">
        <w:rPr>
          <w:rFonts w:ascii="Cachet Medium" w:hAnsi="Cachet Medium"/>
        </w:rPr>
        <w:t xml:space="preserve">***If the meet is Trials / Finals, you will be expected to help if </w:t>
      </w:r>
      <w:r w:rsidR="00EC7F6F">
        <w:rPr>
          <w:rFonts w:ascii="Cachet Medium" w:hAnsi="Cachet Medium"/>
        </w:rPr>
        <w:t>your diver</w:t>
      </w:r>
      <w:r w:rsidRPr="00724CAB">
        <w:rPr>
          <w:rFonts w:ascii="Cachet Medium" w:hAnsi="Cachet Medium"/>
        </w:rPr>
        <w:t xml:space="preserve"> qualifies for the evening finals. *** </w:t>
      </w:r>
    </w:p>
    <w:p w14:paraId="50F93CE0" w14:textId="31EA63D3" w:rsidR="00CF5AE6" w:rsidRPr="00724CAB" w:rsidRDefault="00CF5AE6">
      <w:pPr>
        <w:jc w:val="both"/>
        <w:rPr>
          <w:rFonts w:ascii="Cachet Medium" w:hAnsi="Cachet Medium"/>
        </w:rPr>
      </w:pPr>
      <w:r w:rsidRPr="00724CAB">
        <w:rPr>
          <w:rFonts w:ascii="Cachet Medium" w:hAnsi="Cachet Medium"/>
        </w:rPr>
        <w:t xml:space="preserve">Roles CAN be changed that day depending on need and staffing of critical roles. If you have extenuating circumstances please email </w:t>
      </w:r>
      <w:r w:rsidR="00AF194B">
        <w:rPr>
          <w:rFonts w:ascii="Cachet Medium" w:hAnsi="Cachet Medium"/>
        </w:rPr>
        <w:t>the Head Coach</w:t>
      </w:r>
      <w:r w:rsidRPr="00724CAB">
        <w:rPr>
          <w:rFonts w:ascii="Cachet Medium" w:hAnsi="Cachet Medium"/>
        </w:rPr>
        <w:t xml:space="preserve"> BEFORE THE </w:t>
      </w:r>
      <w:proofErr w:type="gramStart"/>
      <w:r w:rsidRPr="00724CAB">
        <w:rPr>
          <w:rFonts w:ascii="Cachet Medium" w:hAnsi="Cachet Medium"/>
        </w:rPr>
        <w:t>SIGN UP</w:t>
      </w:r>
      <w:proofErr w:type="gramEnd"/>
      <w:r w:rsidRPr="00724CAB">
        <w:rPr>
          <w:rFonts w:ascii="Cachet Medium" w:hAnsi="Cachet Medium"/>
        </w:rPr>
        <w:t xml:space="preserve"> DEADLINE if possible</w:t>
      </w:r>
      <w:r w:rsidR="00AF194B">
        <w:rPr>
          <w:rFonts w:ascii="Cachet Medium" w:hAnsi="Cachet Medium"/>
        </w:rPr>
        <w:t>.</w:t>
      </w:r>
    </w:p>
    <w:p w14:paraId="6286DE6D" w14:textId="77777777" w:rsidR="00044766" w:rsidRDefault="00044766">
      <w:pPr>
        <w:jc w:val="both"/>
        <w:rPr>
          <w:rFonts w:ascii="Cachet Medium" w:hAnsi="Cachet Medium"/>
        </w:rPr>
      </w:pPr>
    </w:p>
    <w:p w14:paraId="33118216" w14:textId="77777777" w:rsidR="00CF5AE6" w:rsidRPr="00724CAB" w:rsidRDefault="00CF5AE6">
      <w:pPr>
        <w:jc w:val="both"/>
        <w:rPr>
          <w:rFonts w:ascii="Cachet Medium" w:hAnsi="Cachet Medium"/>
        </w:rPr>
      </w:pPr>
      <w:r w:rsidRPr="00724CAB">
        <w:rPr>
          <w:rFonts w:ascii="Cachet Medium" w:hAnsi="Cachet Medium"/>
        </w:rPr>
        <w:t xml:space="preserve">Job descriptions </w:t>
      </w:r>
    </w:p>
    <w:p w14:paraId="3F7A2DE7" w14:textId="77777777" w:rsidR="00CF5AE6" w:rsidRPr="00724CAB" w:rsidRDefault="00CF5AE6">
      <w:pPr>
        <w:jc w:val="both"/>
        <w:rPr>
          <w:rFonts w:ascii="Cachet Medium" w:hAnsi="Cachet Medium"/>
        </w:rPr>
      </w:pPr>
      <w:r w:rsidRPr="00724CAB">
        <w:rPr>
          <w:rFonts w:ascii="Cachet Medium" w:hAnsi="Cachet Medium"/>
        </w:rPr>
        <w:t xml:space="preserve">Admissions desk: </w:t>
      </w:r>
    </w:p>
    <w:p w14:paraId="23D0F8CE" w14:textId="77777777" w:rsidR="00CF5AE6" w:rsidRPr="00724CAB" w:rsidRDefault="00CF5AE6">
      <w:pPr>
        <w:jc w:val="both"/>
        <w:rPr>
          <w:rFonts w:ascii="Cachet Medium" w:hAnsi="Cachet Medium"/>
        </w:rPr>
      </w:pPr>
      <w:r w:rsidRPr="00724CAB">
        <w:rPr>
          <w:rFonts w:ascii="Cachet Medium" w:hAnsi="Cachet Medium"/>
        </w:rPr>
        <w:t xml:space="preserve">This task involves being at the meet an hour before first warm ups. You will be setting up for the meet/sessions Set up admissions desk, hang signs at restricted/designated areas. Then be AT the admissions table prior to the start of the first warm-up (not necessarily OUR warm up). You will be greeting people the door, collecting money for admission, sell heat sheets just prior to the start of the meet and other meet related activities as needed. You will mark each person’s hand with a marker to indicate a paid admission. You will be provided with the necessary supplies and </w:t>
      </w:r>
      <w:proofErr w:type="spellStart"/>
      <w:r w:rsidRPr="00724CAB">
        <w:rPr>
          <w:rFonts w:ascii="Cachet Medium" w:hAnsi="Cachet Medium"/>
        </w:rPr>
        <w:t>start up</w:t>
      </w:r>
      <w:proofErr w:type="spellEnd"/>
      <w:r w:rsidRPr="00724CAB">
        <w:rPr>
          <w:rFonts w:ascii="Cachet Medium" w:hAnsi="Cachet Medium"/>
        </w:rPr>
        <w:t xml:space="preserve"> money. Please never leave the money unattended </w:t>
      </w:r>
    </w:p>
    <w:p w14:paraId="64AE9816" w14:textId="197D977B" w:rsidR="00CF5AE6" w:rsidRPr="00724CAB" w:rsidRDefault="00CF5AE6">
      <w:pPr>
        <w:jc w:val="both"/>
        <w:rPr>
          <w:rFonts w:ascii="Cachet Medium" w:hAnsi="Cachet Medium"/>
        </w:rPr>
      </w:pPr>
      <w:r w:rsidRPr="00724CAB">
        <w:rPr>
          <w:rFonts w:ascii="Cachet Medium" w:hAnsi="Cachet Medium"/>
        </w:rPr>
        <w:t xml:space="preserve">Time involved: 4-5 hours </w:t>
      </w:r>
    </w:p>
    <w:p w14:paraId="363947FA" w14:textId="77777777" w:rsidR="00CF5AE6" w:rsidRPr="00724CAB" w:rsidRDefault="00CF5AE6">
      <w:pPr>
        <w:jc w:val="both"/>
        <w:rPr>
          <w:rFonts w:ascii="Cachet Medium" w:hAnsi="Cachet Medium"/>
        </w:rPr>
      </w:pPr>
    </w:p>
    <w:p w14:paraId="4663DA17" w14:textId="2CCA8C03" w:rsidR="00CF5AE6" w:rsidRPr="00724CAB" w:rsidRDefault="00AF194B">
      <w:pPr>
        <w:jc w:val="both"/>
        <w:rPr>
          <w:rFonts w:ascii="Cachet Medium" w:hAnsi="Cachet Medium"/>
        </w:rPr>
      </w:pPr>
      <w:r>
        <w:rPr>
          <w:rFonts w:ascii="Cachet Medium" w:hAnsi="Cachet Medium"/>
        </w:rPr>
        <w:t>B</w:t>
      </w:r>
      <w:r w:rsidR="00CF5AE6" w:rsidRPr="00724CAB">
        <w:rPr>
          <w:rFonts w:ascii="Cachet Medium" w:hAnsi="Cachet Medium"/>
        </w:rPr>
        <w:t xml:space="preserve">ack up Timer: </w:t>
      </w:r>
    </w:p>
    <w:p w14:paraId="4CE795C9" w14:textId="77777777" w:rsidR="00CF5AE6" w:rsidRPr="00724CAB" w:rsidRDefault="00CF5AE6">
      <w:pPr>
        <w:jc w:val="both"/>
        <w:rPr>
          <w:rFonts w:ascii="Cachet Medium" w:hAnsi="Cachet Medium"/>
        </w:rPr>
      </w:pPr>
      <w:r w:rsidRPr="00724CAB">
        <w:rPr>
          <w:rFonts w:ascii="Cachet Medium" w:hAnsi="Cachet Medium"/>
        </w:rPr>
        <w:t xml:space="preserve">1 hour prior to the start of meet to check and with head timer and volunteer coordinator. Attend timer meeting. They will time each event using a stopwatch. They will relieve timers as needed for breaks throughout the session. You may be moved into a timer lane if needed. </w:t>
      </w:r>
    </w:p>
    <w:p w14:paraId="02290375" w14:textId="77777777" w:rsidR="00CF5AE6" w:rsidRPr="00724CAB" w:rsidRDefault="00CF5AE6">
      <w:pPr>
        <w:jc w:val="both"/>
        <w:rPr>
          <w:rFonts w:ascii="Cachet Medium" w:hAnsi="Cachet Medium"/>
        </w:rPr>
      </w:pPr>
      <w:r w:rsidRPr="00724CAB">
        <w:rPr>
          <w:rFonts w:ascii="Cachet Medium" w:hAnsi="Cachet Medium"/>
        </w:rPr>
        <w:t xml:space="preserve">Time involved 4-5 hours </w:t>
      </w:r>
    </w:p>
    <w:p w14:paraId="289C55E3" w14:textId="77777777" w:rsidR="00CF5AE6" w:rsidRPr="00724CAB" w:rsidRDefault="00CF5AE6">
      <w:pPr>
        <w:jc w:val="both"/>
        <w:rPr>
          <w:rFonts w:ascii="Cachet Medium" w:hAnsi="Cachet Medium"/>
        </w:rPr>
      </w:pPr>
    </w:p>
    <w:p w14:paraId="237F9F77" w14:textId="77777777" w:rsidR="00CF5AE6" w:rsidRPr="00724CAB" w:rsidRDefault="00CF5AE6">
      <w:pPr>
        <w:jc w:val="both"/>
        <w:rPr>
          <w:rFonts w:ascii="Cachet Medium" w:hAnsi="Cachet Medium"/>
        </w:rPr>
      </w:pPr>
      <w:r w:rsidRPr="00724CAB">
        <w:rPr>
          <w:rFonts w:ascii="Cachet Medium" w:hAnsi="Cachet Medium"/>
        </w:rPr>
        <w:t xml:space="preserve">Clean up: </w:t>
      </w:r>
    </w:p>
    <w:p w14:paraId="2ACB3682" w14:textId="77777777" w:rsidR="00CF5AE6" w:rsidRPr="00724CAB" w:rsidRDefault="00CF5AE6">
      <w:pPr>
        <w:jc w:val="both"/>
        <w:rPr>
          <w:rFonts w:ascii="Cachet Medium" w:hAnsi="Cachet Medium"/>
        </w:rPr>
      </w:pPr>
      <w:r w:rsidRPr="00724CAB">
        <w:rPr>
          <w:rFonts w:ascii="Cachet Medium" w:hAnsi="Cachet Medium"/>
        </w:rPr>
        <w:lastRenderedPageBreak/>
        <w:t xml:space="preserve">The responsibility of the </w:t>
      </w:r>
      <w:proofErr w:type="spellStart"/>
      <w:r w:rsidRPr="00724CAB">
        <w:rPr>
          <w:rFonts w:ascii="Cachet Medium" w:hAnsi="Cachet Medium"/>
        </w:rPr>
        <w:t>clean up</w:t>
      </w:r>
      <w:proofErr w:type="spellEnd"/>
      <w:r w:rsidRPr="00724CAB">
        <w:rPr>
          <w:rFonts w:ascii="Cachet Medium" w:hAnsi="Cachet Medium"/>
        </w:rPr>
        <w:t xml:space="preserve"> crew involves arriving at the meet at the end of the last session (although, you may be called in earlier). Each session runs for 4 hrs. You will collect trash from the deck and locker rooms, cleaning up hospitality, putting all leftover belongings in a “lost and found” site, positioning chairs, hosing the deck, vacuuming carpets and/or sweeping floors.  </w:t>
      </w:r>
    </w:p>
    <w:p w14:paraId="27BE9F90" w14:textId="77777777" w:rsidR="00CF5AE6" w:rsidRPr="00724CAB" w:rsidRDefault="00CF5AE6">
      <w:pPr>
        <w:jc w:val="both"/>
        <w:rPr>
          <w:rFonts w:ascii="Cachet Medium" w:hAnsi="Cachet Medium"/>
        </w:rPr>
      </w:pPr>
    </w:p>
    <w:p w14:paraId="56FC27DC" w14:textId="77777777" w:rsidR="00CF5AE6" w:rsidRPr="00724CAB" w:rsidRDefault="00CF5AE6">
      <w:pPr>
        <w:jc w:val="both"/>
        <w:rPr>
          <w:rFonts w:ascii="Cachet Medium" w:hAnsi="Cachet Medium"/>
        </w:rPr>
      </w:pPr>
      <w:r w:rsidRPr="00724CAB">
        <w:rPr>
          <w:rFonts w:ascii="Cachet Medium" w:hAnsi="Cachet Medium"/>
        </w:rPr>
        <w:t xml:space="preserve">Food concession: </w:t>
      </w:r>
    </w:p>
    <w:p w14:paraId="0C0F3604" w14:textId="77777777" w:rsidR="005C6D47" w:rsidRPr="00724CAB" w:rsidRDefault="00CF5AE6">
      <w:pPr>
        <w:jc w:val="both"/>
        <w:rPr>
          <w:rFonts w:ascii="Cachet Medium" w:hAnsi="Cachet Medium"/>
        </w:rPr>
      </w:pPr>
      <w:r w:rsidRPr="00724CAB">
        <w:rPr>
          <w:rFonts w:ascii="Cachet Medium" w:hAnsi="Cachet Medium"/>
        </w:rPr>
        <w:t xml:space="preserve">Help sell snacks and food at concession table in the gym. </w:t>
      </w:r>
    </w:p>
    <w:p w14:paraId="68135BFD" w14:textId="77777777" w:rsidR="005C6D47" w:rsidRPr="00724CAB" w:rsidRDefault="00CF5AE6">
      <w:pPr>
        <w:jc w:val="both"/>
        <w:rPr>
          <w:rFonts w:ascii="Cachet Medium" w:hAnsi="Cachet Medium"/>
        </w:rPr>
      </w:pPr>
      <w:r w:rsidRPr="00724CAB">
        <w:rPr>
          <w:rFonts w:ascii="Cachet Medium" w:hAnsi="Cachet Medium"/>
        </w:rPr>
        <w:t xml:space="preserve">Time involved: 4-5 hours </w:t>
      </w:r>
    </w:p>
    <w:p w14:paraId="6F8B77C7" w14:textId="77777777" w:rsidR="005C6D47" w:rsidRPr="00724CAB" w:rsidRDefault="005C6D47">
      <w:pPr>
        <w:jc w:val="both"/>
        <w:rPr>
          <w:rFonts w:ascii="Cachet Medium" w:hAnsi="Cachet Medium"/>
        </w:rPr>
      </w:pPr>
    </w:p>
    <w:p w14:paraId="25C03AB8" w14:textId="77777777" w:rsidR="005C6D47" w:rsidRPr="00724CAB" w:rsidRDefault="00CF5AE6">
      <w:pPr>
        <w:jc w:val="both"/>
        <w:rPr>
          <w:rFonts w:ascii="Cachet Medium" w:hAnsi="Cachet Medium"/>
        </w:rPr>
      </w:pPr>
      <w:r w:rsidRPr="00724CAB">
        <w:rPr>
          <w:rFonts w:ascii="Cachet Medium" w:hAnsi="Cachet Medium"/>
        </w:rPr>
        <w:t>Gymnasium</w:t>
      </w:r>
      <w:r w:rsidR="005C6D47" w:rsidRPr="00724CAB">
        <w:rPr>
          <w:rFonts w:ascii="Cachet Medium" w:hAnsi="Cachet Medium"/>
        </w:rPr>
        <w:t xml:space="preserve"> helper</w:t>
      </w:r>
      <w:r w:rsidRPr="00724CAB">
        <w:rPr>
          <w:rFonts w:ascii="Cachet Medium" w:hAnsi="Cachet Medium"/>
        </w:rPr>
        <w:t xml:space="preserve">: </w:t>
      </w:r>
    </w:p>
    <w:p w14:paraId="3BCF0FC4" w14:textId="77777777" w:rsidR="005C6D47" w:rsidRPr="00724CAB" w:rsidRDefault="00CF5AE6">
      <w:pPr>
        <w:jc w:val="both"/>
        <w:rPr>
          <w:rFonts w:ascii="Cachet Medium" w:hAnsi="Cachet Medium"/>
        </w:rPr>
      </w:pPr>
      <w:r w:rsidRPr="00724CAB">
        <w:rPr>
          <w:rFonts w:ascii="Cachet Medium" w:hAnsi="Cachet Medium"/>
        </w:rPr>
        <w:t>Arrive 30 minutes prior to start of session Ov</w:t>
      </w:r>
      <w:r w:rsidR="005C6D47" w:rsidRPr="00724CAB">
        <w:rPr>
          <w:rFonts w:ascii="Cachet Medium" w:hAnsi="Cachet Medium"/>
        </w:rPr>
        <w:t>ersee swimmers go to coaches for line up</w:t>
      </w:r>
      <w:r w:rsidRPr="00724CAB">
        <w:rPr>
          <w:rFonts w:ascii="Cachet Medium" w:hAnsi="Cachet Medium"/>
        </w:rPr>
        <w:t xml:space="preserve">, keep order, clean up trash, keep floors free from puddles. </w:t>
      </w:r>
    </w:p>
    <w:p w14:paraId="2FCEAE5C" w14:textId="77777777" w:rsidR="00206E1A" w:rsidRPr="00724CAB" w:rsidRDefault="005C6D47">
      <w:pPr>
        <w:jc w:val="both"/>
        <w:rPr>
          <w:rFonts w:ascii="Cachet Medium" w:hAnsi="Cachet Medium"/>
        </w:rPr>
      </w:pPr>
      <w:r w:rsidRPr="00724CAB">
        <w:rPr>
          <w:rFonts w:ascii="Cachet Medium" w:hAnsi="Cachet Medium"/>
        </w:rPr>
        <w:t>Time involved 5</w:t>
      </w:r>
      <w:r w:rsidR="00CF5AE6" w:rsidRPr="00724CAB">
        <w:rPr>
          <w:rFonts w:ascii="Cachet Medium" w:hAnsi="Cachet Medium"/>
        </w:rPr>
        <w:t xml:space="preserve"> hours </w:t>
      </w:r>
    </w:p>
    <w:p w14:paraId="5A25ABD6" w14:textId="77777777" w:rsidR="00206E1A" w:rsidRPr="00724CAB" w:rsidRDefault="00206E1A">
      <w:pPr>
        <w:jc w:val="both"/>
        <w:rPr>
          <w:rFonts w:ascii="Cachet Medium" w:hAnsi="Cachet Medium"/>
        </w:rPr>
      </w:pPr>
    </w:p>
    <w:p w14:paraId="55225A05" w14:textId="77777777" w:rsidR="00206E1A" w:rsidRPr="00724CAB" w:rsidRDefault="005C6D47">
      <w:pPr>
        <w:jc w:val="both"/>
        <w:rPr>
          <w:rFonts w:ascii="Cachet Medium" w:hAnsi="Cachet Medium"/>
        </w:rPr>
      </w:pPr>
      <w:r w:rsidRPr="00724CAB">
        <w:rPr>
          <w:rFonts w:ascii="Cachet Medium" w:hAnsi="Cachet Medium"/>
        </w:rPr>
        <w:t>Safety Marshal</w:t>
      </w:r>
      <w:r w:rsidR="00206E1A" w:rsidRPr="00724CAB">
        <w:rPr>
          <w:rFonts w:ascii="Cachet Medium" w:hAnsi="Cachet Medium"/>
        </w:rPr>
        <w:t>:</w:t>
      </w:r>
      <w:r w:rsidRPr="00724CAB">
        <w:rPr>
          <w:rFonts w:ascii="Cachet Medium" w:hAnsi="Cachet Medium"/>
        </w:rPr>
        <w:t xml:space="preserve"> </w:t>
      </w:r>
    </w:p>
    <w:p w14:paraId="4DFDC04A" w14:textId="77777777" w:rsidR="00206E1A" w:rsidRPr="00724CAB" w:rsidRDefault="005C6D47">
      <w:pPr>
        <w:jc w:val="both"/>
        <w:rPr>
          <w:rFonts w:ascii="Cachet Medium" w:hAnsi="Cachet Medium"/>
        </w:rPr>
      </w:pPr>
      <w:r w:rsidRPr="00724CAB">
        <w:rPr>
          <w:rFonts w:ascii="Cachet Medium" w:hAnsi="Cachet Medium"/>
        </w:rPr>
        <w:t xml:space="preserve">Arrive prior to the start of THE FIRST WARM UP! Sit at door on deck to be come onto pool deck, keep kids safe, </w:t>
      </w:r>
      <w:proofErr w:type="spellStart"/>
      <w:r w:rsidRPr="00724CAB">
        <w:rPr>
          <w:rFonts w:ascii="Cachet Medium" w:hAnsi="Cachet Medium"/>
        </w:rPr>
        <w:t>ie</w:t>
      </w:r>
      <w:proofErr w:type="spellEnd"/>
      <w:r w:rsidRPr="00724CAB">
        <w:rPr>
          <w:rFonts w:ascii="Cachet Medium" w:hAnsi="Cachet Medium"/>
        </w:rPr>
        <w:t xml:space="preserve"> no running. Maintains order. Stands behind starting officials to stop people from walking past starters during a start. </w:t>
      </w:r>
    </w:p>
    <w:p w14:paraId="4ECB370F" w14:textId="73C9B7B9" w:rsidR="005C6D47" w:rsidRPr="00724CAB" w:rsidRDefault="00206E1A">
      <w:pPr>
        <w:jc w:val="both"/>
        <w:rPr>
          <w:rFonts w:ascii="Cachet Medium" w:hAnsi="Cachet Medium"/>
        </w:rPr>
      </w:pPr>
      <w:r w:rsidRPr="00724CAB">
        <w:rPr>
          <w:rFonts w:ascii="Cachet Medium" w:hAnsi="Cachet Medium"/>
        </w:rPr>
        <w:t>Time involved approx. 5</w:t>
      </w:r>
      <w:r w:rsidR="005C6D47" w:rsidRPr="00724CAB">
        <w:rPr>
          <w:rFonts w:ascii="Cachet Medium" w:hAnsi="Cachet Medium"/>
        </w:rPr>
        <w:t xml:space="preserve"> hours</w:t>
      </w:r>
    </w:p>
    <w:p w14:paraId="1BEEC6FF" w14:textId="77777777" w:rsidR="005C6D47" w:rsidRPr="00724CAB" w:rsidRDefault="005C6D47">
      <w:pPr>
        <w:jc w:val="both"/>
        <w:rPr>
          <w:rFonts w:ascii="Cachet Medium" w:hAnsi="Cachet Medium"/>
        </w:rPr>
      </w:pPr>
    </w:p>
    <w:p w14:paraId="3254E646" w14:textId="77777777" w:rsidR="005C6D47" w:rsidRPr="00724CAB" w:rsidRDefault="00CF5AE6">
      <w:pPr>
        <w:jc w:val="both"/>
        <w:rPr>
          <w:rFonts w:ascii="Cachet Medium" w:hAnsi="Cachet Medium"/>
        </w:rPr>
      </w:pPr>
      <w:r w:rsidRPr="00724CAB">
        <w:rPr>
          <w:rFonts w:ascii="Cachet Medium" w:hAnsi="Cachet Medium"/>
        </w:rPr>
        <w:t xml:space="preserve">Head timer: </w:t>
      </w:r>
    </w:p>
    <w:p w14:paraId="369ED1FB" w14:textId="77777777" w:rsidR="005C6D47" w:rsidRPr="00724CAB" w:rsidRDefault="00CF5AE6">
      <w:pPr>
        <w:jc w:val="both"/>
        <w:rPr>
          <w:rFonts w:ascii="Cachet Medium" w:hAnsi="Cachet Medium"/>
        </w:rPr>
      </w:pPr>
      <w:r w:rsidRPr="00724CAB">
        <w:rPr>
          <w:rFonts w:ascii="Cachet Medium" w:hAnsi="Cachet Medium"/>
        </w:rPr>
        <w:t xml:space="preserve">This person will arrive one hour prior to start of meet. Check in all timers. Check stop watches to be sure all are working. Organize timers into lanes. Hold timer meeting explaining what the </w:t>
      </w:r>
      <w:proofErr w:type="gramStart"/>
      <w:r w:rsidRPr="00724CAB">
        <w:rPr>
          <w:rFonts w:ascii="Cachet Medium" w:hAnsi="Cachet Medium"/>
        </w:rPr>
        <w:t>timers</w:t>
      </w:r>
      <w:proofErr w:type="gramEnd"/>
      <w:r w:rsidRPr="00724CAB">
        <w:rPr>
          <w:rFonts w:ascii="Cachet Medium" w:hAnsi="Cachet Medium"/>
        </w:rPr>
        <w:t xml:space="preserve"> responsibilities and job duties entail. Supervise timers, relief timers and back up timers, and meet runners. Uses a watch to function as an additional back up timer. Assures relief timers relieve timers as needed. Just need timers experience to do this job. </w:t>
      </w:r>
    </w:p>
    <w:p w14:paraId="097129DC" w14:textId="77777777" w:rsidR="005C6D47" w:rsidRPr="00724CAB" w:rsidRDefault="00CF5AE6">
      <w:pPr>
        <w:jc w:val="both"/>
        <w:rPr>
          <w:rFonts w:ascii="Cachet Medium" w:hAnsi="Cachet Medium"/>
        </w:rPr>
      </w:pPr>
      <w:r w:rsidRPr="00724CAB">
        <w:rPr>
          <w:rFonts w:ascii="Cachet Medium" w:hAnsi="Cachet Medium"/>
        </w:rPr>
        <w:t xml:space="preserve">Time involved: approx. 5 hrs. </w:t>
      </w:r>
    </w:p>
    <w:p w14:paraId="5F7A2423" w14:textId="77777777" w:rsidR="005C6D47" w:rsidRPr="00724CAB" w:rsidRDefault="005C6D47">
      <w:pPr>
        <w:jc w:val="both"/>
        <w:rPr>
          <w:rFonts w:ascii="Cachet Medium" w:hAnsi="Cachet Medium"/>
        </w:rPr>
      </w:pPr>
    </w:p>
    <w:p w14:paraId="6BC94CB2" w14:textId="4C9ED189" w:rsidR="005C6D47" w:rsidRPr="00724CAB" w:rsidRDefault="005C6D47">
      <w:pPr>
        <w:jc w:val="both"/>
        <w:rPr>
          <w:rFonts w:ascii="Cachet Medium" w:hAnsi="Cachet Medium"/>
        </w:rPr>
      </w:pPr>
      <w:r w:rsidRPr="00724CAB">
        <w:rPr>
          <w:rFonts w:ascii="Cachet Medium" w:hAnsi="Cachet Medium"/>
        </w:rPr>
        <w:t>Timers:</w:t>
      </w:r>
    </w:p>
    <w:p w14:paraId="24903DC7" w14:textId="0EA74B7E" w:rsidR="005C6D47" w:rsidRPr="00724CAB" w:rsidRDefault="005C6D47">
      <w:pPr>
        <w:jc w:val="both"/>
        <w:rPr>
          <w:rFonts w:ascii="Cachet Medium" w:hAnsi="Cachet Medium"/>
        </w:rPr>
      </w:pPr>
      <w:r w:rsidRPr="00724CAB">
        <w:rPr>
          <w:rFonts w:ascii="Cachet Medium" w:hAnsi="Cachet Medium"/>
        </w:rPr>
        <w:t>These people will arrive 30 minutes prior to start of meet. Attend timers meeting, will be shown how to use stop watch.  Will be getting wet – as you must be pool side looking over when swimmer touches the wall at finish.  Record all exact earned times.  Watch fails – raise your hand and the Head timer will assist.</w:t>
      </w:r>
    </w:p>
    <w:p w14:paraId="4DAF30AD" w14:textId="77777777" w:rsidR="005C6D47" w:rsidRPr="00724CAB" w:rsidRDefault="005C6D47">
      <w:pPr>
        <w:jc w:val="both"/>
        <w:rPr>
          <w:rFonts w:ascii="Cachet Medium" w:hAnsi="Cachet Medium"/>
        </w:rPr>
      </w:pPr>
    </w:p>
    <w:p w14:paraId="54EB33FD" w14:textId="77777777" w:rsidR="005C6D47" w:rsidRPr="00724CAB" w:rsidRDefault="00CF5AE6">
      <w:pPr>
        <w:jc w:val="both"/>
        <w:rPr>
          <w:rFonts w:ascii="Cachet Medium" w:hAnsi="Cachet Medium"/>
        </w:rPr>
      </w:pPr>
      <w:r w:rsidRPr="00724CAB">
        <w:rPr>
          <w:rFonts w:ascii="Cachet Medium" w:hAnsi="Cachet Medium"/>
        </w:rPr>
        <w:t xml:space="preserve">Hospitality: </w:t>
      </w:r>
    </w:p>
    <w:p w14:paraId="56BE7B1A" w14:textId="77777777" w:rsidR="005C6D47" w:rsidRPr="00724CAB" w:rsidRDefault="00CF5AE6">
      <w:pPr>
        <w:jc w:val="both"/>
        <w:rPr>
          <w:rFonts w:ascii="Cachet Medium" w:hAnsi="Cachet Medium"/>
        </w:rPr>
      </w:pPr>
      <w:r w:rsidRPr="00724CAB">
        <w:rPr>
          <w:rFonts w:ascii="Cachet Medium" w:hAnsi="Cachet Medium"/>
        </w:rPr>
        <w:t>This person will assist in keeping the hospitality room well stocked with snacks an</w:t>
      </w:r>
      <w:r w:rsidR="005C6D47" w:rsidRPr="00724CAB">
        <w:rPr>
          <w:rFonts w:ascii="Cachet Medium" w:hAnsi="Cachet Medium"/>
        </w:rPr>
        <w:t>d water throughout the session.</w:t>
      </w:r>
    </w:p>
    <w:p w14:paraId="6DBF59DF" w14:textId="77777777" w:rsidR="005C6D47" w:rsidRPr="00724CAB" w:rsidRDefault="00CF5AE6">
      <w:pPr>
        <w:jc w:val="both"/>
        <w:rPr>
          <w:rFonts w:ascii="Cachet Medium" w:hAnsi="Cachet Medium"/>
        </w:rPr>
      </w:pPr>
      <w:r w:rsidRPr="00724CAB">
        <w:rPr>
          <w:rFonts w:ascii="Cachet Medium" w:hAnsi="Cachet Medium"/>
        </w:rPr>
        <w:t xml:space="preserve">Time involved: 4 hours </w:t>
      </w:r>
    </w:p>
    <w:p w14:paraId="323C5864" w14:textId="77777777" w:rsidR="005C6D47" w:rsidRPr="00724CAB" w:rsidRDefault="005C6D47">
      <w:pPr>
        <w:jc w:val="both"/>
        <w:rPr>
          <w:rFonts w:ascii="Cachet Medium" w:hAnsi="Cachet Medium"/>
        </w:rPr>
      </w:pPr>
    </w:p>
    <w:p w14:paraId="5017C77F" w14:textId="77777777" w:rsidR="005C6D47" w:rsidRPr="00724CAB" w:rsidRDefault="00CF5AE6">
      <w:pPr>
        <w:jc w:val="both"/>
        <w:rPr>
          <w:rFonts w:ascii="Cachet Medium" w:hAnsi="Cachet Medium"/>
        </w:rPr>
      </w:pPr>
      <w:r w:rsidRPr="00724CAB">
        <w:rPr>
          <w:rFonts w:ascii="Cachet Medium" w:hAnsi="Cachet Medium"/>
        </w:rPr>
        <w:t>Meet runner</w:t>
      </w:r>
      <w:r w:rsidR="005C6D47" w:rsidRPr="00724CAB">
        <w:rPr>
          <w:rFonts w:ascii="Cachet Medium" w:hAnsi="Cachet Medium"/>
        </w:rPr>
        <w:t>:</w:t>
      </w:r>
    </w:p>
    <w:p w14:paraId="4B9EF865" w14:textId="77777777" w:rsidR="005C6D47" w:rsidRPr="00724CAB" w:rsidRDefault="00CF5AE6">
      <w:pPr>
        <w:jc w:val="both"/>
        <w:rPr>
          <w:rFonts w:ascii="Cachet Medium" w:hAnsi="Cachet Medium"/>
        </w:rPr>
      </w:pPr>
      <w:r w:rsidRPr="00724CAB">
        <w:rPr>
          <w:rFonts w:ascii="Cachet Medium" w:hAnsi="Cachet Medium"/>
        </w:rPr>
        <w:t xml:space="preserve">The meet runner will arrive to check in and be available to the meet director and the head timer to distribute paperwork to on-deck officials, coaches and timers. The runner responsibilities will be split between 2 people and will include: posting heat sheets at designated areas, collecting heat sheets at the end of each race, and post results in the pre-arranged area in a timely fashion. </w:t>
      </w:r>
    </w:p>
    <w:p w14:paraId="0082C9A7" w14:textId="3C1320DA" w:rsidR="00381A56" w:rsidRDefault="00CF5AE6" w:rsidP="00AF194B">
      <w:pPr>
        <w:jc w:val="both"/>
        <w:rPr>
          <w:rFonts w:ascii="Times New Roman" w:eastAsia="Times New Roman" w:hAnsi="Times New Roman" w:cs="Times New Roman"/>
          <w:color w:val="000000"/>
          <w:sz w:val="20"/>
          <w:szCs w:val="20"/>
        </w:rPr>
      </w:pPr>
      <w:r w:rsidRPr="00724CAB">
        <w:rPr>
          <w:rFonts w:ascii="Cachet Medium" w:hAnsi="Cachet Medium"/>
        </w:rPr>
        <w:t xml:space="preserve">Time involved: approx. 5 </w:t>
      </w:r>
      <w:proofErr w:type="spellStart"/>
      <w:r w:rsidRPr="00724CAB">
        <w:rPr>
          <w:rFonts w:ascii="Cachet Medium" w:hAnsi="Cachet Medium"/>
        </w:rPr>
        <w:t>hrs</w:t>
      </w:r>
      <w:proofErr w:type="spellEnd"/>
    </w:p>
    <w:p w14:paraId="347EC5AA" w14:textId="021FEBE8" w:rsidR="00381A56" w:rsidRPr="003F4BE6" w:rsidRDefault="001E58CF" w:rsidP="003F4BE6">
      <w:pPr>
        <w:pStyle w:val="IntenseQuote"/>
        <w:jc w:val="right"/>
        <w:rPr>
          <w:sz w:val="36"/>
          <w:szCs w:val="36"/>
        </w:rPr>
      </w:pPr>
      <w:r>
        <w:rPr>
          <w:sz w:val="36"/>
          <w:szCs w:val="36"/>
        </w:rPr>
        <w:lastRenderedPageBreak/>
        <w:t>SWIM</w:t>
      </w:r>
      <w:r w:rsidR="00EC7F6F">
        <w:rPr>
          <w:sz w:val="36"/>
          <w:szCs w:val="36"/>
        </w:rPr>
        <w:t xml:space="preserve"> &amp; DIVE</w:t>
      </w:r>
      <w:r>
        <w:rPr>
          <w:sz w:val="36"/>
          <w:szCs w:val="36"/>
        </w:rPr>
        <w:t xml:space="preserve"> PARENT Adviso</w:t>
      </w:r>
      <w:r w:rsidR="003F4BE6">
        <w:rPr>
          <w:sz w:val="36"/>
          <w:szCs w:val="36"/>
        </w:rPr>
        <w:t>ry Committee</w:t>
      </w:r>
    </w:p>
    <w:p w14:paraId="46339C8B" w14:textId="77777777" w:rsidR="004F7312" w:rsidRDefault="004F7312">
      <w:pPr>
        <w:pBdr>
          <w:top w:val="nil"/>
          <w:left w:val="nil"/>
          <w:bottom w:val="nil"/>
          <w:right w:val="nil"/>
          <w:between w:val="nil"/>
        </w:pBdr>
        <w:rPr>
          <w:rFonts w:ascii="Times New Roman" w:eastAsia="Times New Roman" w:hAnsi="Times New Roman" w:cs="Times New Roman"/>
          <w:color w:val="000000"/>
          <w:sz w:val="20"/>
          <w:szCs w:val="20"/>
        </w:rPr>
      </w:pPr>
    </w:p>
    <w:p w14:paraId="77DBE090" w14:textId="4E0784E1" w:rsidR="004F7312" w:rsidRPr="0007784B" w:rsidRDefault="001E58CF">
      <w:pPr>
        <w:jc w:val="both"/>
        <w:rPr>
          <w:rFonts w:ascii="Cachet Medium" w:eastAsia="Georgia" w:hAnsi="Cachet Medium" w:cs="Georgia"/>
        </w:rPr>
      </w:pPr>
      <w:r>
        <w:rPr>
          <w:rFonts w:ascii="Cachet Medium" w:eastAsia="Georgia" w:hAnsi="Cachet Medium" w:cs="Georgia"/>
        </w:rPr>
        <w:t>The Parent Adviso</w:t>
      </w:r>
      <w:r w:rsidR="00A74043" w:rsidRPr="0007784B">
        <w:rPr>
          <w:rFonts w:ascii="Cachet Medium" w:eastAsia="Georgia" w:hAnsi="Cachet Medium" w:cs="Georgia"/>
        </w:rPr>
        <w:t>ry</w:t>
      </w:r>
      <w:r w:rsidR="00A439A2" w:rsidRPr="0007784B">
        <w:rPr>
          <w:rFonts w:ascii="Cachet Medium" w:eastAsia="Georgia" w:hAnsi="Cachet Medium" w:cs="Georgia"/>
        </w:rPr>
        <w:t xml:space="preserve"> consists of parents wishing to take a more active role in supporting the</w:t>
      </w:r>
      <w:r w:rsidR="00A74043" w:rsidRPr="0007784B">
        <w:rPr>
          <w:rFonts w:ascii="Cachet Medium" w:eastAsia="Georgia" w:hAnsi="Cachet Medium" w:cs="Georgia"/>
        </w:rPr>
        <w:t xml:space="preserve"> team and how its run. They will meet</w:t>
      </w:r>
      <w:r w:rsidR="00A439A2" w:rsidRPr="0007784B">
        <w:rPr>
          <w:rFonts w:ascii="Cachet Medium" w:eastAsia="Georgia" w:hAnsi="Cachet Medium" w:cs="Georgia"/>
        </w:rPr>
        <w:t xml:space="preserve"> throughout the season. Meeting times will be announced and minutes will be posted to the team website. </w:t>
      </w:r>
      <w:r w:rsidR="00A439A2" w:rsidRPr="0007784B">
        <w:rPr>
          <w:rFonts w:ascii="Cachet Medium" w:eastAsia="Georgia" w:hAnsi="Cachet Medium" w:cs="Georgia"/>
          <w:b/>
          <w:u w:val="single"/>
        </w:rPr>
        <w:t>All are welcome and encouraged to attend meetings and get involved!</w:t>
      </w:r>
      <w:r w:rsidR="00A439A2" w:rsidRPr="0007784B">
        <w:rPr>
          <w:rFonts w:ascii="Cachet Medium" w:eastAsia="Georgia" w:hAnsi="Cachet Medium" w:cs="Georgia"/>
        </w:rPr>
        <w:t xml:space="preserve"> It is a great way to get information about our team, as well as influence how we do things. </w:t>
      </w:r>
      <w:r w:rsidR="00A74043" w:rsidRPr="0007784B">
        <w:rPr>
          <w:rFonts w:ascii="Cachet Medium" w:eastAsia="Georgia" w:hAnsi="Cachet Medium" w:cs="Georgia"/>
        </w:rPr>
        <w:t xml:space="preserve"> Some items that will they group will be responsible for: organizing team bonding events, fundraising, concessions at meets and banquet at the end of the Season.</w:t>
      </w:r>
    </w:p>
    <w:p w14:paraId="4942E5D4" w14:textId="77777777" w:rsidR="004F7312" w:rsidRDefault="00A439A2">
      <w:pPr>
        <w:rPr>
          <w:rFonts w:ascii="Georgia" w:eastAsia="Georgia" w:hAnsi="Georgia" w:cs="Georgia"/>
          <w:sz w:val="22"/>
          <w:szCs w:val="22"/>
        </w:rPr>
      </w:pPr>
      <w:r w:rsidRPr="0007784B">
        <w:rPr>
          <w:rFonts w:ascii="Cachet Medium" w:eastAsia="Georgia" w:hAnsi="Cachet Medium" w:cs="Georgia"/>
        </w:rPr>
        <w:br/>
      </w:r>
    </w:p>
    <w:p w14:paraId="18FDBF0D" w14:textId="00207EEE" w:rsidR="003F4BE6" w:rsidRPr="003F4BE6" w:rsidRDefault="003F4BE6" w:rsidP="003F4BE6">
      <w:pPr>
        <w:pStyle w:val="IntenseQuote"/>
        <w:jc w:val="right"/>
        <w:rPr>
          <w:sz w:val="36"/>
          <w:szCs w:val="36"/>
        </w:rPr>
      </w:pPr>
      <w:r>
        <w:rPr>
          <w:sz w:val="36"/>
          <w:szCs w:val="36"/>
        </w:rPr>
        <w:t>PHOTO RELEASE</w:t>
      </w:r>
    </w:p>
    <w:p w14:paraId="3B9A6977" w14:textId="055CF584" w:rsidR="00A74043" w:rsidRPr="0007784B" w:rsidRDefault="00A74043" w:rsidP="00A74043">
      <w:pPr>
        <w:ind w:left="-5"/>
        <w:rPr>
          <w:rFonts w:ascii="Cachet Medium" w:hAnsi="Cachet Medium"/>
        </w:rPr>
      </w:pPr>
      <w:r w:rsidRPr="0007784B">
        <w:rPr>
          <w:rFonts w:ascii="Cachet Medium" w:hAnsi="Cachet Medium"/>
        </w:rPr>
        <w:t xml:space="preserve">I hereby give </w:t>
      </w:r>
      <w:r w:rsidR="008E01C8">
        <w:rPr>
          <w:rFonts w:ascii="Cachet Medium" w:hAnsi="Cachet Medium"/>
        </w:rPr>
        <w:t>permission to the YMCA of Metro North</w:t>
      </w:r>
      <w:r w:rsidRPr="0007784B">
        <w:rPr>
          <w:rFonts w:ascii="Cachet Medium" w:hAnsi="Cachet Medium"/>
        </w:rPr>
        <w:t xml:space="preserve">, or its representative, to take, or allow to be taken, photographs of my swimmer. </w:t>
      </w:r>
    </w:p>
    <w:p w14:paraId="265243D1" w14:textId="77777777" w:rsidR="00A74043" w:rsidRPr="0007784B" w:rsidRDefault="00A74043" w:rsidP="00A74043">
      <w:pPr>
        <w:ind w:left="-5"/>
        <w:rPr>
          <w:rFonts w:ascii="Cachet Medium" w:hAnsi="Cachet Medium"/>
        </w:rPr>
      </w:pPr>
    </w:p>
    <w:p w14:paraId="2DCCD69E" w14:textId="6DFADCCA" w:rsidR="00A74043" w:rsidRDefault="00A74043" w:rsidP="00A74043">
      <w:pPr>
        <w:spacing w:after="229" w:line="276" w:lineRule="auto"/>
        <w:ind w:left="-5" w:right="-6"/>
        <w:jc w:val="both"/>
        <w:rPr>
          <w:rFonts w:ascii="Cachet Medium" w:hAnsi="Cachet Medium"/>
        </w:rPr>
      </w:pPr>
      <w:r w:rsidRPr="0007784B">
        <w:rPr>
          <w:rFonts w:ascii="Cachet Medium" w:hAnsi="Cachet Medium"/>
        </w:rPr>
        <w:t>For use by the YMCA in the YMCA web site, news media, its own publications, MMTV, for the purpose of YMCA art, advertising, education or promotion and for any other purposes consistent with the YMCA mission.  I agree that the photograph becomes the exclusive</w:t>
      </w:r>
      <w:r w:rsidR="008E01C8">
        <w:rPr>
          <w:rFonts w:ascii="Cachet Medium" w:hAnsi="Cachet Medium"/>
        </w:rPr>
        <w:t xml:space="preserve"> property of the </w:t>
      </w:r>
      <w:r w:rsidRPr="0007784B">
        <w:rPr>
          <w:rFonts w:ascii="Cachet Medium" w:hAnsi="Cachet Medium"/>
        </w:rPr>
        <w:t xml:space="preserve">YMCA </w:t>
      </w:r>
      <w:r w:rsidR="008E01C8">
        <w:rPr>
          <w:rFonts w:ascii="Cachet Medium" w:hAnsi="Cachet Medium"/>
        </w:rPr>
        <w:t xml:space="preserve">of Metro North </w:t>
      </w:r>
      <w:r w:rsidRPr="0007784B">
        <w:rPr>
          <w:rFonts w:ascii="Cachet Medium" w:hAnsi="Cachet Medium"/>
        </w:rPr>
        <w:t xml:space="preserve">and I waive all rights thereto.  I waive all rights to inspect and/or approve any print matter that may be used in conjunction with the photograph and the use to which it may be applied. </w:t>
      </w:r>
    </w:p>
    <w:p w14:paraId="3D7D4C06" w14:textId="77777777" w:rsidR="001E58CF" w:rsidRDefault="001E58CF" w:rsidP="00A74043">
      <w:pPr>
        <w:spacing w:after="229" w:line="276" w:lineRule="auto"/>
        <w:ind w:left="-5" w:right="-6"/>
        <w:jc w:val="both"/>
        <w:rPr>
          <w:rFonts w:ascii="Cachet Medium" w:hAnsi="Cachet Medium"/>
        </w:rPr>
      </w:pPr>
    </w:p>
    <w:p w14:paraId="19AC3AAB" w14:textId="3B31AB55" w:rsidR="004F7312" w:rsidRPr="001828E6" w:rsidRDefault="001E58CF" w:rsidP="001828E6">
      <w:pPr>
        <w:spacing w:after="229" w:line="276" w:lineRule="auto"/>
        <w:ind w:left="-5" w:right="-6"/>
        <w:jc w:val="center"/>
        <w:rPr>
          <w:rFonts w:ascii="Cachet Medium" w:hAnsi="Cachet Medium"/>
        </w:rPr>
      </w:pPr>
      <w:r>
        <w:rPr>
          <w:rFonts w:ascii="Cachet Medium" w:hAnsi="Cachet Medium"/>
          <w:noProof/>
        </w:rPr>
        <w:drawing>
          <wp:inline distT="0" distB="0" distL="0" distR="0" wp14:anchorId="11F92A54" wp14:editId="73B22437">
            <wp:extent cx="3000756" cy="3097724"/>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nail_swim team tryouts fb (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37669" cy="3135830"/>
                    </a:xfrm>
                    <a:prstGeom prst="rect">
                      <a:avLst/>
                    </a:prstGeom>
                  </pic:spPr>
                </pic:pic>
              </a:graphicData>
            </a:graphic>
          </wp:inline>
        </w:drawing>
      </w:r>
      <w:r w:rsidR="00A439A2">
        <w:rPr>
          <w:sz w:val="22"/>
          <w:szCs w:val="22"/>
        </w:rPr>
        <w:tab/>
      </w:r>
    </w:p>
    <w:sectPr w:rsidR="004F7312" w:rsidRPr="001828E6" w:rsidSect="001A7585">
      <w:type w:val="continuous"/>
      <w:pgSz w:w="12240" w:h="15840" w:code="1"/>
      <w:pgMar w:top="720" w:right="720" w:bottom="144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75DE1" w14:textId="77777777" w:rsidR="00BA06DB" w:rsidRDefault="00BA06DB">
      <w:r>
        <w:separator/>
      </w:r>
    </w:p>
  </w:endnote>
  <w:endnote w:type="continuationSeparator" w:id="0">
    <w:p w14:paraId="5666D49D" w14:textId="77777777" w:rsidR="00BA06DB" w:rsidRDefault="00BA0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che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chet Bold">
    <w:altName w:val="Calibri"/>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chet Medium">
    <w:altName w:val="Calibri"/>
    <w:charset w:val="00"/>
    <w:family w:val="swiss"/>
    <w:pitch w:val="variable"/>
    <w:sig w:usb0="00000003" w:usb1="00000000" w:usb2="00000000" w:usb3="00000000" w:csb0="00000001" w:csb1="00000000"/>
  </w:font>
  <w:font w:name="Cachet Book">
    <w:altName w:val="Calibri"/>
    <w:charset w:val="00"/>
    <w:family w:val="swiss"/>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CachetBook">
    <w:panose1 w:val="02000606040000020004"/>
    <w:charset w:val="00"/>
    <w:family w:val="auto"/>
    <w:pitch w:val="variable"/>
    <w:sig w:usb0="8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123134"/>
      <w:docPartObj>
        <w:docPartGallery w:val="Page Numbers (Bottom of Page)"/>
        <w:docPartUnique/>
      </w:docPartObj>
    </w:sdtPr>
    <w:sdtEndPr>
      <w:rPr>
        <w:noProof/>
      </w:rPr>
    </w:sdtEndPr>
    <w:sdtContent>
      <w:p w14:paraId="04510ED9" w14:textId="5C20D1C5" w:rsidR="00212F27" w:rsidRDefault="00212F27">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610DDA37" w14:textId="33DF55A6" w:rsidR="00212F27" w:rsidRDefault="00212F27">
    <w:pPr>
      <w:pBdr>
        <w:top w:val="nil"/>
        <w:left w:val="nil"/>
        <w:bottom w:val="nil"/>
        <w:right w:val="nil"/>
        <w:between w:val="nil"/>
      </w:pBdr>
      <w:tabs>
        <w:tab w:val="left" w:pos="1830"/>
      </w:tabs>
      <w:jc w:val="center"/>
      <w:rPr>
        <w:rFonts w:ascii="Georgia" w:eastAsia="Georgia" w:hAnsi="Georgia" w:cs="Georg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16582" w14:textId="77777777" w:rsidR="00BA06DB" w:rsidRDefault="00BA06DB">
      <w:r>
        <w:separator/>
      </w:r>
    </w:p>
  </w:footnote>
  <w:footnote w:type="continuationSeparator" w:id="0">
    <w:p w14:paraId="07BC0E70" w14:textId="77777777" w:rsidR="00BA06DB" w:rsidRDefault="00BA06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43EA2"/>
    <w:multiLevelType w:val="hybridMultilevel"/>
    <w:tmpl w:val="3006B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2F6CF4"/>
    <w:multiLevelType w:val="multilevel"/>
    <w:tmpl w:val="422AB57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0357401"/>
    <w:multiLevelType w:val="multilevel"/>
    <w:tmpl w:val="533C8F1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14FF2C16"/>
    <w:multiLevelType w:val="hybridMultilevel"/>
    <w:tmpl w:val="F0B4D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646C8"/>
    <w:multiLevelType w:val="multilevel"/>
    <w:tmpl w:val="4FC82D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DA5050B"/>
    <w:multiLevelType w:val="multilevel"/>
    <w:tmpl w:val="45F40D84"/>
    <w:lvl w:ilvl="0">
      <w:start w:val="1"/>
      <w:numFmt w:val="bullet"/>
      <w:lvlText w:val="●"/>
      <w:lvlJc w:val="left"/>
      <w:pPr>
        <w:ind w:left="775" w:hanging="360"/>
      </w:pPr>
      <w:rPr>
        <w:rFonts w:ascii="Noto Sans Symbols" w:eastAsia="Noto Sans Symbols" w:hAnsi="Noto Sans Symbols" w:cs="Noto Sans Symbols"/>
      </w:rPr>
    </w:lvl>
    <w:lvl w:ilvl="1">
      <w:start w:val="1"/>
      <w:numFmt w:val="bullet"/>
      <w:lvlText w:val="o"/>
      <w:lvlJc w:val="left"/>
      <w:pPr>
        <w:ind w:left="1495" w:hanging="360"/>
      </w:pPr>
      <w:rPr>
        <w:rFonts w:ascii="Courier New" w:eastAsia="Courier New" w:hAnsi="Courier New" w:cs="Courier New"/>
      </w:rPr>
    </w:lvl>
    <w:lvl w:ilvl="2">
      <w:start w:val="1"/>
      <w:numFmt w:val="bullet"/>
      <w:lvlText w:val="▪"/>
      <w:lvlJc w:val="left"/>
      <w:pPr>
        <w:ind w:left="2215" w:hanging="360"/>
      </w:pPr>
      <w:rPr>
        <w:rFonts w:ascii="Noto Sans Symbols" w:eastAsia="Noto Sans Symbols" w:hAnsi="Noto Sans Symbols" w:cs="Noto Sans Symbols"/>
      </w:rPr>
    </w:lvl>
    <w:lvl w:ilvl="3">
      <w:start w:val="1"/>
      <w:numFmt w:val="bullet"/>
      <w:lvlText w:val="●"/>
      <w:lvlJc w:val="left"/>
      <w:pPr>
        <w:ind w:left="2935" w:hanging="360"/>
      </w:pPr>
      <w:rPr>
        <w:rFonts w:ascii="Noto Sans Symbols" w:eastAsia="Noto Sans Symbols" w:hAnsi="Noto Sans Symbols" w:cs="Noto Sans Symbols"/>
      </w:rPr>
    </w:lvl>
    <w:lvl w:ilvl="4">
      <w:start w:val="1"/>
      <w:numFmt w:val="bullet"/>
      <w:lvlText w:val="o"/>
      <w:lvlJc w:val="left"/>
      <w:pPr>
        <w:ind w:left="3655" w:hanging="360"/>
      </w:pPr>
      <w:rPr>
        <w:rFonts w:ascii="Courier New" w:eastAsia="Courier New" w:hAnsi="Courier New" w:cs="Courier New"/>
      </w:rPr>
    </w:lvl>
    <w:lvl w:ilvl="5">
      <w:start w:val="1"/>
      <w:numFmt w:val="bullet"/>
      <w:lvlText w:val="▪"/>
      <w:lvlJc w:val="left"/>
      <w:pPr>
        <w:ind w:left="4375" w:hanging="360"/>
      </w:pPr>
      <w:rPr>
        <w:rFonts w:ascii="Noto Sans Symbols" w:eastAsia="Noto Sans Symbols" w:hAnsi="Noto Sans Symbols" w:cs="Noto Sans Symbols"/>
      </w:rPr>
    </w:lvl>
    <w:lvl w:ilvl="6">
      <w:start w:val="1"/>
      <w:numFmt w:val="bullet"/>
      <w:lvlText w:val="●"/>
      <w:lvlJc w:val="left"/>
      <w:pPr>
        <w:ind w:left="5095" w:hanging="360"/>
      </w:pPr>
      <w:rPr>
        <w:rFonts w:ascii="Noto Sans Symbols" w:eastAsia="Noto Sans Symbols" w:hAnsi="Noto Sans Symbols" w:cs="Noto Sans Symbols"/>
      </w:rPr>
    </w:lvl>
    <w:lvl w:ilvl="7">
      <w:start w:val="1"/>
      <w:numFmt w:val="bullet"/>
      <w:lvlText w:val="o"/>
      <w:lvlJc w:val="left"/>
      <w:pPr>
        <w:ind w:left="5815" w:hanging="360"/>
      </w:pPr>
      <w:rPr>
        <w:rFonts w:ascii="Courier New" w:eastAsia="Courier New" w:hAnsi="Courier New" w:cs="Courier New"/>
      </w:rPr>
    </w:lvl>
    <w:lvl w:ilvl="8">
      <w:start w:val="1"/>
      <w:numFmt w:val="bullet"/>
      <w:lvlText w:val="▪"/>
      <w:lvlJc w:val="left"/>
      <w:pPr>
        <w:ind w:left="6535" w:hanging="360"/>
      </w:pPr>
      <w:rPr>
        <w:rFonts w:ascii="Noto Sans Symbols" w:eastAsia="Noto Sans Symbols" w:hAnsi="Noto Sans Symbols" w:cs="Noto Sans Symbols"/>
      </w:rPr>
    </w:lvl>
  </w:abstractNum>
  <w:abstractNum w:abstractNumId="6" w15:restartNumberingAfterBreak="0">
    <w:nsid w:val="26F66441"/>
    <w:multiLevelType w:val="multilevel"/>
    <w:tmpl w:val="98EC2472"/>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2CF73FF7"/>
    <w:multiLevelType w:val="multilevel"/>
    <w:tmpl w:val="4F865F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015E71"/>
    <w:multiLevelType w:val="hybridMultilevel"/>
    <w:tmpl w:val="CD0E143A"/>
    <w:lvl w:ilvl="0" w:tplc="33940C56">
      <w:start w:val="1"/>
      <w:numFmt w:val="decimal"/>
      <w:lvlText w:val="%1."/>
      <w:lvlJc w:val="left"/>
      <w:pPr>
        <w:ind w:left="1080" w:firstLine="0"/>
      </w:pPr>
      <w:rPr>
        <w:rFonts w:ascii="Cachet" w:eastAsia="Cachet" w:hAnsi="Cachet" w:cs="Cachet"/>
        <w:b/>
        <w:bCs/>
        <w:i w:val="0"/>
        <w:strike w:val="0"/>
        <w:dstrike w:val="0"/>
        <w:color w:val="000000"/>
        <w:sz w:val="24"/>
        <w:szCs w:val="24"/>
        <w:u w:val="none" w:color="000000"/>
        <w:effect w:val="none"/>
        <w:bdr w:val="none" w:sz="0" w:space="0" w:color="auto" w:frame="1"/>
        <w:vertAlign w:val="baseline"/>
      </w:rPr>
    </w:lvl>
    <w:lvl w:ilvl="1" w:tplc="BD5E77F2">
      <w:start w:val="1"/>
      <w:numFmt w:val="lowerLetter"/>
      <w:lvlText w:val="%2"/>
      <w:lvlJc w:val="left"/>
      <w:pPr>
        <w:ind w:left="1800" w:firstLine="0"/>
      </w:pPr>
      <w:rPr>
        <w:rFonts w:ascii="Cachet" w:eastAsia="Cachet" w:hAnsi="Cachet" w:cs="Cachet"/>
        <w:b/>
        <w:bCs/>
        <w:i w:val="0"/>
        <w:strike w:val="0"/>
        <w:dstrike w:val="0"/>
        <w:color w:val="000000"/>
        <w:sz w:val="24"/>
        <w:szCs w:val="24"/>
        <w:u w:val="none" w:color="000000"/>
        <w:effect w:val="none"/>
        <w:bdr w:val="none" w:sz="0" w:space="0" w:color="auto" w:frame="1"/>
        <w:vertAlign w:val="baseline"/>
      </w:rPr>
    </w:lvl>
    <w:lvl w:ilvl="2" w:tplc="EC6479C6">
      <w:start w:val="1"/>
      <w:numFmt w:val="lowerRoman"/>
      <w:lvlText w:val="%3"/>
      <w:lvlJc w:val="left"/>
      <w:pPr>
        <w:ind w:left="2520" w:firstLine="0"/>
      </w:pPr>
      <w:rPr>
        <w:rFonts w:ascii="Cachet" w:eastAsia="Cachet" w:hAnsi="Cachet" w:cs="Cachet"/>
        <w:b/>
        <w:bCs/>
        <w:i w:val="0"/>
        <w:strike w:val="0"/>
        <w:dstrike w:val="0"/>
        <w:color w:val="000000"/>
        <w:sz w:val="24"/>
        <w:szCs w:val="24"/>
        <w:u w:val="none" w:color="000000"/>
        <w:effect w:val="none"/>
        <w:bdr w:val="none" w:sz="0" w:space="0" w:color="auto" w:frame="1"/>
        <w:vertAlign w:val="baseline"/>
      </w:rPr>
    </w:lvl>
    <w:lvl w:ilvl="3" w:tplc="4064AD22">
      <w:start w:val="1"/>
      <w:numFmt w:val="decimal"/>
      <w:lvlText w:val="%4"/>
      <w:lvlJc w:val="left"/>
      <w:pPr>
        <w:ind w:left="3240" w:firstLine="0"/>
      </w:pPr>
      <w:rPr>
        <w:rFonts w:ascii="Cachet" w:eastAsia="Cachet" w:hAnsi="Cachet" w:cs="Cachet"/>
        <w:b/>
        <w:bCs/>
        <w:i w:val="0"/>
        <w:strike w:val="0"/>
        <w:dstrike w:val="0"/>
        <w:color w:val="000000"/>
        <w:sz w:val="24"/>
        <w:szCs w:val="24"/>
        <w:u w:val="none" w:color="000000"/>
        <w:effect w:val="none"/>
        <w:bdr w:val="none" w:sz="0" w:space="0" w:color="auto" w:frame="1"/>
        <w:vertAlign w:val="baseline"/>
      </w:rPr>
    </w:lvl>
    <w:lvl w:ilvl="4" w:tplc="75A82554">
      <w:start w:val="1"/>
      <w:numFmt w:val="lowerLetter"/>
      <w:lvlText w:val="%5"/>
      <w:lvlJc w:val="left"/>
      <w:pPr>
        <w:ind w:left="3960" w:firstLine="0"/>
      </w:pPr>
      <w:rPr>
        <w:rFonts w:ascii="Cachet" w:eastAsia="Cachet" w:hAnsi="Cachet" w:cs="Cachet"/>
        <w:b/>
        <w:bCs/>
        <w:i w:val="0"/>
        <w:strike w:val="0"/>
        <w:dstrike w:val="0"/>
        <w:color w:val="000000"/>
        <w:sz w:val="24"/>
        <w:szCs w:val="24"/>
        <w:u w:val="none" w:color="000000"/>
        <w:effect w:val="none"/>
        <w:bdr w:val="none" w:sz="0" w:space="0" w:color="auto" w:frame="1"/>
        <w:vertAlign w:val="baseline"/>
      </w:rPr>
    </w:lvl>
    <w:lvl w:ilvl="5" w:tplc="4BAA27B2">
      <w:start w:val="1"/>
      <w:numFmt w:val="lowerRoman"/>
      <w:lvlText w:val="%6"/>
      <w:lvlJc w:val="left"/>
      <w:pPr>
        <w:ind w:left="4680" w:firstLine="0"/>
      </w:pPr>
      <w:rPr>
        <w:rFonts w:ascii="Cachet" w:eastAsia="Cachet" w:hAnsi="Cachet" w:cs="Cachet"/>
        <w:b/>
        <w:bCs/>
        <w:i w:val="0"/>
        <w:strike w:val="0"/>
        <w:dstrike w:val="0"/>
        <w:color w:val="000000"/>
        <w:sz w:val="24"/>
        <w:szCs w:val="24"/>
        <w:u w:val="none" w:color="000000"/>
        <w:effect w:val="none"/>
        <w:bdr w:val="none" w:sz="0" w:space="0" w:color="auto" w:frame="1"/>
        <w:vertAlign w:val="baseline"/>
      </w:rPr>
    </w:lvl>
    <w:lvl w:ilvl="6" w:tplc="5A12E018">
      <w:start w:val="1"/>
      <w:numFmt w:val="decimal"/>
      <w:lvlText w:val="%7"/>
      <w:lvlJc w:val="left"/>
      <w:pPr>
        <w:ind w:left="5400" w:firstLine="0"/>
      </w:pPr>
      <w:rPr>
        <w:rFonts w:ascii="Cachet" w:eastAsia="Cachet" w:hAnsi="Cachet" w:cs="Cachet"/>
        <w:b/>
        <w:bCs/>
        <w:i w:val="0"/>
        <w:strike w:val="0"/>
        <w:dstrike w:val="0"/>
        <w:color w:val="000000"/>
        <w:sz w:val="24"/>
        <w:szCs w:val="24"/>
        <w:u w:val="none" w:color="000000"/>
        <w:effect w:val="none"/>
        <w:bdr w:val="none" w:sz="0" w:space="0" w:color="auto" w:frame="1"/>
        <w:vertAlign w:val="baseline"/>
      </w:rPr>
    </w:lvl>
    <w:lvl w:ilvl="7" w:tplc="7BDAE904">
      <w:start w:val="1"/>
      <w:numFmt w:val="lowerLetter"/>
      <w:lvlText w:val="%8"/>
      <w:lvlJc w:val="left"/>
      <w:pPr>
        <w:ind w:left="6120" w:firstLine="0"/>
      </w:pPr>
      <w:rPr>
        <w:rFonts w:ascii="Cachet" w:eastAsia="Cachet" w:hAnsi="Cachet" w:cs="Cachet"/>
        <w:b/>
        <w:bCs/>
        <w:i w:val="0"/>
        <w:strike w:val="0"/>
        <w:dstrike w:val="0"/>
        <w:color w:val="000000"/>
        <w:sz w:val="24"/>
        <w:szCs w:val="24"/>
        <w:u w:val="none" w:color="000000"/>
        <w:effect w:val="none"/>
        <w:bdr w:val="none" w:sz="0" w:space="0" w:color="auto" w:frame="1"/>
        <w:vertAlign w:val="baseline"/>
      </w:rPr>
    </w:lvl>
    <w:lvl w:ilvl="8" w:tplc="FEE89498">
      <w:start w:val="1"/>
      <w:numFmt w:val="lowerRoman"/>
      <w:lvlText w:val="%9"/>
      <w:lvlJc w:val="left"/>
      <w:pPr>
        <w:ind w:left="6840" w:firstLine="0"/>
      </w:pPr>
      <w:rPr>
        <w:rFonts w:ascii="Cachet" w:eastAsia="Cachet" w:hAnsi="Cachet" w:cs="Cachet"/>
        <w:b/>
        <w:bCs/>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35787297"/>
    <w:multiLevelType w:val="multilevel"/>
    <w:tmpl w:val="CB1C92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67738C8"/>
    <w:multiLevelType w:val="multilevel"/>
    <w:tmpl w:val="39FE306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3A06316B"/>
    <w:multiLevelType w:val="multilevel"/>
    <w:tmpl w:val="489013D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E8662D7"/>
    <w:multiLevelType w:val="multilevel"/>
    <w:tmpl w:val="5D5C1E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ABF3E91"/>
    <w:multiLevelType w:val="multilevel"/>
    <w:tmpl w:val="03401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2AA1551"/>
    <w:multiLevelType w:val="multilevel"/>
    <w:tmpl w:val="CCF8C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5F572A1"/>
    <w:multiLevelType w:val="hybridMultilevel"/>
    <w:tmpl w:val="A858CE3C"/>
    <w:lvl w:ilvl="0" w:tplc="87F0AB72">
      <w:start w:val="1"/>
      <w:numFmt w:val="decimal"/>
      <w:lvlText w:val="%1."/>
      <w:lvlJc w:val="left"/>
      <w:pPr>
        <w:ind w:left="720" w:firstLine="0"/>
      </w:pPr>
      <w:rPr>
        <w:rFonts w:ascii="Cachet" w:eastAsia="Cachet" w:hAnsi="Cachet" w:cs="Cachet"/>
        <w:b/>
        <w:bCs/>
        <w:i w:val="0"/>
        <w:strike w:val="0"/>
        <w:dstrike w:val="0"/>
        <w:color w:val="000000"/>
        <w:sz w:val="24"/>
        <w:szCs w:val="24"/>
        <w:u w:val="none" w:color="000000"/>
        <w:effect w:val="none"/>
        <w:bdr w:val="none" w:sz="0" w:space="0" w:color="auto" w:frame="1"/>
        <w:vertAlign w:val="baseline"/>
      </w:rPr>
    </w:lvl>
    <w:lvl w:ilvl="1" w:tplc="C3E0F920">
      <w:start w:val="1"/>
      <w:numFmt w:val="lowerLetter"/>
      <w:lvlText w:val="%2"/>
      <w:lvlJc w:val="left"/>
      <w:pPr>
        <w:ind w:left="1440" w:firstLine="0"/>
      </w:pPr>
      <w:rPr>
        <w:rFonts w:ascii="Cachet" w:eastAsia="Cachet" w:hAnsi="Cachet" w:cs="Cachet"/>
        <w:b/>
        <w:bCs/>
        <w:i w:val="0"/>
        <w:strike w:val="0"/>
        <w:dstrike w:val="0"/>
        <w:color w:val="000000"/>
        <w:sz w:val="24"/>
        <w:szCs w:val="24"/>
        <w:u w:val="none" w:color="000000"/>
        <w:effect w:val="none"/>
        <w:bdr w:val="none" w:sz="0" w:space="0" w:color="auto" w:frame="1"/>
        <w:vertAlign w:val="baseline"/>
      </w:rPr>
    </w:lvl>
    <w:lvl w:ilvl="2" w:tplc="C486FC84">
      <w:start w:val="1"/>
      <w:numFmt w:val="lowerRoman"/>
      <w:lvlText w:val="%3"/>
      <w:lvlJc w:val="left"/>
      <w:pPr>
        <w:ind w:left="2160" w:firstLine="0"/>
      </w:pPr>
      <w:rPr>
        <w:rFonts w:ascii="Cachet" w:eastAsia="Cachet" w:hAnsi="Cachet" w:cs="Cachet"/>
        <w:b/>
        <w:bCs/>
        <w:i w:val="0"/>
        <w:strike w:val="0"/>
        <w:dstrike w:val="0"/>
        <w:color w:val="000000"/>
        <w:sz w:val="24"/>
        <w:szCs w:val="24"/>
        <w:u w:val="none" w:color="000000"/>
        <w:effect w:val="none"/>
        <w:bdr w:val="none" w:sz="0" w:space="0" w:color="auto" w:frame="1"/>
        <w:vertAlign w:val="baseline"/>
      </w:rPr>
    </w:lvl>
    <w:lvl w:ilvl="3" w:tplc="F92CD842">
      <w:start w:val="1"/>
      <w:numFmt w:val="decimal"/>
      <w:lvlText w:val="%4"/>
      <w:lvlJc w:val="left"/>
      <w:pPr>
        <w:ind w:left="2880" w:firstLine="0"/>
      </w:pPr>
      <w:rPr>
        <w:rFonts w:ascii="Cachet" w:eastAsia="Cachet" w:hAnsi="Cachet" w:cs="Cachet"/>
        <w:b/>
        <w:bCs/>
        <w:i w:val="0"/>
        <w:strike w:val="0"/>
        <w:dstrike w:val="0"/>
        <w:color w:val="000000"/>
        <w:sz w:val="24"/>
        <w:szCs w:val="24"/>
        <w:u w:val="none" w:color="000000"/>
        <w:effect w:val="none"/>
        <w:bdr w:val="none" w:sz="0" w:space="0" w:color="auto" w:frame="1"/>
        <w:vertAlign w:val="baseline"/>
      </w:rPr>
    </w:lvl>
    <w:lvl w:ilvl="4" w:tplc="E2BA8774">
      <w:start w:val="1"/>
      <w:numFmt w:val="lowerLetter"/>
      <w:lvlText w:val="%5"/>
      <w:lvlJc w:val="left"/>
      <w:pPr>
        <w:ind w:left="3600" w:firstLine="0"/>
      </w:pPr>
      <w:rPr>
        <w:rFonts w:ascii="Cachet" w:eastAsia="Cachet" w:hAnsi="Cachet" w:cs="Cachet"/>
        <w:b/>
        <w:bCs/>
        <w:i w:val="0"/>
        <w:strike w:val="0"/>
        <w:dstrike w:val="0"/>
        <w:color w:val="000000"/>
        <w:sz w:val="24"/>
        <w:szCs w:val="24"/>
        <w:u w:val="none" w:color="000000"/>
        <w:effect w:val="none"/>
        <w:bdr w:val="none" w:sz="0" w:space="0" w:color="auto" w:frame="1"/>
        <w:vertAlign w:val="baseline"/>
      </w:rPr>
    </w:lvl>
    <w:lvl w:ilvl="5" w:tplc="FE6E807E">
      <w:start w:val="1"/>
      <w:numFmt w:val="lowerRoman"/>
      <w:lvlText w:val="%6"/>
      <w:lvlJc w:val="left"/>
      <w:pPr>
        <w:ind w:left="4320" w:firstLine="0"/>
      </w:pPr>
      <w:rPr>
        <w:rFonts w:ascii="Cachet" w:eastAsia="Cachet" w:hAnsi="Cachet" w:cs="Cachet"/>
        <w:b/>
        <w:bCs/>
        <w:i w:val="0"/>
        <w:strike w:val="0"/>
        <w:dstrike w:val="0"/>
        <w:color w:val="000000"/>
        <w:sz w:val="24"/>
        <w:szCs w:val="24"/>
        <w:u w:val="none" w:color="000000"/>
        <w:effect w:val="none"/>
        <w:bdr w:val="none" w:sz="0" w:space="0" w:color="auto" w:frame="1"/>
        <w:vertAlign w:val="baseline"/>
      </w:rPr>
    </w:lvl>
    <w:lvl w:ilvl="6" w:tplc="CF9AC448">
      <w:start w:val="1"/>
      <w:numFmt w:val="decimal"/>
      <w:lvlText w:val="%7"/>
      <w:lvlJc w:val="left"/>
      <w:pPr>
        <w:ind w:left="5040" w:firstLine="0"/>
      </w:pPr>
      <w:rPr>
        <w:rFonts w:ascii="Cachet" w:eastAsia="Cachet" w:hAnsi="Cachet" w:cs="Cachet"/>
        <w:b/>
        <w:bCs/>
        <w:i w:val="0"/>
        <w:strike w:val="0"/>
        <w:dstrike w:val="0"/>
        <w:color w:val="000000"/>
        <w:sz w:val="24"/>
        <w:szCs w:val="24"/>
        <w:u w:val="none" w:color="000000"/>
        <w:effect w:val="none"/>
        <w:bdr w:val="none" w:sz="0" w:space="0" w:color="auto" w:frame="1"/>
        <w:vertAlign w:val="baseline"/>
      </w:rPr>
    </w:lvl>
    <w:lvl w:ilvl="7" w:tplc="7FE056C2">
      <w:start w:val="1"/>
      <w:numFmt w:val="lowerLetter"/>
      <w:lvlText w:val="%8"/>
      <w:lvlJc w:val="left"/>
      <w:pPr>
        <w:ind w:left="5760" w:firstLine="0"/>
      </w:pPr>
      <w:rPr>
        <w:rFonts w:ascii="Cachet" w:eastAsia="Cachet" w:hAnsi="Cachet" w:cs="Cachet"/>
        <w:b/>
        <w:bCs/>
        <w:i w:val="0"/>
        <w:strike w:val="0"/>
        <w:dstrike w:val="0"/>
        <w:color w:val="000000"/>
        <w:sz w:val="24"/>
        <w:szCs w:val="24"/>
        <w:u w:val="none" w:color="000000"/>
        <w:effect w:val="none"/>
        <w:bdr w:val="none" w:sz="0" w:space="0" w:color="auto" w:frame="1"/>
        <w:vertAlign w:val="baseline"/>
      </w:rPr>
    </w:lvl>
    <w:lvl w:ilvl="8" w:tplc="AE56B2F2">
      <w:start w:val="1"/>
      <w:numFmt w:val="lowerRoman"/>
      <w:lvlText w:val="%9"/>
      <w:lvlJc w:val="left"/>
      <w:pPr>
        <w:ind w:left="6480" w:firstLine="0"/>
      </w:pPr>
      <w:rPr>
        <w:rFonts w:ascii="Cachet" w:eastAsia="Cachet" w:hAnsi="Cachet" w:cs="Cachet"/>
        <w:b/>
        <w:bCs/>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60B37EBC"/>
    <w:multiLevelType w:val="multilevel"/>
    <w:tmpl w:val="93D6064E"/>
    <w:lvl w:ilvl="0">
      <w:start w:val="1"/>
      <w:numFmt w:val="decimal"/>
      <w:lvlText w:val="%1."/>
      <w:lvlJc w:val="left"/>
      <w:pPr>
        <w:ind w:left="1170" w:hanging="360"/>
      </w:pPr>
      <w:rPr>
        <w:i w:val="0"/>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7" w15:restartNumberingAfterBreak="0">
    <w:nsid w:val="720574C4"/>
    <w:multiLevelType w:val="hybridMultilevel"/>
    <w:tmpl w:val="8A24F3CE"/>
    <w:lvl w:ilvl="0" w:tplc="DBF4CE78">
      <w:start w:val="1"/>
      <w:numFmt w:val="bullet"/>
      <w:lvlText w:val=""/>
      <w:lvlJc w:val="left"/>
      <w:pPr>
        <w:ind w:left="3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7048F980">
      <w:start w:val="1"/>
      <w:numFmt w:val="bullet"/>
      <w:lvlText w:val=""/>
      <w:lvlJc w:val="left"/>
      <w:pPr>
        <w:ind w:left="7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2B6046B8">
      <w:start w:val="1"/>
      <w:numFmt w:val="bullet"/>
      <w:lvlText w:val=""/>
      <w:lvlJc w:val="left"/>
      <w:pPr>
        <w:ind w:left="1065"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869C9A80">
      <w:start w:val="1"/>
      <w:numFmt w:val="bullet"/>
      <w:lvlText w:val="•"/>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032B9B4">
      <w:start w:val="1"/>
      <w:numFmt w:val="bullet"/>
      <w:lvlText w:val="o"/>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C0ECA9E8">
      <w:start w:val="1"/>
      <w:numFmt w:val="bullet"/>
      <w:lvlText w:val="▪"/>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9CD4159A">
      <w:start w:val="1"/>
      <w:numFmt w:val="bullet"/>
      <w:lvlText w:val="•"/>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0202556A">
      <w:start w:val="1"/>
      <w:numFmt w:val="bullet"/>
      <w:lvlText w:val="o"/>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585066A2">
      <w:start w:val="1"/>
      <w:numFmt w:val="bullet"/>
      <w:lvlText w:val="▪"/>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75F80A21"/>
    <w:multiLevelType w:val="multilevel"/>
    <w:tmpl w:val="9AD2F8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9A05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7B3D2471"/>
    <w:multiLevelType w:val="hybridMultilevel"/>
    <w:tmpl w:val="629EE776"/>
    <w:lvl w:ilvl="0" w:tplc="1D78D33C">
      <w:start w:val="1"/>
      <w:numFmt w:val="decimal"/>
      <w:lvlText w:val="%1."/>
      <w:lvlJc w:val="left"/>
      <w:pPr>
        <w:ind w:left="1080" w:firstLine="0"/>
      </w:pPr>
      <w:rPr>
        <w:rFonts w:ascii="Cachet" w:eastAsia="Cachet" w:hAnsi="Cachet" w:cs="Cachet"/>
        <w:b/>
        <w:bCs/>
        <w:i w:val="0"/>
        <w:strike w:val="0"/>
        <w:dstrike w:val="0"/>
        <w:color w:val="000000"/>
        <w:sz w:val="24"/>
        <w:szCs w:val="24"/>
        <w:u w:val="none" w:color="000000"/>
        <w:effect w:val="none"/>
        <w:bdr w:val="none" w:sz="0" w:space="0" w:color="auto" w:frame="1"/>
        <w:vertAlign w:val="baseline"/>
      </w:rPr>
    </w:lvl>
    <w:lvl w:ilvl="1" w:tplc="492EC886">
      <w:start w:val="1"/>
      <w:numFmt w:val="lowerLetter"/>
      <w:lvlText w:val="%2"/>
      <w:lvlJc w:val="left"/>
      <w:pPr>
        <w:ind w:left="1800" w:firstLine="0"/>
      </w:pPr>
      <w:rPr>
        <w:rFonts w:ascii="Cachet" w:eastAsia="Cachet" w:hAnsi="Cachet" w:cs="Cachet"/>
        <w:b/>
        <w:bCs/>
        <w:i w:val="0"/>
        <w:strike w:val="0"/>
        <w:dstrike w:val="0"/>
        <w:color w:val="000000"/>
        <w:sz w:val="24"/>
        <w:szCs w:val="24"/>
        <w:u w:val="none" w:color="000000"/>
        <w:effect w:val="none"/>
        <w:bdr w:val="none" w:sz="0" w:space="0" w:color="auto" w:frame="1"/>
        <w:vertAlign w:val="baseline"/>
      </w:rPr>
    </w:lvl>
    <w:lvl w:ilvl="2" w:tplc="39861B64">
      <w:start w:val="1"/>
      <w:numFmt w:val="lowerRoman"/>
      <w:lvlText w:val="%3"/>
      <w:lvlJc w:val="left"/>
      <w:pPr>
        <w:ind w:left="2520" w:firstLine="0"/>
      </w:pPr>
      <w:rPr>
        <w:rFonts w:ascii="Cachet" w:eastAsia="Cachet" w:hAnsi="Cachet" w:cs="Cachet"/>
        <w:b/>
        <w:bCs/>
        <w:i w:val="0"/>
        <w:strike w:val="0"/>
        <w:dstrike w:val="0"/>
        <w:color w:val="000000"/>
        <w:sz w:val="24"/>
        <w:szCs w:val="24"/>
        <w:u w:val="none" w:color="000000"/>
        <w:effect w:val="none"/>
        <w:bdr w:val="none" w:sz="0" w:space="0" w:color="auto" w:frame="1"/>
        <w:vertAlign w:val="baseline"/>
      </w:rPr>
    </w:lvl>
    <w:lvl w:ilvl="3" w:tplc="1302A730">
      <w:start w:val="1"/>
      <w:numFmt w:val="decimal"/>
      <w:lvlText w:val="%4"/>
      <w:lvlJc w:val="left"/>
      <w:pPr>
        <w:ind w:left="3240" w:firstLine="0"/>
      </w:pPr>
      <w:rPr>
        <w:rFonts w:ascii="Cachet" w:eastAsia="Cachet" w:hAnsi="Cachet" w:cs="Cachet"/>
        <w:b/>
        <w:bCs/>
        <w:i w:val="0"/>
        <w:strike w:val="0"/>
        <w:dstrike w:val="0"/>
        <w:color w:val="000000"/>
        <w:sz w:val="24"/>
        <w:szCs w:val="24"/>
        <w:u w:val="none" w:color="000000"/>
        <w:effect w:val="none"/>
        <w:bdr w:val="none" w:sz="0" w:space="0" w:color="auto" w:frame="1"/>
        <w:vertAlign w:val="baseline"/>
      </w:rPr>
    </w:lvl>
    <w:lvl w:ilvl="4" w:tplc="8EAA8752">
      <w:start w:val="1"/>
      <w:numFmt w:val="lowerLetter"/>
      <w:lvlText w:val="%5"/>
      <w:lvlJc w:val="left"/>
      <w:pPr>
        <w:ind w:left="3960" w:firstLine="0"/>
      </w:pPr>
      <w:rPr>
        <w:rFonts w:ascii="Cachet" w:eastAsia="Cachet" w:hAnsi="Cachet" w:cs="Cachet"/>
        <w:b/>
        <w:bCs/>
        <w:i w:val="0"/>
        <w:strike w:val="0"/>
        <w:dstrike w:val="0"/>
        <w:color w:val="000000"/>
        <w:sz w:val="24"/>
        <w:szCs w:val="24"/>
        <w:u w:val="none" w:color="000000"/>
        <w:effect w:val="none"/>
        <w:bdr w:val="none" w:sz="0" w:space="0" w:color="auto" w:frame="1"/>
        <w:vertAlign w:val="baseline"/>
      </w:rPr>
    </w:lvl>
    <w:lvl w:ilvl="5" w:tplc="E33C0B9E">
      <w:start w:val="1"/>
      <w:numFmt w:val="lowerRoman"/>
      <w:lvlText w:val="%6"/>
      <w:lvlJc w:val="left"/>
      <w:pPr>
        <w:ind w:left="4680" w:firstLine="0"/>
      </w:pPr>
      <w:rPr>
        <w:rFonts w:ascii="Cachet" w:eastAsia="Cachet" w:hAnsi="Cachet" w:cs="Cachet"/>
        <w:b/>
        <w:bCs/>
        <w:i w:val="0"/>
        <w:strike w:val="0"/>
        <w:dstrike w:val="0"/>
        <w:color w:val="000000"/>
        <w:sz w:val="24"/>
        <w:szCs w:val="24"/>
        <w:u w:val="none" w:color="000000"/>
        <w:effect w:val="none"/>
        <w:bdr w:val="none" w:sz="0" w:space="0" w:color="auto" w:frame="1"/>
        <w:vertAlign w:val="baseline"/>
      </w:rPr>
    </w:lvl>
    <w:lvl w:ilvl="6" w:tplc="F6363976">
      <w:start w:val="1"/>
      <w:numFmt w:val="decimal"/>
      <w:lvlText w:val="%7"/>
      <w:lvlJc w:val="left"/>
      <w:pPr>
        <w:ind w:left="5400" w:firstLine="0"/>
      </w:pPr>
      <w:rPr>
        <w:rFonts w:ascii="Cachet" w:eastAsia="Cachet" w:hAnsi="Cachet" w:cs="Cachet"/>
        <w:b/>
        <w:bCs/>
        <w:i w:val="0"/>
        <w:strike w:val="0"/>
        <w:dstrike w:val="0"/>
        <w:color w:val="000000"/>
        <w:sz w:val="24"/>
        <w:szCs w:val="24"/>
        <w:u w:val="none" w:color="000000"/>
        <w:effect w:val="none"/>
        <w:bdr w:val="none" w:sz="0" w:space="0" w:color="auto" w:frame="1"/>
        <w:vertAlign w:val="baseline"/>
      </w:rPr>
    </w:lvl>
    <w:lvl w:ilvl="7" w:tplc="D2965916">
      <w:start w:val="1"/>
      <w:numFmt w:val="lowerLetter"/>
      <w:lvlText w:val="%8"/>
      <w:lvlJc w:val="left"/>
      <w:pPr>
        <w:ind w:left="6120" w:firstLine="0"/>
      </w:pPr>
      <w:rPr>
        <w:rFonts w:ascii="Cachet" w:eastAsia="Cachet" w:hAnsi="Cachet" w:cs="Cachet"/>
        <w:b/>
        <w:bCs/>
        <w:i w:val="0"/>
        <w:strike w:val="0"/>
        <w:dstrike w:val="0"/>
        <w:color w:val="000000"/>
        <w:sz w:val="24"/>
        <w:szCs w:val="24"/>
        <w:u w:val="none" w:color="000000"/>
        <w:effect w:val="none"/>
        <w:bdr w:val="none" w:sz="0" w:space="0" w:color="auto" w:frame="1"/>
        <w:vertAlign w:val="baseline"/>
      </w:rPr>
    </w:lvl>
    <w:lvl w:ilvl="8" w:tplc="0CBAA114">
      <w:start w:val="1"/>
      <w:numFmt w:val="lowerRoman"/>
      <w:lvlText w:val="%9"/>
      <w:lvlJc w:val="left"/>
      <w:pPr>
        <w:ind w:left="6840" w:firstLine="0"/>
      </w:pPr>
      <w:rPr>
        <w:rFonts w:ascii="Cachet" w:eastAsia="Cachet" w:hAnsi="Cachet" w:cs="Cachet"/>
        <w:b/>
        <w:bCs/>
        <w:i w:val="0"/>
        <w:strike w:val="0"/>
        <w:dstrike w:val="0"/>
        <w:color w:val="000000"/>
        <w:sz w:val="24"/>
        <w:szCs w:val="24"/>
        <w:u w:val="none" w:color="000000"/>
        <w:effect w:val="none"/>
        <w:bdr w:val="none" w:sz="0" w:space="0" w:color="auto" w:frame="1"/>
        <w:vertAlign w:val="baseline"/>
      </w:rPr>
    </w:lvl>
  </w:abstractNum>
  <w:abstractNum w:abstractNumId="21" w15:restartNumberingAfterBreak="0">
    <w:nsid w:val="7C065748"/>
    <w:multiLevelType w:val="hybridMultilevel"/>
    <w:tmpl w:val="56821466"/>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start w:val="1"/>
      <w:numFmt w:val="bullet"/>
      <w:lvlText w:val=""/>
      <w:lvlJc w:val="left"/>
      <w:pPr>
        <w:ind w:left="2935" w:hanging="360"/>
      </w:pPr>
      <w:rPr>
        <w:rFonts w:ascii="Symbol" w:hAnsi="Symbol" w:hint="default"/>
      </w:rPr>
    </w:lvl>
    <w:lvl w:ilvl="4" w:tplc="04090003">
      <w:start w:val="1"/>
      <w:numFmt w:val="bullet"/>
      <w:lvlText w:val="o"/>
      <w:lvlJc w:val="left"/>
      <w:pPr>
        <w:ind w:left="3655" w:hanging="360"/>
      </w:pPr>
      <w:rPr>
        <w:rFonts w:ascii="Courier New" w:hAnsi="Courier New" w:cs="Courier New" w:hint="default"/>
      </w:rPr>
    </w:lvl>
    <w:lvl w:ilvl="5" w:tplc="04090005">
      <w:start w:val="1"/>
      <w:numFmt w:val="bullet"/>
      <w:lvlText w:val=""/>
      <w:lvlJc w:val="left"/>
      <w:pPr>
        <w:ind w:left="4375" w:hanging="360"/>
      </w:pPr>
      <w:rPr>
        <w:rFonts w:ascii="Wingdings" w:hAnsi="Wingdings" w:hint="default"/>
      </w:rPr>
    </w:lvl>
    <w:lvl w:ilvl="6" w:tplc="04090001">
      <w:start w:val="1"/>
      <w:numFmt w:val="bullet"/>
      <w:lvlText w:val=""/>
      <w:lvlJc w:val="left"/>
      <w:pPr>
        <w:ind w:left="5095" w:hanging="360"/>
      </w:pPr>
      <w:rPr>
        <w:rFonts w:ascii="Symbol" w:hAnsi="Symbol" w:hint="default"/>
      </w:rPr>
    </w:lvl>
    <w:lvl w:ilvl="7" w:tplc="04090003">
      <w:start w:val="1"/>
      <w:numFmt w:val="bullet"/>
      <w:lvlText w:val="o"/>
      <w:lvlJc w:val="left"/>
      <w:pPr>
        <w:ind w:left="5815" w:hanging="360"/>
      </w:pPr>
      <w:rPr>
        <w:rFonts w:ascii="Courier New" w:hAnsi="Courier New" w:cs="Courier New" w:hint="default"/>
      </w:rPr>
    </w:lvl>
    <w:lvl w:ilvl="8" w:tplc="04090005">
      <w:start w:val="1"/>
      <w:numFmt w:val="bullet"/>
      <w:lvlText w:val=""/>
      <w:lvlJc w:val="left"/>
      <w:pPr>
        <w:ind w:left="6535" w:hanging="360"/>
      </w:pPr>
      <w:rPr>
        <w:rFonts w:ascii="Wingdings" w:hAnsi="Wingdings" w:hint="default"/>
      </w:rPr>
    </w:lvl>
  </w:abstractNum>
  <w:abstractNum w:abstractNumId="22" w15:restartNumberingAfterBreak="0">
    <w:nsid w:val="7FEE1C6E"/>
    <w:multiLevelType w:val="multilevel"/>
    <w:tmpl w:val="D61681F0"/>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3"/>
  </w:num>
  <w:num w:numId="2">
    <w:abstractNumId w:val="9"/>
  </w:num>
  <w:num w:numId="3">
    <w:abstractNumId w:val="22"/>
  </w:num>
  <w:num w:numId="4">
    <w:abstractNumId w:val="6"/>
  </w:num>
  <w:num w:numId="5">
    <w:abstractNumId w:val="11"/>
  </w:num>
  <w:num w:numId="6">
    <w:abstractNumId w:val="7"/>
  </w:num>
  <w:num w:numId="7">
    <w:abstractNumId w:val="4"/>
  </w:num>
  <w:num w:numId="8">
    <w:abstractNumId w:val="14"/>
  </w:num>
  <w:num w:numId="9">
    <w:abstractNumId w:val="5"/>
  </w:num>
  <w:num w:numId="10">
    <w:abstractNumId w:val="18"/>
  </w:num>
  <w:num w:numId="11">
    <w:abstractNumId w:val="12"/>
  </w:num>
  <w:num w:numId="12">
    <w:abstractNumId w:val="1"/>
  </w:num>
  <w:num w:numId="13">
    <w:abstractNumId w:val="16"/>
  </w:num>
  <w:num w:numId="14">
    <w:abstractNumId w:val="17"/>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0"/>
  </w:num>
  <w:num w:numId="20">
    <w:abstractNumId w:val="21"/>
  </w:num>
  <w:num w:numId="21">
    <w:abstractNumId w:val="2"/>
  </w:num>
  <w:num w:numId="22">
    <w:abstractNumId w:val="1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312"/>
    <w:rsid w:val="00001846"/>
    <w:rsid w:val="00001B57"/>
    <w:rsid w:val="000066C0"/>
    <w:rsid w:val="00044766"/>
    <w:rsid w:val="00054724"/>
    <w:rsid w:val="00054F7E"/>
    <w:rsid w:val="0005599C"/>
    <w:rsid w:val="00071B4D"/>
    <w:rsid w:val="00074BF8"/>
    <w:rsid w:val="0007784B"/>
    <w:rsid w:val="00080F75"/>
    <w:rsid w:val="000C759F"/>
    <w:rsid w:val="000F4676"/>
    <w:rsid w:val="001413CA"/>
    <w:rsid w:val="001828E6"/>
    <w:rsid w:val="001A7585"/>
    <w:rsid w:val="001B14AD"/>
    <w:rsid w:val="001D75C8"/>
    <w:rsid w:val="001E58CF"/>
    <w:rsid w:val="00202621"/>
    <w:rsid w:val="0020327E"/>
    <w:rsid w:val="00205A83"/>
    <w:rsid w:val="00205EFA"/>
    <w:rsid w:val="00206E1A"/>
    <w:rsid w:val="00212F27"/>
    <w:rsid w:val="00213C1C"/>
    <w:rsid w:val="002169DD"/>
    <w:rsid w:val="00217F4C"/>
    <w:rsid w:val="00224539"/>
    <w:rsid w:val="002423F5"/>
    <w:rsid w:val="0025518E"/>
    <w:rsid w:val="00273E7B"/>
    <w:rsid w:val="002762E3"/>
    <w:rsid w:val="002A0BB8"/>
    <w:rsid w:val="002B2290"/>
    <w:rsid w:val="003363EA"/>
    <w:rsid w:val="003405F1"/>
    <w:rsid w:val="00361C33"/>
    <w:rsid w:val="00381A56"/>
    <w:rsid w:val="00390E18"/>
    <w:rsid w:val="003A638A"/>
    <w:rsid w:val="003B5375"/>
    <w:rsid w:val="003D22FE"/>
    <w:rsid w:val="003E0B66"/>
    <w:rsid w:val="003E1B1C"/>
    <w:rsid w:val="003E247A"/>
    <w:rsid w:val="003F4BE6"/>
    <w:rsid w:val="00411366"/>
    <w:rsid w:val="00413CD0"/>
    <w:rsid w:val="004265CC"/>
    <w:rsid w:val="004530D5"/>
    <w:rsid w:val="004814FB"/>
    <w:rsid w:val="00491AEC"/>
    <w:rsid w:val="004F5BA3"/>
    <w:rsid w:val="004F7312"/>
    <w:rsid w:val="00506EB5"/>
    <w:rsid w:val="005460C8"/>
    <w:rsid w:val="00573561"/>
    <w:rsid w:val="005A130B"/>
    <w:rsid w:val="005A17A3"/>
    <w:rsid w:val="005C3685"/>
    <w:rsid w:val="005C6D47"/>
    <w:rsid w:val="005D0D3D"/>
    <w:rsid w:val="005F04E9"/>
    <w:rsid w:val="005F0807"/>
    <w:rsid w:val="00604BCF"/>
    <w:rsid w:val="00606A69"/>
    <w:rsid w:val="00606B9A"/>
    <w:rsid w:val="00626633"/>
    <w:rsid w:val="00630DDA"/>
    <w:rsid w:val="00646719"/>
    <w:rsid w:val="00650009"/>
    <w:rsid w:val="00656FBD"/>
    <w:rsid w:val="00670B27"/>
    <w:rsid w:val="00677BC5"/>
    <w:rsid w:val="006A1BE9"/>
    <w:rsid w:val="006C01E4"/>
    <w:rsid w:val="006C262E"/>
    <w:rsid w:val="006C7BD9"/>
    <w:rsid w:val="006D6D5B"/>
    <w:rsid w:val="006E45BB"/>
    <w:rsid w:val="006E7ACA"/>
    <w:rsid w:val="006F336E"/>
    <w:rsid w:val="00722C59"/>
    <w:rsid w:val="00724CAB"/>
    <w:rsid w:val="00771BF7"/>
    <w:rsid w:val="0077503B"/>
    <w:rsid w:val="00780DB8"/>
    <w:rsid w:val="00781C62"/>
    <w:rsid w:val="007F13F1"/>
    <w:rsid w:val="008274C8"/>
    <w:rsid w:val="008275C8"/>
    <w:rsid w:val="00847BF1"/>
    <w:rsid w:val="00862C3C"/>
    <w:rsid w:val="00864FC6"/>
    <w:rsid w:val="00874D98"/>
    <w:rsid w:val="00876850"/>
    <w:rsid w:val="008B1ACA"/>
    <w:rsid w:val="008B5D93"/>
    <w:rsid w:val="008C1AB2"/>
    <w:rsid w:val="008D5118"/>
    <w:rsid w:val="008E01C8"/>
    <w:rsid w:val="008E480F"/>
    <w:rsid w:val="008F378E"/>
    <w:rsid w:val="008F4FEB"/>
    <w:rsid w:val="00906C26"/>
    <w:rsid w:val="00937363"/>
    <w:rsid w:val="00941810"/>
    <w:rsid w:val="00965F4C"/>
    <w:rsid w:val="0097428E"/>
    <w:rsid w:val="009745EA"/>
    <w:rsid w:val="00982A81"/>
    <w:rsid w:val="009919CE"/>
    <w:rsid w:val="00994748"/>
    <w:rsid w:val="009D6AE1"/>
    <w:rsid w:val="009D6D56"/>
    <w:rsid w:val="009E1D58"/>
    <w:rsid w:val="009F0556"/>
    <w:rsid w:val="009F70C4"/>
    <w:rsid w:val="00A114BF"/>
    <w:rsid w:val="00A439A2"/>
    <w:rsid w:val="00A55137"/>
    <w:rsid w:val="00A568DF"/>
    <w:rsid w:val="00A67F9A"/>
    <w:rsid w:val="00A72DC9"/>
    <w:rsid w:val="00A73CA5"/>
    <w:rsid w:val="00A74043"/>
    <w:rsid w:val="00A76B7B"/>
    <w:rsid w:val="00A90296"/>
    <w:rsid w:val="00AD4792"/>
    <w:rsid w:val="00AF194B"/>
    <w:rsid w:val="00B00D9F"/>
    <w:rsid w:val="00B04DA6"/>
    <w:rsid w:val="00B11F86"/>
    <w:rsid w:val="00B22010"/>
    <w:rsid w:val="00B460D5"/>
    <w:rsid w:val="00B5471B"/>
    <w:rsid w:val="00B55D5D"/>
    <w:rsid w:val="00B641D3"/>
    <w:rsid w:val="00B67640"/>
    <w:rsid w:val="00B67F02"/>
    <w:rsid w:val="00B72857"/>
    <w:rsid w:val="00BA06DB"/>
    <w:rsid w:val="00BB7127"/>
    <w:rsid w:val="00BB7756"/>
    <w:rsid w:val="00BE04C4"/>
    <w:rsid w:val="00BE3484"/>
    <w:rsid w:val="00BE6AB3"/>
    <w:rsid w:val="00C21369"/>
    <w:rsid w:val="00C32E52"/>
    <w:rsid w:val="00C457B0"/>
    <w:rsid w:val="00C46F8E"/>
    <w:rsid w:val="00C619C0"/>
    <w:rsid w:val="00C62234"/>
    <w:rsid w:val="00C73E6A"/>
    <w:rsid w:val="00C75E36"/>
    <w:rsid w:val="00C97358"/>
    <w:rsid w:val="00CB0654"/>
    <w:rsid w:val="00CC3DB0"/>
    <w:rsid w:val="00CC5D23"/>
    <w:rsid w:val="00CF5AE6"/>
    <w:rsid w:val="00D018F7"/>
    <w:rsid w:val="00D02C6B"/>
    <w:rsid w:val="00D25D0D"/>
    <w:rsid w:val="00D37068"/>
    <w:rsid w:val="00D51BB0"/>
    <w:rsid w:val="00D55CCE"/>
    <w:rsid w:val="00D6001C"/>
    <w:rsid w:val="00D60F45"/>
    <w:rsid w:val="00D76B1A"/>
    <w:rsid w:val="00D77C2C"/>
    <w:rsid w:val="00DD17A4"/>
    <w:rsid w:val="00DE1DDF"/>
    <w:rsid w:val="00DE4164"/>
    <w:rsid w:val="00DE7801"/>
    <w:rsid w:val="00DF2FC1"/>
    <w:rsid w:val="00DF4450"/>
    <w:rsid w:val="00DF71EB"/>
    <w:rsid w:val="00E057DD"/>
    <w:rsid w:val="00E12B97"/>
    <w:rsid w:val="00E13C53"/>
    <w:rsid w:val="00E217DC"/>
    <w:rsid w:val="00E23EDA"/>
    <w:rsid w:val="00E509B3"/>
    <w:rsid w:val="00E74E50"/>
    <w:rsid w:val="00E964C6"/>
    <w:rsid w:val="00EA0FE5"/>
    <w:rsid w:val="00EC7F6F"/>
    <w:rsid w:val="00EF0BFB"/>
    <w:rsid w:val="00F11E70"/>
    <w:rsid w:val="00F15E25"/>
    <w:rsid w:val="00F406FE"/>
    <w:rsid w:val="00F43C7C"/>
    <w:rsid w:val="00F4569E"/>
    <w:rsid w:val="00F55976"/>
    <w:rsid w:val="00F745F2"/>
    <w:rsid w:val="00F84C0E"/>
    <w:rsid w:val="00F97572"/>
    <w:rsid w:val="00FB156C"/>
    <w:rsid w:val="00FE3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DE0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jc w:val="center"/>
      <w:outlineLvl w:val="0"/>
    </w:pPr>
    <w:rPr>
      <w:sz w:val="36"/>
      <w:szCs w:val="36"/>
    </w:rPr>
  </w:style>
  <w:style w:type="paragraph" w:styleId="Heading2">
    <w:name w:val="heading 2"/>
    <w:basedOn w:val="Normal"/>
    <w:next w:val="Normal"/>
    <w:pPr>
      <w:keepNext/>
      <w:jc w:val="center"/>
      <w:outlineLvl w:val="1"/>
    </w:pPr>
    <w:rPr>
      <w:rFonts w:ascii="Cachet Bold" w:eastAsia="Cachet Bold" w:hAnsi="Cachet Bold" w:cs="Cachet Bold"/>
      <w:sz w:val="32"/>
      <w:szCs w:val="32"/>
    </w:rPr>
  </w:style>
  <w:style w:type="paragraph" w:styleId="Heading3">
    <w:name w:val="heading 3"/>
    <w:basedOn w:val="Normal"/>
    <w:next w:val="Normal"/>
    <w:pPr>
      <w:keepNext/>
      <w:tabs>
        <w:tab w:val="right" w:pos="10080"/>
      </w:tabs>
      <w:outlineLvl w:val="2"/>
    </w:pPr>
    <w:rPr>
      <w:rFonts w:ascii="Georgia" w:eastAsia="Georgia" w:hAnsi="Georgia" w:cs="Georgia"/>
      <w:sz w:val="28"/>
      <w:szCs w:val="28"/>
    </w:rPr>
  </w:style>
  <w:style w:type="paragraph" w:styleId="Heading4">
    <w:name w:val="heading 4"/>
    <w:basedOn w:val="Normal"/>
    <w:next w:val="Normal"/>
    <w:pPr>
      <w:keepNext/>
      <w:jc w:val="center"/>
      <w:outlineLvl w:val="3"/>
    </w:pPr>
    <w:rPr>
      <w:b/>
      <w:u w:val="single"/>
    </w:rPr>
  </w:style>
  <w:style w:type="paragraph" w:styleId="Heading5">
    <w:name w:val="heading 5"/>
    <w:basedOn w:val="Normal"/>
    <w:next w:val="Normal"/>
    <w:pPr>
      <w:keepNext/>
      <w:jc w:val="center"/>
      <w:outlineLvl w:val="4"/>
    </w:pPr>
    <w:rPr>
      <w:b/>
    </w:rPr>
  </w:style>
  <w:style w:type="paragraph" w:styleId="Heading6">
    <w:name w:val="heading 6"/>
    <w:basedOn w:val="Normal"/>
    <w:next w:val="Normal"/>
    <w:pPr>
      <w:spacing w:before="240" w:after="60"/>
      <w:outlineLvl w:val="5"/>
    </w:pPr>
    <w:rPr>
      <w:rFonts w:ascii="Times New Roman" w:eastAsia="Times New Roman" w:hAnsi="Times New Roman" w:cs="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szCs w:val="32"/>
    </w:rPr>
  </w:style>
  <w:style w:type="paragraph" w:styleId="Subtitle">
    <w:name w:val="Subtitle"/>
    <w:basedOn w:val="Normal"/>
    <w:next w:val="Normal"/>
    <w:pPr>
      <w:spacing w:after="60"/>
      <w:jc w:val="center"/>
    </w:pPr>
    <w:rPr>
      <w:rFonts w:ascii="Arial" w:eastAsia="Arial" w:hAnsi="Arial" w:cs="Arial"/>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paragraph" w:styleId="DocumentMap">
    <w:name w:val="Document Map"/>
    <w:basedOn w:val="Normal"/>
    <w:link w:val="DocumentMapChar"/>
    <w:uiPriority w:val="99"/>
    <w:semiHidden/>
    <w:unhideWhenUsed/>
    <w:rsid w:val="00C457B0"/>
    <w:rPr>
      <w:rFonts w:ascii="Times New Roman" w:hAnsi="Times New Roman" w:cs="Times New Roman"/>
    </w:rPr>
  </w:style>
  <w:style w:type="character" w:customStyle="1" w:styleId="DocumentMapChar">
    <w:name w:val="Document Map Char"/>
    <w:basedOn w:val="DefaultParagraphFont"/>
    <w:link w:val="DocumentMap"/>
    <w:uiPriority w:val="99"/>
    <w:semiHidden/>
    <w:rsid w:val="00C457B0"/>
    <w:rPr>
      <w:rFonts w:ascii="Times New Roman" w:hAnsi="Times New Roman" w:cs="Times New Roman"/>
    </w:rPr>
  </w:style>
  <w:style w:type="paragraph" w:styleId="BalloonText">
    <w:name w:val="Balloon Text"/>
    <w:basedOn w:val="Normal"/>
    <w:link w:val="BalloonTextChar"/>
    <w:uiPriority w:val="99"/>
    <w:semiHidden/>
    <w:unhideWhenUsed/>
    <w:rsid w:val="009D6A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AE1"/>
    <w:rPr>
      <w:rFonts w:ascii="Segoe UI" w:hAnsi="Segoe UI" w:cs="Segoe UI"/>
      <w:sz w:val="18"/>
      <w:szCs w:val="18"/>
    </w:rPr>
  </w:style>
  <w:style w:type="character" w:styleId="Hyperlink">
    <w:name w:val="Hyperlink"/>
    <w:basedOn w:val="DefaultParagraphFont"/>
    <w:uiPriority w:val="99"/>
    <w:unhideWhenUsed/>
    <w:rsid w:val="00847BF1"/>
    <w:rPr>
      <w:color w:val="0000FF" w:themeColor="hyperlink"/>
      <w:u w:val="single"/>
    </w:rPr>
  </w:style>
  <w:style w:type="paragraph" w:styleId="ListParagraph">
    <w:name w:val="List Paragraph"/>
    <w:basedOn w:val="Normal"/>
    <w:uiPriority w:val="34"/>
    <w:qFormat/>
    <w:rsid w:val="00847BF1"/>
    <w:pPr>
      <w:ind w:left="720"/>
      <w:contextualSpacing/>
    </w:pPr>
  </w:style>
  <w:style w:type="table" w:styleId="TableGrid">
    <w:name w:val="Table Grid"/>
    <w:basedOn w:val="TableNormal"/>
    <w:uiPriority w:val="39"/>
    <w:rsid w:val="00626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18F7"/>
    <w:pPr>
      <w:tabs>
        <w:tab w:val="center" w:pos="4680"/>
        <w:tab w:val="right" w:pos="9360"/>
      </w:tabs>
    </w:pPr>
  </w:style>
  <w:style w:type="character" w:customStyle="1" w:styleId="HeaderChar">
    <w:name w:val="Header Char"/>
    <w:basedOn w:val="DefaultParagraphFont"/>
    <w:link w:val="Header"/>
    <w:uiPriority w:val="99"/>
    <w:rsid w:val="00D018F7"/>
  </w:style>
  <w:style w:type="paragraph" w:styleId="Footer">
    <w:name w:val="footer"/>
    <w:basedOn w:val="Normal"/>
    <w:link w:val="FooterChar"/>
    <w:uiPriority w:val="99"/>
    <w:unhideWhenUsed/>
    <w:rsid w:val="00D018F7"/>
    <w:pPr>
      <w:tabs>
        <w:tab w:val="center" w:pos="4680"/>
        <w:tab w:val="right" w:pos="9360"/>
      </w:tabs>
    </w:pPr>
  </w:style>
  <w:style w:type="character" w:customStyle="1" w:styleId="FooterChar">
    <w:name w:val="Footer Char"/>
    <w:basedOn w:val="DefaultParagraphFont"/>
    <w:link w:val="Footer"/>
    <w:uiPriority w:val="99"/>
    <w:rsid w:val="00D018F7"/>
  </w:style>
  <w:style w:type="paragraph" w:styleId="NormalWeb">
    <w:name w:val="Normal (Web)"/>
    <w:basedOn w:val="Normal"/>
    <w:uiPriority w:val="99"/>
    <w:unhideWhenUsed/>
    <w:rsid w:val="00B55D5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4530D5"/>
    <w:rPr>
      <w:b/>
      <w:bCs/>
    </w:rPr>
  </w:style>
  <w:style w:type="paragraph" w:styleId="IntenseQuote">
    <w:name w:val="Intense Quote"/>
    <w:basedOn w:val="Normal"/>
    <w:next w:val="Normal"/>
    <w:link w:val="IntenseQuoteChar"/>
    <w:uiPriority w:val="30"/>
    <w:qFormat/>
    <w:rsid w:val="00B6764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67640"/>
    <w:rPr>
      <w:i/>
      <w:iCs/>
      <w:color w:val="4F81BD" w:themeColor="accent1"/>
    </w:rPr>
  </w:style>
  <w:style w:type="character" w:styleId="Emphasis">
    <w:name w:val="Emphasis"/>
    <w:basedOn w:val="DefaultParagraphFont"/>
    <w:uiPriority w:val="20"/>
    <w:qFormat/>
    <w:rsid w:val="00381A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58777">
      <w:bodyDiv w:val="1"/>
      <w:marLeft w:val="0"/>
      <w:marRight w:val="0"/>
      <w:marTop w:val="0"/>
      <w:marBottom w:val="0"/>
      <w:divBdr>
        <w:top w:val="none" w:sz="0" w:space="0" w:color="auto"/>
        <w:left w:val="none" w:sz="0" w:space="0" w:color="auto"/>
        <w:bottom w:val="none" w:sz="0" w:space="0" w:color="auto"/>
        <w:right w:val="none" w:sz="0" w:space="0" w:color="auto"/>
      </w:divBdr>
    </w:div>
    <w:div w:id="80831709">
      <w:bodyDiv w:val="1"/>
      <w:marLeft w:val="0"/>
      <w:marRight w:val="0"/>
      <w:marTop w:val="0"/>
      <w:marBottom w:val="0"/>
      <w:divBdr>
        <w:top w:val="none" w:sz="0" w:space="0" w:color="auto"/>
        <w:left w:val="none" w:sz="0" w:space="0" w:color="auto"/>
        <w:bottom w:val="none" w:sz="0" w:space="0" w:color="auto"/>
        <w:right w:val="none" w:sz="0" w:space="0" w:color="auto"/>
      </w:divBdr>
    </w:div>
    <w:div w:id="164710584">
      <w:bodyDiv w:val="1"/>
      <w:marLeft w:val="0"/>
      <w:marRight w:val="0"/>
      <w:marTop w:val="0"/>
      <w:marBottom w:val="0"/>
      <w:divBdr>
        <w:top w:val="none" w:sz="0" w:space="0" w:color="auto"/>
        <w:left w:val="none" w:sz="0" w:space="0" w:color="auto"/>
        <w:bottom w:val="none" w:sz="0" w:space="0" w:color="auto"/>
        <w:right w:val="none" w:sz="0" w:space="0" w:color="auto"/>
      </w:divBdr>
    </w:div>
    <w:div w:id="333338873">
      <w:bodyDiv w:val="1"/>
      <w:marLeft w:val="0"/>
      <w:marRight w:val="0"/>
      <w:marTop w:val="0"/>
      <w:marBottom w:val="0"/>
      <w:divBdr>
        <w:top w:val="none" w:sz="0" w:space="0" w:color="auto"/>
        <w:left w:val="none" w:sz="0" w:space="0" w:color="auto"/>
        <w:bottom w:val="none" w:sz="0" w:space="0" w:color="auto"/>
        <w:right w:val="none" w:sz="0" w:space="0" w:color="auto"/>
      </w:divBdr>
    </w:div>
    <w:div w:id="333459751">
      <w:bodyDiv w:val="1"/>
      <w:marLeft w:val="0"/>
      <w:marRight w:val="0"/>
      <w:marTop w:val="0"/>
      <w:marBottom w:val="0"/>
      <w:divBdr>
        <w:top w:val="none" w:sz="0" w:space="0" w:color="auto"/>
        <w:left w:val="none" w:sz="0" w:space="0" w:color="auto"/>
        <w:bottom w:val="none" w:sz="0" w:space="0" w:color="auto"/>
        <w:right w:val="none" w:sz="0" w:space="0" w:color="auto"/>
      </w:divBdr>
    </w:div>
    <w:div w:id="541594043">
      <w:bodyDiv w:val="1"/>
      <w:marLeft w:val="0"/>
      <w:marRight w:val="0"/>
      <w:marTop w:val="0"/>
      <w:marBottom w:val="0"/>
      <w:divBdr>
        <w:top w:val="none" w:sz="0" w:space="0" w:color="auto"/>
        <w:left w:val="none" w:sz="0" w:space="0" w:color="auto"/>
        <w:bottom w:val="none" w:sz="0" w:space="0" w:color="auto"/>
        <w:right w:val="none" w:sz="0" w:space="0" w:color="auto"/>
      </w:divBdr>
    </w:div>
    <w:div w:id="559905594">
      <w:bodyDiv w:val="1"/>
      <w:marLeft w:val="0"/>
      <w:marRight w:val="0"/>
      <w:marTop w:val="0"/>
      <w:marBottom w:val="0"/>
      <w:divBdr>
        <w:top w:val="none" w:sz="0" w:space="0" w:color="auto"/>
        <w:left w:val="none" w:sz="0" w:space="0" w:color="auto"/>
        <w:bottom w:val="none" w:sz="0" w:space="0" w:color="auto"/>
        <w:right w:val="none" w:sz="0" w:space="0" w:color="auto"/>
      </w:divBdr>
    </w:div>
    <w:div w:id="1132287960">
      <w:bodyDiv w:val="1"/>
      <w:marLeft w:val="0"/>
      <w:marRight w:val="0"/>
      <w:marTop w:val="0"/>
      <w:marBottom w:val="0"/>
      <w:divBdr>
        <w:top w:val="none" w:sz="0" w:space="0" w:color="auto"/>
        <w:left w:val="none" w:sz="0" w:space="0" w:color="auto"/>
        <w:bottom w:val="none" w:sz="0" w:space="0" w:color="auto"/>
        <w:right w:val="none" w:sz="0" w:space="0" w:color="auto"/>
      </w:divBdr>
    </w:div>
    <w:div w:id="1158839595">
      <w:bodyDiv w:val="1"/>
      <w:marLeft w:val="0"/>
      <w:marRight w:val="0"/>
      <w:marTop w:val="0"/>
      <w:marBottom w:val="0"/>
      <w:divBdr>
        <w:top w:val="none" w:sz="0" w:space="0" w:color="auto"/>
        <w:left w:val="none" w:sz="0" w:space="0" w:color="auto"/>
        <w:bottom w:val="none" w:sz="0" w:space="0" w:color="auto"/>
        <w:right w:val="none" w:sz="0" w:space="0" w:color="auto"/>
      </w:divBdr>
    </w:div>
    <w:div w:id="1478451357">
      <w:bodyDiv w:val="1"/>
      <w:marLeft w:val="0"/>
      <w:marRight w:val="0"/>
      <w:marTop w:val="0"/>
      <w:marBottom w:val="0"/>
      <w:divBdr>
        <w:top w:val="none" w:sz="0" w:space="0" w:color="auto"/>
        <w:left w:val="none" w:sz="0" w:space="0" w:color="auto"/>
        <w:bottom w:val="none" w:sz="0" w:space="0" w:color="auto"/>
        <w:right w:val="none" w:sz="0" w:space="0" w:color="auto"/>
      </w:divBdr>
    </w:div>
    <w:div w:id="1502692844">
      <w:bodyDiv w:val="1"/>
      <w:marLeft w:val="0"/>
      <w:marRight w:val="0"/>
      <w:marTop w:val="0"/>
      <w:marBottom w:val="0"/>
      <w:divBdr>
        <w:top w:val="none" w:sz="0" w:space="0" w:color="auto"/>
        <w:left w:val="none" w:sz="0" w:space="0" w:color="auto"/>
        <w:bottom w:val="none" w:sz="0" w:space="0" w:color="auto"/>
        <w:right w:val="none" w:sz="0" w:space="0" w:color="auto"/>
      </w:divBdr>
    </w:div>
    <w:div w:id="1725834159">
      <w:bodyDiv w:val="1"/>
      <w:marLeft w:val="0"/>
      <w:marRight w:val="0"/>
      <w:marTop w:val="0"/>
      <w:marBottom w:val="0"/>
      <w:divBdr>
        <w:top w:val="none" w:sz="0" w:space="0" w:color="auto"/>
        <w:left w:val="none" w:sz="0" w:space="0" w:color="auto"/>
        <w:bottom w:val="none" w:sz="0" w:space="0" w:color="auto"/>
        <w:right w:val="none" w:sz="0" w:space="0" w:color="auto"/>
      </w:divBdr>
    </w:div>
    <w:div w:id="1751002853">
      <w:bodyDiv w:val="1"/>
      <w:marLeft w:val="0"/>
      <w:marRight w:val="0"/>
      <w:marTop w:val="0"/>
      <w:marBottom w:val="0"/>
      <w:divBdr>
        <w:top w:val="none" w:sz="0" w:space="0" w:color="auto"/>
        <w:left w:val="none" w:sz="0" w:space="0" w:color="auto"/>
        <w:bottom w:val="none" w:sz="0" w:space="0" w:color="auto"/>
        <w:right w:val="none" w:sz="0" w:space="0" w:color="auto"/>
      </w:divBdr>
    </w:div>
    <w:div w:id="2010935882">
      <w:bodyDiv w:val="1"/>
      <w:marLeft w:val="0"/>
      <w:marRight w:val="0"/>
      <w:marTop w:val="0"/>
      <w:marBottom w:val="0"/>
      <w:divBdr>
        <w:top w:val="none" w:sz="0" w:space="0" w:color="auto"/>
        <w:left w:val="none" w:sz="0" w:space="0" w:color="auto"/>
        <w:bottom w:val="none" w:sz="0" w:space="0" w:color="auto"/>
        <w:right w:val="none" w:sz="0" w:space="0" w:color="auto"/>
      </w:divBdr>
    </w:div>
    <w:div w:id="2011371754">
      <w:bodyDiv w:val="1"/>
      <w:marLeft w:val="0"/>
      <w:marRight w:val="0"/>
      <w:marTop w:val="0"/>
      <w:marBottom w:val="0"/>
      <w:divBdr>
        <w:top w:val="none" w:sz="0" w:space="0" w:color="auto"/>
        <w:left w:val="none" w:sz="0" w:space="0" w:color="auto"/>
        <w:bottom w:val="none" w:sz="0" w:space="0" w:color="auto"/>
        <w:right w:val="none" w:sz="0" w:space="0" w:color="auto"/>
      </w:divBdr>
    </w:div>
    <w:div w:id="2042510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rrobles@metronorthymca.org"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nfo@varsityswim.com" TargetMode="External"/><Relationship Id="rId7" Type="http://schemas.openxmlformats.org/officeDocument/2006/relationships/endnotes" Target="endnotes.xml"/><Relationship Id="rId12" Type="http://schemas.openxmlformats.org/officeDocument/2006/relationships/hyperlink" Target="mailto:dsidell@metronorthymca.org" TargetMode="External"/><Relationship Id="rId17" Type="http://schemas.openxmlformats.org/officeDocument/2006/relationships/hyperlink" Target="http://bit.ly/YMNTritonsSwi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yperlink" Target="https://www.google.com/adsense/support/bin/answer.py?hl=en&amp;answer=126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amson@metronorthymca.org" TargetMode="Externa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mailto:jkent@metronorthymca.org" TargetMode="External"/><Relationship Id="rId23" Type="http://schemas.openxmlformats.org/officeDocument/2006/relationships/footer" Target="footer1.xml"/><Relationship Id="rId10" Type="http://schemas.openxmlformats.org/officeDocument/2006/relationships/hyperlink" Target="mailto:vbrienza@metronorthymca.org"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ballis@metronorthymca.org" TargetMode="External"/><Relationship Id="rId14" Type="http://schemas.openxmlformats.org/officeDocument/2006/relationships/hyperlink" Target="mailto:kcurtis@metronorthymca.org" TargetMode="External"/><Relationship Id="rId22" Type="http://schemas.openxmlformats.org/officeDocument/2006/relationships/hyperlink" Target="http://bit.ly/YMNTritonsSw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65B64-DF07-46EE-B53D-C758E4425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8</TotalTime>
  <Pages>24</Pages>
  <Words>5701</Words>
  <Characters>3250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m Team</dc:creator>
  <cp:lastModifiedBy>Ashley Phoenix</cp:lastModifiedBy>
  <cp:revision>329</cp:revision>
  <cp:lastPrinted>2019-07-22T13:30:00Z</cp:lastPrinted>
  <dcterms:created xsi:type="dcterms:W3CDTF">2020-09-09T20:50:00Z</dcterms:created>
  <dcterms:modified xsi:type="dcterms:W3CDTF">2020-11-21T14:04:00Z</dcterms:modified>
</cp:coreProperties>
</file>